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164C" w14:textId="77777777" w:rsidR="00CA2AAB" w:rsidRDefault="00CA2AAB" w:rsidP="00CA2AAB">
      <w:pPr>
        <w:pStyle w:val="Naslovni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oslovno-matematički fakultet u Splitu</w:t>
      </w:r>
    </w:p>
    <w:p w14:paraId="13982A71" w14:textId="77777777" w:rsidR="00CA2AAB" w:rsidRDefault="00CA2AAB" w:rsidP="00CA2AAB">
      <w:pPr>
        <w:pStyle w:val="Naslovnic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ika: Računarski smjer</w:t>
      </w:r>
    </w:p>
    <w:p w14:paraId="4FA0F9CE" w14:textId="77777777" w:rsidR="00CA2AAB" w:rsidRDefault="00CA2AAB" w:rsidP="00CA2AAB">
      <w:pPr>
        <w:pStyle w:val="Naslovnic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podijeljene i nerelacijske baze podataka</w:t>
      </w:r>
    </w:p>
    <w:p w14:paraId="6E25C7FA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6E25C7FB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6E25C7FC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6E25C7FD" w14:textId="33A5AC34" w:rsidR="00E21342" w:rsidRPr="00D0522D" w:rsidRDefault="00CA2AAB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Đana Krstić</w:t>
      </w:r>
    </w:p>
    <w:p w14:paraId="6E25C7FE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6E25C7FF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6E25C800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6E25C801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6E25C802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6E25C803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6E25C804" w14:textId="3CD12823" w:rsidR="00E21342" w:rsidRPr="00D0522D" w:rsidRDefault="00CA2AAB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OrientDB i primjer baze podatka</w:t>
      </w:r>
    </w:p>
    <w:p w14:paraId="6E25C805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6" w14:textId="42A79622" w:rsidR="00E21342" w:rsidRPr="00D0522D" w:rsidRDefault="00CA2AAB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Dokumentacija projekta</w:t>
      </w:r>
    </w:p>
    <w:p w14:paraId="6E25C807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8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9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A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B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C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D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E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E25C80F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6E25C810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997A40" w14:textId="77777777" w:rsidR="000B580E" w:rsidRDefault="00CA2AAB" w:rsidP="00C173E7">
      <w:pPr>
        <w:pStyle w:val="Mjesto"/>
        <w:spacing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lit, 6. 2023.</w:t>
      </w:r>
    </w:p>
    <w:p w14:paraId="2DE0EE6D" w14:textId="77777777" w:rsidR="000B580E" w:rsidRDefault="000B580E" w:rsidP="00C173E7">
      <w:pPr>
        <w:pStyle w:val="Mjesto"/>
        <w:spacing w:after="120" w:line="360" w:lineRule="auto"/>
        <w:rPr>
          <w:rFonts w:ascii="Arial" w:hAnsi="Arial" w:cs="Arial"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1059603190"/>
        <w:docPartObj>
          <w:docPartGallery w:val="Table of Contents"/>
          <w:docPartUnique/>
        </w:docPartObj>
      </w:sdtPr>
      <w:sdtContent>
        <w:p w14:paraId="38D0C8BC" w14:textId="51615F5F" w:rsidR="000B580E" w:rsidRDefault="000B580E">
          <w:pPr>
            <w:pStyle w:val="TOCNaslov"/>
          </w:pPr>
          <w:r>
            <w:t>Sadržaj</w:t>
          </w:r>
        </w:p>
        <w:p w14:paraId="3CB1B687" w14:textId="436F0286" w:rsidR="000B580E" w:rsidRDefault="007E6055" w:rsidP="006958E0">
          <w:pPr>
            <w:pStyle w:val="Sadraj1"/>
            <w:numPr>
              <w:ilvl w:val="0"/>
              <w:numId w:val="44"/>
            </w:numPr>
          </w:pPr>
          <w:r>
            <w:rPr>
              <w:b/>
              <w:bCs/>
            </w:rPr>
            <w:t>Uvod</w:t>
          </w:r>
          <w:r w:rsidR="00B37817">
            <w:rPr>
              <w:b/>
              <w:bCs/>
            </w:rPr>
            <w:t>…………………………………………………………………………………</w:t>
          </w:r>
          <w:r w:rsidR="007C456A">
            <w:rPr>
              <w:b/>
              <w:bCs/>
            </w:rPr>
            <w:t>..1</w:t>
          </w:r>
        </w:p>
        <w:p w14:paraId="08B437E8" w14:textId="5D857DB8" w:rsidR="000B580E" w:rsidRPr="007E6055" w:rsidRDefault="007E6055" w:rsidP="006958E0">
          <w:pPr>
            <w:pStyle w:val="Sadraj2"/>
            <w:numPr>
              <w:ilvl w:val="0"/>
              <w:numId w:val="44"/>
            </w:numPr>
            <w:rPr>
              <w:b/>
              <w:bCs/>
            </w:rPr>
          </w:pPr>
          <w:r w:rsidRPr="007E6055">
            <w:rPr>
              <w:b/>
              <w:bCs/>
            </w:rPr>
            <w:t>Razvojna tehnologija – OrientDB</w:t>
          </w:r>
          <w:r w:rsidR="002D5C9D">
            <w:rPr>
              <w:b/>
              <w:bCs/>
            </w:rPr>
            <w:t>…………………………………………………</w:t>
          </w:r>
          <w:r w:rsidR="006C3E10">
            <w:rPr>
              <w:b/>
              <w:bCs/>
            </w:rPr>
            <w:t>..2</w:t>
          </w:r>
        </w:p>
        <w:p w14:paraId="0E1B7AB4" w14:textId="12839E94" w:rsidR="00AC22C8" w:rsidRDefault="006958E0" w:rsidP="006958E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AC22C8">
            <w:t>Osnovne informacije</w:t>
          </w:r>
          <w:r w:rsidR="00B37817">
            <w:t>………………………………………………………</w:t>
          </w:r>
          <w:r w:rsidR="00A90EA5">
            <w:t>…</w:t>
          </w:r>
          <w:r w:rsidR="006C3E10">
            <w:t>2</w:t>
          </w:r>
        </w:p>
        <w:p w14:paraId="47FE51E1" w14:textId="0395060A" w:rsidR="00DF76AF" w:rsidRDefault="006958E0" w:rsidP="006958E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DF76AF">
            <w:t>Razlika graf modela i relacijske BP</w:t>
          </w:r>
          <w:r w:rsidR="002D5C9D">
            <w:t>………………………………………</w:t>
          </w:r>
          <w:r w:rsidR="006C3E10">
            <w:t>..</w:t>
          </w:r>
          <w:r w:rsidR="00A90EA5">
            <w:t xml:space="preserve"> </w:t>
          </w:r>
          <w:r w:rsidR="006C3E10">
            <w:t>3</w:t>
          </w:r>
        </w:p>
        <w:p w14:paraId="19481182" w14:textId="307D16FF" w:rsidR="00BA2CEF" w:rsidRDefault="006958E0" w:rsidP="006958E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DF76AF">
            <w:t>Prikaz OrientDB-a</w:t>
          </w:r>
          <w:r w:rsidR="002D5C9D">
            <w:t>………………………………………………………</w:t>
          </w:r>
          <w:r w:rsidR="006C3E10">
            <w:t>…..3</w:t>
          </w:r>
        </w:p>
        <w:p w14:paraId="3956F46E" w14:textId="7B747097" w:rsidR="00BA2CEF" w:rsidRDefault="006958E0" w:rsidP="006958E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BA2CEF">
            <w:t>Record, klase i cluster</w:t>
          </w:r>
          <w:r w:rsidR="002D5C9D">
            <w:t>……………………………………………………</w:t>
          </w:r>
          <w:r w:rsidR="002F20BD">
            <w:t>….6</w:t>
          </w:r>
        </w:p>
        <w:p w14:paraId="71EAAE0F" w14:textId="324B08EE" w:rsidR="00BA2CEF" w:rsidRPr="00B37817" w:rsidRDefault="00BA2CEF" w:rsidP="006958E0">
          <w:pPr>
            <w:pStyle w:val="Sadraj3"/>
            <w:numPr>
              <w:ilvl w:val="0"/>
              <w:numId w:val="44"/>
            </w:numPr>
          </w:pPr>
          <w:r w:rsidRPr="00B37817">
            <w:t>Izrada projekta i rad u OrientDB-u</w:t>
          </w:r>
          <w:r w:rsidR="002D5C9D">
            <w:t>……………………………………………….</w:t>
          </w:r>
          <w:r w:rsidR="002F20BD">
            <w:t>8</w:t>
          </w:r>
        </w:p>
        <w:p w14:paraId="73419B04" w14:textId="0AAD0DCF" w:rsidR="00B80A07" w:rsidRDefault="00B80A07" w:rsidP="006958E0">
          <w:pPr>
            <w:pStyle w:val="Sadraj3"/>
            <w:numPr>
              <w:ilvl w:val="1"/>
              <w:numId w:val="44"/>
            </w:numPr>
          </w:pPr>
          <w:r>
            <w:t>Ogledni opis baze</w:t>
          </w:r>
          <w:r w:rsidR="002D5C9D">
            <w:t>……………………………………………………………</w:t>
          </w:r>
          <w:r w:rsidR="002F20BD">
            <w:t>..8</w:t>
          </w:r>
        </w:p>
        <w:p w14:paraId="29A4EB8D" w14:textId="513DAF96" w:rsidR="00B80A07" w:rsidRDefault="00B80A07" w:rsidP="006958E0">
          <w:pPr>
            <w:pStyle w:val="Sadraj3"/>
            <w:numPr>
              <w:ilvl w:val="1"/>
              <w:numId w:val="44"/>
            </w:numPr>
          </w:pPr>
          <w:r>
            <w:t>Stvaranje i struktura klasa – vrhovi i rubovi</w:t>
          </w:r>
          <w:r w:rsidR="002D5C9D">
            <w:t>………………………………</w:t>
          </w:r>
          <w:r w:rsidR="002F20BD">
            <w:t>.8</w:t>
          </w:r>
        </w:p>
        <w:p w14:paraId="19132E91" w14:textId="503DF0D8" w:rsidR="001C7F62" w:rsidRDefault="001C7F62" w:rsidP="006958E0">
          <w:pPr>
            <w:pStyle w:val="Sadraj3"/>
            <w:numPr>
              <w:ilvl w:val="2"/>
              <w:numId w:val="44"/>
            </w:numPr>
          </w:pPr>
          <w:r>
            <w:t>Vrhovi</w:t>
          </w:r>
          <w:r w:rsidR="002D5C9D">
            <w:t>……………………………………………………………</w:t>
          </w:r>
          <w:r w:rsidR="00EF6B21">
            <w:t>…</w:t>
          </w:r>
          <w:r w:rsidR="00C41F8E">
            <w:t>8</w:t>
          </w:r>
        </w:p>
        <w:p w14:paraId="49657E1B" w14:textId="4AF86FCC" w:rsidR="001C7F62" w:rsidRDefault="001C7F62" w:rsidP="006958E0">
          <w:pPr>
            <w:pStyle w:val="Sadraj3"/>
            <w:numPr>
              <w:ilvl w:val="2"/>
              <w:numId w:val="44"/>
            </w:numPr>
          </w:pPr>
          <w:r>
            <w:t>Rubovi</w:t>
          </w:r>
          <w:r w:rsidR="002D5C9D">
            <w:t>……………………………………………………………</w:t>
          </w:r>
          <w:r w:rsidR="002F20BD">
            <w:t>..1</w:t>
          </w:r>
          <w:r w:rsidR="00EF6B21">
            <w:t>2</w:t>
          </w:r>
        </w:p>
        <w:p w14:paraId="37B725D5" w14:textId="322D40F1" w:rsidR="001C7F62" w:rsidRDefault="001C7F62" w:rsidP="006958E0">
          <w:pPr>
            <w:pStyle w:val="Sadraj3"/>
            <w:numPr>
              <w:ilvl w:val="2"/>
              <w:numId w:val="44"/>
            </w:numPr>
          </w:pPr>
          <w:r>
            <w:t>Indexi i dodatne značajke</w:t>
          </w:r>
          <w:r w:rsidR="002D5C9D">
            <w:t>………………………………………</w:t>
          </w:r>
          <w:r w:rsidR="00CD33EF">
            <w:t>..1</w:t>
          </w:r>
          <w:r w:rsidR="00EF6B21">
            <w:t>5</w:t>
          </w:r>
        </w:p>
        <w:p w14:paraId="70F6C7D9" w14:textId="1C43A811" w:rsidR="0022215D" w:rsidRDefault="008B4DF0" w:rsidP="008B4DF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22215D">
            <w:t>Unos podataka</w:t>
          </w:r>
          <w:r w:rsidR="002D5C9D">
            <w:t>………………………………………………………………</w:t>
          </w:r>
          <w:r w:rsidR="00CD33EF">
            <w:t>1</w:t>
          </w:r>
          <w:r w:rsidR="00EF6B21">
            <w:t>6</w:t>
          </w:r>
        </w:p>
        <w:p w14:paraId="364A0599" w14:textId="662BBD21" w:rsidR="003C7BD2" w:rsidRDefault="008B4DF0" w:rsidP="008B4DF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22215D">
            <w:t>Functions Managment + generiranje podataka</w:t>
          </w:r>
          <w:r w:rsidR="002D5C9D">
            <w:t>…………………………</w:t>
          </w:r>
          <w:r w:rsidR="00CD33EF">
            <w:t>..</w:t>
          </w:r>
          <w:r w:rsidR="00EF6B21">
            <w:t>18</w:t>
          </w:r>
        </w:p>
        <w:p w14:paraId="1CA0B682" w14:textId="329D92BA" w:rsidR="006005E3" w:rsidRDefault="003C7BD2" w:rsidP="006958E0">
          <w:pPr>
            <w:pStyle w:val="Sadraj3"/>
            <w:numPr>
              <w:ilvl w:val="0"/>
              <w:numId w:val="44"/>
            </w:numPr>
          </w:pPr>
          <w:r>
            <w:t xml:space="preserve">Upiti na </w:t>
          </w:r>
          <w:r w:rsidR="006005E3">
            <w:t>bazi „intertests“ i grafovi</w:t>
          </w:r>
          <w:r w:rsidR="002D5C9D">
            <w:t>………………………………………………</w:t>
          </w:r>
          <w:r w:rsidR="00CD33EF">
            <w:t>...2</w:t>
          </w:r>
          <w:r w:rsidR="00EF6B21">
            <w:t>0</w:t>
          </w:r>
        </w:p>
        <w:p w14:paraId="78C8536B" w14:textId="5953BB96" w:rsidR="00B83557" w:rsidRDefault="008B4DF0" w:rsidP="008B4DF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B83557">
            <w:t>Graph Editor</w:t>
          </w:r>
          <w:r w:rsidR="002D5C9D">
            <w:t>………………………………………………………………</w:t>
          </w:r>
          <w:r w:rsidR="0027717B">
            <w:t>..2</w:t>
          </w:r>
          <w:r w:rsidR="00EF6B21">
            <w:t>1</w:t>
          </w:r>
        </w:p>
        <w:p w14:paraId="63077182" w14:textId="53C3AD1F" w:rsidR="00D15321" w:rsidRDefault="008B4DF0" w:rsidP="008B4DF0">
          <w:pPr>
            <w:pStyle w:val="Sadraj3"/>
            <w:numPr>
              <w:ilvl w:val="1"/>
              <w:numId w:val="44"/>
            </w:numPr>
          </w:pPr>
          <w:r>
            <w:t xml:space="preserve"> </w:t>
          </w:r>
          <w:r w:rsidR="00B83557">
            <w:t>Dohvaćanje podataka iz baze</w:t>
          </w:r>
          <w:r w:rsidR="006958E0">
            <w:t>………………………………………………</w:t>
          </w:r>
          <w:r w:rsidR="0027717B">
            <w:t>2</w:t>
          </w:r>
          <w:r w:rsidR="00EF6B21">
            <w:t>3</w:t>
          </w:r>
        </w:p>
        <w:p w14:paraId="05A6F47E" w14:textId="5E25691B" w:rsidR="00065A93" w:rsidRDefault="00065A93" w:rsidP="008B4DF0">
          <w:pPr>
            <w:pStyle w:val="Sadraj3"/>
            <w:numPr>
              <w:ilvl w:val="2"/>
              <w:numId w:val="44"/>
            </w:numPr>
          </w:pPr>
          <w:r>
            <w:t>Rad s vrhovima</w:t>
          </w:r>
          <w:r w:rsidR="006958E0">
            <w:t>…………………………………………………………</w:t>
          </w:r>
          <w:r w:rsidR="0027717B">
            <w:t>..2</w:t>
          </w:r>
          <w:r w:rsidR="00EF6B21">
            <w:t>4</w:t>
          </w:r>
        </w:p>
        <w:p w14:paraId="5CB24F55" w14:textId="051F6BF5" w:rsidR="00B37817" w:rsidRDefault="00B37817" w:rsidP="008B4DF0">
          <w:pPr>
            <w:pStyle w:val="Sadraj3"/>
            <w:numPr>
              <w:ilvl w:val="2"/>
              <w:numId w:val="44"/>
            </w:numPr>
          </w:pPr>
          <w:r>
            <w:t>Rad s rubovima</w:t>
          </w:r>
          <w:r w:rsidR="006958E0">
            <w:t>…………………………………………………</w:t>
          </w:r>
          <w:r w:rsidR="0027717B">
            <w:t>..</w:t>
          </w:r>
          <w:r w:rsidR="00EF6B21">
            <w:t>26</w:t>
          </w:r>
        </w:p>
        <w:p w14:paraId="03320C1B" w14:textId="177EF160" w:rsidR="00B37817" w:rsidRDefault="00B37817" w:rsidP="008B4DF0">
          <w:pPr>
            <w:pStyle w:val="Sadraj3"/>
            <w:numPr>
              <w:ilvl w:val="2"/>
              <w:numId w:val="44"/>
            </w:numPr>
          </w:pPr>
          <w:r>
            <w:t>Primjeri upita s grafovima</w:t>
          </w:r>
          <w:r w:rsidR="006958E0">
            <w:t>……………………………………</w:t>
          </w:r>
          <w:r w:rsidR="00EF6B21">
            <w:t>…30</w:t>
          </w:r>
        </w:p>
        <w:p w14:paraId="2E76A0B6" w14:textId="7BB707B3" w:rsidR="007C456A" w:rsidRDefault="00B37817" w:rsidP="007C456A">
          <w:pPr>
            <w:pStyle w:val="Sadraj3"/>
            <w:numPr>
              <w:ilvl w:val="0"/>
              <w:numId w:val="44"/>
            </w:numPr>
          </w:pPr>
          <w:r>
            <w:t>Zaključak</w:t>
          </w:r>
          <w:r w:rsidR="006958E0">
            <w:t>…………………………………………………………………………</w:t>
          </w:r>
          <w:r w:rsidR="00EF6B21">
            <w:t>..39</w:t>
          </w:r>
        </w:p>
        <w:p w14:paraId="75432500" w14:textId="55CCBD66" w:rsidR="000B580E" w:rsidRPr="007C456A" w:rsidRDefault="007C456A" w:rsidP="007C456A">
          <w:pPr>
            <w:pStyle w:val="Odlomakpopisa"/>
            <w:numPr>
              <w:ilvl w:val="0"/>
              <w:numId w:val="44"/>
            </w:numPr>
            <w:rPr>
              <w:b/>
              <w:bCs/>
            </w:rPr>
          </w:pPr>
          <w:r w:rsidRPr="007C456A">
            <w:rPr>
              <w:b/>
              <w:bCs/>
            </w:rPr>
            <w:t>Literatura</w:t>
          </w:r>
          <w:r>
            <w:rPr>
              <w:b/>
              <w:bCs/>
            </w:rPr>
            <w:t>………………………………………………………………………</w:t>
          </w:r>
          <w:r w:rsidR="00EF6B21">
            <w:rPr>
              <w:b/>
              <w:bCs/>
            </w:rPr>
            <w:t>…..40</w:t>
          </w:r>
        </w:p>
      </w:sdtContent>
    </w:sdt>
    <w:p w14:paraId="00E45888" w14:textId="71F3B7D9" w:rsidR="0094775B" w:rsidRPr="00C173E7" w:rsidRDefault="00EA7310" w:rsidP="000B580E">
      <w:pPr>
        <w:pStyle w:val="Mjesto"/>
        <w:spacing w:after="120" w:line="360" w:lineRule="auto"/>
        <w:jc w:val="left"/>
        <w:rPr>
          <w:rFonts w:ascii="Arial" w:hAnsi="Arial" w:cs="Arial"/>
          <w:sz w:val="28"/>
        </w:rPr>
      </w:pPr>
      <w:r w:rsidRPr="002013BC">
        <w:br w:type="page"/>
      </w:r>
    </w:p>
    <w:p w14:paraId="6E25C84F" w14:textId="6DD87BFC" w:rsidR="0015288B" w:rsidRPr="002013BC" w:rsidRDefault="0015288B" w:rsidP="004C2F1C">
      <w:pPr>
        <w:pStyle w:val="TOCNaslov"/>
        <w:sectPr w:rsidR="0015288B" w:rsidRPr="002013BC" w:rsidSect="00BE4D7E">
          <w:footerReference w:type="default" r:id="rId8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14:paraId="6E25C850" w14:textId="77777777" w:rsidR="00365B40" w:rsidRPr="002013BC" w:rsidRDefault="00967608" w:rsidP="002013BC">
      <w:pPr>
        <w:pStyle w:val="FOINaslov1"/>
        <w:ind w:left="0" w:firstLine="0"/>
      </w:pPr>
      <w:bookmarkStart w:id="0" w:name="_Toc496683312"/>
      <w:r w:rsidRPr="002013BC">
        <w:lastRenderedPageBreak/>
        <w:t>Uvod</w:t>
      </w:r>
      <w:bookmarkEnd w:id="0"/>
    </w:p>
    <w:p w14:paraId="6E25C853" w14:textId="655786ED" w:rsidR="001D61EA" w:rsidRPr="002013BC" w:rsidRDefault="004B086E" w:rsidP="002013BC">
      <w:pPr>
        <w:spacing w:after="120" w:line="360" w:lineRule="auto"/>
        <w:rPr>
          <w:rFonts w:ascii="Arial" w:hAnsi="Arial" w:cs="Arial"/>
        </w:rPr>
      </w:pPr>
      <w:r>
        <w:t>Tema projekta je izrada nerelacijske baze podataka tipa u open source bazi OrientDB. Govorit ćemo o samom OrientDB-u, njegovom načinu rada</w:t>
      </w:r>
      <w:r w:rsidR="00ED0114">
        <w:t xml:space="preserve"> kroz postupak izrade baze i o njegovom vezi</w:t>
      </w:r>
      <w:r w:rsidR="00F27074">
        <w:t xml:space="preserve"> sa SQL-om. </w:t>
      </w:r>
      <w:r>
        <w:t xml:space="preserve">Dodatno, </w:t>
      </w:r>
      <w:r w:rsidR="00DA5940">
        <w:t>obradit ćemo</w:t>
      </w:r>
      <w:r>
        <w:t xml:space="preserve"> </w:t>
      </w:r>
      <w:r w:rsidR="00904B63">
        <w:t xml:space="preserve">bazu </w:t>
      </w:r>
      <w:r w:rsidRPr="00DA5940">
        <w:rPr>
          <w:i/>
          <w:iCs/>
        </w:rPr>
        <w:t xml:space="preserve">interests </w:t>
      </w:r>
      <w:r>
        <w:t>u koju možemo spremati podatke o korisnicima i njihovim interesima (knjige, filmovi, igre), te njihove odnose s drugim korisnicima.</w:t>
      </w:r>
      <w:r w:rsidR="001D61EA" w:rsidRPr="002013BC">
        <w:rPr>
          <w:rFonts w:ascii="Arial" w:hAnsi="Arial" w:cs="Arial"/>
          <w:b/>
          <w:bCs/>
        </w:rPr>
        <w:br w:type="page"/>
      </w:r>
    </w:p>
    <w:p w14:paraId="3EB3EA49" w14:textId="24A186C7" w:rsidR="00B939CB" w:rsidRDefault="00C770BF" w:rsidP="00B939CB">
      <w:pPr>
        <w:pStyle w:val="FOINaslov1"/>
        <w:ind w:left="0" w:firstLine="0"/>
      </w:pPr>
      <w:bookmarkStart w:id="1" w:name="_Hlk137207919"/>
      <w:r>
        <w:lastRenderedPageBreak/>
        <w:t xml:space="preserve">Razvojna tehnologija </w:t>
      </w:r>
      <w:r w:rsidR="00B939CB">
        <w:t xml:space="preserve">– </w:t>
      </w:r>
      <w:r w:rsidR="006F302C">
        <w:t>OrientDB</w:t>
      </w:r>
    </w:p>
    <w:bookmarkEnd w:id="1"/>
    <w:p w14:paraId="34AE785B" w14:textId="52EF6212" w:rsidR="00B939CB" w:rsidRDefault="00214CA8" w:rsidP="004C2F1C">
      <w:pPr>
        <w:pStyle w:val="FOINaslov2"/>
      </w:pPr>
      <w:r w:rsidRPr="004C2F1C">
        <w:t>Osnovne</w:t>
      </w:r>
      <w:r>
        <w:t xml:space="preserve"> informacije</w:t>
      </w:r>
    </w:p>
    <w:p w14:paraId="763D4460" w14:textId="32DA4FCF" w:rsidR="00247DAD" w:rsidRDefault="00247DAD" w:rsidP="00247DAD">
      <w:r>
        <w:t xml:space="preserve">OrientDB je open source NoSQL baza podataka koja je napisana u Javi. </w:t>
      </w:r>
      <w:r w:rsidR="00284BD1">
        <w:t>P</w:t>
      </w:r>
      <w:r>
        <w:t xml:space="preserve">održava </w:t>
      </w:r>
      <w:r w:rsidR="004F6AA0">
        <w:t>različite</w:t>
      </w:r>
      <w:r>
        <w:t xml:space="preserve"> tipove </w:t>
      </w:r>
      <w:r w:rsidR="004F6AA0">
        <w:t>nerelacijskih</w:t>
      </w:r>
      <w:r>
        <w:t xml:space="preserve"> baza podataka – baze temeljene na grafovima, parovima ključ/vrijednost i dokumentima</w:t>
      </w:r>
      <w:r w:rsidR="000E0BFD">
        <w:t xml:space="preserve"> tj. OrientDB</w:t>
      </w:r>
      <w:r w:rsidR="00836F97">
        <w:t xml:space="preserve"> je multi-model baza.</w:t>
      </w:r>
      <w:r>
        <w:t xml:space="preserve"> Glavna karakteristika OrientDB-a je mogućnost grafičkog prikaza odnosa bazi neovisno o odabranom tipu.</w:t>
      </w:r>
    </w:p>
    <w:p w14:paraId="1715C729" w14:textId="77777777" w:rsidR="00247DAD" w:rsidRDefault="00247DAD" w:rsidP="00247DAD"/>
    <w:p w14:paraId="04F4F35F" w14:textId="15E90795" w:rsidR="006027C9" w:rsidRDefault="006027C9" w:rsidP="006027C9">
      <w:r>
        <w:t>OrientDB se najčešće koristi kod bankarstva, društven</w:t>
      </w:r>
      <w:r w:rsidR="00256AFA">
        <w:t>ih</w:t>
      </w:r>
      <w:r>
        <w:t xml:space="preserve"> mrež</w:t>
      </w:r>
      <w:r w:rsidR="00256AFA">
        <w:t>a</w:t>
      </w:r>
      <w:r>
        <w:t>, sustava preporuke, promet</w:t>
      </w:r>
      <w:r w:rsidR="00256AFA">
        <w:t>a, prilikom baratanja s Big Data</w:t>
      </w:r>
      <w:r>
        <w:t xml:space="preserve"> itd. Prednost OrientDB-a u odnosu na druge baze podataka je taj da kombinira tip baze dokument i graf i na taj način ostvaruje veću pristupačnost podacima, bolji i brži prikaz.</w:t>
      </w:r>
    </w:p>
    <w:p w14:paraId="29D47CD1" w14:textId="77777777" w:rsidR="00705136" w:rsidRDefault="00705136" w:rsidP="006027C9"/>
    <w:p w14:paraId="377A90C3" w14:textId="77777777" w:rsidR="00705136" w:rsidRDefault="00705136" w:rsidP="00705136">
      <w:r>
        <w:t xml:space="preserve">OrientDB dopušta schema-less, schema-full i schema-mixed način rada tj. dopušta nam da unaprijed definiramo svojstva s kojim radimo, ali i ne moramo. </w:t>
      </w:r>
    </w:p>
    <w:p w14:paraId="7196F0C5" w14:textId="58BD33EB" w:rsidR="00067553" w:rsidRDefault="00705136" w:rsidP="00705136">
      <w:r>
        <w:t>OrientDB radi s različitim programskim jezicima</w:t>
      </w:r>
      <w:r w:rsidR="00CC5273">
        <w:t>, a dopušta pisanje query-ja sa Gremlinom kao i sa</w:t>
      </w:r>
      <w:r>
        <w:t xml:space="preserve"> SQL sinatks</w:t>
      </w:r>
      <w:r w:rsidR="00CC5273">
        <w:t>om</w:t>
      </w:r>
      <w:r>
        <w:t>.</w:t>
      </w:r>
      <w:r w:rsidR="000E7E05">
        <w:t xml:space="preserve"> Gremlin je virtualna mašina </w:t>
      </w:r>
      <w:r w:rsidR="00D02213">
        <w:t>namijenjena</w:t>
      </w:r>
      <w:r w:rsidR="000E7E05">
        <w:t xml:space="preserve"> sa </w:t>
      </w:r>
      <w:r w:rsidR="00F50FC2">
        <w:t xml:space="preserve">za baze podataka tipa graf. </w:t>
      </w:r>
      <w:r w:rsidR="00F50FC2" w:rsidRPr="002A52F0">
        <w:rPr>
          <w:u w:val="single"/>
        </w:rPr>
        <w:t xml:space="preserve">Gremlin </w:t>
      </w:r>
      <w:r w:rsidR="00F50FC2">
        <w:t xml:space="preserve">je nerlacijskim bazama </w:t>
      </w:r>
      <w:r w:rsidR="00067553">
        <w:t>tipa graf isto što je i SQL relacijskim.</w:t>
      </w:r>
    </w:p>
    <w:p w14:paraId="78241747" w14:textId="77777777" w:rsidR="00067553" w:rsidRDefault="00067553" w:rsidP="00705136"/>
    <w:p w14:paraId="74106573" w14:textId="7F7CFC38" w:rsidR="00705136" w:rsidRDefault="00067553" w:rsidP="00705136">
      <w:r>
        <w:t>OrientDB d</w:t>
      </w:r>
      <w:r w:rsidR="00705136">
        <w:t>ozvoljava nasljeđivanje i polimorfizam, ima svoj development studio i ima vlastite ugrađene funkcije.</w:t>
      </w:r>
    </w:p>
    <w:p w14:paraId="5B6AD5F3" w14:textId="77777777" w:rsidR="00836F97" w:rsidRDefault="00836F97" w:rsidP="00705136"/>
    <w:p w14:paraId="758E2EE2" w14:textId="77777777" w:rsidR="00FE3BEE" w:rsidRDefault="00FE3BEE" w:rsidP="00FE3BEE">
      <w:pPr>
        <w:keepNext/>
      </w:pPr>
      <w:r>
        <w:rPr>
          <w:noProof/>
        </w:rPr>
        <w:drawing>
          <wp:inline distT="0" distB="0" distL="0" distR="0" wp14:anchorId="13934039" wp14:editId="71BA27F6">
            <wp:extent cx="5760720" cy="2474595"/>
            <wp:effectExtent l="0" t="0" r="0" b="1905"/>
            <wp:docPr id="680544990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4990" name="Slika 1" descr="Slika na kojoj se prikazuje tekst, snimka zaslona, broj, Font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B291" w14:textId="65817817" w:rsidR="00836F97" w:rsidRDefault="00FE3BEE" w:rsidP="00FE3BEE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</w:t>
        </w:r>
      </w:fldSimple>
      <w:r>
        <w:t xml:space="preserve"> - Rank OrientDB-a kao graf tipa</w:t>
      </w:r>
    </w:p>
    <w:p w14:paraId="370822FC" w14:textId="77777777" w:rsidR="007766EF" w:rsidRPr="007766EF" w:rsidRDefault="007766EF" w:rsidP="007766EF"/>
    <w:p w14:paraId="42B416A8" w14:textId="021BF324" w:rsidR="00FE3BEE" w:rsidRPr="00FE3BEE" w:rsidRDefault="00FE3BEE" w:rsidP="00FE3BEE">
      <w:r>
        <w:t xml:space="preserve">OrientDB se nalazi </w:t>
      </w:r>
      <w:r w:rsidR="007F1EC7">
        <w:t xml:space="preserve">u top 10 najkorištenijih baza tipa s modelom graf. </w:t>
      </w:r>
      <w:r w:rsidR="007766EF">
        <w:t>2023. se nalazi na 15. mjestu kao model document.</w:t>
      </w:r>
    </w:p>
    <w:p w14:paraId="14F9B45B" w14:textId="77777777" w:rsidR="00441857" w:rsidRDefault="00441857" w:rsidP="00705136"/>
    <w:p w14:paraId="1548DB1E" w14:textId="77777777" w:rsidR="007766EF" w:rsidRDefault="007766EF" w:rsidP="00705136"/>
    <w:p w14:paraId="51421935" w14:textId="77777777" w:rsidR="00381316" w:rsidRDefault="00381316" w:rsidP="00705136"/>
    <w:p w14:paraId="6FE878ED" w14:textId="77777777" w:rsidR="00381316" w:rsidRDefault="00381316" w:rsidP="00705136"/>
    <w:p w14:paraId="34AB1084" w14:textId="77777777" w:rsidR="00381316" w:rsidRDefault="00381316" w:rsidP="00705136"/>
    <w:p w14:paraId="067CB315" w14:textId="77777777" w:rsidR="00381316" w:rsidRDefault="00381316" w:rsidP="0070513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1316" w14:paraId="14236579" w14:textId="77777777" w:rsidTr="00381316">
        <w:tc>
          <w:tcPr>
            <w:tcW w:w="4531" w:type="dxa"/>
          </w:tcPr>
          <w:p w14:paraId="2350ECFE" w14:textId="166FC606" w:rsidR="00381316" w:rsidRDefault="00381316" w:rsidP="00967621">
            <w:pPr>
              <w:jc w:val="center"/>
            </w:pPr>
            <w:r>
              <w:lastRenderedPageBreak/>
              <w:t>PROS</w:t>
            </w:r>
          </w:p>
        </w:tc>
        <w:tc>
          <w:tcPr>
            <w:tcW w:w="4531" w:type="dxa"/>
          </w:tcPr>
          <w:p w14:paraId="72A08BE3" w14:textId="33A773BF" w:rsidR="00381316" w:rsidRDefault="00381316" w:rsidP="00967621">
            <w:pPr>
              <w:jc w:val="center"/>
            </w:pPr>
            <w:r>
              <w:t>CONS</w:t>
            </w:r>
          </w:p>
        </w:tc>
      </w:tr>
      <w:tr w:rsidR="00381316" w14:paraId="528B2439" w14:textId="77777777" w:rsidTr="00381316">
        <w:tc>
          <w:tcPr>
            <w:tcW w:w="4531" w:type="dxa"/>
          </w:tcPr>
          <w:p w14:paraId="2CF89CEA" w14:textId="191B6D1C" w:rsidR="00381316" w:rsidRDefault="00381316" w:rsidP="00705136">
            <w:r>
              <w:t>Multi-model</w:t>
            </w:r>
          </w:p>
        </w:tc>
        <w:tc>
          <w:tcPr>
            <w:tcW w:w="4531" w:type="dxa"/>
          </w:tcPr>
          <w:p w14:paraId="58A87B32" w14:textId="7CAC7A0F" w:rsidR="00381316" w:rsidRDefault="002E4D9A" w:rsidP="00705136">
            <w:r>
              <w:t>Relativno nepoznata</w:t>
            </w:r>
          </w:p>
        </w:tc>
      </w:tr>
      <w:tr w:rsidR="00381316" w14:paraId="687255B2" w14:textId="77777777" w:rsidTr="00381316">
        <w:tc>
          <w:tcPr>
            <w:tcW w:w="4531" w:type="dxa"/>
          </w:tcPr>
          <w:p w14:paraId="3EF99099" w14:textId="7C348EF6" w:rsidR="00381316" w:rsidRDefault="00BE7B48" w:rsidP="00705136">
            <w:r>
              <w:t>Besplatni clustering suppor</w:t>
            </w:r>
            <w:r w:rsidR="004F6AA0">
              <w:t>t</w:t>
            </w:r>
          </w:p>
        </w:tc>
        <w:tc>
          <w:tcPr>
            <w:tcW w:w="4531" w:type="dxa"/>
          </w:tcPr>
          <w:p w14:paraId="072D1B05" w14:textId="08DED9AC" w:rsidR="00381316" w:rsidRDefault="00967621" w:rsidP="00705136">
            <w:r>
              <w:t>Treba „naučiti“ kako funkcionira</w:t>
            </w:r>
          </w:p>
        </w:tc>
      </w:tr>
      <w:tr w:rsidR="00381316" w14:paraId="22394395" w14:textId="77777777" w:rsidTr="00381316">
        <w:tc>
          <w:tcPr>
            <w:tcW w:w="4531" w:type="dxa"/>
          </w:tcPr>
          <w:p w14:paraId="054E876D" w14:textId="01E06F8C" w:rsidR="00381316" w:rsidRDefault="00BE7B48" w:rsidP="00705136">
            <w:r>
              <w:t>Brza – pogotovo s linkovima</w:t>
            </w:r>
          </w:p>
        </w:tc>
        <w:tc>
          <w:tcPr>
            <w:tcW w:w="4531" w:type="dxa"/>
          </w:tcPr>
          <w:p w14:paraId="30AE1A72" w14:textId="5273BAAD" w:rsidR="00381316" w:rsidRDefault="00967621" w:rsidP="00705136">
            <w:r>
              <w:t>Bulk-ovi mogu stvarati greške</w:t>
            </w:r>
          </w:p>
        </w:tc>
      </w:tr>
    </w:tbl>
    <w:p w14:paraId="4A716A9B" w14:textId="77777777" w:rsidR="00CA1712" w:rsidRDefault="00CA1712" w:rsidP="004C2F1C">
      <w:pPr>
        <w:pStyle w:val="FOINaslov2"/>
        <w:numPr>
          <w:ilvl w:val="0"/>
          <w:numId w:val="0"/>
        </w:numPr>
      </w:pPr>
    </w:p>
    <w:p w14:paraId="1DDE8A33" w14:textId="2EC3CCCE" w:rsidR="00B939CB" w:rsidRDefault="002A25A8" w:rsidP="004C2F1C">
      <w:pPr>
        <w:pStyle w:val="FOINaslov2"/>
      </w:pPr>
      <w:r>
        <w:t>Razlika graf modela i relacijske BP</w:t>
      </w:r>
    </w:p>
    <w:p w14:paraId="208EE37C" w14:textId="77777777" w:rsidR="00600FB5" w:rsidRDefault="00B655A8" w:rsidP="00B655A8">
      <w:r>
        <w:t xml:space="preserve">Glavna razlika  graf nerelacijskih baza podataka koje koristi OrientDB i relacijskih baza podataka je ta da relacijske baze podataka za povezivanje različitih tablica koriste strani ključ i operaciju JOIN. Na taj način se utvrđuje njihov odnos. </w:t>
      </w:r>
    </w:p>
    <w:p w14:paraId="74A61B92" w14:textId="17899419" w:rsidR="00B655A8" w:rsidRDefault="00B655A8" w:rsidP="00B655A8">
      <w:r>
        <w:t>Kod graf nerelaci</w:t>
      </w:r>
      <w:r w:rsidR="004F6AA0">
        <w:t>j</w:t>
      </w:r>
      <w:r>
        <w:t xml:space="preserve">skih baza podataka, tablice su predstavljene </w:t>
      </w:r>
      <w:r w:rsidR="00A32CC8">
        <w:t>vrhovima</w:t>
      </w:r>
      <w:r>
        <w:t xml:space="preserve"> (eng. vertex), a veze m</w:t>
      </w:r>
      <w:r w:rsidR="00600FB5">
        <w:t>eđu</w:t>
      </w:r>
      <w:r>
        <w:t xml:space="preserve"> njima se ostvaruju stvaranjem rubova (eng. edges). Na ovaj način, moguće je intuitivnije stvoriti baze podatke.</w:t>
      </w:r>
    </w:p>
    <w:p w14:paraId="1DE5EE35" w14:textId="77777777" w:rsidR="00657186" w:rsidRDefault="00657186" w:rsidP="00B655A8"/>
    <w:p w14:paraId="237C9E7C" w14:textId="77777777" w:rsidR="00B655A8" w:rsidRDefault="00B655A8" w:rsidP="00B655A8">
      <w:r>
        <w:t xml:space="preserve">Zbog lakog načina stvaranja veza među podacima, graf BP su idealne za rad s hijerarhijskim podacima jer se s njima lakše određuju pojedine veze. </w:t>
      </w:r>
    </w:p>
    <w:p w14:paraId="7ED8CAFE" w14:textId="12FB7BDB" w:rsidR="00B655A8" w:rsidRDefault="00B655A8" w:rsidP="00B655A8">
      <w:r>
        <w:t xml:space="preserve">Još jedna </w:t>
      </w:r>
      <w:r w:rsidR="00657186">
        <w:t>razlika (prednost)</w:t>
      </w:r>
      <w:r>
        <w:t xml:space="preserve"> graf tipa BP je taj što ne trebamo kreirati međutablicu kod veze „više-prema-više“ već rubove možemo stvarati proizvoljno.</w:t>
      </w:r>
    </w:p>
    <w:p w14:paraId="6E347F19" w14:textId="5DF06B35" w:rsidR="002A25A8" w:rsidRDefault="002A25A8" w:rsidP="007A2C1F"/>
    <w:p w14:paraId="4853B007" w14:textId="5589A67C" w:rsidR="00B939CB" w:rsidRDefault="00E06A17" w:rsidP="004C2F1C">
      <w:pPr>
        <w:pStyle w:val="FOINaslov2"/>
      </w:pPr>
      <w:r>
        <w:t>Prikaz OrientDB</w:t>
      </w:r>
    </w:p>
    <w:p w14:paraId="01BB9ED0" w14:textId="77777777" w:rsidR="00484A70" w:rsidRDefault="00484A70" w:rsidP="00484A70">
      <w:pPr>
        <w:keepNext/>
      </w:pPr>
      <w:r>
        <w:rPr>
          <w:noProof/>
          <w14:ligatures w14:val="standardContextual"/>
        </w:rPr>
        <w:drawing>
          <wp:inline distT="0" distB="0" distL="0" distR="0" wp14:anchorId="37FAEA6A" wp14:editId="57599180">
            <wp:extent cx="5760720" cy="2737485"/>
            <wp:effectExtent l="0" t="0" r="0" b="5715"/>
            <wp:docPr id="1" name="Slika 1" descr="Slika na kojoj se prikazuje web-mjes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web-mjesto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4464" w14:textId="7DAFA386" w:rsidR="00E06A17" w:rsidRDefault="00484A70" w:rsidP="00484A70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</w:t>
        </w:r>
      </w:fldSimple>
      <w:r>
        <w:t xml:space="preserve"> - Open Studio Web Tool</w:t>
      </w:r>
    </w:p>
    <w:p w14:paraId="0CD892DC" w14:textId="7F7B40EE" w:rsidR="003E46D8" w:rsidRDefault="0099201E" w:rsidP="0099201E">
      <w:r>
        <w:t>Nakon instalacije OrientDB-a, pokrećemo server</w:t>
      </w:r>
      <w:r w:rsidR="008311A9">
        <w:t xml:space="preserve"> klikom na server.sh ili server.bat (shell script</w:t>
      </w:r>
      <w:r w:rsidR="00A004DE">
        <w:t xml:space="preserve"> (for unix</w:t>
      </w:r>
      <w:r w:rsidR="00AC6BB2">
        <w:t xml:space="preserve"> shell prompt</w:t>
      </w:r>
      <w:r w:rsidR="00A004DE">
        <w:t>)</w:t>
      </w:r>
      <w:r w:rsidR="008311A9">
        <w:t xml:space="preserve"> ili batch file</w:t>
      </w:r>
      <w:r w:rsidR="00AC6BB2">
        <w:t xml:space="preserve"> (windows commands) .</w:t>
      </w:r>
    </w:p>
    <w:p w14:paraId="2BDE053A" w14:textId="77777777" w:rsidR="003E46D8" w:rsidRDefault="003E46D8" w:rsidP="0099201E"/>
    <w:p w14:paraId="69975413" w14:textId="274DDF71" w:rsidR="006A44D0" w:rsidRDefault="0099201E" w:rsidP="0099201E">
      <w:r>
        <w:t xml:space="preserve">OrientDB dopušta rad u konzoli, ali ima i Open Studio Web Tool za olakšani rad. </w:t>
      </w:r>
      <w:r w:rsidR="00CA77DE">
        <w:t xml:space="preserve">Web tool-u pristupamo tako da </w:t>
      </w:r>
      <w:r w:rsidR="00BF056F">
        <w:t>u browser upišemo „localhost:2480“.</w:t>
      </w:r>
    </w:p>
    <w:p w14:paraId="0214246A" w14:textId="77777777" w:rsidR="00BA4EB8" w:rsidRDefault="00BA4EB8" w:rsidP="0099201E"/>
    <w:p w14:paraId="5FFD865B" w14:textId="77777777" w:rsidR="00BA4EB8" w:rsidRDefault="00BA4EB8" w:rsidP="00BA4EB8">
      <w:pPr>
        <w:keepNext/>
      </w:pPr>
      <w:r>
        <w:rPr>
          <w:noProof/>
        </w:rPr>
        <w:drawing>
          <wp:inline distT="0" distB="0" distL="0" distR="0" wp14:anchorId="46BF6D65" wp14:editId="1E713298">
            <wp:extent cx="5760720" cy="2758440"/>
            <wp:effectExtent l="0" t="0" r="0" b="3810"/>
            <wp:docPr id="1282743594" name="Slika 2" descr="Slika na kojoj se prikazuje snimka zaslona, tekst, c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3594" name="Slika 2" descr="Slika na kojoj se prikazuje snimka zaslona, tekst, crno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59B" w14:textId="049E5FE0" w:rsidR="00BA4EB8" w:rsidRDefault="00BA4EB8" w:rsidP="00BA4EB8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</w:t>
        </w:r>
      </w:fldSimple>
      <w:r>
        <w:t xml:space="preserve"> - OrientDB server pokrenut u konzoli</w:t>
      </w:r>
    </w:p>
    <w:p w14:paraId="7DFEA71A" w14:textId="77777777" w:rsidR="00BA4EB8" w:rsidRPr="00BA4EB8" w:rsidRDefault="00BA4EB8" w:rsidP="00BA4EB8"/>
    <w:p w14:paraId="78AB8A4C" w14:textId="3D27AB3D" w:rsidR="0099201E" w:rsidRDefault="006A44D0" w:rsidP="0099201E">
      <w:r>
        <w:t xml:space="preserve">Nova baza se stvara </w:t>
      </w:r>
      <w:r w:rsidR="0099201E">
        <w:t xml:space="preserve">klikom na „NEW DB“ ili </w:t>
      </w:r>
      <w:r w:rsidR="00CE6923">
        <w:t xml:space="preserve">možemo </w:t>
      </w:r>
      <w:r w:rsidR="0099201E">
        <w:t>odabrati jednu od postojećih baza podataka koje dolaze s instalacijom OrientDB-a</w:t>
      </w:r>
      <w:r w:rsidR="00CE6923">
        <w:t xml:space="preserve"> (npr. demodb) ili koje smo već prije stvorili</w:t>
      </w:r>
      <w:r w:rsidR="0099201E">
        <w:t>.</w:t>
      </w:r>
    </w:p>
    <w:p w14:paraId="4FEB7EF1" w14:textId="77777777" w:rsidR="00F54A54" w:rsidRDefault="00F54A54" w:rsidP="0099201E"/>
    <w:p w14:paraId="5A68C2D4" w14:textId="77777777" w:rsidR="007F21E9" w:rsidRDefault="00600E19" w:rsidP="007F21E9">
      <w:pPr>
        <w:keepNext/>
      </w:pPr>
      <w:r>
        <w:rPr>
          <w:noProof/>
          <w14:ligatures w14:val="standardContextual"/>
        </w:rPr>
        <w:drawing>
          <wp:inline distT="0" distB="0" distL="0" distR="0" wp14:anchorId="53CDDD4A" wp14:editId="1BAF4DBB">
            <wp:extent cx="5654040" cy="3634740"/>
            <wp:effectExtent l="0" t="0" r="3810" b="381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7F6" w14:textId="2E06278F" w:rsidR="00F54A54" w:rsidRDefault="007F21E9" w:rsidP="007F21E9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</w:t>
        </w:r>
      </w:fldSimple>
      <w:r>
        <w:t xml:space="preserve"> – Primjer kreiranja nove baze</w:t>
      </w:r>
    </w:p>
    <w:p w14:paraId="4A16EAB3" w14:textId="77777777" w:rsidR="00771551" w:rsidRPr="00771551" w:rsidRDefault="00771551" w:rsidP="00771551"/>
    <w:p w14:paraId="0F1B538B" w14:textId="1E6250E2" w:rsidR="00B17231" w:rsidRDefault="00771551" w:rsidP="00B17231">
      <w:r>
        <w:t xml:space="preserve">Nakon stvaranja ili otvaranja baze ulazimo u karticu </w:t>
      </w:r>
      <w:r w:rsidRPr="007A03CD">
        <w:rPr>
          <w:b/>
          <w:bCs/>
        </w:rPr>
        <w:t>„B</w:t>
      </w:r>
      <w:r w:rsidR="00E52CEC" w:rsidRPr="007A03CD">
        <w:rPr>
          <w:b/>
          <w:bCs/>
        </w:rPr>
        <w:t>ROWSE</w:t>
      </w:r>
      <w:r w:rsidRPr="007A03CD">
        <w:rPr>
          <w:b/>
          <w:bCs/>
        </w:rPr>
        <w:t>“</w:t>
      </w:r>
      <w:r>
        <w:t xml:space="preserve"> koja sadrži query prozor za unos naredbi – tu se koristi SQL API.</w:t>
      </w:r>
    </w:p>
    <w:p w14:paraId="3EF10F0D" w14:textId="77777777" w:rsidR="00771551" w:rsidRDefault="00771551" w:rsidP="00B17231"/>
    <w:p w14:paraId="03AA43A4" w14:textId="77777777" w:rsidR="00D163D0" w:rsidRDefault="00D163D0" w:rsidP="00D163D0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822C479" wp14:editId="4B7B04A6">
            <wp:extent cx="5760720" cy="883285"/>
            <wp:effectExtent l="0" t="0" r="0" b="0"/>
            <wp:docPr id="1627703150" name="Slika 1627703150" descr="Slika na kojoj se prikazuje tekst, softver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3150" name="Slika 1627703150" descr="Slika na kojoj se prikazuje tekst, softver, snimka zaslona, Multimedijski softver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48FC" w14:textId="53D21B5F" w:rsidR="00771551" w:rsidRDefault="00D163D0" w:rsidP="00D163D0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</w:t>
        </w:r>
      </w:fldSimple>
      <w:r>
        <w:t xml:space="preserve"> - Query prozor i različite opcije</w:t>
      </w:r>
    </w:p>
    <w:p w14:paraId="77981049" w14:textId="77777777" w:rsidR="00E52CEC" w:rsidRPr="00E52CEC" w:rsidRDefault="00E52CEC" w:rsidP="00E52CEC"/>
    <w:p w14:paraId="11AEEC53" w14:textId="77777777" w:rsidR="00E52CEC" w:rsidRDefault="00E52CEC" w:rsidP="00E52CEC">
      <w:r>
        <w:t xml:space="preserve">Ostale dostupne kartice su: </w:t>
      </w:r>
      <w:r w:rsidRPr="00885056">
        <w:rPr>
          <w:u w:val="single"/>
        </w:rPr>
        <w:t>„SCHEMA“, „SECURITY“, „GRAPH“, „FUNCTIONS“ i „DB“</w:t>
      </w:r>
      <w:r>
        <w:t>.</w:t>
      </w:r>
    </w:p>
    <w:p w14:paraId="7EBF41D0" w14:textId="77777777" w:rsidR="00B7724F" w:rsidRDefault="00B7724F" w:rsidP="00E52CEC"/>
    <w:p w14:paraId="3A4FED30" w14:textId="77777777" w:rsidR="00885056" w:rsidRDefault="00885056" w:rsidP="00E52CEC"/>
    <w:p w14:paraId="050F93C2" w14:textId="72FF0C38" w:rsidR="00885056" w:rsidRDefault="007A03CD" w:rsidP="00E52CEC">
      <w:r w:rsidRPr="007A03CD">
        <w:rPr>
          <w:b/>
          <w:bCs/>
        </w:rPr>
        <w:t xml:space="preserve">„SCHEMA“ </w:t>
      </w:r>
      <w:r>
        <w:t>sadrži korisničke klase (vrhove i rubovi) i sistemske klase.</w:t>
      </w:r>
    </w:p>
    <w:p w14:paraId="27014206" w14:textId="77777777" w:rsidR="007A03CD" w:rsidRDefault="007A03CD" w:rsidP="00E52CEC"/>
    <w:p w14:paraId="4376FAC8" w14:textId="77777777" w:rsidR="00B7724F" w:rsidRDefault="00B7724F" w:rsidP="00B7724F">
      <w:pPr>
        <w:keepNext/>
      </w:pPr>
      <w:r>
        <w:rPr>
          <w:noProof/>
          <w14:ligatures w14:val="standardContextual"/>
        </w:rPr>
        <w:drawing>
          <wp:inline distT="0" distB="0" distL="0" distR="0" wp14:anchorId="0B17B8D6" wp14:editId="4783B2B9">
            <wp:extent cx="5760720" cy="2025650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0A9" w14:textId="3C3B0249" w:rsidR="007A03CD" w:rsidRDefault="00B7724F" w:rsidP="00B7724F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6</w:t>
        </w:r>
      </w:fldSimple>
      <w:r>
        <w:t xml:space="preserve"> </w:t>
      </w:r>
      <w:r w:rsidR="004643FF">
        <w:t>–</w:t>
      </w:r>
      <w:r>
        <w:t xml:space="preserve"> Shema</w:t>
      </w:r>
    </w:p>
    <w:p w14:paraId="1823CDC2" w14:textId="77777777" w:rsidR="00DF1BCB" w:rsidRPr="00DF1BCB" w:rsidRDefault="00DF1BCB" w:rsidP="00DF1BCB"/>
    <w:p w14:paraId="7F5E0238" w14:textId="07796F7E" w:rsidR="006A4EF2" w:rsidRDefault="00DF1BCB" w:rsidP="00DF1BCB">
      <w:r>
        <w:t>Postoje 3 glavne skupine klasa: klase čvorova (</w:t>
      </w:r>
      <w:r w:rsidRPr="00DF1BCB">
        <w:rPr>
          <w:b/>
          <w:bCs/>
        </w:rPr>
        <w:t>Vertex</w:t>
      </w:r>
      <w:r>
        <w:t xml:space="preserve"> Classes), klase rubova (</w:t>
      </w:r>
      <w:r w:rsidRPr="00DF1BCB">
        <w:rPr>
          <w:b/>
          <w:bCs/>
        </w:rPr>
        <w:t>Edge</w:t>
      </w:r>
      <w:r>
        <w:t xml:space="preserve"> Classes) i generičke klase (</w:t>
      </w:r>
      <w:r w:rsidRPr="00DF1BCB">
        <w:rPr>
          <w:u w:val="single"/>
        </w:rPr>
        <w:t>Generic Classes</w:t>
      </w:r>
      <w:r>
        <w:t xml:space="preserve">). </w:t>
      </w:r>
      <w:r w:rsidR="00AC6EDC">
        <w:t xml:space="preserve"> Više o klasama u nadolazećim sekcijama.</w:t>
      </w:r>
    </w:p>
    <w:p w14:paraId="05A930A0" w14:textId="441C245C" w:rsidR="00401763" w:rsidRDefault="00401763" w:rsidP="00401763"/>
    <w:p w14:paraId="46A52393" w14:textId="77777777" w:rsidR="007F3D88" w:rsidRDefault="007F3D88" w:rsidP="00DF1BCB"/>
    <w:p w14:paraId="25CC5B7F" w14:textId="77777777" w:rsidR="007F3D88" w:rsidRDefault="007F3D88" w:rsidP="00DF1BCB"/>
    <w:p w14:paraId="1FC47B8B" w14:textId="77777777" w:rsidR="007F3D88" w:rsidRDefault="007F3D88" w:rsidP="00DF1BCB"/>
    <w:p w14:paraId="36105989" w14:textId="77777777" w:rsidR="007F3D88" w:rsidRDefault="007F3D88" w:rsidP="00DF1BCB"/>
    <w:p w14:paraId="5363D0CE" w14:textId="77777777" w:rsidR="007F3D88" w:rsidRDefault="007F3D88" w:rsidP="00DF1BCB"/>
    <w:p w14:paraId="50FF09C0" w14:textId="77777777" w:rsidR="007F3D88" w:rsidRDefault="007F3D88" w:rsidP="00DF1BCB"/>
    <w:p w14:paraId="439EF9E9" w14:textId="77777777" w:rsidR="007F3D88" w:rsidRDefault="007F3D88" w:rsidP="00DF1BCB"/>
    <w:p w14:paraId="4ECDC081" w14:textId="77777777" w:rsidR="007F3D88" w:rsidRDefault="007F3D88" w:rsidP="00DF1BCB"/>
    <w:p w14:paraId="42C1A385" w14:textId="77777777" w:rsidR="007F3D88" w:rsidRDefault="007F3D88" w:rsidP="00DF1BCB"/>
    <w:p w14:paraId="50369143" w14:textId="77777777" w:rsidR="007F3D88" w:rsidRDefault="007F3D88" w:rsidP="00DF1BCB"/>
    <w:p w14:paraId="4D4C2A6C" w14:textId="77777777" w:rsidR="007F3D88" w:rsidRDefault="007F3D88" w:rsidP="00DF1BCB"/>
    <w:p w14:paraId="073978A3" w14:textId="77777777" w:rsidR="007F3D88" w:rsidRDefault="007F3D88" w:rsidP="00DF1BCB"/>
    <w:p w14:paraId="1BA27568" w14:textId="77777777" w:rsidR="007F3D88" w:rsidRDefault="007F3D88" w:rsidP="00DF1BCB"/>
    <w:p w14:paraId="1801F68B" w14:textId="77777777" w:rsidR="007F3D88" w:rsidRDefault="007F3D88" w:rsidP="00DF1BCB"/>
    <w:p w14:paraId="4960F2CC" w14:textId="77777777" w:rsidR="007F3D88" w:rsidRDefault="007F3D88" w:rsidP="00DF1BCB"/>
    <w:p w14:paraId="2A649428" w14:textId="77777777" w:rsidR="007F3D88" w:rsidRDefault="007F3D88" w:rsidP="00DF1BCB"/>
    <w:p w14:paraId="316E0F23" w14:textId="77777777" w:rsidR="007F3D88" w:rsidRDefault="007F3D88" w:rsidP="00DF1BCB"/>
    <w:p w14:paraId="5E40C09B" w14:textId="77777777" w:rsidR="007F3D88" w:rsidRDefault="007F3D88" w:rsidP="00DF1BCB"/>
    <w:p w14:paraId="63A2261C" w14:textId="77777777" w:rsidR="007F3D88" w:rsidRDefault="007F3D88" w:rsidP="00DF1BCB"/>
    <w:p w14:paraId="43F6E4A8" w14:textId="77777777" w:rsidR="007F3D88" w:rsidRDefault="007F3D88" w:rsidP="00DF1BCB"/>
    <w:p w14:paraId="3E0F837E" w14:textId="77777777" w:rsidR="00DF1BCB" w:rsidRPr="004A7C02" w:rsidRDefault="00DF1BCB" w:rsidP="00DF1BCB"/>
    <w:p w14:paraId="61DA19B5" w14:textId="77777777" w:rsidR="00DF1BCB" w:rsidRDefault="00DF1BCB" w:rsidP="00DF1BCB">
      <w:r w:rsidRPr="00970F58">
        <w:rPr>
          <w:b/>
          <w:bCs/>
        </w:rPr>
        <w:lastRenderedPageBreak/>
        <w:t>„SECURITY“</w:t>
      </w:r>
      <w:r>
        <w:t xml:space="preserve"> dopušta kontrolu pristupa – dodavanje novih korisnika baze i određivanje njihove uloge pri  radu sa samom bazom </w:t>
      </w:r>
    </w:p>
    <w:p w14:paraId="6A22B67B" w14:textId="77777777" w:rsidR="007F3D88" w:rsidRDefault="007F3D88" w:rsidP="00DF1BCB"/>
    <w:p w14:paraId="1FF4DFBD" w14:textId="77777777" w:rsidR="007F3D88" w:rsidRDefault="007F3D88" w:rsidP="007F3D88">
      <w:pPr>
        <w:keepNext/>
      </w:pPr>
      <w:r>
        <w:rPr>
          <w:noProof/>
        </w:rPr>
        <w:drawing>
          <wp:inline distT="0" distB="0" distL="0" distR="0" wp14:anchorId="77841A32" wp14:editId="0814E64E">
            <wp:extent cx="5760720" cy="3092450"/>
            <wp:effectExtent l="0" t="0" r="0" b="0"/>
            <wp:docPr id="1014877388" name="Slika 3" descr="Slika na kojoj se prikazuje tekst, snimka zaslona, softver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7388" name="Slika 3" descr="Slika na kojoj se prikazuje tekst, snimka zaslona, softver, broj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5BE4" w14:textId="6336349A" w:rsidR="00970F58" w:rsidRDefault="007F3D88" w:rsidP="002D73FE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7</w:t>
        </w:r>
      </w:fldSimple>
      <w:r>
        <w:t xml:space="preserve"> - Security Manager</w:t>
      </w:r>
    </w:p>
    <w:p w14:paraId="6460E363" w14:textId="6C92A460" w:rsidR="002D73FE" w:rsidRDefault="002D73FE" w:rsidP="002D73FE">
      <w:r>
        <w:t>U bazu možemo dodavati više korisnika, te im dati ulogu – admin, writer, reader.</w:t>
      </w:r>
      <w:r w:rsidR="00522A20">
        <w:t xml:space="preserve"> Možemo i specificirati restrikcije.</w:t>
      </w:r>
    </w:p>
    <w:p w14:paraId="6389A4F9" w14:textId="77777777" w:rsidR="00522A20" w:rsidRPr="002D73FE" w:rsidRDefault="00522A20" w:rsidP="002D73FE"/>
    <w:p w14:paraId="07192779" w14:textId="21923D02" w:rsidR="00DF1BCB" w:rsidRDefault="00DF1BCB" w:rsidP="00DF1BCB">
      <w:r w:rsidRPr="006A4EF2">
        <w:rPr>
          <w:b/>
          <w:bCs/>
        </w:rPr>
        <w:t>„GRAPH“</w:t>
      </w:r>
      <w:r>
        <w:t xml:space="preserve"> nam dopušta </w:t>
      </w:r>
      <w:r w:rsidR="00BC4BDE">
        <w:t>vizualni</w:t>
      </w:r>
      <w:r>
        <w:t xml:space="preserve"> prikaz odnosa klasa BP</w:t>
      </w:r>
      <w:r w:rsidR="007F322C">
        <w:t xml:space="preserve"> – objasnit ćemo detaljnije u nadolazećim sekcijama.</w:t>
      </w:r>
    </w:p>
    <w:p w14:paraId="7647B1A2" w14:textId="77777777" w:rsidR="006A4EF2" w:rsidRDefault="006A4EF2" w:rsidP="00DF1BCB"/>
    <w:p w14:paraId="6B0C03F4" w14:textId="2E4F9ABF" w:rsidR="00DF1BCB" w:rsidRDefault="00DF1BCB" w:rsidP="00DF1BCB">
      <w:r w:rsidRPr="006A4EF2">
        <w:rPr>
          <w:b/>
          <w:bCs/>
        </w:rPr>
        <w:t>„FUNCTIONS“</w:t>
      </w:r>
      <w:r>
        <w:t xml:space="preserve"> nam dopušta pisanje i rad sa funkcijama</w:t>
      </w:r>
      <w:r w:rsidR="007F322C">
        <w:t xml:space="preserve"> – objasnit ćemo detaljnije u nadolaz</w:t>
      </w:r>
      <w:r w:rsidR="00265D5C">
        <w:t>ećim sekcijama.</w:t>
      </w:r>
    </w:p>
    <w:p w14:paraId="24912CCF" w14:textId="77777777" w:rsidR="00265D5C" w:rsidRDefault="00265D5C" w:rsidP="00DF1BCB"/>
    <w:p w14:paraId="47008DEB" w14:textId="559F9D68" w:rsidR="00DF1BCB" w:rsidRDefault="00DF1BCB" w:rsidP="00DF1BCB">
      <w:r w:rsidRPr="00265D5C">
        <w:rPr>
          <w:b/>
          <w:bCs/>
        </w:rPr>
        <w:t>„DB“</w:t>
      </w:r>
      <w:r>
        <w:t xml:space="preserve"> nam dopušta pregled same baze i clustera, te mogućnost export-a baze.</w:t>
      </w:r>
      <w:r w:rsidR="0050338E">
        <w:t xml:space="preserve"> </w:t>
      </w:r>
      <w:r w:rsidR="00EF5892">
        <w:t>Zapisana su imena svih clustera, te koliko je podataka pohranjeno u pojedini cluster.</w:t>
      </w:r>
    </w:p>
    <w:p w14:paraId="534C2E68" w14:textId="77777777" w:rsidR="00245951" w:rsidRDefault="00245951" w:rsidP="00DF1BCB"/>
    <w:p w14:paraId="27B58886" w14:textId="3B097578" w:rsidR="00245951" w:rsidRDefault="00245951" w:rsidP="00DF1BCB">
      <w:r>
        <w:t>Nakon što se baza exporta</w:t>
      </w:r>
      <w:r w:rsidR="00AE2C4D">
        <w:t xml:space="preserve">, sprema se kao .gz file (tj. gzip) </w:t>
      </w:r>
      <w:r w:rsidR="00395F8D">
        <w:t>–</w:t>
      </w:r>
      <w:r w:rsidR="00AE2C4D">
        <w:t xml:space="preserve"> </w:t>
      </w:r>
      <w:r w:rsidR="00395F8D">
        <w:t xml:space="preserve">baza podatka se zapisuje u JSON formatu i može se ponovno importati u OrientDB s naredbom </w:t>
      </w:r>
      <w:r w:rsidR="005B2625" w:rsidRPr="005B2625">
        <w:rPr>
          <w:b/>
          <w:bCs/>
        </w:rPr>
        <w:t>IMPORT DATABASE</w:t>
      </w:r>
      <w:r w:rsidR="005B2625">
        <w:t xml:space="preserve"> </w:t>
      </w:r>
      <w:r w:rsidR="005B2625" w:rsidRPr="005B2625">
        <w:rPr>
          <w:b/>
          <w:bCs/>
        </w:rPr>
        <w:t>&lt;putanja&gt;</w:t>
      </w:r>
      <w:r w:rsidR="005B2625">
        <w:t xml:space="preserve"> . </w:t>
      </w:r>
    </w:p>
    <w:p w14:paraId="06602C26" w14:textId="77777777" w:rsidR="00C94496" w:rsidRDefault="00C94496" w:rsidP="00D3779E"/>
    <w:p w14:paraId="038BE445" w14:textId="685C2041" w:rsidR="00C94496" w:rsidRDefault="00E421A1" w:rsidP="004C2F1C">
      <w:pPr>
        <w:pStyle w:val="FOINaslov2"/>
      </w:pPr>
      <w:r>
        <w:t>Record</w:t>
      </w:r>
      <w:r w:rsidR="00FE50F2">
        <w:t xml:space="preserve">, </w:t>
      </w:r>
      <w:r>
        <w:t>klase</w:t>
      </w:r>
      <w:r w:rsidR="00FE50F2">
        <w:t xml:space="preserve"> i cluster</w:t>
      </w:r>
    </w:p>
    <w:p w14:paraId="282D714F" w14:textId="487A21D8" w:rsidR="00114D15" w:rsidRDefault="00114D15" w:rsidP="00114D15">
      <w:r>
        <w:t xml:space="preserve">OrientDB koristi </w:t>
      </w:r>
      <w:r w:rsidRPr="001F4947">
        <w:rPr>
          <w:i/>
          <w:iCs/>
        </w:rPr>
        <w:t>Record</w:t>
      </w:r>
      <w:r>
        <w:t xml:space="preserve"> kao pohranu. </w:t>
      </w:r>
      <w:r w:rsidRPr="00A9709C">
        <w:rPr>
          <w:b/>
          <w:bCs/>
        </w:rPr>
        <w:t>Record</w:t>
      </w:r>
      <w:r>
        <w:t xml:space="preserve"> je najmanja jedinica koja se može spremiti u bazu podataka. Postoje 4 tipa Record-a : dokumenti (najfleksibilniji), blobs (binarni zapisi), vrhovi i rubovi.</w:t>
      </w:r>
    </w:p>
    <w:p w14:paraId="7260BE5C" w14:textId="77777777" w:rsidR="00114D15" w:rsidRDefault="00114D15" w:rsidP="00114D15"/>
    <w:p w14:paraId="0473C763" w14:textId="77777777" w:rsidR="00114D15" w:rsidRDefault="00114D15" w:rsidP="00114D15">
      <w:r w:rsidRPr="00A9709C">
        <w:rPr>
          <w:b/>
          <w:bCs/>
        </w:rPr>
        <w:t>Klase</w:t>
      </w:r>
      <w:r>
        <w:t xml:space="preserve"> su koncept uzet iz objektno-orijentiranog programiranja i sastoje se od svojstava koja se koriste za opisivanje nekih koncepata. U relacijskim bazama podataka, klase su bile „tablice“. Kod nerelacijskih baza tipa graf, klase su čvorovi i rubovi i oni imaju svoja svojstva.</w:t>
      </w:r>
    </w:p>
    <w:p w14:paraId="68B4CD18" w14:textId="77777777" w:rsidR="00114D15" w:rsidRDefault="00114D15" w:rsidP="00114D15"/>
    <w:p w14:paraId="7B2D1165" w14:textId="0E1A2194" w:rsidR="00114D15" w:rsidRDefault="00114D15" w:rsidP="00114D15">
      <w:r>
        <w:t xml:space="preserve">Klase podržavaju nasljeđivanje i sadrži clustere. </w:t>
      </w:r>
      <w:r w:rsidRPr="00114D15">
        <w:rPr>
          <w:b/>
          <w:bCs/>
        </w:rPr>
        <w:t>Cluster</w:t>
      </w:r>
      <w:r>
        <w:t xml:space="preserve"> je fizička komponenta OrientDB-a u koju se pohranjuju stvarni podaci. </w:t>
      </w:r>
      <w:r w:rsidR="00EF0F19">
        <w:t>Clusteri</w:t>
      </w:r>
      <w:r>
        <w:t xml:space="preserve"> bi se mogli usporediti s tablicama u relacijskim bazama podataka. Prilikom kreiranja klase, automatski se stvaraju i </w:t>
      </w:r>
      <w:r w:rsidR="00EF0F19">
        <w:t>clusteri</w:t>
      </w:r>
      <w:r>
        <w:t xml:space="preserve">. Jedna klasa može imati i više </w:t>
      </w:r>
      <w:r w:rsidR="00EF0F19">
        <w:t>clustera</w:t>
      </w:r>
      <w:r>
        <w:t>.</w:t>
      </w:r>
    </w:p>
    <w:p w14:paraId="7351A7C1" w14:textId="25B06E73" w:rsidR="00D3779E" w:rsidRDefault="00D3779E" w:rsidP="00D3779E">
      <w:r>
        <w:t xml:space="preserve">Postoje 2 vrste cluster-a: fizički i in-memory. </w:t>
      </w:r>
    </w:p>
    <w:p w14:paraId="1E9D81E3" w14:textId="77777777" w:rsidR="00D3779E" w:rsidRDefault="00D3779E" w:rsidP="00D3779E">
      <w:pPr>
        <w:ind w:firstLine="708"/>
      </w:pPr>
      <w:r w:rsidRPr="000E4EB1">
        <w:rPr>
          <w:u w:val="single"/>
        </w:rPr>
        <w:t>Fizički</w:t>
      </w:r>
      <w:r>
        <w:t xml:space="preserve"> su uporni (eng. persistent) tj. funkcionalni su i u kriznim situacijama kao prilikom nestanka struje. </w:t>
      </w:r>
    </w:p>
    <w:p w14:paraId="1B8CB52A" w14:textId="77777777" w:rsidR="00D3779E" w:rsidRDefault="00D3779E" w:rsidP="00D3779E">
      <w:pPr>
        <w:ind w:firstLine="708"/>
      </w:pPr>
      <w:r>
        <w:t>In-memory su nepostojani (eng. volatile). Vodi se po principu „velike promjene prate velike promjene, a male male“.</w:t>
      </w:r>
    </w:p>
    <w:p w14:paraId="557C07E0" w14:textId="77777777" w:rsidR="006A2661" w:rsidRDefault="006A2661" w:rsidP="006A2661"/>
    <w:p w14:paraId="10AAB0E4" w14:textId="538646EE" w:rsidR="006A2661" w:rsidRDefault="00275AC7" w:rsidP="006A2661">
      <w:r>
        <w:t>Clustere u OrientDB-u možemo stvoriti s upitom „CREATE CLUSTER“ nakon ćega specificiramo naziv, tip</w:t>
      </w:r>
      <w:r w:rsidR="00850D53">
        <w:t xml:space="preserve">, lokaciju i druga svojstva. Clustere možemo stvoriti i prilikom stvaranja klasa (jer </w:t>
      </w:r>
      <w:r w:rsidR="00516649">
        <w:t>podatke vezane za klase moramo spremiti negdje)</w:t>
      </w:r>
      <w:r w:rsidR="003A2CF1">
        <w:t xml:space="preserve">. </w:t>
      </w:r>
    </w:p>
    <w:p w14:paraId="2674CC78" w14:textId="77777777" w:rsidR="00FE50F2" w:rsidRDefault="00FE50F2" w:rsidP="006A2661"/>
    <w:p w14:paraId="2F65FBB0" w14:textId="77777777" w:rsidR="00091DA0" w:rsidRDefault="00FE50F2" w:rsidP="006A2661">
      <w:r>
        <w:t xml:space="preserve">Klasu naknadno dodajemo clusteru sa naredbom : </w:t>
      </w:r>
    </w:p>
    <w:p w14:paraId="7AB7F7DC" w14:textId="77777777" w:rsidR="00091DA0" w:rsidRDefault="00091DA0" w:rsidP="006A2661"/>
    <w:p w14:paraId="288FA8E3" w14:textId="76756BEC" w:rsidR="00FE50F2" w:rsidRPr="00091DA0" w:rsidRDefault="00FE50F2" w:rsidP="00091DA0">
      <w:pPr>
        <w:jc w:val="center"/>
        <w:rPr>
          <w:rFonts w:ascii="Consolas" w:hAnsi="Consolas"/>
          <w:b/>
          <w:bCs/>
        </w:rPr>
      </w:pPr>
      <w:r w:rsidRPr="00091DA0">
        <w:rPr>
          <w:rFonts w:ascii="Consolas" w:hAnsi="Consolas"/>
          <w:b/>
          <w:bCs/>
          <w:highlight w:val="lightGray"/>
        </w:rPr>
        <w:t>ALTER CLASS &lt;ime_klase&gt; ADDCLUSTER &lt;ime_clustera&gt;.</w:t>
      </w:r>
    </w:p>
    <w:p w14:paraId="2EE05064" w14:textId="77777777" w:rsidR="00680EEE" w:rsidRDefault="00680EEE" w:rsidP="006A2661"/>
    <w:p w14:paraId="2AA50506" w14:textId="4AC4FCEA" w:rsidR="00680EEE" w:rsidRDefault="00680EEE" w:rsidP="006A2661">
      <w:r>
        <w:t xml:space="preserve">Record-e u cluster možemo rasporediti na više načina. Prilikom kreiranja clustera koristi se </w:t>
      </w:r>
      <w:r w:rsidRPr="00680EEE">
        <w:rPr>
          <w:i/>
          <w:iCs/>
        </w:rPr>
        <w:t xml:space="preserve">default </w:t>
      </w:r>
      <w:r>
        <w:t>svojstvo</w:t>
      </w:r>
      <w:r w:rsidR="00D31278">
        <w:t xml:space="preserve"> – cluster se bira koristeći id.</w:t>
      </w:r>
    </w:p>
    <w:p w14:paraId="760A7FEA" w14:textId="77777777" w:rsidR="00091DA0" w:rsidRDefault="00012573" w:rsidP="006A2661">
      <w:r>
        <w:t xml:space="preserve">Možemo promijeniti </w:t>
      </w:r>
      <w:r w:rsidR="00C30601">
        <w:t>način</w:t>
      </w:r>
      <w:r>
        <w:t xml:space="preserve"> dodavanja </w:t>
      </w:r>
      <w:r w:rsidR="00C30601">
        <w:t xml:space="preserve">recorda u klasu s naredbom: </w:t>
      </w:r>
    </w:p>
    <w:p w14:paraId="4728E090" w14:textId="77777777" w:rsidR="00091DA0" w:rsidRDefault="00091DA0" w:rsidP="006A2661"/>
    <w:p w14:paraId="73158ED9" w14:textId="29BDEBC4" w:rsidR="00D31278" w:rsidRPr="00091DA0" w:rsidRDefault="00F0421B" w:rsidP="00091DA0">
      <w:pPr>
        <w:jc w:val="center"/>
        <w:rPr>
          <w:rFonts w:ascii="Consolas" w:hAnsi="Consolas"/>
          <w:b/>
          <w:bCs/>
        </w:rPr>
      </w:pPr>
      <w:r w:rsidRPr="00091DA0">
        <w:rPr>
          <w:rFonts w:ascii="Consolas" w:hAnsi="Consolas"/>
          <w:b/>
          <w:bCs/>
          <w:highlight w:val="lightGray"/>
        </w:rPr>
        <w:t>ALTER CLASS &lt;ime_klase&gt; CLUSTERSELECTION &lt;način_dodavanja&gt;.</w:t>
      </w:r>
    </w:p>
    <w:p w14:paraId="4909DBB7" w14:textId="77777777" w:rsidR="00091DA0" w:rsidRDefault="00091DA0" w:rsidP="006A2661"/>
    <w:p w14:paraId="2A6FE610" w14:textId="40AB80EA" w:rsidR="00EA5599" w:rsidRDefault="00F0421B" w:rsidP="006A2661">
      <w:r>
        <w:t xml:space="preserve">Osim default, način dodavanja može biti i </w:t>
      </w:r>
      <w:r w:rsidR="00EA5599" w:rsidRPr="0012193B">
        <w:rPr>
          <w:i/>
          <w:iCs/>
        </w:rPr>
        <w:t>round.robin</w:t>
      </w:r>
      <w:r w:rsidR="00EA5599">
        <w:t xml:space="preserve"> (</w:t>
      </w:r>
      <w:r w:rsidR="00AD1E7A">
        <w:t xml:space="preserve">organizira konfigurirane </w:t>
      </w:r>
      <w:r w:rsidR="0055091C">
        <w:t>clustere za klasu u niz i svakom novom pridoda sljedeći cluster u nizu</w:t>
      </w:r>
      <w:r w:rsidR="00EA5599">
        <w:t xml:space="preserve">), </w:t>
      </w:r>
      <w:r w:rsidR="00EA5599" w:rsidRPr="0012193B">
        <w:rPr>
          <w:i/>
          <w:iCs/>
        </w:rPr>
        <w:t>balanced</w:t>
      </w:r>
      <w:r w:rsidR="00EA5599">
        <w:t xml:space="preserve"> (</w:t>
      </w:r>
      <w:r w:rsidR="0012193B">
        <w:t>jednoliko raspoređeno</w:t>
      </w:r>
      <w:r w:rsidR="00EA5599">
        <w:t xml:space="preserve">) i </w:t>
      </w:r>
      <w:r w:rsidR="00EA5599" w:rsidRPr="0012193B">
        <w:rPr>
          <w:i/>
          <w:iCs/>
        </w:rPr>
        <w:t>local</w:t>
      </w:r>
      <w:r w:rsidR="00EA5599">
        <w:t>(</w:t>
      </w:r>
      <w:r w:rsidR="00326028">
        <w:t>bira master cluster</w:t>
      </w:r>
      <w:r w:rsidR="00EA5599">
        <w:t>). Mog</w:t>
      </w:r>
      <w:r w:rsidR="003E78CC">
        <w:t>uće je u OrientDB-u stvoriti i svoj način dodavanja koristeći Java API</w:t>
      </w:r>
      <w:r w:rsidR="0012193B">
        <w:t>.</w:t>
      </w:r>
    </w:p>
    <w:p w14:paraId="24CB0E68" w14:textId="77777777" w:rsidR="0012193B" w:rsidRDefault="0012193B" w:rsidP="006A2661"/>
    <w:p w14:paraId="67554713" w14:textId="77777777" w:rsidR="00E15102" w:rsidRDefault="00E15102" w:rsidP="006A2661"/>
    <w:p w14:paraId="52C54346" w14:textId="77777777" w:rsidR="00A50610" w:rsidRDefault="00A50610" w:rsidP="00A50610">
      <w:pPr>
        <w:keepNext/>
      </w:pPr>
      <w:r>
        <w:rPr>
          <w:noProof/>
        </w:rPr>
        <w:drawing>
          <wp:inline distT="0" distB="0" distL="0" distR="0" wp14:anchorId="251FA928" wp14:editId="3BBB4CEC">
            <wp:extent cx="5760720" cy="534670"/>
            <wp:effectExtent l="0" t="0" r="0" b="0"/>
            <wp:docPr id="5238078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7805" name="Slika 5238078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9973" w14:textId="0E7081E0" w:rsidR="00A50610" w:rsidRDefault="00A50610" w:rsidP="00A50610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8</w:t>
        </w:r>
      </w:fldSimple>
      <w:r>
        <w:t xml:space="preserve"> - Clusteri ruba Plays</w:t>
      </w:r>
    </w:p>
    <w:p w14:paraId="6DD39414" w14:textId="060E8D83" w:rsidR="00A50610" w:rsidRPr="00A50610" w:rsidRDefault="00F919C8" w:rsidP="00A50610">
      <w:r>
        <w:t>Na (Slici 8</w:t>
      </w:r>
      <w:r w:rsidR="004D37F6">
        <w:t xml:space="preserve"> - gore</w:t>
      </w:r>
      <w:r>
        <w:t xml:space="preserve">) </w:t>
      </w:r>
      <w:r w:rsidR="004D37F6">
        <w:t xml:space="preserve">vidimo primjer clustera (dobijemo ulaskom u prozor „DB“). Prvi stupac </w:t>
      </w:r>
      <w:r w:rsidR="007A08C5">
        <w:t>predstavlja</w:t>
      </w:r>
      <w:r w:rsidR="004D37F6">
        <w:t xml:space="preserve"> ID </w:t>
      </w:r>
      <w:r w:rsidR="007A08C5">
        <w:t>clustera koji se daje automatski. Drugi stupac sadrži imena clustera, a treći koliko je recorda pohranjeno u njemu.</w:t>
      </w:r>
    </w:p>
    <w:p w14:paraId="7E23596B" w14:textId="77777777" w:rsidR="00A50610" w:rsidRDefault="00A50610" w:rsidP="006A2661"/>
    <w:p w14:paraId="4B941052" w14:textId="15224949" w:rsidR="00A50610" w:rsidRDefault="00E15102" w:rsidP="00E15102">
      <w:r>
        <w:t xml:space="preserve">Važno je još spomenuti i </w:t>
      </w:r>
      <w:r w:rsidRPr="00E15102">
        <w:rPr>
          <w:b/>
          <w:bCs/>
        </w:rPr>
        <w:t>@rid</w:t>
      </w:r>
      <w:r>
        <w:rPr>
          <w:b/>
          <w:bCs/>
        </w:rPr>
        <w:t xml:space="preserve"> </w:t>
      </w:r>
      <w:r>
        <w:t xml:space="preserve">– jedinstveni id pridružen svakom </w:t>
      </w:r>
      <w:r w:rsidR="00717E3D">
        <w:t>record</w:t>
      </w:r>
      <w:r w:rsidR="00E54CC8">
        <w:t>u. @rid ima svoju strukturu.</w:t>
      </w:r>
    </w:p>
    <w:p w14:paraId="5424AC4C" w14:textId="77777777" w:rsidR="00326028" w:rsidRDefault="00326028" w:rsidP="00E15102"/>
    <w:p w14:paraId="464283BD" w14:textId="3701A4C8" w:rsidR="00717E3D" w:rsidRPr="00E15102" w:rsidRDefault="00E54CC8" w:rsidP="00E15102">
      <w:r>
        <w:t xml:space="preserve">Npr. @rid=34:45 </w:t>
      </w:r>
      <w:r w:rsidR="00326028">
        <w:t xml:space="preserve">je id takav da broj prije „:“ označava id clustera u kojem se record nalazi, a </w:t>
      </w:r>
      <w:r w:rsidR="00967587">
        <w:t>broj poslije njegov redni broj unutar clustera.</w:t>
      </w:r>
    </w:p>
    <w:p w14:paraId="573AF614" w14:textId="77777777" w:rsidR="00E15102" w:rsidRDefault="00E15102" w:rsidP="006A2661"/>
    <w:p w14:paraId="3909FCB2" w14:textId="77777777" w:rsidR="00503333" w:rsidRDefault="00503333" w:rsidP="00503333"/>
    <w:p w14:paraId="73160BD7" w14:textId="5D0ACE85" w:rsidR="00503333" w:rsidRDefault="00503333" w:rsidP="00503333">
      <w:r>
        <w:t>Clusteri i klase su vrlo korisni kad trebamo grupirati neke veće količine podataka. Npr. ako imamo klasu izvještaji, možemo stvoriti klastere izvještaj_2021 i izvještaj_2022 koji će grupirati izvještaje ovisno o godini.</w:t>
      </w:r>
    </w:p>
    <w:p w14:paraId="1E6DB4B1" w14:textId="77777777" w:rsidR="00EF0F19" w:rsidRDefault="00EF0F19" w:rsidP="00114D15"/>
    <w:p w14:paraId="0B013D51" w14:textId="21A7BBDD" w:rsidR="00114D15" w:rsidRDefault="00114D15" w:rsidP="00114D15">
      <w:r>
        <w:lastRenderedPageBreak/>
        <w:t xml:space="preserve">U OrientDB-u imamo i </w:t>
      </w:r>
      <w:r w:rsidR="00C4695E">
        <w:t>apstraktne</w:t>
      </w:r>
      <w:r>
        <w:t xml:space="preserve"> klase. </w:t>
      </w:r>
      <w:r w:rsidR="00C4695E">
        <w:t>Apstraktne</w:t>
      </w:r>
      <w:r>
        <w:t xml:space="preserve"> klase nemaju instanci i </w:t>
      </w:r>
      <w:r w:rsidR="00562CCC">
        <w:t>ne moraju</w:t>
      </w:r>
      <w:r>
        <w:t xml:space="preserve"> imati </w:t>
      </w:r>
      <w:r w:rsidR="00562CCC">
        <w:t>clustere</w:t>
      </w:r>
      <w:r>
        <w:t xml:space="preserve"> (za razliku kod običnih klasa koje moraju imati bar jedan).</w:t>
      </w:r>
    </w:p>
    <w:p w14:paraId="7806DAC4" w14:textId="77777777" w:rsidR="00E15102" w:rsidRDefault="00E15102" w:rsidP="00114D15"/>
    <w:p w14:paraId="7764FC22" w14:textId="4999F603" w:rsidR="00114D15" w:rsidRDefault="00114D15" w:rsidP="00114D15"/>
    <w:p w14:paraId="21BD730D" w14:textId="77777777" w:rsidR="00C94496" w:rsidRPr="00AC3E62" w:rsidRDefault="00C94496" w:rsidP="00562CCC"/>
    <w:p w14:paraId="332E5036" w14:textId="77777777" w:rsidR="00265D5C" w:rsidRDefault="00265D5C" w:rsidP="00DF1BCB"/>
    <w:p w14:paraId="6E25C859" w14:textId="04FCAD8F" w:rsidR="00BE7125" w:rsidRDefault="00C94496" w:rsidP="002013BC">
      <w:pPr>
        <w:pStyle w:val="FOINaslov1"/>
        <w:ind w:left="0" w:firstLine="0"/>
      </w:pPr>
      <w:r>
        <w:t>Izrada projekta i rad u OrientDB-u</w:t>
      </w:r>
    </w:p>
    <w:p w14:paraId="10E1505E" w14:textId="4612BA72" w:rsidR="009C3E1C" w:rsidRDefault="009C3E1C" w:rsidP="009C3E1C">
      <w:r>
        <w:t xml:space="preserve">U ovom odjeljku ćemo stvoriti bazu </w:t>
      </w:r>
      <w:r w:rsidRPr="009C3E1C">
        <w:rPr>
          <w:i/>
          <w:iCs/>
        </w:rPr>
        <w:t>„interests“</w:t>
      </w:r>
      <w:r>
        <w:t xml:space="preserve"> i pomoću nje opisati glavne </w:t>
      </w:r>
      <w:r w:rsidR="00587B9E">
        <w:t>značajke OrientDB-a.</w:t>
      </w:r>
    </w:p>
    <w:p w14:paraId="026E23B2" w14:textId="77777777" w:rsidR="00587B9E" w:rsidRDefault="00587B9E" w:rsidP="009C3E1C"/>
    <w:p w14:paraId="286BD52C" w14:textId="63A0C5E6" w:rsidR="00587B9E" w:rsidRDefault="00DC2BFF" w:rsidP="004C2F1C">
      <w:pPr>
        <w:pStyle w:val="FOINaslov2"/>
      </w:pPr>
      <w:r>
        <w:t>Ogledni opis baze</w:t>
      </w:r>
    </w:p>
    <w:p w14:paraId="6F69AFCA" w14:textId="2E3A58B6" w:rsidR="00B5597C" w:rsidRDefault="000A4895" w:rsidP="000A4895">
      <w:r>
        <w:t xml:space="preserve">Baza podataka nosi naziv </w:t>
      </w:r>
      <w:r w:rsidRPr="000A4895">
        <w:rPr>
          <w:i/>
          <w:iCs/>
        </w:rPr>
        <w:t>„interests“</w:t>
      </w:r>
      <w:r>
        <w:t xml:space="preserve"> i </w:t>
      </w:r>
      <w:r w:rsidR="008F017F">
        <w:t xml:space="preserve">može se gledati kao simplicirana </w:t>
      </w:r>
      <w:r w:rsidR="00FB1D46">
        <w:t>društvena mreža</w:t>
      </w:r>
      <w:r w:rsidR="008F017F">
        <w:t xml:space="preserve"> koja se </w:t>
      </w:r>
      <w:r>
        <w:t xml:space="preserve">temelji se na interesima korisnika. </w:t>
      </w:r>
    </w:p>
    <w:p w14:paraId="769A4BFF" w14:textId="77777777" w:rsidR="00B5597C" w:rsidRDefault="00B5597C" w:rsidP="000A4895"/>
    <w:p w14:paraId="2B28A878" w14:textId="77777777" w:rsidR="00A979DF" w:rsidRDefault="000A4895" w:rsidP="000A4895">
      <w:r>
        <w:t xml:space="preserve">Korisnici i njihovi osnovni podaci se pohranjuju u bazu kao vrh </w:t>
      </w:r>
      <w:r w:rsidRPr="00B5597C">
        <w:rPr>
          <w:i/>
          <w:iCs/>
        </w:rPr>
        <w:t>Users</w:t>
      </w:r>
      <w:r>
        <w:t>, a</w:t>
      </w:r>
      <w:r w:rsidR="00B5597C">
        <w:t xml:space="preserve"> u</w:t>
      </w:r>
      <w:r>
        <w:t xml:space="preserve"> bazu se spremaju i svi flmovi/serije (</w:t>
      </w:r>
      <w:r w:rsidRPr="00B5597C">
        <w:rPr>
          <w:i/>
          <w:iCs/>
        </w:rPr>
        <w:t>Movies</w:t>
      </w:r>
      <w:r>
        <w:t>)  koje je korisnik gledao, sve igre (</w:t>
      </w:r>
      <w:r w:rsidRPr="00B5597C">
        <w:rPr>
          <w:i/>
          <w:iCs/>
        </w:rPr>
        <w:t>Games</w:t>
      </w:r>
      <w:r>
        <w:t>) koje je igrao i sve knjige (</w:t>
      </w:r>
      <w:r w:rsidRPr="00B5597C">
        <w:rPr>
          <w:i/>
          <w:iCs/>
        </w:rPr>
        <w:t>Books</w:t>
      </w:r>
      <w:r>
        <w:t xml:space="preserve">) koje je čitao. </w:t>
      </w:r>
    </w:p>
    <w:p w14:paraId="47F6DC17" w14:textId="77777777" w:rsidR="00A979DF" w:rsidRDefault="00A979DF" w:rsidP="000A4895"/>
    <w:p w14:paraId="1580B883" w14:textId="51D3DDF5" w:rsidR="000A4895" w:rsidRDefault="00A979DF" w:rsidP="000A4895">
      <w:r>
        <w:t>M</w:t>
      </w:r>
      <w:r w:rsidR="000A4895">
        <w:t xml:space="preserve">oguće je i ostvariti vezu s drugim korisnicima tj. može se označiti s kojim drugim korisnicima je prijatelj, obitelj ili u vezi. Također postoji opcija blokirati druge korisnike. </w:t>
      </w:r>
    </w:p>
    <w:p w14:paraId="692035CA" w14:textId="331D34D5" w:rsidR="00DC2BFF" w:rsidRDefault="000A4895" w:rsidP="000A4895">
      <w:r>
        <w:t xml:space="preserve">Više o svojstvima pojedinih klasa u nastavku. </w:t>
      </w:r>
    </w:p>
    <w:p w14:paraId="470DFA6B" w14:textId="4C988AD4" w:rsidR="00F959C9" w:rsidRDefault="001B30E7" w:rsidP="004C2F1C">
      <w:pPr>
        <w:pStyle w:val="FOINaslov2"/>
      </w:pPr>
      <w:r>
        <w:t>Stvaranje i struktura klasa – vrhovi i rubovi</w:t>
      </w:r>
    </w:p>
    <w:p w14:paraId="089D66C6" w14:textId="01D4B3F2" w:rsidR="00F959C9" w:rsidRDefault="00F959C9" w:rsidP="00F959C9">
      <w:pPr>
        <w:pStyle w:val="FOINaslov3"/>
      </w:pPr>
      <w:r>
        <w:t xml:space="preserve"> Vrhovi</w:t>
      </w:r>
    </w:p>
    <w:p w14:paraId="20856FE0" w14:textId="77777777" w:rsidR="008924DC" w:rsidRDefault="008924DC" w:rsidP="008924DC">
      <w:pPr>
        <w:keepNext/>
      </w:pPr>
      <w:r>
        <w:rPr>
          <w:noProof/>
          <w14:ligatures w14:val="standardContextual"/>
        </w:rPr>
        <w:drawing>
          <wp:inline distT="0" distB="0" distL="0" distR="0" wp14:anchorId="39596B24" wp14:editId="108F6464">
            <wp:extent cx="5760720" cy="1179195"/>
            <wp:effectExtent l="0" t="0" r="0" b="1905"/>
            <wp:docPr id="2127424982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24982" name="Slika 1" descr="Slika na kojoj se prikazuje tekst, snimka zaslona, broj, Font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A8EB" w14:textId="42440E13" w:rsidR="001B30E7" w:rsidRDefault="008924DC" w:rsidP="008924DC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9</w:t>
        </w:r>
      </w:fldSimple>
      <w:r>
        <w:t xml:space="preserve"> - Vrhovi klase "interests"</w:t>
      </w:r>
    </w:p>
    <w:p w14:paraId="7A68693B" w14:textId="77777777" w:rsidR="005248B6" w:rsidRDefault="005248B6" w:rsidP="005248B6">
      <w:r>
        <w:t xml:space="preserve">U bazi </w:t>
      </w:r>
      <w:r w:rsidRPr="005248B6">
        <w:rPr>
          <w:i/>
          <w:iCs/>
        </w:rPr>
        <w:t>„interests“</w:t>
      </w:r>
      <w:r>
        <w:t xml:space="preserve"> vrhovi su klase: </w:t>
      </w:r>
      <w:r w:rsidRPr="005248B6">
        <w:rPr>
          <w:u w:val="single"/>
        </w:rPr>
        <w:t>Users</w:t>
      </w:r>
      <w:r>
        <w:t xml:space="preserve">, </w:t>
      </w:r>
      <w:r w:rsidRPr="005248B6">
        <w:rPr>
          <w:u w:val="single"/>
        </w:rPr>
        <w:t>Books</w:t>
      </w:r>
      <w:r>
        <w:t xml:space="preserve">, </w:t>
      </w:r>
      <w:r w:rsidRPr="005248B6">
        <w:rPr>
          <w:u w:val="single"/>
        </w:rPr>
        <w:t>Games</w:t>
      </w:r>
      <w:r>
        <w:t xml:space="preserve"> i </w:t>
      </w:r>
      <w:r w:rsidRPr="005248B6">
        <w:rPr>
          <w:u w:val="single"/>
        </w:rPr>
        <w:t>Movies</w:t>
      </w:r>
      <w:r>
        <w:t xml:space="preserve">. </w:t>
      </w:r>
    </w:p>
    <w:p w14:paraId="350E3289" w14:textId="77777777" w:rsidR="005248B6" w:rsidRDefault="005248B6" w:rsidP="005248B6"/>
    <w:p w14:paraId="2A390C39" w14:textId="3ADF311E" w:rsidR="000A72D5" w:rsidRDefault="005248B6" w:rsidP="005248B6">
      <w:r>
        <w:t xml:space="preserve">Na listi klasa se nalazi i zadana klasa V  koja pretstavlja klasu </w:t>
      </w:r>
      <w:r w:rsidRPr="005248B6">
        <w:rPr>
          <w:u w:val="single"/>
        </w:rPr>
        <w:t>„Vertex“</w:t>
      </w:r>
      <w:r>
        <w:t xml:space="preserve"> na kojoj gradimo sve vrhove</w:t>
      </w:r>
      <w:r w:rsidR="00E9390C">
        <w:t xml:space="preserve"> tj. iz nje sve klase koje označimo kao vrh klase </w:t>
      </w:r>
      <w:r w:rsidR="001920CB">
        <w:t>nasljeđuju svojstva.</w:t>
      </w:r>
    </w:p>
    <w:p w14:paraId="5DCCE0A6" w14:textId="63E02D5C" w:rsidR="005248B6" w:rsidRDefault="005248B6" w:rsidP="005248B6">
      <w:r>
        <w:t>Postoje različiti načini za stvoriti klasu u OrientDB-u. Možemo iskoristiti SQL API i upisati naredbu.</w:t>
      </w:r>
    </w:p>
    <w:p w14:paraId="5FCEF234" w14:textId="77777777" w:rsidR="000A72D5" w:rsidRDefault="000A72D5" w:rsidP="005248B6"/>
    <w:p w14:paraId="4E4BFE58" w14:textId="77777777" w:rsidR="008C748A" w:rsidRDefault="000A72D5" w:rsidP="008C748A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B0C0AB1" wp14:editId="0802FB40">
            <wp:extent cx="4320139" cy="3138197"/>
            <wp:effectExtent l="0" t="0" r="4445" b="5080"/>
            <wp:docPr id="1803947008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7008" name="Slika 1" descr="Slika na kojoj se prikazuje tekst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84" cy="31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66C" w14:textId="6FCCD445" w:rsidR="000A72D5" w:rsidRDefault="008C748A" w:rsidP="008C748A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0</w:t>
        </w:r>
      </w:fldSimple>
      <w:r>
        <w:t xml:space="preserve"> - Kreiranje klase User s SQL upitom i njezino izvršenje</w:t>
      </w:r>
    </w:p>
    <w:p w14:paraId="54622CDE" w14:textId="399F87B3" w:rsidR="008C748A" w:rsidRDefault="00DA465B" w:rsidP="008C748A">
      <w:r>
        <w:t>„</w:t>
      </w:r>
      <w:r w:rsidRPr="00DA465B">
        <w:rPr>
          <w:i/>
          <w:iCs/>
        </w:rPr>
        <w:t>extends V</w:t>
      </w:r>
      <w:r>
        <w:t>“ nam govori da je klasa Users proširenje klase Vertex.</w:t>
      </w:r>
    </w:p>
    <w:p w14:paraId="172312D2" w14:textId="77777777" w:rsidR="00DA465B" w:rsidRDefault="00DA465B" w:rsidP="008C748A"/>
    <w:p w14:paraId="756CACBC" w14:textId="7B997E77" w:rsidR="00B85F70" w:rsidRDefault="00B85F70" w:rsidP="008C748A">
      <w:r>
        <w:t xml:space="preserve">Vrh možemo kreirati i u </w:t>
      </w:r>
      <w:r w:rsidR="00062FDA">
        <w:t xml:space="preserve">„SCHEMA“ </w:t>
      </w:r>
      <w:r w:rsidR="009978EF">
        <w:t>klikom na „new Vertex“.</w:t>
      </w:r>
    </w:p>
    <w:p w14:paraId="691F7B91" w14:textId="77777777" w:rsidR="009978EF" w:rsidRDefault="009978EF" w:rsidP="008C748A"/>
    <w:p w14:paraId="67293A82" w14:textId="77777777" w:rsidR="00BD24DA" w:rsidRDefault="00BD24DA" w:rsidP="00BD24DA">
      <w:pPr>
        <w:keepNext/>
      </w:pPr>
      <w:r>
        <w:rPr>
          <w:noProof/>
          <w14:ligatures w14:val="standardContextual"/>
        </w:rPr>
        <w:drawing>
          <wp:inline distT="0" distB="0" distL="0" distR="0" wp14:anchorId="37B04686" wp14:editId="4CF34514">
            <wp:extent cx="3873373" cy="3220850"/>
            <wp:effectExtent l="0" t="0" r="0" b="0"/>
            <wp:docPr id="544348945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8945" name="Slika 2" descr="Slika na kojoj se prikazuje tekst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37" cy="32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26C" w14:textId="795BF7D3" w:rsidR="009978EF" w:rsidRDefault="00BD24DA" w:rsidP="00BD24DA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1</w:t>
        </w:r>
      </w:fldSimple>
      <w:r>
        <w:t xml:space="preserve"> - Prozor za kreiranje vrha u "SCHEMA"</w:t>
      </w:r>
    </w:p>
    <w:p w14:paraId="7634E9BD" w14:textId="1DF95D5F" w:rsidR="00781949" w:rsidRDefault="00781949" w:rsidP="00781949">
      <w:r>
        <w:t>Klasama pridružujemo i određena svojstva. Ponovno možemo birati želimo li to učiniti SQL naredbom ili u korisničkom sučelju.</w:t>
      </w:r>
    </w:p>
    <w:p w14:paraId="7C4CAC86" w14:textId="77777777" w:rsidR="00781949" w:rsidRDefault="00781949" w:rsidP="00781949"/>
    <w:p w14:paraId="7879800A" w14:textId="77777777" w:rsidR="00B231C7" w:rsidRDefault="00781949" w:rsidP="00781949">
      <w:r>
        <w:t xml:space="preserve">Primjerice, naredba za stvoriti svojstvo </w:t>
      </w:r>
      <w:r w:rsidRPr="00781949">
        <w:rPr>
          <w:i/>
          <w:iCs/>
        </w:rPr>
        <w:t>username</w:t>
      </w:r>
      <w:r>
        <w:t xml:space="preserve"> u klasi User </w:t>
      </w:r>
      <w:r w:rsidR="00B231C7">
        <w:t xml:space="preserve"> (</w:t>
      </w:r>
      <w:r>
        <w:t>tipa string</w:t>
      </w:r>
      <w:r w:rsidR="00B231C7">
        <w:t>)</w:t>
      </w:r>
      <w:r>
        <w:t xml:space="preserve"> bi bila: </w:t>
      </w:r>
    </w:p>
    <w:p w14:paraId="57928E2E" w14:textId="77777777" w:rsidR="00EC6593" w:rsidRDefault="00EC6593" w:rsidP="00781949"/>
    <w:p w14:paraId="66F7EE45" w14:textId="14354728" w:rsidR="00781949" w:rsidRPr="00B904D3" w:rsidRDefault="00097B90" w:rsidP="00B231C7">
      <w:pPr>
        <w:jc w:val="center"/>
        <w:rPr>
          <w:rFonts w:ascii="Amasis MT Pro Black" w:hAnsi="Amasis MT Pro Black"/>
        </w:rPr>
      </w:pPr>
      <w:r w:rsidRPr="005A23FA">
        <w:rPr>
          <w:rFonts w:ascii="Amasis MT Pro Black" w:hAnsi="Amasis MT Pro Black"/>
          <w:b/>
          <w:bCs/>
          <w:color w:val="000000" w:themeColor="text1"/>
          <w:highlight w:val="lightGray"/>
        </w:rPr>
        <w:t xml:space="preserve"> </w:t>
      </w:r>
      <w:r w:rsidR="00781949" w:rsidRPr="005A23FA">
        <w:rPr>
          <w:rFonts w:ascii="Consolas" w:hAnsi="Consolas"/>
          <w:b/>
          <w:bCs/>
          <w:color w:val="000000" w:themeColor="text1"/>
          <w:highlight w:val="lightGray"/>
        </w:rPr>
        <w:t>create property User.username string</w:t>
      </w:r>
      <w:r w:rsidR="00B231C7" w:rsidRPr="00B904D3">
        <w:rPr>
          <w:rFonts w:ascii="Arial Rounded MT Bold" w:hAnsi="Arial Rounded MT Bold"/>
        </w:rPr>
        <w:tab/>
      </w:r>
      <w:r w:rsidR="00B231C7" w:rsidRPr="00B904D3">
        <w:rPr>
          <w:rFonts w:ascii="Amasis MT Pro Black" w:hAnsi="Amasis MT Pro Black"/>
        </w:rPr>
        <w:tab/>
      </w:r>
      <w:r w:rsidR="00781949" w:rsidRPr="00B904D3">
        <w:rPr>
          <w:rFonts w:ascii="Amasis MT Pro Black" w:hAnsi="Amasis MT Pro Black"/>
        </w:rPr>
        <w:t>.</w:t>
      </w:r>
    </w:p>
    <w:p w14:paraId="628976F8" w14:textId="77777777" w:rsidR="00B231C7" w:rsidRDefault="00B231C7" w:rsidP="00781949"/>
    <w:p w14:paraId="502F6EC9" w14:textId="77777777" w:rsidR="00751F5F" w:rsidRDefault="00781949" w:rsidP="00781949">
      <w:r>
        <w:lastRenderedPageBreak/>
        <w:t xml:space="preserve">U sučelju je dovoljno kliknuti na klasu i potom dodati „new property“. </w:t>
      </w:r>
    </w:p>
    <w:p w14:paraId="69AAD5F3" w14:textId="77777777" w:rsidR="00751F5F" w:rsidRDefault="00751F5F" w:rsidP="00781949"/>
    <w:p w14:paraId="507CBB96" w14:textId="64CE4707" w:rsidR="00781949" w:rsidRDefault="00781949" w:rsidP="00781949">
      <w:r>
        <w:t xml:space="preserve">Osim tipa svojstva, možemo odabrati </w:t>
      </w:r>
      <w:r w:rsidR="00751F5F">
        <w:t xml:space="preserve">i </w:t>
      </w:r>
      <w:r>
        <w:t xml:space="preserve">je li obavezno, read_only, koja je minimalna i maksimalna vrijednost koju smije </w:t>
      </w:r>
      <w:r w:rsidR="00211AF5">
        <w:t>poprimiti</w:t>
      </w:r>
      <w:r>
        <w:t xml:space="preserve">, hoće li svojstvo biti case sensitive, te je li klasa vezana za neku drugu. </w:t>
      </w:r>
    </w:p>
    <w:p w14:paraId="6A283D33" w14:textId="77777777" w:rsidR="00211AF5" w:rsidRDefault="00211AF5" w:rsidP="00781949"/>
    <w:p w14:paraId="6A17C136" w14:textId="77777777" w:rsidR="00D90B5B" w:rsidRDefault="009C0D98" w:rsidP="00D90B5B">
      <w:pPr>
        <w:keepNext/>
      </w:pPr>
      <w:r>
        <w:rPr>
          <w:noProof/>
          <w14:ligatures w14:val="standardContextual"/>
        </w:rPr>
        <w:drawing>
          <wp:inline distT="0" distB="0" distL="0" distR="0" wp14:anchorId="6716DC8E" wp14:editId="731822ED">
            <wp:extent cx="4023990" cy="3276600"/>
            <wp:effectExtent l="0" t="0" r="0" b="0"/>
            <wp:docPr id="201280282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282" name="Slika 4" descr="Slika na kojoj se prikazuje tekst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66" cy="32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D48" w14:textId="549176B2" w:rsidR="00211AF5" w:rsidRDefault="00D90B5B" w:rsidP="00D90B5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2</w:t>
        </w:r>
      </w:fldSimple>
      <w:r>
        <w:t xml:space="preserve"> - Primjer kreiranja svojstva</w:t>
      </w:r>
    </w:p>
    <w:p w14:paraId="4CFD7CB1" w14:textId="77777777" w:rsidR="00D90B5B" w:rsidRDefault="00D90B5B" w:rsidP="00D90B5B">
      <w:pPr>
        <w:keepNext/>
      </w:pPr>
      <w:r>
        <w:rPr>
          <w:noProof/>
          <w14:ligatures w14:val="standardContextual"/>
        </w:rPr>
        <w:drawing>
          <wp:inline distT="0" distB="0" distL="0" distR="0" wp14:anchorId="552D8D3B" wp14:editId="5170E769">
            <wp:extent cx="5760720" cy="2108835"/>
            <wp:effectExtent l="0" t="0" r="0" b="5715"/>
            <wp:docPr id="369811392" name="Slika 25" descr="Slika na kojoj se prikazuje tekst, snimka zaslona, broj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1392" name="Slika 25" descr="Slika na kojoj se prikazuje tekst, snimka zaslona, broj, račun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9E77" w14:textId="38AE7653" w:rsidR="009C0D98" w:rsidRDefault="00D90B5B" w:rsidP="00D90B5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3</w:t>
        </w:r>
      </w:fldSimple>
      <w:r>
        <w:t xml:space="preserve"> - Svojstva klase Users</w:t>
      </w:r>
    </w:p>
    <w:p w14:paraId="48FBCB4D" w14:textId="77777777" w:rsidR="00146C6A" w:rsidRDefault="00146C6A" w:rsidP="00146C6A">
      <w:pPr>
        <w:keepNext/>
      </w:pPr>
      <w:r>
        <w:t xml:space="preserve">Obavezna svojstva klase Users su: </w:t>
      </w:r>
      <w:r w:rsidRPr="00146C6A">
        <w:rPr>
          <w:i/>
          <w:iCs/>
        </w:rPr>
        <w:t>username</w:t>
      </w:r>
      <w:r>
        <w:t xml:space="preserve">, </w:t>
      </w:r>
      <w:r w:rsidRPr="00146C6A">
        <w:rPr>
          <w:i/>
          <w:iCs/>
        </w:rPr>
        <w:t>user_id</w:t>
      </w:r>
      <w:r>
        <w:t xml:space="preserve">, </w:t>
      </w:r>
      <w:r w:rsidRPr="00146C6A">
        <w:rPr>
          <w:i/>
          <w:iCs/>
        </w:rPr>
        <w:t>membership</w:t>
      </w:r>
      <w:r>
        <w:t xml:space="preserve"> i </w:t>
      </w:r>
      <w:r w:rsidRPr="00146C6A">
        <w:rPr>
          <w:i/>
          <w:iCs/>
        </w:rPr>
        <w:t>date_of_account_creation</w:t>
      </w:r>
      <w:r>
        <w:t xml:space="preserve">. </w:t>
      </w:r>
    </w:p>
    <w:p w14:paraId="32F4FADE" w14:textId="77777777" w:rsidR="00146C6A" w:rsidRDefault="00146C6A" w:rsidP="00146C6A">
      <w:pPr>
        <w:keepNext/>
      </w:pPr>
    </w:p>
    <w:p w14:paraId="6543EB1A" w14:textId="7B9EEF0A" w:rsidR="001F7B87" w:rsidRDefault="001F7B87" w:rsidP="001F7B87">
      <w:pPr>
        <w:keepNext/>
      </w:pPr>
      <w:r>
        <w:t>Uočimo da imamo podatke tipa „</w:t>
      </w:r>
      <w:r w:rsidRPr="000659C3">
        <w:rPr>
          <w:b/>
          <w:bCs/>
        </w:rPr>
        <w:t>LINKEDLIST</w:t>
      </w:r>
      <w:r>
        <w:t>“. Podaci tipa „LI</w:t>
      </w:r>
      <w:r w:rsidR="000659C3">
        <w:t>N</w:t>
      </w:r>
      <w:r>
        <w:t xml:space="preserve">KEDLIST“ predstavljaju listu „linkova“ tj. veza s drugim klasama. Tako npr. svojstvo </w:t>
      </w:r>
      <w:r w:rsidRPr="00994EB2">
        <w:rPr>
          <w:i/>
          <w:iCs/>
        </w:rPr>
        <w:t>friend_with</w:t>
      </w:r>
      <w:r>
        <w:t xml:space="preserve"> sadrži listu podatka </w:t>
      </w:r>
      <w:r>
        <w:lastRenderedPageBreak/>
        <w:t>@rid koji predstavljaju jedan objekt tj. u ovom slučaju korisnika. Način na koji smo pristupili ovim podacima je sa klasama rubova koje ćemo definirati kasnije.</w:t>
      </w:r>
    </w:p>
    <w:p w14:paraId="5B6A9192" w14:textId="77777777" w:rsidR="00591A87" w:rsidRDefault="00591A87" w:rsidP="001F7B87">
      <w:pPr>
        <w:keepNext/>
      </w:pPr>
    </w:p>
    <w:p w14:paraId="799F21BA" w14:textId="77777777" w:rsidR="001F7B87" w:rsidRDefault="001F7B87" w:rsidP="001F7B87">
      <w:pPr>
        <w:keepNext/>
      </w:pPr>
      <w:r w:rsidRPr="00591A87">
        <w:rPr>
          <w:i/>
          <w:iCs/>
        </w:rPr>
        <w:t>user_id</w:t>
      </w:r>
      <w:r>
        <w:t xml:space="preserve"> je postavljen na read_only kao što ćemo napraviti i za id integere i u drugim klasama. </w:t>
      </w:r>
      <w:r w:rsidRPr="002650A3">
        <w:rPr>
          <w:i/>
          <w:iCs/>
        </w:rPr>
        <w:t>age</w:t>
      </w:r>
      <w:r>
        <w:t xml:space="preserve"> uzimamo između 1 i 200.</w:t>
      </w:r>
    </w:p>
    <w:p w14:paraId="24B56163" w14:textId="77777777" w:rsidR="00BE5B97" w:rsidRDefault="00BE5B97" w:rsidP="001F7B87">
      <w:pPr>
        <w:keepNext/>
      </w:pPr>
    </w:p>
    <w:p w14:paraId="25746674" w14:textId="77777777" w:rsidR="00591B5F" w:rsidRDefault="00591B5F" w:rsidP="00591B5F">
      <w:pPr>
        <w:keepNext/>
      </w:pPr>
      <w:r>
        <w:rPr>
          <w:noProof/>
          <w14:ligatures w14:val="standardContextual"/>
        </w:rPr>
        <w:drawing>
          <wp:inline distT="0" distB="0" distL="0" distR="0" wp14:anchorId="0A6F9196" wp14:editId="0CB6C740">
            <wp:extent cx="5760720" cy="2211070"/>
            <wp:effectExtent l="0" t="0" r="0" b="0"/>
            <wp:docPr id="1995243944" name="Slika 24" descr="Slika na kojoj se prikazuje tekst, broj, snimka zaslona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43944" name="Slika 24" descr="Slika na kojoj se prikazuje tekst, broj, snimka zaslona, račun&#10;&#10;Opis je automatski generira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896C" w14:textId="78B0F85A" w:rsidR="00BE5B97" w:rsidRDefault="00591B5F" w:rsidP="00591B5F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4</w:t>
        </w:r>
      </w:fldSimple>
      <w:r>
        <w:t xml:space="preserve"> - Svojstva klase Books</w:t>
      </w:r>
    </w:p>
    <w:p w14:paraId="63354DB4" w14:textId="530501EF" w:rsidR="00761F56" w:rsidRDefault="00761F56" w:rsidP="00761F56">
      <w:r>
        <w:t xml:space="preserve">Obavezna svojstva klase Books su </w:t>
      </w:r>
      <w:r w:rsidRPr="00761F56">
        <w:rPr>
          <w:i/>
          <w:iCs/>
        </w:rPr>
        <w:t xml:space="preserve">bookID </w:t>
      </w:r>
      <w:r>
        <w:t xml:space="preserve">i </w:t>
      </w:r>
      <w:r w:rsidRPr="00761F56">
        <w:rPr>
          <w:i/>
          <w:iCs/>
        </w:rPr>
        <w:t>title</w:t>
      </w:r>
      <w:r>
        <w:t xml:space="preserve">. </w:t>
      </w:r>
      <w:r w:rsidRPr="00761F56">
        <w:rPr>
          <w:i/>
          <w:iCs/>
        </w:rPr>
        <w:t>Average_rating</w:t>
      </w:r>
      <w:r>
        <w:t xml:space="preserve"> mora biti double između 1 i 5.</w:t>
      </w:r>
    </w:p>
    <w:p w14:paraId="573619D9" w14:textId="77777777" w:rsidR="00761F56" w:rsidRDefault="00761F56" w:rsidP="00761F56"/>
    <w:p w14:paraId="03D3720E" w14:textId="77777777" w:rsidR="00162B25" w:rsidRDefault="00B44D92" w:rsidP="00162B25">
      <w:pPr>
        <w:keepNext/>
      </w:pPr>
      <w:r>
        <w:rPr>
          <w:noProof/>
          <w14:ligatures w14:val="standardContextual"/>
        </w:rPr>
        <w:drawing>
          <wp:inline distT="0" distB="0" distL="0" distR="0" wp14:anchorId="5E7B4318" wp14:editId="6A3E27CE">
            <wp:extent cx="5760720" cy="1610360"/>
            <wp:effectExtent l="0" t="0" r="0" b="8890"/>
            <wp:docPr id="486492211" name="Slika 23" descr="Slika na kojoj se prikazuje tekst, broj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2211" name="Slika 23" descr="Slika na kojoj se prikazuje tekst, broj, snimka zaslona, Font&#10;&#10;Opis je automatski generira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85BC" w14:textId="3D860396" w:rsidR="00761F56" w:rsidRDefault="00162B25" w:rsidP="00162B25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5</w:t>
        </w:r>
      </w:fldSimple>
      <w:r>
        <w:t xml:space="preserve"> - Svojstva klase Games</w:t>
      </w:r>
    </w:p>
    <w:p w14:paraId="11E96712" w14:textId="77777777" w:rsidR="00E8567F" w:rsidRPr="00722B86" w:rsidRDefault="00E8567F" w:rsidP="00E8567F">
      <w:r>
        <w:t xml:space="preserve">Klasi Games je obavezno svojsvo </w:t>
      </w:r>
      <w:r w:rsidRPr="00E8567F">
        <w:rPr>
          <w:i/>
          <w:iCs/>
        </w:rPr>
        <w:t>name</w:t>
      </w:r>
      <w:r>
        <w:t xml:space="preserve">, a </w:t>
      </w:r>
      <w:r w:rsidRPr="00E8567F">
        <w:rPr>
          <w:i/>
          <w:iCs/>
        </w:rPr>
        <w:t>meta_Score</w:t>
      </w:r>
      <w:r>
        <w:t xml:space="preserve"> mora biti između 1 i 100.</w:t>
      </w:r>
    </w:p>
    <w:p w14:paraId="6D673E5E" w14:textId="77777777" w:rsidR="002650A3" w:rsidRDefault="002650A3" w:rsidP="001F7B87">
      <w:pPr>
        <w:keepNext/>
      </w:pPr>
    </w:p>
    <w:p w14:paraId="692B3EFB" w14:textId="77777777" w:rsidR="0093393A" w:rsidRDefault="0093393A" w:rsidP="0093393A">
      <w:pPr>
        <w:keepNext/>
      </w:pPr>
      <w:r>
        <w:rPr>
          <w:noProof/>
          <w14:ligatures w14:val="standardContextual"/>
        </w:rPr>
        <w:drawing>
          <wp:inline distT="0" distB="0" distL="0" distR="0" wp14:anchorId="488F1A0C" wp14:editId="2BC664D2">
            <wp:extent cx="5760720" cy="2641600"/>
            <wp:effectExtent l="0" t="0" r="0" b="6350"/>
            <wp:docPr id="42739773" name="Slika 22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9773" name="Slika 22" descr="Slika na kojoj se prikazuje tekst, snimka zaslona, broj, Font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50F7" w14:textId="02A59494" w:rsidR="00E8567F" w:rsidRDefault="0093393A" w:rsidP="0093393A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6</w:t>
        </w:r>
      </w:fldSimple>
      <w:r>
        <w:t xml:space="preserve"> - Svojstva klase Movies</w:t>
      </w:r>
    </w:p>
    <w:p w14:paraId="6D9F7ED2" w14:textId="78B77600" w:rsidR="00F959C9" w:rsidRPr="006A2B44" w:rsidRDefault="00F959C9" w:rsidP="00F959C9">
      <w:r>
        <w:t xml:space="preserve">Klasa Movies, kao i prethodne klase ima obavezan </w:t>
      </w:r>
      <w:r w:rsidRPr="00F959C9">
        <w:rPr>
          <w:i/>
          <w:iCs/>
        </w:rPr>
        <w:t>show_id</w:t>
      </w:r>
      <w:r>
        <w:t xml:space="preserve"> i </w:t>
      </w:r>
      <w:r w:rsidRPr="00F959C9">
        <w:rPr>
          <w:i/>
          <w:iCs/>
        </w:rPr>
        <w:t>title</w:t>
      </w:r>
      <w:r>
        <w:t xml:space="preserve">. Svojstvo </w:t>
      </w:r>
      <w:r w:rsidRPr="00F959C9">
        <w:rPr>
          <w:i/>
          <w:iCs/>
        </w:rPr>
        <w:t>rating</w:t>
      </w:r>
      <w:r>
        <w:t xml:space="preserve"> mora biti između 1 i 10.</w:t>
      </w:r>
    </w:p>
    <w:p w14:paraId="6DBD709B" w14:textId="77777777" w:rsidR="00E8567F" w:rsidRDefault="00E8567F" w:rsidP="001F7B87">
      <w:pPr>
        <w:keepNext/>
      </w:pPr>
    </w:p>
    <w:p w14:paraId="58532E4D" w14:textId="7BAD19EA" w:rsidR="002650A3" w:rsidRDefault="00372D0C" w:rsidP="0009504D">
      <w:pPr>
        <w:keepNext/>
        <w:tabs>
          <w:tab w:val="left" w:pos="2710"/>
        </w:tabs>
        <w:rPr>
          <w:u w:val="single"/>
        </w:rPr>
      </w:pPr>
      <w:r>
        <w:t xml:space="preserve">Podsjetimo se da </w:t>
      </w:r>
      <w:r w:rsidR="002650A3">
        <w:t>OrientDB dopušta</w:t>
      </w:r>
      <w:r w:rsidR="0009504D">
        <w:t xml:space="preserve"> </w:t>
      </w:r>
      <w:r w:rsidR="0009504D" w:rsidRPr="0009504D">
        <w:rPr>
          <w:u w:val="single"/>
        </w:rPr>
        <w:t>schema-less, schema-full i schema-mixed</w:t>
      </w:r>
      <w:r w:rsidR="0009504D">
        <w:rPr>
          <w:u w:val="single"/>
        </w:rPr>
        <w:t>.</w:t>
      </w:r>
    </w:p>
    <w:p w14:paraId="29BCAAD2" w14:textId="481AEE3C" w:rsidR="00372D0C" w:rsidRPr="00372D0C" w:rsidRDefault="00372D0C" w:rsidP="0009504D">
      <w:pPr>
        <w:keepNext/>
        <w:tabs>
          <w:tab w:val="left" w:pos="2710"/>
        </w:tabs>
      </w:pPr>
      <w:r>
        <w:t>Ovo znači da se svojstva uo</w:t>
      </w:r>
      <w:r w:rsidR="00951A86">
        <w:t>p</w:t>
      </w:r>
      <w:r>
        <w:t>će nisu trebala definirati (učinili radi primjera</w:t>
      </w:r>
      <w:r w:rsidR="007D11B5">
        <w:t xml:space="preserve"> i stvaranja nekih granica</w:t>
      </w:r>
      <w:r>
        <w:t>)</w:t>
      </w:r>
      <w:r w:rsidR="007D11B5">
        <w:t>. Prilikom dodavanja podatka, svojstva se mogu izostaviti ili dodati po želji.</w:t>
      </w:r>
      <w:r w:rsidR="004B475F">
        <w:t xml:space="preserve"> Shema-less pristup je svojstvo dokument BP.</w:t>
      </w:r>
    </w:p>
    <w:p w14:paraId="6678D461" w14:textId="77777777" w:rsidR="00372D0C" w:rsidRDefault="00372D0C" w:rsidP="0009504D">
      <w:pPr>
        <w:keepNext/>
        <w:tabs>
          <w:tab w:val="left" w:pos="2710"/>
        </w:tabs>
      </w:pPr>
    </w:p>
    <w:p w14:paraId="0F9FCAD7" w14:textId="2E418A17" w:rsidR="00DF2901" w:rsidRDefault="00DF2901" w:rsidP="00DF2901">
      <w:pPr>
        <w:pStyle w:val="FOINaslov3"/>
      </w:pPr>
      <w:r>
        <w:t xml:space="preserve"> Rubovi</w:t>
      </w:r>
    </w:p>
    <w:p w14:paraId="616C1E05" w14:textId="77777777" w:rsidR="00154B49" w:rsidRDefault="00154B49" w:rsidP="00154B49">
      <w:r>
        <w:t xml:space="preserve">Promotrimo sada rubove baze </w:t>
      </w:r>
      <w:r w:rsidRPr="00154B49">
        <w:rPr>
          <w:i/>
          <w:iCs/>
        </w:rPr>
        <w:t>„interests“</w:t>
      </w:r>
      <w:r>
        <w:t>.</w:t>
      </w:r>
    </w:p>
    <w:p w14:paraId="030D0375" w14:textId="77777777" w:rsidR="00154B49" w:rsidRDefault="00154B49" w:rsidP="00154B49"/>
    <w:p w14:paraId="2CFFB426" w14:textId="03BBA215" w:rsidR="00154B49" w:rsidRDefault="007277C3" w:rsidP="00154B49">
      <w:r>
        <w:rPr>
          <w:noProof/>
          <w14:ligatures w14:val="standardContextual"/>
        </w:rPr>
        <w:drawing>
          <wp:inline distT="0" distB="0" distL="0" distR="0" wp14:anchorId="5045A325" wp14:editId="0E43E57D">
            <wp:extent cx="5760720" cy="1106170"/>
            <wp:effectExtent l="0" t="0" r="0" b="0"/>
            <wp:docPr id="819715676" name="Slika 12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5676" name="Slika 12" descr="Slika na kojoj se prikazuje tekst, snimka zaslona, broj, Font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2517" w14:textId="77777777" w:rsidR="007277C3" w:rsidRDefault="007277C3" w:rsidP="00154B49"/>
    <w:p w14:paraId="37CDEA8A" w14:textId="77777777" w:rsidR="00C64FB7" w:rsidRDefault="00C64FB7" w:rsidP="00C64FB7">
      <w:pPr>
        <w:keepNext/>
      </w:pPr>
      <w:r>
        <w:rPr>
          <w:noProof/>
          <w14:ligatures w14:val="standardContextual"/>
        </w:rPr>
        <w:drawing>
          <wp:inline distT="0" distB="0" distL="0" distR="0" wp14:anchorId="0F8959B8" wp14:editId="037225E3">
            <wp:extent cx="5760720" cy="989965"/>
            <wp:effectExtent l="0" t="0" r="0" b="635"/>
            <wp:docPr id="2050320674" name="Slika 13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0674" name="Slika 13" descr="Slika na kojoj se prikazuje tekst, snimka zaslona, broj, Font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277" w14:textId="1A216086" w:rsidR="007277C3" w:rsidRDefault="00C64FB7" w:rsidP="00C64FB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7</w:t>
        </w:r>
      </w:fldSimple>
      <w:r>
        <w:t xml:space="preserve"> - Rubovi baze "interests"</w:t>
      </w:r>
    </w:p>
    <w:p w14:paraId="2571C666" w14:textId="77777777" w:rsidR="00F300E6" w:rsidRDefault="00F300E6" w:rsidP="00F300E6">
      <w:r>
        <w:t xml:space="preserve">Baza sadrži rubove: </w:t>
      </w:r>
      <w:r w:rsidRPr="00F300E6">
        <w:rPr>
          <w:u w:val="single"/>
        </w:rPr>
        <w:t>Banned</w:t>
      </w:r>
      <w:r>
        <w:t xml:space="preserve">, </w:t>
      </w:r>
      <w:r w:rsidRPr="00F300E6">
        <w:rPr>
          <w:u w:val="single"/>
        </w:rPr>
        <w:t>Plays</w:t>
      </w:r>
      <w:r>
        <w:t xml:space="preserve">, </w:t>
      </w:r>
      <w:r w:rsidRPr="00F300E6">
        <w:rPr>
          <w:u w:val="single"/>
        </w:rPr>
        <w:t>Watches</w:t>
      </w:r>
      <w:r>
        <w:t xml:space="preserve">, </w:t>
      </w:r>
      <w:r w:rsidRPr="00F300E6">
        <w:rPr>
          <w:u w:val="single"/>
        </w:rPr>
        <w:t>Reads</w:t>
      </w:r>
      <w:r>
        <w:t xml:space="preserve">, </w:t>
      </w:r>
      <w:r w:rsidRPr="00F300E6">
        <w:rPr>
          <w:u w:val="single"/>
        </w:rPr>
        <w:t>isFamilywith</w:t>
      </w:r>
      <w:r>
        <w:t xml:space="preserve">, </w:t>
      </w:r>
      <w:r w:rsidRPr="00F300E6">
        <w:rPr>
          <w:u w:val="single"/>
        </w:rPr>
        <w:t>isFriendsWith</w:t>
      </w:r>
      <w:r>
        <w:t xml:space="preserve"> i </w:t>
      </w:r>
      <w:r w:rsidRPr="00F300E6">
        <w:rPr>
          <w:u w:val="single"/>
        </w:rPr>
        <w:t>inRelationshipWith</w:t>
      </w:r>
      <w:r>
        <w:t>.</w:t>
      </w:r>
    </w:p>
    <w:p w14:paraId="08324B29" w14:textId="77777777" w:rsidR="00F300E6" w:rsidRDefault="00F300E6" w:rsidP="00F300E6"/>
    <w:p w14:paraId="18D506A2" w14:textId="72EE4C03" w:rsidR="00F300E6" w:rsidRDefault="00F300E6" w:rsidP="00F300E6">
      <w:r>
        <w:t xml:space="preserve">Klase rubova, baš kao i vrhova, možemo </w:t>
      </w:r>
      <w:r w:rsidR="00F633FD">
        <w:t>stvoriti</w:t>
      </w:r>
      <w:r>
        <w:t xml:space="preserve"> sa SQL upitom i</w:t>
      </w:r>
      <w:r w:rsidR="00F633FD">
        <w:t>li</w:t>
      </w:r>
      <w:r>
        <w:t xml:space="preserve"> u sučelju. </w:t>
      </w:r>
    </w:p>
    <w:p w14:paraId="3F6C3015" w14:textId="51A6A8CC" w:rsidR="00F300E6" w:rsidRDefault="00092DE8" w:rsidP="00F300E6">
      <w:r>
        <w:lastRenderedPageBreak/>
        <w:t xml:space="preserve">Iskoristimo i koncept </w:t>
      </w:r>
      <w:r w:rsidR="00951A86">
        <w:t>apstraktne</w:t>
      </w:r>
      <w:r>
        <w:t xml:space="preserve"> klase</w:t>
      </w:r>
      <w:r w:rsidR="00F300E6">
        <w:t xml:space="preserve">. </w:t>
      </w:r>
      <w:r w:rsidR="00951A86">
        <w:t>Apstraktne</w:t>
      </w:r>
      <w:r w:rsidR="00F300E6">
        <w:t xml:space="preserve"> klase su takve da se u njih ne mogu unositi vrijednosti nego one služe kao nadklase drugim klasama – nadklasa čija svojstva nasljeđujemo.</w:t>
      </w:r>
    </w:p>
    <w:p w14:paraId="347D72CE" w14:textId="6ABAD770" w:rsidR="00F300E6" w:rsidRDefault="00F300E6" w:rsidP="00F300E6">
      <w:r>
        <w:t xml:space="preserve">Za primjer načinimo </w:t>
      </w:r>
      <w:r w:rsidR="00951A86">
        <w:t>apstraktnu</w:t>
      </w:r>
      <w:r>
        <w:t xml:space="preserve"> klasu </w:t>
      </w:r>
      <w:r w:rsidRPr="00092DE8">
        <w:rPr>
          <w:u w:val="single"/>
        </w:rPr>
        <w:t>Relationship</w:t>
      </w:r>
      <w:r>
        <w:t xml:space="preserve"> koja je potomak klase E (klase </w:t>
      </w:r>
      <w:r w:rsidRPr="00092DE8">
        <w:rPr>
          <w:b/>
          <w:bCs/>
        </w:rPr>
        <w:t>Edge</w:t>
      </w:r>
      <w:r>
        <w:t xml:space="preserve">). </w:t>
      </w:r>
    </w:p>
    <w:p w14:paraId="35CD4369" w14:textId="77777777" w:rsidR="00B33F37" w:rsidRDefault="00B33F37" w:rsidP="00F300E6"/>
    <w:p w14:paraId="45D6CDF7" w14:textId="77777777" w:rsidR="00B33F37" w:rsidRDefault="00B33F37" w:rsidP="00B33F37">
      <w:pPr>
        <w:keepNext/>
      </w:pPr>
      <w:r>
        <w:rPr>
          <w:noProof/>
          <w14:ligatures w14:val="standardContextual"/>
        </w:rPr>
        <w:drawing>
          <wp:inline distT="0" distB="0" distL="0" distR="0" wp14:anchorId="1696A581" wp14:editId="2C57F944">
            <wp:extent cx="5080407" cy="3338945"/>
            <wp:effectExtent l="0" t="0" r="6350" b="0"/>
            <wp:docPr id="1647798830" name="Slika 5" descr="Slika na kojoj se prikazuje tekst, snimka zaslona, broj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8830" name="Slika 5" descr="Slika na kojoj se prikazuje tekst, snimka zaslona, broj, račun&#10;&#10;Opis je automatski generira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38" cy="33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4BD0" w14:textId="64D8D7EB" w:rsidR="00B33F37" w:rsidRDefault="00B33F37" w:rsidP="00B33F3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8</w:t>
        </w:r>
      </w:fldSimple>
      <w:r>
        <w:t xml:space="preserve"> - Stvaranje </w:t>
      </w:r>
      <w:r w:rsidR="00951A86">
        <w:t>apstraktne</w:t>
      </w:r>
      <w:r>
        <w:t xml:space="preserve"> klase ruba Relationship</w:t>
      </w:r>
    </w:p>
    <w:p w14:paraId="6D490C63" w14:textId="799276BF" w:rsidR="00320E15" w:rsidRDefault="00320E15" w:rsidP="00320E15">
      <w:r>
        <w:t>Klasu smo definirali tako da ona ide iz vrha User u vrh User i ona će predstavljati bilo kakav odnos među korisnicima.</w:t>
      </w:r>
    </w:p>
    <w:p w14:paraId="266D1459" w14:textId="77777777" w:rsidR="00320E15" w:rsidRDefault="00320E15" w:rsidP="00320E15">
      <w:r>
        <w:t xml:space="preserve">Ovoj klasi dodajemo i svojstvo </w:t>
      </w:r>
      <w:r w:rsidRPr="004D4A7D">
        <w:rPr>
          <w:i/>
          <w:iCs/>
        </w:rPr>
        <w:t>how_long</w:t>
      </w:r>
      <w:r>
        <w:t xml:space="preserve"> koje će označavati koliko je dugo trajao odnos u pitanju među korisnicima.</w:t>
      </w:r>
    </w:p>
    <w:p w14:paraId="6282194A" w14:textId="77777777" w:rsidR="004D4A7D" w:rsidRDefault="004D4A7D" w:rsidP="00320E15"/>
    <w:p w14:paraId="41B260D7" w14:textId="6657496F" w:rsidR="00320E15" w:rsidRDefault="00320E15" w:rsidP="00320E15">
      <w:r>
        <w:t xml:space="preserve">Ova svojstva su </w:t>
      </w:r>
      <w:r w:rsidR="004D4A7D">
        <w:t>naslijedile</w:t>
      </w:r>
      <w:r>
        <w:t xml:space="preserve"> i klase inRelationshipWith (koja ima i bool svojstvo </w:t>
      </w:r>
      <w:r w:rsidRPr="004D4A7D">
        <w:rPr>
          <w:i/>
          <w:iCs/>
        </w:rPr>
        <w:t>married</w:t>
      </w:r>
      <w:r>
        <w:t xml:space="preserve"> koje bilježi je li korisnik u braku), </w:t>
      </w:r>
      <w:r w:rsidRPr="004D4A7D">
        <w:t>isFriendsWith</w:t>
      </w:r>
      <w:r>
        <w:t xml:space="preserve"> i isFamilywith (koj</w:t>
      </w:r>
      <w:r w:rsidR="007924BD">
        <w:t>a</w:t>
      </w:r>
      <w:r>
        <w:t xml:space="preserve"> još bilježi </w:t>
      </w:r>
      <w:r w:rsidR="007924BD">
        <w:t xml:space="preserve">i </w:t>
      </w:r>
      <w:r w:rsidRPr="007924BD">
        <w:rPr>
          <w:i/>
          <w:iCs/>
        </w:rPr>
        <w:t>relation</w:t>
      </w:r>
      <w:r>
        <w:t xml:space="preserve"> tj. o kakvom je obiteljskom odnosu riječ).</w:t>
      </w:r>
    </w:p>
    <w:p w14:paraId="19228879" w14:textId="77777777" w:rsidR="007924BD" w:rsidRDefault="007924BD" w:rsidP="00320E15"/>
    <w:p w14:paraId="7339EF05" w14:textId="77777777" w:rsidR="00320E15" w:rsidRDefault="00320E15" w:rsidP="00320E15">
      <w:r>
        <w:t>Promotrimo ostale klase rubova.</w:t>
      </w:r>
    </w:p>
    <w:p w14:paraId="0F9EA0DD" w14:textId="77777777" w:rsidR="00B33F37" w:rsidRDefault="00B33F37" w:rsidP="00B33F37"/>
    <w:p w14:paraId="2A0FCD00" w14:textId="77777777" w:rsidR="00937977" w:rsidRDefault="00937977" w:rsidP="00937977">
      <w:pPr>
        <w:keepNext/>
      </w:pPr>
      <w:r>
        <w:rPr>
          <w:noProof/>
          <w14:ligatures w14:val="standardContextual"/>
        </w:rPr>
        <w:drawing>
          <wp:inline distT="0" distB="0" distL="0" distR="0" wp14:anchorId="4E28A723" wp14:editId="0E79F8A6">
            <wp:extent cx="5760720" cy="1330325"/>
            <wp:effectExtent l="0" t="0" r="0" b="3175"/>
            <wp:docPr id="356962205" name="Slika 14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2205" name="Slika 14" descr="Slika na kojoj se prikazuje tekst, snimka zaslona, broj, Font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802" w14:textId="72A25CBF" w:rsidR="00135E12" w:rsidRDefault="00937977" w:rsidP="0093797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19</w:t>
        </w:r>
      </w:fldSimple>
      <w:r>
        <w:t xml:space="preserve"> - Svojstva ruba Banned</w:t>
      </w:r>
    </w:p>
    <w:p w14:paraId="16752C18" w14:textId="37684CEA" w:rsidR="00957018" w:rsidRPr="00F068BF" w:rsidRDefault="00957018" w:rsidP="00957018">
      <w:r>
        <w:t xml:space="preserve">Rub Banned ima svojstvo </w:t>
      </w:r>
      <w:r w:rsidRPr="00957018">
        <w:rPr>
          <w:i/>
          <w:iCs/>
        </w:rPr>
        <w:t>reason</w:t>
      </w:r>
      <w:r>
        <w:t xml:space="preserve">, ali i svojstva </w:t>
      </w:r>
      <w:r w:rsidRPr="00957018">
        <w:rPr>
          <w:i/>
          <w:iCs/>
        </w:rPr>
        <w:t>in</w:t>
      </w:r>
      <w:r>
        <w:t xml:space="preserve"> and </w:t>
      </w:r>
      <w:r w:rsidRPr="00957018">
        <w:rPr>
          <w:i/>
          <w:iCs/>
        </w:rPr>
        <w:t>out</w:t>
      </w:r>
      <w:r>
        <w:t xml:space="preserve"> tipa „LINK“. </w:t>
      </w:r>
      <w:r w:rsidRPr="00957018">
        <w:rPr>
          <w:i/>
          <w:iCs/>
        </w:rPr>
        <w:t>in</w:t>
      </w:r>
      <w:r>
        <w:t xml:space="preserve"> i </w:t>
      </w:r>
      <w:r w:rsidRPr="00957018">
        <w:rPr>
          <w:i/>
          <w:iCs/>
        </w:rPr>
        <w:t>out</w:t>
      </w:r>
      <w:r>
        <w:t xml:space="preserve"> su svojstva zajednička svim klasama tipa ru</w:t>
      </w:r>
      <w:r w:rsidR="00951A86">
        <w:t>b</w:t>
      </w:r>
      <w:r>
        <w:t xml:space="preserve"> i ona se stvore prilikom stvaranja klase. Ona nam govore iz kojeg tipa čvora idemo u koji.</w:t>
      </w:r>
    </w:p>
    <w:p w14:paraId="7C35B53C" w14:textId="4BF22AA3" w:rsidR="00937977" w:rsidRDefault="00937977" w:rsidP="00937977"/>
    <w:p w14:paraId="435F2C31" w14:textId="77777777" w:rsidR="00D64AAA" w:rsidRDefault="00D64AAA" w:rsidP="00937977"/>
    <w:p w14:paraId="68FF27AF" w14:textId="77777777" w:rsidR="00735D57" w:rsidRDefault="002823A5" w:rsidP="00735D5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8B3194E" wp14:editId="05AD5120">
            <wp:extent cx="5760720" cy="1639570"/>
            <wp:effectExtent l="0" t="0" r="0" b="0"/>
            <wp:docPr id="579951252" name="Slika 15" descr="Slika na kojoj se prikazuje tekst, broj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1252" name="Slika 15" descr="Slika na kojoj se prikazuje tekst, broj, Font, snimka zaslona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0A2" w14:textId="4484678D" w:rsidR="00D64AAA" w:rsidRPr="00937977" w:rsidRDefault="00735D57" w:rsidP="00735D5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0</w:t>
        </w:r>
      </w:fldSimple>
      <w:r>
        <w:t xml:space="preserve"> - Svojstva ruba Plays</w:t>
      </w:r>
    </w:p>
    <w:p w14:paraId="73DBE19D" w14:textId="77777777" w:rsidR="00C64FB7" w:rsidRPr="00C64FB7" w:rsidRDefault="00C64FB7" w:rsidP="00C64FB7"/>
    <w:p w14:paraId="7AAA3C5A" w14:textId="77777777" w:rsidR="00E225A6" w:rsidRDefault="00E225A6" w:rsidP="00146C6A">
      <w:pPr>
        <w:keepNext/>
      </w:pPr>
    </w:p>
    <w:p w14:paraId="2485348C" w14:textId="77777777" w:rsidR="00735D57" w:rsidRDefault="00EB4913" w:rsidP="00735D57">
      <w:pPr>
        <w:keepNext/>
      </w:pPr>
      <w:r>
        <w:rPr>
          <w:noProof/>
          <w14:ligatures w14:val="standardContextual"/>
        </w:rPr>
        <w:drawing>
          <wp:inline distT="0" distB="0" distL="0" distR="0" wp14:anchorId="59D0A50B" wp14:editId="464690F0">
            <wp:extent cx="5760720" cy="1657350"/>
            <wp:effectExtent l="0" t="0" r="0" b="0"/>
            <wp:docPr id="1022861396" name="Slika 16" descr="Slika na kojoj se prikazuje tekst, broj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1396" name="Slika 16" descr="Slika na kojoj se prikazuje tekst, broj, snimka zaslona, Font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00C" w14:textId="6DCA563E" w:rsidR="00146C6A" w:rsidRPr="00146C6A" w:rsidRDefault="00735D57" w:rsidP="00735D5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1</w:t>
        </w:r>
      </w:fldSimple>
      <w:r w:rsidRPr="00753128">
        <w:t xml:space="preserve"> - Svojstva ruba </w:t>
      </w:r>
      <w:r>
        <w:t>Reads</w:t>
      </w:r>
    </w:p>
    <w:p w14:paraId="04541E6C" w14:textId="5C354042" w:rsidR="00DA465B" w:rsidRDefault="00DA465B" w:rsidP="008C748A"/>
    <w:p w14:paraId="4B1CEAC8" w14:textId="77777777" w:rsidR="00BD24DA" w:rsidRDefault="00BD24DA" w:rsidP="008C748A"/>
    <w:p w14:paraId="58DB07E3" w14:textId="77777777" w:rsidR="00735D57" w:rsidRDefault="00735D57" w:rsidP="00735D57">
      <w:pPr>
        <w:keepNext/>
      </w:pPr>
      <w:r>
        <w:rPr>
          <w:noProof/>
          <w14:ligatures w14:val="standardContextual"/>
        </w:rPr>
        <w:drawing>
          <wp:inline distT="0" distB="0" distL="0" distR="0" wp14:anchorId="148CE433" wp14:editId="3311F283">
            <wp:extent cx="5760720" cy="1327785"/>
            <wp:effectExtent l="0" t="0" r="0" b="5715"/>
            <wp:docPr id="1446807581" name="Slika 17" descr="Slika na kojoj se prikazuje tekst, broj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7581" name="Slika 17" descr="Slika na kojoj se prikazuje tekst, broj, snimka zaslona, Font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1C8" w14:textId="30FCCB1C" w:rsidR="00BD24DA" w:rsidRDefault="00735D57" w:rsidP="00735D5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2</w:t>
        </w:r>
      </w:fldSimple>
      <w:r w:rsidRPr="00C353A9">
        <w:t xml:space="preserve"> - Svojstva ruba </w:t>
      </w:r>
      <w:r>
        <w:t>Watches</w:t>
      </w:r>
    </w:p>
    <w:p w14:paraId="214A8B74" w14:textId="7DC81B7C" w:rsidR="0030743A" w:rsidRDefault="0030743A" w:rsidP="0030743A">
      <w:r>
        <w:t xml:space="preserve">Svi rubovi imaju svojstvo </w:t>
      </w:r>
      <w:r w:rsidRPr="0030743A">
        <w:rPr>
          <w:i/>
          <w:iCs/>
        </w:rPr>
        <w:t>rating.</w:t>
      </w:r>
      <w:r>
        <w:t xml:space="preserve"> Rub Plays ima i svojstva </w:t>
      </w:r>
      <w:r w:rsidRPr="0030743A">
        <w:rPr>
          <w:i/>
          <w:iCs/>
        </w:rPr>
        <w:t>difficulty</w:t>
      </w:r>
      <w:r>
        <w:t xml:space="preserve"> i </w:t>
      </w:r>
      <w:r w:rsidRPr="0030743A">
        <w:rPr>
          <w:i/>
          <w:iCs/>
        </w:rPr>
        <w:t>hours_played</w:t>
      </w:r>
      <w:r>
        <w:t xml:space="preserve">, a rub Reads </w:t>
      </w:r>
      <w:r w:rsidRPr="0030743A">
        <w:rPr>
          <w:i/>
          <w:iCs/>
        </w:rPr>
        <w:t>times_read</w:t>
      </w:r>
      <w:r>
        <w:t xml:space="preserve"> i </w:t>
      </w:r>
      <w:r w:rsidRPr="0030743A">
        <w:rPr>
          <w:i/>
          <w:iCs/>
        </w:rPr>
        <w:t>favorite_character</w:t>
      </w:r>
      <w:r>
        <w:t>. Ni jedno svojstvo nije obavezno.</w:t>
      </w:r>
    </w:p>
    <w:p w14:paraId="48945EC1" w14:textId="77777777" w:rsidR="0030743A" w:rsidRDefault="0030743A" w:rsidP="0030743A"/>
    <w:p w14:paraId="43D4A4BA" w14:textId="2EECDEB6" w:rsidR="0030743A" w:rsidRDefault="0030743A" w:rsidP="0030743A">
      <w:r>
        <w:t xml:space="preserve">Ovakvi rubovi se smatraju regularnima, ali postoje i tzv. </w:t>
      </w:r>
      <w:r w:rsidRPr="0030743A">
        <w:rPr>
          <w:u w:val="single"/>
        </w:rPr>
        <w:t>Light Weight Edges</w:t>
      </w:r>
      <w:r>
        <w:t>. Za razliku od regularnih, oni se ostvaruju kao cije</w:t>
      </w:r>
      <w:r w:rsidR="00996073">
        <w:t>la</w:t>
      </w:r>
      <w:r>
        <w:t xml:space="preserve"> klasa, već se sprema samo veza među vrhovima. Ovaj postupak je sličan pojmu stranog ključa kod relacijskih baza podataka i može biti koristan jer zauzima manje prostora nego regularni rub. Ali, za razliku od regularnog ruba, Light Wight Edge ne može imati svojstva, pa se ne koristi tako često.</w:t>
      </w:r>
    </w:p>
    <w:p w14:paraId="2F0FB5F7" w14:textId="77777777" w:rsidR="000D1ED8" w:rsidRDefault="000D1ED8" w:rsidP="0030743A"/>
    <w:p w14:paraId="0A501B6C" w14:textId="77777777" w:rsidR="00FA7373" w:rsidRDefault="00FA7373" w:rsidP="0030743A"/>
    <w:p w14:paraId="1DDE7D9F" w14:textId="77777777" w:rsidR="00FA7373" w:rsidRDefault="00FA7373" w:rsidP="0030743A"/>
    <w:p w14:paraId="5FE4BD39" w14:textId="77777777" w:rsidR="00FA7373" w:rsidRDefault="00FA7373" w:rsidP="0030743A"/>
    <w:p w14:paraId="4D5BF476" w14:textId="77777777" w:rsidR="00FA7373" w:rsidRDefault="00FA7373" w:rsidP="0030743A"/>
    <w:p w14:paraId="28AC3A1A" w14:textId="77777777" w:rsidR="00FA7373" w:rsidRDefault="00FA7373" w:rsidP="0030743A"/>
    <w:p w14:paraId="7735790A" w14:textId="5D926E4F" w:rsidR="000D1ED8" w:rsidRDefault="000D1ED8" w:rsidP="000D1ED8">
      <w:pPr>
        <w:pStyle w:val="FOINaslov3"/>
      </w:pPr>
      <w:r>
        <w:lastRenderedPageBreak/>
        <w:t xml:space="preserve"> Indexi i dodatne značajke</w:t>
      </w:r>
    </w:p>
    <w:p w14:paraId="63B2969F" w14:textId="05C1F6B1" w:rsidR="00FA7373" w:rsidRDefault="00FA7373" w:rsidP="00FA7373">
      <w:pPr>
        <w:keepNext/>
      </w:pPr>
      <w:r>
        <w:t>Nad nekim svojstvima moramo postaviti dodatna ograničenja unosa koja ne možemo označiti kvačicom u sučelju.</w:t>
      </w:r>
    </w:p>
    <w:p w14:paraId="55494BBE" w14:textId="66257165" w:rsidR="00FA7373" w:rsidRDefault="00FA7373" w:rsidP="00FA7373">
      <w:pPr>
        <w:keepNext/>
      </w:pPr>
      <w:r>
        <w:t xml:space="preserve">Npr. želimo da nam sva svojstva oblika </w:t>
      </w:r>
      <w:r w:rsidRPr="009A4193">
        <w:rPr>
          <w:i/>
          <w:iCs/>
        </w:rPr>
        <w:t>id</w:t>
      </w:r>
      <w:r>
        <w:t xml:space="preserve"> budu jedinstvena. To možemo ostvariti dodavanjem indexa.</w:t>
      </w:r>
    </w:p>
    <w:p w14:paraId="5AE48DC6" w14:textId="77777777" w:rsidR="009A4193" w:rsidRDefault="009A4193" w:rsidP="00FA7373">
      <w:pPr>
        <w:keepNext/>
      </w:pPr>
    </w:p>
    <w:p w14:paraId="5F1D7DC7" w14:textId="77777777" w:rsidR="00872BA9" w:rsidRDefault="00872BA9" w:rsidP="00872BA9">
      <w:pPr>
        <w:keepNext/>
      </w:pPr>
      <w:r>
        <w:rPr>
          <w:noProof/>
          <w14:ligatures w14:val="standardContextual"/>
        </w:rPr>
        <w:drawing>
          <wp:inline distT="0" distB="0" distL="0" distR="0" wp14:anchorId="5605F1F2" wp14:editId="769969FC">
            <wp:extent cx="5760720" cy="407065"/>
            <wp:effectExtent l="0" t="0" r="0" b="0"/>
            <wp:docPr id="2112296318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6318" name="Slika 21122963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03C" w14:textId="4EDDF2E1" w:rsidR="009A4193" w:rsidRDefault="00872BA9" w:rsidP="00872BA9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3</w:t>
        </w:r>
      </w:fldSimple>
      <w:r>
        <w:t xml:space="preserve"> - Indexi vrha Users</w:t>
      </w:r>
    </w:p>
    <w:p w14:paraId="41CF905F" w14:textId="77777777" w:rsidR="00F057DD" w:rsidRDefault="00F057DD" w:rsidP="00F057DD">
      <w:r>
        <w:t xml:space="preserve">Vidimo da u klasi Users imamo stvorena 2 indexa </w:t>
      </w:r>
      <w:r w:rsidRPr="00F057DD">
        <w:t>Users.user</w:t>
      </w:r>
      <w:r>
        <w:t xml:space="preserve"> i Users.user_id. </w:t>
      </w:r>
    </w:p>
    <w:p w14:paraId="5688FC9F" w14:textId="3C69CC4E" w:rsidR="00F057DD" w:rsidRDefault="00F057DD" w:rsidP="00F057DD">
      <w:r>
        <w:t xml:space="preserve">Ova dva indexa ostvaruju jedinstvenost svojstava </w:t>
      </w:r>
      <w:r w:rsidRPr="00F057DD">
        <w:rPr>
          <w:i/>
          <w:iCs/>
        </w:rPr>
        <w:t>user_id</w:t>
      </w:r>
      <w:r>
        <w:t xml:space="preserve"> i </w:t>
      </w:r>
      <w:r w:rsidRPr="00F057DD">
        <w:rPr>
          <w:i/>
          <w:iCs/>
        </w:rPr>
        <w:t>username</w:t>
      </w:r>
      <w:r>
        <w:t>. Tako, ako npr. korisnik želi unijeti username koji već postoji javit će mu grešku.</w:t>
      </w:r>
    </w:p>
    <w:p w14:paraId="2109B6C8" w14:textId="77777777" w:rsidR="00BE37D3" w:rsidRDefault="00BE37D3" w:rsidP="00F057DD"/>
    <w:p w14:paraId="33CEC20B" w14:textId="77777777" w:rsidR="00B76BB5" w:rsidRDefault="00B76BB5" w:rsidP="00B76BB5">
      <w:pPr>
        <w:keepNext/>
      </w:pPr>
      <w:r>
        <w:rPr>
          <w:noProof/>
          <w14:ligatures w14:val="standardContextual"/>
        </w:rPr>
        <w:drawing>
          <wp:inline distT="0" distB="0" distL="0" distR="0" wp14:anchorId="254FCCAF" wp14:editId="016C2C0C">
            <wp:extent cx="5661660" cy="2727960"/>
            <wp:effectExtent l="0" t="0" r="0" b="0"/>
            <wp:docPr id="1927529379" name="Slika 20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9379" name="Slika 20" descr="Slika na kojoj se prikazuje tekst, snimka zaslona, Font, broj&#10;&#10;Opis je automatski generira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B40" w14:textId="13198CCB" w:rsidR="00BE37D3" w:rsidRDefault="00B76BB5" w:rsidP="00B76BB5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4</w:t>
        </w:r>
      </w:fldSimple>
      <w:r>
        <w:t xml:space="preserve"> - Stvaranje indexa</w:t>
      </w:r>
    </w:p>
    <w:p w14:paraId="53D6F406" w14:textId="77777777" w:rsidR="00BC5EB9" w:rsidRDefault="00BC5EB9" w:rsidP="00BC5EB9">
      <w:pPr>
        <w:rPr>
          <w:shd w:val="clear" w:color="auto" w:fill="FFFFFF"/>
        </w:rPr>
      </w:pPr>
      <w:r w:rsidRPr="00FD7A12">
        <w:t>Index</w:t>
      </w:r>
      <w:r>
        <w:t xml:space="preserve"> možemo stvoriti ključnom riječi „</w:t>
      </w:r>
      <w:r>
        <w:rPr>
          <w:shd w:val="clear" w:color="auto" w:fill="FFFFFF"/>
        </w:rPr>
        <w:t>CREATE INDEKS“ ili klikom na „Add new Index“ koji se nalazi zajedno sa svojstvima.</w:t>
      </w:r>
    </w:p>
    <w:p w14:paraId="52901760" w14:textId="77777777" w:rsidR="00EF1D6D" w:rsidRDefault="00EF1D6D" w:rsidP="00BC5EB9">
      <w:pPr>
        <w:rPr>
          <w:shd w:val="clear" w:color="auto" w:fill="FFFFFF"/>
        </w:rPr>
      </w:pPr>
    </w:p>
    <w:p w14:paraId="785C68BC" w14:textId="36D4466B" w:rsidR="00BC5EB9" w:rsidRDefault="00FD7A12" w:rsidP="00BC5EB9">
      <w:pPr>
        <w:rPr>
          <w:shd w:val="clear" w:color="auto" w:fill="FFFFFF"/>
        </w:rPr>
      </w:pPr>
      <w:r w:rsidRPr="00A37432">
        <w:rPr>
          <w:b/>
          <w:bCs/>
          <w:shd w:val="clear" w:color="auto" w:fill="FFFFFF"/>
        </w:rPr>
        <w:t>Indeks</w:t>
      </w:r>
      <w:r>
        <w:rPr>
          <w:shd w:val="clear" w:color="auto" w:fill="FFFFFF"/>
        </w:rPr>
        <w:t xml:space="preserve"> služi za brzo pretraživanje u BP</w:t>
      </w:r>
      <w:r w:rsidR="00A37432">
        <w:rPr>
          <w:shd w:val="clear" w:color="auto" w:fill="FFFFFF"/>
        </w:rPr>
        <w:t>, a</w:t>
      </w:r>
      <w:r w:rsidR="00BC5EB9">
        <w:rPr>
          <w:shd w:val="clear" w:color="auto" w:fill="FFFFFF"/>
        </w:rPr>
        <w:t xml:space="preserve"> možemo </w:t>
      </w:r>
      <w:r w:rsidR="00A37432">
        <w:rPr>
          <w:shd w:val="clear" w:color="auto" w:fill="FFFFFF"/>
        </w:rPr>
        <w:t xml:space="preserve">mu </w:t>
      </w:r>
      <w:r w:rsidR="00BC5EB9">
        <w:rPr>
          <w:shd w:val="clear" w:color="auto" w:fill="FFFFFF"/>
        </w:rPr>
        <w:t>dati ime, na koje svojstvo se odnosi i koji je tip. Tip može biti unique, notunique, dictionary, fulltext, unique_hash_index…</w:t>
      </w:r>
    </w:p>
    <w:p w14:paraId="5F11969F" w14:textId="77777777" w:rsidR="00EF1D6D" w:rsidRDefault="00EF1D6D" w:rsidP="00BC5EB9">
      <w:pPr>
        <w:rPr>
          <w:shd w:val="clear" w:color="auto" w:fill="FFFFFF"/>
        </w:rPr>
      </w:pPr>
    </w:p>
    <w:p w14:paraId="0C2AFD58" w14:textId="77777777" w:rsidR="00BC5EB9" w:rsidRDefault="00BC5EB9" w:rsidP="00BC5EB9">
      <w:pPr>
        <w:rPr>
          <w:shd w:val="clear" w:color="auto" w:fill="FFFFFF"/>
        </w:rPr>
      </w:pPr>
      <w:r>
        <w:rPr>
          <w:shd w:val="clear" w:color="auto" w:fill="FFFFFF"/>
        </w:rPr>
        <w:t>Primijetimo da kada stvorimo index imamo kategoriju „Engine“ u kojoj piše „CELL_BTREE“. Ovo se odnosi na algoritam indexiranja.</w:t>
      </w:r>
    </w:p>
    <w:p w14:paraId="6845D4FC" w14:textId="77777777" w:rsidR="00BC5EB9" w:rsidRPr="00D24101" w:rsidRDefault="00BC5EB9" w:rsidP="00BC5EB9">
      <w:pPr>
        <w:rPr>
          <w:shd w:val="clear" w:color="auto" w:fill="FFFFFF"/>
        </w:rPr>
      </w:pPr>
      <w:r>
        <w:rPr>
          <w:shd w:val="clear" w:color="auto" w:fill="FFFFFF"/>
        </w:rPr>
        <w:t xml:space="preserve">OrientDB podržava 5 algoritama indexiranja: </w:t>
      </w:r>
      <w:r w:rsidRPr="00D24101">
        <w:rPr>
          <w:shd w:val="clear" w:color="auto" w:fill="FFFFFF"/>
        </w:rPr>
        <w:t>SB Tree, Hash, Auto Sharding, Lucene Full Text i Lucene Spatial index.</w:t>
      </w:r>
    </w:p>
    <w:p w14:paraId="43278CD4" w14:textId="77777777" w:rsidR="00B76BB5" w:rsidRDefault="00B76BB5" w:rsidP="00B76BB5"/>
    <w:p w14:paraId="3EFD7190" w14:textId="77777777" w:rsidR="00F411CC" w:rsidRDefault="000A2162" w:rsidP="000A2162">
      <w:r>
        <w:t xml:space="preserve">Svaki od ovih algoritama je određen tipom indexa i nakon što jednom postavimo tip, više ga ne možemo mijenjati. </w:t>
      </w:r>
    </w:p>
    <w:p w14:paraId="74DA4740" w14:textId="77777777" w:rsidR="00F411CC" w:rsidRDefault="000A2162" w:rsidP="000A2162">
      <w:r>
        <w:t xml:space="preserve">Tako npr. svojstvo UNIQUE ima generalni SB-Tree algoritam, baš kao i NOTUNIQUE, FULLTEXT i DICTIONARY. </w:t>
      </w:r>
    </w:p>
    <w:p w14:paraId="1BA49FA7" w14:textId="2718A4E4" w:rsidR="000A2162" w:rsidRDefault="000A2162" w:rsidP="000A2162">
      <w:r>
        <w:t xml:space="preserve">Hash tipovi koriste Hash algoritam (neki hash tipovi koriste i sharding), a Lucene </w:t>
      </w:r>
      <w:r w:rsidR="00D62FB4">
        <w:t xml:space="preserve">se </w:t>
      </w:r>
      <w:r>
        <w:t>većinom koriste za full text.</w:t>
      </w:r>
    </w:p>
    <w:p w14:paraId="32B04748" w14:textId="77777777" w:rsidR="00D62FB4" w:rsidRDefault="00D62FB4" w:rsidP="000A2162"/>
    <w:p w14:paraId="783F2C60" w14:textId="158D7C3F" w:rsidR="001D1C5F" w:rsidRPr="00B76BB5" w:rsidRDefault="000A2162" w:rsidP="000A2162">
      <w:r>
        <w:lastRenderedPageBreak/>
        <w:t>Također želimo da rubovi budu jedinstveni – opet pravimo indeks, ali označavamo polja in i out tj. želimo da se kombinacija pojavi samo jednom.</w:t>
      </w:r>
    </w:p>
    <w:p w14:paraId="11289C46" w14:textId="77777777" w:rsidR="00872BA9" w:rsidRPr="00872BA9" w:rsidRDefault="00872BA9" w:rsidP="00872BA9"/>
    <w:p w14:paraId="42099DBE" w14:textId="77777777" w:rsidR="0068164F" w:rsidRDefault="0068164F" w:rsidP="0068164F">
      <w:pPr>
        <w:keepNext/>
      </w:pPr>
      <w:r>
        <w:rPr>
          <w:rFonts w:ascii="Roboto" w:hAnsi="Roboto"/>
          <w:noProof/>
          <w:color w:val="111111"/>
          <w:shd w:val="clear" w:color="auto" w:fill="FFFFFF"/>
          <w14:ligatures w14:val="standardContextual"/>
        </w:rPr>
        <w:drawing>
          <wp:inline distT="0" distB="0" distL="0" distR="0" wp14:anchorId="39BA87B3" wp14:editId="303BB713">
            <wp:extent cx="6236940" cy="358775"/>
            <wp:effectExtent l="0" t="0" r="0" b="3175"/>
            <wp:docPr id="20125708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0824" name="Slika 20125708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96" cy="3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1E" w14:textId="7FA84DC6" w:rsidR="00872BA9" w:rsidRDefault="0068164F" w:rsidP="0068164F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5</w:t>
        </w:r>
      </w:fldSimple>
      <w:r>
        <w:t xml:space="preserve"> - Index za jedinstvenost rubova</w:t>
      </w:r>
    </w:p>
    <w:p w14:paraId="31721290" w14:textId="77777777" w:rsidR="007C3316" w:rsidRDefault="007C3316" w:rsidP="007C3316">
      <w:r>
        <w:t>Osim jedinstvenosti, želimo da u neka svojstva možemo unijeti samo specifične vrijednosti.</w:t>
      </w:r>
    </w:p>
    <w:p w14:paraId="003EDB9C" w14:textId="77777777" w:rsidR="007C3316" w:rsidRDefault="007C3316" w:rsidP="007C3316">
      <w:r>
        <w:t xml:space="preserve">Npr. u klasu Users želimo limitirati mogućnost unosa svojstva </w:t>
      </w:r>
      <w:r w:rsidRPr="007C3316">
        <w:rPr>
          <w:i/>
          <w:iCs/>
        </w:rPr>
        <w:t>membership</w:t>
      </w:r>
      <w:r>
        <w:t xml:space="preserve"> na samo „Regular“ i „Premium“.</w:t>
      </w:r>
    </w:p>
    <w:p w14:paraId="067B931E" w14:textId="77777777" w:rsidR="007C3316" w:rsidRDefault="007C3316" w:rsidP="007C3316">
      <w:r>
        <w:t>To činimo SQL naredbom koja koristi regularne izraze:</w:t>
      </w:r>
    </w:p>
    <w:p w14:paraId="3DCEC0AB" w14:textId="77777777" w:rsidR="007C3316" w:rsidRDefault="007C3316" w:rsidP="007C3316"/>
    <w:p w14:paraId="4DC79627" w14:textId="77777777" w:rsidR="007C3316" w:rsidRPr="005C2EAB" w:rsidRDefault="007C3316" w:rsidP="007C3316">
      <w:pPr>
        <w:jc w:val="center"/>
        <w:rPr>
          <w:rFonts w:ascii="Consolas" w:hAnsi="Consolas"/>
          <w:b/>
          <w:bCs/>
        </w:rPr>
      </w:pPr>
      <w:r w:rsidRPr="005C2EAB">
        <w:rPr>
          <w:rFonts w:ascii="Consolas" w:hAnsi="Consolas"/>
          <w:b/>
          <w:bCs/>
          <w:highlight w:val="lightGray"/>
        </w:rPr>
        <w:t>ALTER PROPERTY Users.membership REGEXP "[Regular|Premium]"</w:t>
      </w:r>
    </w:p>
    <w:p w14:paraId="174ADA28" w14:textId="77777777" w:rsidR="007C3316" w:rsidRPr="007C3316" w:rsidRDefault="007C3316" w:rsidP="007C3316">
      <w:pPr>
        <w:jc w:val="center"/>
        <w:rPr>
          <w:rFonts w:ascii="Consolas" w:hAnsi="Consolas"/>
        </w:rPr>
      </w:pPr>
    </w:p>
    <w:p w14:paraId="7CD83D7A" w14:textId="77777777" w:rsidR="007C3316" w:rsidRDefault="007C3316" w:rsidP="007C3316">
      <w:r>
        <w:t>Na ovaj način smo još limitirali i svojstvo gender:</w:t>
      </w:r>
    </w:p>
    <w:p w14:paraId="6C08FABB" w14:textId="77777777" w:rsidR="007C3316" w:rsidRDefault="007C3316" w:rsidP="007C3316"/>
    <w:p w14:paraId="177F9A43" w14:textId="324E67EF" w:rsidR="00EE2E94" w:rsidRPr="00347989" w:rsidRDefault="007C3316" w:rsidP="00347989">
      <w:pPr>
        <w:jc w:val="center"/>
        <w:rPr>
          <w:rFonts w:ascii="Consolas" w:hAnsi="Consolas"/>
          <w:b/>
          <w:bCs/>
        </w:rPr>
      </w:pPr>
      <w:r w:rsidRPr="005C2EAB">
        <w:rPr>
          <w:rFonts w:ascii="Consolas" w:hAnsi="Consolas"/>
          <w:b/>
          <w:bCs/>
          <w:highlight w:val="lightGray"/>
        </w:rPr>
        <w:t>ALTER PROPERTY Users.gender REGEXP "[M|F|Other]"</w:t>
      </w:r>
    </w:p>
    <w:p w14:paraId="4450A959" w14:textId="63CB500B" w:rsidR="00DC2BFF" w:rsidRDefault="00347989" w:rsidP="004C2F1C">
      <w:pPr>
        <w:pStyle w:val="FOINaslov2"/>
      </w:pPr>
      <w:r>
        <w:t>Unos podataka</w:t>
      </w:r>
    </w:p>
    <w:p w14:paraId="3BCEACF9" w14:textId="0AED31D3" w:rsidR="00195025" w:rsidRDefault="00195025" w:rsidP="00195025">
      <w:r>
        <w:t>Podatke možemo unijeti na više načina.</w:t>
      </w:r>
    </w:p>
    <w:p w14:paraId="4E69CA8A" w14:textId="77777777" w:rsidR="00195025" w:rsidRDefault="00195025" w:rsidP="00195025"/>
    <w:p w14:paraId="1434655D" w14:textId="77777777" w:rsidR="002B4B41" w:rsidRDefault="002B4B41" w:rsidP="002B4B41">
      <w:pPr>
        <w:keepNext/>
      </w:pPr>
      <w:r>
        <w:rPr>
          <w:noProof/>
          <w14:ligatures w14:val="standardContextual"/>
        </w:rPr>
        <w:drawing>
          <wp:inline distT="0" distB="0" distL="0" distR="0" wp14:anchorId="684C141B" wp14:editId="3C1D61DC">
            <wp:extent cx="5760720" cy="1611630"/>
            <wp:effectExtent l="0" t="0" r="0" b="7620"/>
            <wp:docPr id="203567792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77925" name="Slika 20356779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3929" w14:textId="432F8FEF" w:rsidR="00195025" w:rsidRDefault="002B4B41" w:rsidP="002B4B41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6</w:t>
        </w:r>
      </w:fldSimple>
      <w:r>
        <w:t xml:space="preserve"> - Dodavanje korisnika koristeći SQL</w:t>
      </w:r>
    </w:p>
    <w:p w14:paraId="7E98A8A2" w14:textId="77777777" w:rsidR="008360EB" w:rsidRDefault="008360EB" w:rsidP="008360EB">
      <w:r>
        <w:t>Koristeći SQL naredbu možemo npr. dodati novog korisnika tako da koristimo „</w:t>
      </w:r>
      <w:r w:rsidRPr="008360EB">
        <w:rPr>
          <w:b/>
          <w:bCs/>
        </w:rPr>
        <w:t>INSERT INTO</w:t>
      </w:r>
      <w:r>
        <w:t xml:space="preserve"> Class“ i u zagrade nabrojimo svojstva koja želimo unijeti. </w:t>
      </w:r>
    </w:p>
    <w:p w14:paraId="565DE9E2" w14:textId="6FA9190B" w:rsidR="008360EB" w:rsidRDefault="008360EB" w:rsidP="008360EB">
      <w:r>
        <w:t>Pošto OrientDB podržava shema-less pristup, smijemo upisati što god želimo kao svojstvo.</w:t>
      </w:r>
    </w:p>
    <w:p w14:paraId="6BE25CDD" w14:textId="67F99F60" w:rsidR="008360EB" w:rsidRDefault="008360EB" w:rsidP="008360EB">
      <w:r>
        <w:t>Vrijednosti (</w:t>
      </w:r>
      <w:r w:rsidR="00CC4759">
        <w:t xml:space="preserve">eng. </w:t>
      </w:r>
      <w:r>
        <w:t>values) koje unosimo također stavljamo u zagrade i odvajamo zarezom.</w:t>
      </w:r>
    </w:p>
    <w:p w14:paraId="0E13989F" w14:textId="77777777" w:rsidR="00CC4759" w:rsidRDefault="00CC4759" w:rsidP="008360EB"/>
    <w:p w14:paraId="1F7E738E" w14:textId="77777777" w:rsidR="009E7A7B" w:rsidRDefault="009E7A7B" w:rsidP="009E7A7B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B66D105" wp14:editId="682972B9">
            <wp:extent cx="5760720" cy="2472690"/>
            <wp:effectExtent l="0" t="0" r="0" b="3810"/>
            <wp:docPr id="1376844500" name="Slika 26" descr="Slika na kojoj se prikazuje tekst, broj, softver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4500" name="Slika 26" descr="Slika na kojoj se prikazuje tekst, broj, softver, snimka zaslona&#10;&#10;Opis je automatski generira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F8E" w14:textId="0F074B9C" w:rsidR="00CC4759" w:rsidRDefault="009E7A7B" w:rsidP="009E7A7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7</w:t>
        </w:r>
      </w:fldSimple>
      <w:r>
        <w:t xml:space="preserve"> - Add New Record</w:t>
      </w:r>
    </w:p>
    <w:p w14:paraId="7BF7A42B" w14:textId="4E927111" w:rsidR="009E7A7B" w:rsidRDefault="002C6556" w:rsidP="009E7A7B">
      <w:r>
        <w:t xml:space="preserve">Možemo dodati novi record i ako uđemo u </w:t>
      </w:r>
      <w:r w:rsidR="005533FB">
        <w:t>„SCHEMA“</w:t>
      </w:r>
      <w:r>
        <w:t xml:space="preserve"> i kliknemo „Add New Record“ kraj klase čiju vrijednost želimo unijeti.</w:t>
      </w:r>
    </w:p>
    <w:p w14:paraId="636CCCAF" w14:textId="77777777" w:rsidR="00164D7C" w:rsidRDefault="00164D7C" w:rsidP="009E7A7B"/>
    <w:p w14:paraId="2AAAD0CA" w14:textId="77777777" w:rsidR="00164D7C" w:rsidRDefault="00164D7C" w:rsidP="00164D7C">
      <w:pPr>
        <w:keepNext/>
      </w:pPr>
      <w:r>
        <w:rPr>
          <w:noProof/>
          <w14:ligatures w14:val="standardContextual"/>
        </w:rPr>
        <w:drawing>
          <wp:inline distT="0" distB="0" distL="0" distR="0" wp14:anchorId="57AE0823" wp14:editId="60169058">
            <wp:extent cx="5760720" cy="554355"/>
            <wp:effectExtent l="0" t="0" r="0" b="0"/>
            <wp:docPr id="7636376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7624" name="Slika 7636376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7EB3" w14:textId="21F5ECAC" w:rsidR="00164D7C" w:rsidRDefault="00164D7C" w:rsidP="00164D7C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8</w:t>
        </w:r>
      </w:fldSimple>
      <w:r>
        <w:t xml:space="preserve"> - Stvaranje ruba između korisnika i knjige</w:t>
      </w:r>
    </w:p>
    <w:p w14:paraId="2DF4EF6F" w14:textId="77777777" w:rsidR="0085715A" w:rsidRDefault="00DA0025" w:rsidP="00DA0025">
      <w:r>
        <w:t xml:space="preserve">Rub stvaramo sa </w:t>
      </w:r>
    </w:p>
    <w:p w14:paraId="6E94FF4E" w14:textId="66B211AD" w:rsidR="0085715A" w:rsidRPr="00C772D0" w:rsidRDefault="00DA0025" w:rsidP="0085715A">
      <w:pPr>
        <w:jc w:val="center"/>
        <w:rPr>
          <w:rFonts w:ascii="Consolas" w:hAnsi="Consolas"/>
          <w:b/>
          <w:bCs/>
        </w:rPr>
      </w:pPr>
      <w:r w:rsidRPr="00C772D0">
        <w:rPr>
          <w:rFonts w:ascii="Consolas" w:hAnsi="Consolas"/>
          <w:b/>
          <w:bCs/>
          <w:highlight w:val="lightGray"/>
        </w:rPr>
        <w:t xml:space="preserve">CREATE EDGE &lt;name&gt; from &lt;out&gt; to &lt;in&gt; </w:t>
      </w:r>
    </w:p>
    <w:p w14:paraId="71EB32D7" w14:textId="4AB07568" w:rsidR="00DA0025" w:rsidRDefault="00DA0025" w:rsidP="00DA0025">
      <w:r>
        <w:t xml:space="preserve">tako da specificiramo od kojeg do kojeg vrha ćemo  stvoriti vezu. </w:t>
      </w:r>
    </w:p>
    <w:p w14:paraId="01707371" w14:textId="77777777" w:rsidR="00C772D0" w:rsidRDefault="00C772D0" w:rsidP="00DA0025"/>
    <w:p w14:paraId="670A6064" w14:textId="62F3A31D" w:rsidR="00DA0025" w:rsidRDefault="00DA0025" w:rsidP="00DA0025">
      <w:r>
        <w:t>Ovaj pristup nije efikasan kada želimo unijeti veliku količinu podataka, pa nam tu koristi mogućnost unosa podataka kao .csv ili .json file</w:t>
      </w:r>
      <w:r w:rsidR="00C772D0">
        <w:t>-ova.</w:t>
      </w:r>
    </w:p>
    <w:p w14:paraId="6F71AF77" w14:textId="77777777" w:rsidR="00C772D0" w:rsidRDefault="00C772D0" w:rsidP="00DA0025"/>
    <w:p w14:paraId="1420C7B4" w14:textId="77777777" w:rsidR="00DA0025" w:rsidRDefault="00DA0025" w:rsidP="00DA0025">
      <w:r>
        <w:t xml:space="preserve">U </w:t>
      </w:r>
      <w:r w:rsidRPr="00C772D0">
        <w:rPr>
          <w:i/>
          <w:iCs/>
        </w:rPr>
        <w:t>„interests“</w:t>
      </w:r>
      <w:r>
        <w:t xml:space="preserve"> smo importali klase Movies, Books i Games iz .csv datoteka. </w:t>
      </w:r>
    </w:p>
    <w:p w14:paraId="67A15C1C" w14:textId="77777777" w:rsidR="00FE62F7" w:rsidRDefault="00FE62F7" w:rsidP="00DA0025"/>
    <w:p w14:paraId="489A0308" w14:textId="5A453DF7" w:rsidR="00DA0025" w:rsidRDefault="00DA0025" w:rsidP="00DA0025">
      <w:r>
        <w:t xml:space="preserve">Ovo </w:t>
      </w:r>
      <w:r w:rsidR="00FE62F7">
        <w:t>smo učinili koristeći</w:t>
      </w:r>
      <w:r>
        <w:t xml:space="preserve"> </w:t>
      </w:r>
      <w:r w:rsidRPr="008B0894">
        <w:t>ETL</w:t>
      </w:r>
      <w:r>
        <w:t xml:space="preserve"> (</w:t>
      </w:r>
      <w:r w:rsidRPr="00FE62F7">
        <w:rPr>
          <w:u w:val="single"/>
        </w:rPr>
        <w:t>The Extractor Transformer and Loader</w:t>
      </w:r>
      <w:r>
        <w:t>).</w:t>
      </w:r>
    </w:p>
    <w:p w14:paraId="1E0515D6" w14:textId="77777777" w:rsidR="00FE62F7" w:rsidRDefault="00FE62F7" w:rsidP="00DA0025"/>
    <w:p w14:paraId="2373DBD2" w14:textId="039502F0" w:rsidR="00BD2360" w:rsidRDefault="008B0894" w:rsidP="008B0894">
      <w:r w:rsidRPr="008B0894">
        <w:rPr>
          <w:b/>
          <w:bCs/>
        </w:rPr>
        <w:t>ETL</w:t>
      </w:r>
      <w:r>
        <w:t xml:space="preserve"> je modul OrientDB-a koji nam dopušta učitavanje podataka korištenjem ETL procesa: </w:t>
      </w:r>
    </w:p>
    <w:p w14:paraId="32515206" w14:textId="43F63C16" w:rsidR="00EB40F7" w:rsidRDefault="00EB40F7" w:rsidP="00EB40F7">
      <w:pPr>
        <w:pStyle w:val="Odlomakpopisa"/>
        <w:numPr>
          <w:ilvl w:val="0"/>
          <w:numId w:val="34"/>
        </w:numPr>
      </w:pPr>
      <w:r w:rsidRPr="00EB40F7">
        <w:rPr>
          <w:u w:val="single"/>
        </w:rPr>
        <w:t>Konfiguracija</w:t>
      </w:r>
      <w:r>
        <w:t xml:space="preserve"> – stvaranje JSON dokumenta za konfiguraciju</w:t>
      </w:r>
    </w:p>
    <w:p w14:paraId="3ED61950" w14:textId="1A468D24" w:rsidR="00EB40F7" w:rsidRDefault="00EB40F7" w:rsidP="00EB40F7">
      <w:pPr>
        <w:pStyle w:val="Odlomakpopisa"/>
        <w:numPr>
          <w:ilvl w:val="0"/>
          <w:numId w:val="34"/>
        </w:numPr>
      </w:pPr>
      <w:r w:rsidRPr="00EB40F7">
        <w:rPr>
          <w:u w:val="single"/>
        </w:rPr>
        <w:t>Ekstraktor</w:t>
      </w:r>
      <w:r>
        <w:t xml:space="preserve"> – izvlači podatke iz originalne datoteke</w:t>
      </w:r>
    </w:p>
    <w:p w14:paraId="67F518CA" w14:textId="65593A7E" w:rsidR="00EB40F7" w:rsidRDefault="00EB40F7" w:rsidP="00EB40F7">
      <w:pPr>
        <w:pStyle w:val="Odlomakpopisa"/>
        <w:numPr>
          <w:ilvl w:val="0"/>
          <w:numId w:val="34"/>
        </w:numPr>
      </w:pPr>
      <w:r w:rsidRPr="00EB40F7">
        <w:rPr>
          <w:u w:val="single"/>
        </w:rPr>
        <w:t xml:space="preserve">Transformer </w:t>
      </w:r>
      <w:r>
        <w:t>– modificira podatke i postavlja INPUT</w:t>
      </w:r>
    </w:p>
    <w:p w14:paraId="6997B4CB" w14:textId="4F173B98" w:rsidR="00EB40F7" w:rsidRDefault="00EB40F7" w:rsidP="00EB40F7">
      <w:pPr>
        <w:pStyle w:val="Odlomakpopisa"/>
        <w:numPr>
          <w:ilvl w:val="0"/>
          <w:numId w:val="34"/>
        </w:numPr>
      </w:pPr>
      <w:r>
        <w:rPr>
          <w:u w:val="single"/>
        </w:rPr>
        <w:t xml:space="preserve">Loader </w:t>
      </w:r>
      <w:r w:rsidRPr="00EB40F7">
        <w:t>– sprema modificirane podatke u OrientDB</w:t>
      </w:r>
    </w:p>
    <w:p w14:paraId="0C2FC65A" w14:textId="77777777" w:rsidR="008B0894" w:rsidRDefault="008B0894" w:rsidP="00DA0025"/>
    <w:p w14:paraId="2D51E29F" w14:textId="77777777" w:rsidR="00267F32" w:rsidRDefault="00267F32" w:rsidP="00267F32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4FD4C30" wp14:editId="219B50A6">
            <wp:extent cx="5760720" cy="1855470"/>
            <wp:effectExtent l="0" t="0" r="0" b="0"/>
            <wp:docPr id="1969723127" name="Slika 27" descr="Slika na kojoj se prikazuje teks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3127" name="Slika 27" descr="Slika na kojoj se prikazuje tekst, snimka zaslona, crta&#10;&#10;Opis je automatski generiran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BA64" w14:textId="681E1487" w:rsidR="00BD2360" w:rsidRDefault="00267F32" w:rsidP="00267F32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29</w:t>
        </w:r>
      </w:fldSimple>
      <w:r>
        <w:t xml:space="preserve"> - JSON konfiguracija</w:t>
      </w:r>
    </w:p>
    <w:p w14:paraId="6988D4A5" w14:textId="77777777" w:rsidR="005C2B97" w:rsidRDefault="005C2B97" w:rsidP="005C2B97">
      <w:r>
        <w:t>U JSON datoteku spremamo sve upute potrebne za izvođenje ETL procesa.</w:t>
      </w:r>
    </w:p>
    <w:p w14:paraId="2C6F4D73" w14:textId="77777777" w:rsidR="005C2B97" w:rsidRPr="009A1135" w:rsidRDefault="005C2B97" w:rsidP="005C2B97"/>
    <w:p w14:paraId="4152AD83" w14:textId="77777777" w:rsidR="005C2B97" w:rsidRDefault="005C2B97" w:rsidP="005C2B97">
      <w:r>
        <w:t>U „source“ specificiramo putanju na .csv datoteku.</w:t>
      </w:r>
    </w:p>
    <w:p w14:paraId="6A95814C" w14:textId="77777777" w:rsidR="005C2B97" w:rsidRDefault="005C2B97" w:rsidP="005C2B97"/>
    <w:p w14:paraId="1BD73FD3" w14:textId="53FDE945" w:rsidR="005C2B97" w:rsidRDefault="005C2B97" w:rsidP="005C2B97">
      <w:r>
        <w:t>Ekstraktor postavimo na „csv“ svojstvo (da smo odlučili importati .json, koristili bi json extractor). Postoji mogućnost i detaljnijeg opisa ekstrakcije</w:t>
      </w:r>
      <w:r w:rsidR="000C3C26">
        <w:t xml:space="preserve"> - </w:t>
      </w:r>
      <w:r>
        <w:t xml:space="preserve">separatori, gledamo li po retku, stupcu, </w:t>
      </w:r>
      <w:r w:rsidR="000C3C26">
        <w:t>preskačemo</w:t>
      </w:r>
      <w:r>
        <w:t xml:space="preserve"> li </w:t>
      </w:r>
      <w:r w:rsidR="000C3C26">
        <w:t>vrijednosti</w:t>
      </w:r>
      <w:r>
        <w:t>…</w:t>
      </w:r>
    </w:p>
    <w:p w14:paraId="216ABEF9" w14:textId="77777777" w:rsidR="000C3C26" w:rsidRDefault="000C3C26" w:rsidP="005C2B97"/>
    <w:p w14:paraId="2BB85533" w14:textId="1EBA0606" w:rsidR="005C2B97" w:rsidRDefault="005C2B97" w:rsidP="005C2B97">
      <w:r>
        <w:t xml:space="preserve">Transformeru govorimo </w:t>
      </w:r>
      <w:r w:rsidR="003E3B28">
        <w:t>u koju klasu spremamo podatke</w:t>
      </w:r>
      <w:r>
        <w:t>.</w:t>
      </w:r>
    </w:p>
    <w:p w14:paraId="68A77765" w14:textId="77777777" w:rsidR="003E3B28" w:rsidRDefault="003E3B28" w:rsidP="005C2B97"/>
    <w:p w14:paraId="0A76F8EA" w14:textId="77777777" w:rsidR="003E3B28" w:rsidRDefault="003E3B28" w:rsidP="005C2B97">
      <w:r>
        <w:t>Na kraju, l</w:t>
      </w:r>
      <w:r w:rsidR="005C2B97">
        <w:t xml:space="preserve">oader sprema podatke u OrientDB. </w:t>
      </w:r>
    </w:p>
    <w:p w14:paraId="59A94D4F" w14:textId="5BF2E156" w:rsidR="005C2B97" w:rsidRDefault="005C2B97" w:rsidP="005C2B97">
      <w:r>
        <w:t>Zapisujemo putanju do naše baze podataka</w:t>
      </w:r>
      <w:r w:rsidR="000A15E1">
        <w:t xml:space="preserve"> (sama će se stvoriti ako ne postoji</w:t>
      </w:r>
      <w:r w:rsidR="00EB3AD9">
        <w:t xml:space="preserve"> – „dbAutoCreate“ postavili na true</w:t>
      </w:r>
      <w:r w:rsidR="000A15E1">
        <w:t>),</w:t>
      </w:r>
      <w:r>
        <w:t xml:space="preserve"> navodimo tip baze (graf</w:t>
      </w:r>
      <w:r w:rsidR="00EF691E">
        <w:t xml:space="preserve"> – iako nismo </w:t>
      </w:r>
      <w:r w:rsidR="00EB3AD9">
        <w:t>importali veze, pa je sličnije document tipu</w:t>
      </w:r>
      <w:r>
        <w:t>), korisničko ime i lozinku za pristup bazi. Na sličan način možemo stvarati svojstva, indexe, clustere…</w:t>
      </w:r>
    </w:p>
    <w:p w14:paraId="28E7EB0A" w14:textId="77777777" w:rsidR="00EB3AD9" w:rsidRDefault="00EB3AD9" w:rsidP="005C2B97"/>
    <w:p w14:paraId="4F07A9FD" w14:textId="5A226138" w:rsidR="005C2B97" w:rsidRDefault="005C2B97" w:rsidP="005C2B97">
      <w:r>
        <w:t xml:space="preserve">Nakon stvaranja .json datoteke odlazimo u command prompt i premještamo se u folder koji sadrži oetl.bat </w:t>
      </w:r>
      <w:r w:rsidR="00EB3AD9">
        <w:t>(ili .sh)</w:t>
      </w:r>
      <w:r>
        <w:t>. Zatim importamo podatke tako što pokrećemo oetl skriptu i pišemo ime .json konfiguracije s uputama za unos (npr. oetl.bat books1.json).</w:t>
      </w:r>
    </w:p>
    <w:p w14:paraId="1DE29406" w14:textId="77777777" w:rsidR="00EB3AD9" w:rsidRDefault="00EB3AD9" w:rsidP="005C2B97"/>
    <w:p w14:paraId="74112407" w14:textId="77777777" w:rsidR="005C2B97" w:rsidRDefault="005C2B97" w:rsidP="005C2B97">
      <w:r>
        <w:t>Na ovaj način smo stvorili klase Movies, Books i Games i nakon toga smo unijeli odgovarajuća svojstva.</w:t>
      </w:r>
    </w:p>
    <w:p w14:paraId="42835543" w14:textId="77777777" w:rsidR="00277B73" w:rsidRDefault="00277B73" w:rsidP="005C2B97"/>
    <w:p w14:paraId="2F8D6FF9" w14:textId="77777777" w:rsidR="00FB7BBA" w:rsidRDefault="005C2B97" w:rsidP="005C2B97">
      <w:r>
        <w:t xml:space="preserve">Neka svojstva kao što je npr. svojstvo title u Books nisu dopuštala unos zbog neodgovarajućeg tipa podataka tj. tip u svojstvu nije bio jedinstven. </w:t>
      </w:r>
    </w:p>
    <w:p w14:paraId="50A00792" w14:textId="03DCBE2C" w:rsidR="005C2B97" w:rsidRDefault="005C2B97" w:rsidP="005C2B97">
      <w:r>
        <w:t xml:space="preserve">Problem se ispravi prebacivanjem svih vrijednosti svojstva u jedan tip </w:t>
      </w:r>
      <w:r w:rsidR="00B525A6">
        <w:t>naredbom</w:t>
      </w:r>
      <w:r>
        <w:t>:</w:t>
      </w:r>
    </w:p>
    <w:p w14:paraId="0072BF73" w14:textId="77777777" w:rsidR="00FB7BBA" w:rsidRDefault="00FB7BBA" w:rsidP="005C2B97"/>
    <w:p w14:paraId="264F3C97" w14:textId="77777777" w:rsidR="005C2B97" w:rsidRPr="00FB7BBA" w:rsidRDefault="005C2B97" w:rsidP="00FB7BBA">
      <w:pPr>
        <w:jc w:val="center"/>
        <w:rPr>
          <w:rFonts w:ascii="Consolas" w:hAnsi="Consolas"/>
          <w:b/>
          <w:bCs/>
        </w:rPr>
      </w:pPr>
      <w:r w:rsidRPr="00FB7BBA">
        <w:rPr>
          <w:rFonts w:ascii="Consolas" w:hAnsi="Consolas"/>
          <w:b/>
          <w:bCs/>
          <w:highlight w:val="lightGray"/>
        </w:rPr>
        <w:t>UPDATE Books SET title = title.asString() WHERE title.type() &lt;&gt; 'STRING</w:t>
      </w:r>
      <w:r w:rsidRPr="00FB7BBA">
        <w:rPr>
          <w:rFonts w:ascii="Consolas" w:hAnsi="Consolas"/>
          <w:b/>
          <w:bCs/>
        </w:rPr>
        <w:t>'</w:t>
      </w:r>
    </w:p>
    <w:p w14:paraId="78493C42" w14:textId="77777777" w:rsidR="00FB7BBA" w:rsidRDefault="00FB7BBA" w:rsidP="005C2B97"/>
    <w:p w14:paraId="48D42A72" w14:textId="77777777" w:rsidR="005C2B97" w:rsidRDefault="005C2B97" w:rsidP="005C2B97">
      <w:r>
        <w:t>Sada možemo označiti da je tip podatka STRING.</w:t>
      </w:r>
    </w:p>
    <w:p w14:paraId="4F0AA55B" w14:textId="77777777" w:rsidR="00267F32" w:rsidRPr="00267F32" w:rsidRDefault="00267F32" w:rsidP="00267F32"/>
    <w:p w14:paraId="2B4EB9FA" w14:textId="657A151E" w:rsidR="00164D7C" w:rsidRDefault="005A4EAF" w:rsidP="004C2F1C">
      <w:pPr>
        <w:pStyle w:val="FOINaslov2"/>
      </w:pPr>
      <w:r>
        <w:t>Function</w:t>
      </w:r>
      <w:r w:rsidR="00F12449">
        <w:t>s</w:t>
      </w:r>
      <w:r>
        <w:t xml:space="preserve"> Managment</w:t>
      </w:r>
      <w:r w:rsidR="00F12449">
        <w:t xml:space="preserve"> + generiranje podataka</w:t>
      </w:r>
    </w:p>
    <w:p w14:paraId="0B5D2BE2" w14:textId="77D2658B" w:rsidR="00F12449" w:rsidRDefault="00F12449" w:rsidP="00F12449">
      <w:pPr>
        <w:rPr>
          <w:u w:val="single"/>
        </w:rPr>
      </w:pPr>
      <w:r>
        <w:t xml:space="preserve">OrientBD dopušta pisanje funkcija koristeći SQL ili javascript (API) u sučelju </w:t>
      </w:r>
      <w:r w:rsidRPr="00F12449">
        <w:rPr>
          <w:u w:val="single"/>
        </w:rPr>
        <w:t>Functions Managment.</w:t>
      </w:r>
    </w:p>
    <w:p w14:paraId="53DC018E" w14:textId="77777777" w:rsidR="008532E8" w:rsidRDefault="008532E8" w:rsidP="008532E8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465BB9E" wp14:editId="031704A3">
            <wp:extent cx="5760720" cy="2366010"/>
            <wp:effectExtent l="0" t="0" r="0" b="0"/>
            <wp:docPr id="901497573" name="Slika 28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7573" name="Slika 28" descr="Slika na kojoj se prikazuje tekst, snimka zaslona, softver, Ikona na računalu&#10;&#10;Opis je automatski generiran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150E" w14:textId="7BA61445" w:rsidR="00F12449" w:rsidRDefault="008532E8" w:rsidP="008532E8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0</w:t>
        </w:r>
      </w:fldSimple>
      <w:r>
        <w:t xml:space="preserve"> - Functions Managment</w:t>
      </w:r>
    </w:p>
    <w:p w14:paraId="6D218745" w14:textId="1AAB926A" w:rsidR="007C3D9C" w:rsidRDefault="007C3D9C" w:rsidP="007C3D9C">
      <w:r>
        <w:t xml:space="preserve">U textbox „Name“ upisujemo naziv funkcije, a potom biramo jezik. Označujemo želimo li da funkcija bude idempotentna (mijenja </w:t>
      </w:r>
      <w:r w:rsidR="0024710B">
        <w:t>BP</w:t>
      </w:r>
      <w:r>
        <w:t xml:space="preserve"> – odnosi se na HTTP GET (dohvaćanje iz baze), a inače je HTTP POST (unos u bazu) – postoje još i DELTE i PUT HTTP naredbe) i dodajemo parametre i njihove nazive ako nam trebaju. Funkcija se sprema i pokreće na EXECUTE.</w:t>
      </w:r>
    </w:p>
    <w:p w14:paraId="65C1F47D" w14:textId="77777777" w:rsidR="00E94BF2" w:rsidRDefault="007C3D9C" w:rsidP="007C3D9C">
      <w:r>
        <w:tab/>
      </w:r>
    </w:p>
    <w:p w14:paraId="3A4F6471" w14:textId="3978AE42" w:rsidR="007C3D9C" w:rsidRDefault="007C3D9C" w:rsidP="007C3D9C">
      <w:r>
        <w:t>Podatke za klasu Users, kao i rubove, smo kreirali nasumičnim generiranjem podataka korištenjem funkcija.</w:t>
      </w:r>
    </w:p>
    <w:p w14:paraId="4A8701FD" w14:textId="77777777" w:rsidR="00E94BF2" w:rsidRDefault="00E94BF2" w:rsidP="007C3D9C"/>
    <w:p w14:paraId="12CD1EFE" w14:textId="5E359C44" w:rsidR="007C3D9C" w:rsidRDefault="007C3D9C" w:rsidP="007C3D9C">
      <w:r>
        <w:t xml:space="preserve">Primjerice, na </w:t>
      </w:r>
      <w:r w:rsidR="00E94BF2">
        <w:t>(</w:t>
      </w:r>
      <w:r>
        <w:t xml:space="preserve">slici </w:t>
      </w:r>
      <w:r w:rsidR="00E94BF2">
        <w:t>30 – gore)</w:t>
      </w:r>
      <w:r>
        <w:t xml:space="preserve">, imamo kod funkcije </w:t>
      </w:r>
      <w:r w:rsidR="0004487F" w:rsidRPr="0004487F">
        <w:rPr>
          <w:b/>
          <w:bCs/>
        </w:rPr>
        <w:t>ban()</w:t>
      </w:r>
      <w:r>
        <w:t xml:space="preserve"> koja za nasumične korisnike stvara rub Banned. </w:t>
      </w:r>
    </w:p>
    <w:p w14:paraId="40ACAEC5" w14:textId="77777777" w:rsidR="002C4B8C" w:rsidRDefault="002C4B8C" w:rsidP="007C3D9C"/>
    <w:p w14:paraId="622AA4E1" w14:textId="3046D74E" w:rsidR="007C3D9C" w:rsidRDefault="007C3D9C" w:rsidP="007C3D9C">
      <w:r>
        <w:t xml:space="preserve">Na bazu podataka djelujemo tako da koristimo već ugrađenu ključnu riječ </w:t>
      </w:r>
      <w:r w:rsidRPr="002C4B8C">
        <w:rPr>
          <w:b/>
          <w:bCs/>
        </w:rPr>
        <w:t>db</w:t>
      </w:r>
      <w:r>
        <w:t xml:space="preserve"> koja predstavlja bazu i sa metodom </w:t>
      </w:r>
      <w:r w:rsidRPr="00824606">
        <w:rPr>
          <w:b/>
          <w:bCs/>
        </w:rPr>
        <w:t>command</w:t>
      </w:r>
      <w:r w:rsidR="00824606">
        <w:rPr>
          <w:b/>
          <w:bCs/>
        </w:rPr>
        <w:t>()</w:t>
      </w:r>
      <w:r>
        <w:t xml:space="preserve"> upisujemo SQL upit  koji želimo izvršiti.</w:t>
      </w:r>
    </w:p>
    <w:p w14:paraId="32DC77A7" w14:textId="77777777" w:rsidR="00824606" w:rsidRDefault="00824606" w:rsidP="007C3D9C"/>
    <w:p w14:paraId="190424D5" w14:textId="0255678F" w:rsidR="007C3D9C" w:rsidRDefault="007C3D9C" w:rsidP="007C3D9C">
      <w:r>
        <w:t>Generirali smo slučajne brojeve koji pre</w:t>
      </w:r>
      <w:r w:rsidR="00824606">
        <w:t>d</w:t>
      </w:r>
      <w:r>
        <w:t xml:space="preserve">stavljaju </w:t>
      </w:r>
      <w:r w:rsidRPr="00824606">
        <w:rPr>
          <w:i/>
          <w:iCs/>
        </w:rPr>
        <w:t>user_id</w:t>
      </w:r>
      <w:r>
        <w:t xml:space="preserve"> za pojedinog koirsnika.</w:t>
      </w:r>
    </w:p>
    <w:p w14:paraId="41B5EC74" w14:textId="77777777" w:rsidR="00824606" w:rsidRDefault="00824606" w:rsidP="007C3D9C"/>
    <w:p w14:paraId="4F05B1BB" w14:textId="77777777" w:rsidR="007C3D9C" w:rsidRDefault="007C3D9C" w:rsidP="007C3D9C">
      <w:r>
        <w:t xml:space="preserve">Funkcija </w:t>
      </w:r>
      <w:r w:rsidRPr="0004487F">
        <w:rPr>
          <w:b/>
          <w:bCs/>
        </w:rPr>
        <w:t>createUsr()</w:t>
      </w:r>
      <w:r>
        <w:t xml:space="preserve"> je služila za kreiranje jednog korisnika i vraćala je objekt oblika:</w:t>
      </w:r>
    </w:p>
    <w:p w14:paraId="4359DF5D" w14:textId="77777777" w:rsidR="00135313" w:rsidRDefault="00135313" w:rsidP="002A4CA8"/>
    <w:p w14:paraId="6B4FF3B3" w14:textId="25798E6E" w:rsidR="002A4CA8" w:rsidRDefault="002A4CA8" w:rsidP="002A4CA8">
      <w:r w:rsidRPr="002A4CA8">
        <w:rPr>
          <w:b/>
          <w:bCs/>
        </w:rPr>
        <w:t>obj</w:t>
      </w:r>
      <w:r>
        <w:t>={</w:t>
      </w:r>
    </w:p>
    <w:p w14:paraId="7545077F" w14:textId="40EFD27B" w:rsidR="002A4CA8" w:rsidRDefault="002A4CA8" w:rsidP="002A4CA8">
      <w:r w:rsidRPr="00135313">
        <w:t>username:</w:t>
      </w:r>
      <w:r w:rsidR="00135313">
        <w:t xml:space="preserve"> </w:t>
      </w:r>
      <w:r>
        <w:t>name</w:t>
      </w:r>
      <w:r w:rsidR="003B288D">
        <w:t xml:space="preserve"> </w:t>
      </w:r>
      <w:r>
        <w:t>+</w:t>
      </w:r>
      <w:r w:rsidR="003B288D">
        <w:t xml:space="preserve"> </w:t>
      </w:r>
      <w:r>
        <w:t>sur</w:t>
      </w:r>
      <w:r w:rsidR="003B288D">
        <w:t xml:space="preserve"> </w:t>
      </w:r>
      <w:r>
        <w:t>+</w:t>
      </w:r>
      <w:r w:rsidR="003B288D">
        <w:t xml:space="preserve"> </w:t>
      </w:r>
      <w:r>
        <w:t>rand(0,5000),</w:t>
      </w:r>
    </w:p>
    <w:p w14:paraId="743D7B82" w14:textId="07CF5FFC" w:rsidR="002A4CA8" w:rsidRDefault="002A4CA8" w:rsidP="002A4CA8">
      <w:r>
        <w:t>name:</w:t>
      </w:r>
      <w:r w:rsidR="00135313">
        <w:t xml:space="preserve"> </w:t>
      </w:r>
      <w:r>
        <w:t>name,</w:t>
      </w:r>
    </w:p>
    <w:p w14:paraId="75B82B7A" w14:textId="39A1FCF2" w:rsidR="002A4CA8" w:rsidRDefault="002A4CA8" w:rsidP="002A4CA8">
      <w:r>
        <w:t>surname:</w:t>
      </w:r>
      <w:r w:rsidR="00135313">
        <w:t xml:space="preserve"> </w:t>
      </w:r>
      <w:r>
        <w:t>sur,</w:t>
      </w:r>
    </w:p>
    <w:p w14:paraId="3568CDE6" w14:textId="1671A4D0" w:rsidR="002A4CA8" w:rsidRDefault="002A4CA8" w:rsidP="002A4CA8">
      <w:r>
        <w:t>gender:</w:t>
      </w:r>
      <w:r w:rsidR="00135313">
        <w:t xml:space="preserve"> </w:t>
      </w:r>
      <w:r>
        <w:t>gen,</w:t>
      </w:r>
    </w:p>
    <w:p w14:paraId="10AFBDA9" w14:textId="20CC6B53" w:rsidR="002A4CA8" w:rsidRDefault="002A4CA8" w:rsidP="002A4CA8">
      <w:r>
        <w:t>membership:</w:t>
      </w:r>
      <w:r w:rsidR="00135313">
        <w:t xml:space="preserve"> </w:t>
      </w:r>
      <w:r>
        <w:t>memb,</w:t>
      </w:r>
    </w:p>
    <w:p w14:paraId="2A0114AF" w14:textId="299505EA" w:rsidR="002A4CA8" w:rsidRDefault="002A4CA8" w:rsidP="002A4CA8">
      <w:r>
        <w:t>dat:</w:t>
      </w:r>
      <w:r w:rsidR="00135313">
        <w:t xml:space="preserve"> </w:t>
      </w:r>
      <w:r>
        <w:t>dat</w:t>
      </w:r>
    </w:p>
    <w:p w14:paraId="7FDB29A5" w14:textId="178D7D00" w:rsidR="002A4CA8" w:rsidRDefault="002A4CA8" w:rsidP="002A4CA8">
      <w:r>
        <w:t>};</w:t>
      </w:r>
    </w:p>
    <w:p w14:paraId="6FC95D60" w14:textId="77777777" w:rsidR="008532E8" w:rsidRPr="008532E8" w:rsidRDefault="008532E8" w:rsidP="002A4CA8"/>
    <w:p w14:paraId="2803E7F2" w14:textId="77777777" w:rsidR="00DF68B8" w:rsidRDefault="00DF68B8" w:rsidP="00DF68B8">
      <w:r>
        <w:t>name i surname biramo nasumično iz lista imena za Male, Female, Neutral i Surname, te username stvaramo tako da spojimo ime i prezime i dodamo random broj između 0 i 5000. Dodajemo još gender, membership i dan stvaranja računa jer su obavezna svojstva.</w:t>
      </w:r>
    </w:p>
    <w:p w14:paraId="1D42F01E" w14:textId="77777777" w:rsidR="00373AA0" w:rsidRDefault="00373AA0" w:rsidP="00DF68B8"/>
    <w:p w14:paraId="209202D3" w14:textId="77777777" w:rsidR="00BD793E" w:rsidRDefault="00BD793E" w:rsidP="00BD793E">
      <w:r>
        <w:t xml:space="preserve">Potom sa funkcijom </w:t>
      </w:r>
      <w:r w:rsidRPr="00BD793E">
        <w:rPr>
          <w:b/>
          <w:bCs/>
        </w:rPr>
        <w:t>createUsers()</w:t>
      </w:r>
      <w:r>
        <w:t xml:space="preserve"> unosimo objekte u klasu Users.</w:t>
      </w:r>
    </w:p>
    <w:p w14:paraId="2F0ED789" w14:textId="77777777" w:rsidR="00267A75" w:rsidRDefault="00267A75" w:rsidP="00BD793E"/>
    <w:p w14:paraId="4F951177" w14:textId="77777777" w:rsidR="00267A75" w:rsidRDefault="00267A75" w:rsidP="00267A7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58E6DE3" wp14:editId="186F69CC">
            <wp:extent cx="5760720" cy="1975485"/>
            <wp:effectExtent l="0" t="0" r="0" b="5715"/>
            <wp:docPr id="1531198946" name="Slika 29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8946" name="Slika 29" descr="Slika na kojoj se prikazuje tekst, snimka zaslona&#10;&#10;Opis je automatski generira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C127" w14:textId="014C61BE" w:rsidR="00373AA0" w:rsidRDefault="00267A75" w:rsidP="00267A75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1</w:t>
        </w:r>
      </w:fldSimple>
      <w:r>
        <w:t xml:space="preserve"> - Funkcija readBooks()</w:t>
      </w:r>
    </w:p>
    <w:p w14:paraId="7DC543D9" w14:textId="61DC22B8" w:rsidR="00FE4855" w:rsidRDefault="00FE4855" w:rsidP="00FE4855">
      <w:r>
        <w:t xml:space="preserve">Funkcija </w:t>
      </w:r>
      <w:r w:rsidRPr="00FE4855">
        <w:rPr>
          <w:b/>
          <w:bCs/>
        </w:rPr>
        <w:t>readBooks()</w:t>
      </w:r>
      <w:r>
        <w:t xml:space="preserve"> spaja nasumičnog korisnika s nasumičnom knjigom s rubom Reads ovisno o njenom</w:t>
      </w:r>
      <w:r w:rsidRPr="00FE4855">
        <w:rPr>
          <w:i/>
          <w:iCs/>
        </w:rPr>
        <w:t xml:space="preserve"> bookID</w:t>
      </w:r>
      <w:r>
        <w:t xml:space="preserve">-ju. Ovisno o nasumičnom broju dodajemo i neka svojstva – npr. ovdje smo dodavali </w:t>
      </w:r>
      <w:r w:rsidRPr="00FE4855">
        <w:rPr>
          <w:i/>
          <w:iCs/>
        </w:rPr>
        <w:t>rating</w:t>
      </w:r>
      <w:r>
        <w:t xml:space="preserve"> ovisno o kojoj iteraciji je riječ. Na sličan način funkcioniraju i funkcije </w:t>
      </w:r>
      <w:r w:rsidRPr="00A21EBE">
        <w:rPr>
          <w:b/>
          <w:bCs/>
        </w:rPr>
        <w:t>playGames()</w:t>
      </w:r>
      <w:r>
        <w:t xml:space="preserve"> i </w:t>
      </w:r>
      <w:r w:rsidRPr="00A21EBE">
        <w:rPr>
          <w:b/>
          <w:bCs/>
        </w:rPr>
        <w:t>watchMovies()</w:t>
      </w:r>
      <w:r>
        <w:t>.</w:t>
      </w:r>
    </w:p>
    <w:p w14:paraId="22AE58E7" w14:textId="77777777" w:rsidR="00A21EBE" w:rsidRDefault="00A21EBE" w:rsidP="00FE4855"/>
    <w:p w14:paraId="692A0CE6" w14:textId="77777777" w:rsidR="0085599A" w:rsidRDefault="0085599A" w:rsidP="0085599A">
      <w:pPr>
        <w:keepNext/>
      </w:pPr>
      <w:r>
        <w:rPr>
          <w:noProof/>
          <w14:ligatures w14:val="standardContextual"/>
        </w:rPr>
        <w:drawing>
          <wp:inline distT="0" distB="0" distL="0" distR="0" wp14:anchorId="5F58B4ED" wp14:editId="14E53FBD">
            <wp:extent cx="5760720" cy="1946275"/>
            <wp:effectExtent l="0" t="0" r="0" b="0"/>
            <wp:docPr id="1710226573" name="Slika 30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6573" name="Slika 30" descr="Slika na kojoj se prikazuje tekst, snimka zaslona, Font, broj&#10;&#10;Opis je automatski generira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27A" w14:textId="0B42E5E6" w:rsidR="00A21EBE" w:rsidRDefault="0085599A" w:rsidP="0085599A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2</w:t>
        </w:r>
      </w:fldSimple>
      <w:r>
        <w:t xml:space="preserve"> - funkcija makeFriends()</w:t>
      </w:r>
    </w:p>
    <w:p w14:paraId="568551FA" w14:textId="77777777" w:rsidR="002E561D" w:rsidRDefault="002E561D" w:rsidP="002E561D">
      <w:r>
        <w:t xml:space="preserve">Funkcija </w:t>
      </w:r>
      <w:r w:rsidRPr="002E561D">
        <w:rPr>
          <w:b/>
          <w:bCs/>
        </w:rPr>
        <w:t xml:space="preserve">makeFriends() </w:t>
      </w:r>
      <w:r>
        <w:t xml:space="preserve">stvara rub isFriendsWith između nasumičnih korisnika. </w:t>
      </w:r>
    </w:p>
    <w:p w14:paraId="412272E8" w14:textId="485A5AB4" w:rsidR="002E561D" w:rsidRDefault="002E561D" w:rsidP="002E561D">
      <w:r>
        <w:t xml:space="preserve">Uočimo da smo stvarali vezu u oba smjera jer najčešće ovakvi odnosi idu u oba smjera, no nije nužno (npr. na društvenim mrežama se dvije osobe ne moraju uzajamno pratiti). </w:t>
      </w:r>
      <w:r w:rsidR="00463E9B">
        <w:t xml:space="preserve">Ovo u grafu tvori tzv. </w:t>
      </w:r>
      <w:r w:rsidR="007F1249" w:rsidRPr="007F1249">
        <w:rPr>
          <w:u w:val="single"/>
        </w:rPr>
        <w:t>v</w:t>
      </w:r>
      <w:r w:rsidR="00463E9B" w:rsidRPr="007F1249">
        <w:rPr>
          <w:u w:val="single"/>
        </w:rPr>
        <w:t>išestruku brid</w:t>
      </w:r>
      <w:r w:rsidR="007F1249">
        <w:t>.</w:t>
      </w:r>
    </w:p>
    <w:p w14:paraId="3E9F7D35" w14:textId="77777777" w:rsidR="00463E9B" w:rsidRDefault="00463E9B" w:rsidP="002E561D"/>
    <w:p w14:paraId="5ABA7BE5" w14:textId="729E513D" w:rsidR="002E561D" w:rsidRDefault="002E561D" w:rsidP="002E561D">
      <w:r>
        <w:t xml:space="preserve">Ovdje smo dodavali svojstvo </w:t>
      </w:r>
      <w:r w:rsidRPr="007F1249">
        <w:rPr>
          <w:i/>
          <w:iCs/>
        </w:rPr>
        <w:t>how_long</w:t>
      </w:r>
      <w:r>
        <w:t xml:space="preserve"> ovisno o tome je li nasumični broj djeljiv sa 5. </w:t>
      </w:r>
    </w:p>
    <w:p w14:paraId="3F2FE5A5" w14:textId="77777777" w:rsidR="002E561D" w:rsidRDefault="002E561D" w:rsidP="002E561D">
      <w:r>
        <w:t xml:space="preserve">Slično smo napravili i funkcije </w:t>
      </w:r>
      <w:r w:rsidRPr="007F1249">
        <w:rPr>
          <w:b/>
          <w:bCs/>
        </w:rPr>
        <w:t>makeRealtions()</w:t>
      </w:r>
      <w:r>
        <w:t xml:space="preserve"> i </w:t>
      </w:r>
      <w:r w:rsidRPr="007F1249">
        <w:rPr>
          <w:b/>
          <w:bCs/>
        </w:rPr>
        <w:t>makeCouples()</w:t>
      </w:r>
      <w:r>
        <w:t>.</w:t>
      </w:r>
    </w:p>
    <w:p w14:paraId="7DD82785" w14:textId="77777777" w:rsidR="009E2509" w:rsidRDefault="009E2509" w:rsidP="002E561D"/>
    <w:p w14:paraId="559C58AF" w14:textId="6AAC798B" w:rsidR="009E2509" w:rsidRDefault="009E2509" w:rsidP="002E561D">
      <w:r>
        <w:t>Pokuša li ikoja funkcija unijeti iste podatke vraća se greška.</w:t>
      </w:r>
    </w:p>
    <w:p w14:paraId="024179F5" w14:textId="77777777" w:rsidR="00C94496" w:rsidRDefault="00C94496" w:rsidP="00C94496"/>
    <w:p w14:paraId="3449A655" w14:textId="77777777" w:rsidR="00C94496" w:rsidRDefault="00C94496" w:rsidP="00C94496"/>
    <w:p w14:paraId="69C93ECC" w14:textId="0E3E4E59" w:rsidR="000F5782" w:rsidRDefault="009E2509" w:rsidP="000F5782">
      <w:pPr>
        <w:pStyle w:val="FOINaslov1"/>
        <w:ind w:left="0" w:firstLine="0"/>
      </w:pPr>
      <w:r>
        <w:t>Upiti na bazi „interests“ i grafovi</w:t>
      </w:r>
    </w:p>
    <w:p w14:paraId="2924C7E1" w14:textId="77777777" w:rsidR="00915B54" w:rsidRDefault="00915B54" w:rsidP="00915B54">
      <w:pPr>
        <w:pStyle w:val="FOINaslov1"/>
        <w:numPr>
          <w:ilvl w:val="0"/>
          <w:numId w:val="0"/>
        </w:numPr>
        <w:ind w:left="4472" w:hanging="360"/>
      </w:pPr>
    </w:p>
    <w:p w14:paraId="5192D49E" w14:textId="77777777" w:rsidR="00915B54" w:rsidRDefault="00915B54" w:rsidP="00915B54">
      <w:pPr>
        <w:pStyle w:val="FOINaslov1"/>
        <w:numPr>
          <w:ilvl w:val="0"/>
          <w:numId w:val="0"/>
        </w:numPr>
        <w:ind w:left="4472" w:hanging="360"/>
      </w:pPr>
    </w:p>
    <w:p w14:paraId="4C1F47E3" w14:textId="3FB51585" w:rsidR="009E2509" w:rsidRDefault="0073687B" w:rsidP="004C2F1C">
      <w:pPr>
        <w:pStyle w:val="FOINaslov2"/>
      </w:pPr>
      <w:r>
        <w:lastRenderedPageBreak/>
        <w:t>Graph Editor</w:t>
      </w:r>
    </w:p>
    <w:p w14:paraId="639B947E" w14:textId="307F6DA9" w:rsidR="00280063" w:rsidRDefault="00280063" w:rsidP="00280063">
      <w:r>
        <w:t>Graf Editor nam omogućuje grafički prikaz odnosa vrhova i vizualno upravljanje svojstvima.</w:t>
      </w:r>
    </w:p>
    <w:p w14:paraId="05BB031A" w14:textId="77777777" w:rsidR="00915B54" w:rsidRDefault="00915B54" w:rsidP="00280063"/>
    <w:p w14:paraId="74ADB6CC" w14:textId="77777777" w:rsidR="00915B54" w:rsidRDefault="00915B54" w:rsidP="00915B54">
      <w:pPr>
        <w:keepNext/>
      </w:pPr>
      <w:r>
        <w:rPr>
          <w:noProof/>
          <w14:ligatures w14:val="standardContextual"/>
        </w:rPr>
        <w:drawing>
          <wp:inline distT="0" distB="0" distL="0" distR="0" wp14:anchorId="2A470208" wp14:editId="2394CC4B">
            <wp:extent cx="5760720" cy="3358515"/>
            <wp:effectExtent l="0" t="0" r="0" b="0"/>
            <wp:docPr id="1687069642" name="Slika 5" descr="Slika na kojoj se prikazuje tekst, snimka zaslona, kart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9642" name="Slika 5" descr="Slika na kojoj se prikazuje tekst, snimka zaslona, karta, dijagram&#10;&#10;Opis je automatski generiran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819" w14:textId="3C9D9721" w:rsidR="00915B54" w:rsidRDefault="00915B54" w:rsidP="00915B54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3</w:t>
        </w:r>
      </w:fldSimple>
      <w:r>
        <w:t xml:space="preserve"> - Primjer izgleda grafa</w:t>
      </w:r>
    </w:p>
    <w:p w14:paraId="6E9E088C" w14:textId="5F12EEC0" w:rsidR="000A05CF" w:rsidRDefault="000A05CF" w:rsidP="000A05CF">
      <w:r>
        <w:t>Prikazujemo vrhove i rubove koristeći SQL upite. Svakim novim upitom dodajemo još vrhova/rubova na graf. U gornjem desnom kutu piše koliko je rubova i vrhova prikazano. Vrhove također možemo pomicati i mijenjati im veličinu.</w:t>
      </w:r>
    </w:p>
    <w:p w14:paraId="4FEAAEA0" w14:textId="77777777" w:rsidR="00125941" w:rsidRDefault="00125941" w:rsidP="000A05CF"/>
    <w:p w14:paraId="32F5ADC8" w14:textId="77777777" w:rsidR="00125941" w:rsidRDefault="00125941" w:rsidP="00125941">
      <w:pPr>
        <w:keepNext/>
      </w:pPr>
      <w:r>
        <w:rPr>
          <w:noProof/>
          <w14:ligatures w14:val="standardContextual"/>
        </w:rPr>
        <w:drawing>
          <wp:inline distT="0" distB="0" distL="0" distR="0" wp14:anchorId="1376B18E" wp14:editId="76C4503C">
            <wp:extent cx="5553075" cy="2847975"/>
            <wp:effectExtent l="0" t="0" r="9525" b="9525"/>
            <wp:docPr id="651821297" name="Slika 6" descr="Slika na kojoj se prikazuje tekst, softver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1297" name="Slika 6" descr="Slika na kojoj se prikazuje tekst, softver, snimka zaslona, Multimedijski softver&#10;&#10;Opis je automatski generiran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r="3605" b="4174"/>
                    <a:stretch/>
                  </pic:blipFill>
                  <pic:spPr bwMode="auto"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6714" w14:textId="075ACE5F" w:rsidR="00125941" w:rsidRDefault="00125941" w:rsidP="00125941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4</w:t>
        </w:r>
      </w:fldSimple>
      <w:r>
        <w:t xml:space="preserve"> - Vrh na grafu</w:t>
      </w:r>
    </w:p>
    <w:p w14:paraId="646C8226" w14:textId="10991182" w:rsidR="00FC1454" w:rsidRPr="009E21FD" w:rsidRDefault="00FC1454" w:rsidP="00FC1454">
      <w:r>
        <w:t>Klik na vrh nam dopušta da vidimo svojstva tog vrha i upravljanje njima. Možemo mu vidjeti i sve ostale čvorove s kojim je povezan i kako</w:t>
      </w:r>
      <w:r w:rsidR="004366C0">
        <w:t xml:space="preserve"> (klikom na određeni tip brida možemo proširiti prikaz grafa.</w:t>
      </w:r>
      <w:r w:rsidR="007547B3">
        <w:t xml:space="preserve"> Zbrojimo li sve rubove vrha dobili bismo njegov </w:t>
      </w:r>
      <w:r w:rsidR="009E21FD" w:rsidRPr="009E21FD">
        <w:rPr>
          <w:b/>
          <w:bCs/>
        </w:rPr>
        <w:t>stupanj</w:t>
      </w:r>
      <w:r w:rsidR="009E21FD">
        <w:t>.</w:t>
      </w:r>
    </w:p>
    <w:p w14:paraId="4DAB05C4" w14:textId="77777777" w:rsidR="004366C0" w:rsidRDefault="004366C0" w:rsidP="00FC1454"/>
    <w:p w14:paraId="0B5ECA3C" w14:textId="77777777" w:rsidR="004366C0" w:rsidRDefault="004366C0" w:rsidP="004366C0">
      <w:pPr>
        <w:keepNext/>
      </w:pPr>
      <w:r>
        <w:rPr>
          <w:noProof/>
          <w14:ligatures w14:val="standardContextual"/>
        </w:rPr>
        <w:drawing>
          <wp:inline distT="0" distB="0" distL="0" distR="0" wp14:anchorId="4AC196D4" wp14:editId="7FC42386">
            <wp:extent cx="3368040" cy="5204460"/>
            <wp:effectExtent l="0" t="0" r="3810" b="0"/>
            <wp:docPr id="1365683520" name="Slika 7" descr="Slika na kojoj se prikazuje tekst, snimka zaslona, softver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3520" name="Slika 7" descr="Slika na kojoj se prikazuje tekst, snimka zaslona, softver, dizajn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7906" w14:textId="0ED5AC92" w:rsidR="004366C0" w:rsidRDefault="004366C0" w:rsidP="004366C0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5</w:t>
        </w:r>
      </w:fldSimple>
      <w:r>
        <w:t xml:space="preserve"> - Postavke vrha na grafu</w:t>
      </w:r>
    </w:p>
    <w:p w14:paraId="5CB16CA9" w14:textId="1C91A9F8" w:rsidR="0073687B" w:rsidRDefault="003D7A7A" w:rsidP="00280063">
      <w:r>
        <w:t>Klikom na tab settings možemo dodatno mijenjati vizualna svojstva grafa. Možemo odabrati boju vrha, naziv, veličinu, koristi li ikonu…</w:t>
      </w:r>
    </w:p>
    <w:p w14:paraId="0DB185A0" w14:textId="77777777" w:rsidR="000159A6" w:rsidRDefault="000159A6" w:rsidP="00280063"/>
    <w:p w14:paraId="72AEB783" w14:textId="77777777" w:rsidR="000159A6" w:rsidRDefault="000159A6" w:rsidP="00280063"/>
    <w:p w14:paraId="5E7C71C5" w14:textId="77777777" w:rsidR="000159A6" w:rsidRDefault="000159A6" w:rsidP="00280063"/>
    <w:p w14:paraId="21FEC07B" w14:textId="77777777" w:rsidR="000159A6" w:rsidRDefault="000159A6" w:rsidP="00280063"/>
    <w:p w14:paraId="1C2CCE4C" w14:textId="77777777" w:rsidR="000159A6" w:rsidRDefault="000159A6" w:rsidP="00280063"/>
    <w:p w14:paraId="6E7DB422" w14:textId="77777777" w:rsidR="000159A6" w:rsidRDefault="000159A6" w:rsidP="00280063"/>
    <w:p w14:paraId="76E1931C" w14:textId="77777777" w:rsidR="000159A6" w:rsidRDefault="000159A6" w:rsidP="00280063"/>
    <w:p w14:paraId="0C8C1C7D" w14:textId="77777777" w:rsidR="000159A6" w:rsidRDefault="000159A6" w:rsidP="00280063"/>
    <w:p w14:paraId="4F67DEF4" w14:textId="77777777" w:rsidR="000159A6" w:rsidRDefault="000159A6" w:rsidP="00280063"/>
    <w:p w14:paraId="7D58B84C" w14:textId="77777777" w:rsidR="000159A6" w:rsidRDefault="000159A6" w:rsidP="00280063"/>
    <w:p w14:paraId="4445EBCB" w14:textId="77777777" w:rsidR="000159A6" w:rsidRDefault="000159A6" w:rsidP="00280063"/>
    <w:p w14:paraId="4BDFFCAB" w14:textId="77777777" w:rsidR="00CD0ADB" w:rsidRDefault="00CD0ADB" w:rsidP="00280063"/>
    <w:p w14:paraId="2121AA84" w14:textId="77777777" w:rsidR="00CD0ADB" w:rsidRDefault="00CD0ADB" w:rsidP="00280063"/>
    <w:p w14:paraId="001608DB" w14:textId="77777777" w:rsidR="00CD0ADB" w:rsidRDefault="00CD0ADB" w:rsidP="00280063"/>
    <w:p w14:paraId="32828A6A" w14:textId="30FC7D59" w:rsidR="0073687B" w:rsidRDefault="00D24B96" w:rsidP="004C2F1C">
      <w:pPr>
        <w:pStyle w:val="FOINaslov2"/>
      </w:pPr>
      <w:r>
        <w:lastRenderedPageBreak/>
        <w:t>Dohvaćanje podataka</w:t>
      </w:r>
      <w:r w:rsidR="00B04A91">
        <w:t xml:space="preserve"> iz baze</w:t>
      </w:r>
    </w:p>
    <w:p w14:paraId="69B0B1D7" w14:textId="77777777" w:rsidR="00D31BB1" w:rsidRDefault="00C754FB" w:rsidP="004C2F1C">
      <w:pPr>
        <w:pStyle w:val="FOINaslov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A3C4D6" wp14:editId="32C32E6B">
            <wp:extent cx="5501640" cy="1356360"/>
            <wp:effectExtent l="0" t="0" r="3810" b="0"/>
            <wp:docPr id="1318518783" name="Slika 3" descr="Slika na kojoj se prikazuje teks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8783" name="Slika 3" descr="Slika na kojoj se prikazuje tekst, snimka zaslona, crta&#10;&#10;Opis je automatski generiran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75CD" w14:textId="1E8FCF61" w:rsidR="00B04A91" w:rsidRDefault="00D31BB1" w:rsidP="00D31BB1">
      <w:pPr>
        <w:pStyle w:val="Opisslike"/>
        <w:jc w:val="both"/>
      </w:pPr>
      <w:r>
        <w:t xml:space="preserve">Slika </w:t>
      </w:r>
      <w:fldSimple w:instr=" SEQ Slika \* ARABIC ">
        <w:r w:rsidR="004449D7">
          <w:rPr>
            <w:noProof/>
          </w:rPr>
          <w:t>36</w:t>
        </w:r>
      </w:fldSimple>
      <w:r>
        <w:t xml:space="preserve"> - Broj vrhova</w:t>
      </w:r>
    </w:p>
    <w:p w14:paraId="44D01612" w14:textId="77777777" w:rsidR="00D31BB1" w:rsidRDefault="00D31BB1" w:rsidP="004C2F1C">
      <w:pPr>
        <w:pStyle w:val="FOINaslov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881CDD" wp14:editId="6DC82360">
            <wp:extent cx="5120640" cy="1729740"/>
            <wp:effectExtent l="0" t="0" r="3810" b="3810"/>
            <wp:docPr id="1226394758" name="Slika 4" descr="Slika na kojoj se prikazuje teks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4758" name="Slika 4" descr="Slika na kojoj se prikazuje tekst, snimka zaslona, crta&#10;&#10;Opis je automatski generiran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ECB" w14:textId="27A3F4D9" w:rsidR="00C754FB" w:rsidRDefault="00D31BB1" w:rsidP="00D31BB1">
      <w:pPr>
        <w:pStyle w:val="Opisslike"/>
        <w:jc w:val="both"/>
      </w:pPr>
      <w:r>
        <w:t xml:space="preserve">Slika </w:t>
      </w:r>
      <w:fldSimple w:instr=" SEQ Slika \* ARABIC ">
        <w:r w:rsidR="004449D7">
          <w:rPr>
            <w:noProof/>
          </w:rPr>
          <w:t>37</w:t>
        </w:r>
      </w:fldSimple>
      <w:r>
        <w:t xml:space="preserve"> - Broj bridova</w:t>
      </w:r>
    </w:p>
    <w:p w14:paraId="26091568" w14:textId="77777777" w:rsidR="00C90186" w:rsidRDefault="00C90186" w:rsidP="00C90186">
      <w:r>
        <w:t xml:space="preserve">U bazi </w:t>
      </w:r>
      <w:r w:rsidRPr="00C90186">
        <w:rPr>
          <w:i/>
          <w:iCs/>
        </w:rPr>
        <w:t>„interests“</w:t>
      </w:r>
      <w:r>
        <w:t xml:space="preserve"> ima 29972 vrhova i 16211 bridova.</w:t>
      </w:r>
    </w:p>
    <w:p w14:paraId="31925652" w14:textId="77777777" w:rsidR="00C90186" w:rsidRDefault="00C90186" w:rsidP="00C90186"/>
    <w:p w14:paraId="4586F892" w14:textId="77777777" w:rsidR="00C90186" w:rsidRDefault="00C90186" w:rsidP="00C90186">
      <w:r>
        <w:t>Provedemo li isti upit na pojedinačnim klasama dobijemo sljedeće podatke.</w:t>
      </w:r>
    </w:p>
    <w:p w14:paraId="65FACA72" w14:textId="77777777" w:rsidR="00C90186" w:rsidRDefault="00C90186" w:rsidP="00C90186">
      <w:r>
        <w:t xml:space="preserve">U bazi se nalazi 799 korisnika, 8807 filmova/serija, 1569 knjiga i </w:t>
      </w:r>
      <w:r w:rsidRPr="0063069F">
        <w:t>18797</w:t>
      </w:r>
      <w:r>
        <w:t xml:space="preserve"> igara.</w:t>
      </w:r>
    </w:p>
    <w:p w14:paraId="613571FF" w14:textId="4E170E33" w:rsidR="00C90186" w:rsidRDefault="00C90186" w:rsidP="00C90186">
      <w:r>
        <w:t>Ima 753 prijateljstva, 321 obiteljskih odnosa, 287 parova i 685 bannova.</w:t>
      </w:r>
    </w:p>
    <w:p w14:paraId="455738CF" w14:textId="77777777" w:rsidR="00C90186" w:rsidRDefault="00C90186" w:rsidP="00C90186"/>
    <w:p w14:paraId="5A6323C5" w14:textId="77777777" w:rsidR="00C90186" w:rsidRDefault="00C90186" w:rsidP="00C90186">
      <w:r>
        <w:t>Promotrimo prikaz podataka.</w:t>
      </w:r>
    </w:p>
    <w:p w14:paraId="72FF915D" w14:textId="77777777" w:rsidR="000159A6" w:rsidRDefault="000159A6" w:rsidP="000159A6"/>
    <w:p w14:paraId="66C94923" w14:textId="77777777" w:rsidR="00F31E34" w:rsidRDefault="00F27CAC" w:rsidP="00F31E34">
      <w:pPr>
        <w:keepNext/>
      </w:pPr>
      <w:r>
        <w:rPr>
          <w:noProof/>
          <w14:ligatures w14:val="standardContextual"/>
        </w:rPr>
        <w:drawing>
          <wp:inline distT="0" distB="0" distL="0" distR="0" wp14:anchorId="7964B220" wp14:editId="324E65C9">
            <wp:extent cx="5760720" cy="1774825"/>
            <wp:effectExtent l="0" t="0" r="0" b="0"/>
            <wp:docPr id="1229430024" name="Slika 9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0024" name="Slika 9" descr="Slika na kojoj se prikazuje tekst, snimka zaslona&#10;&#10;Opis je automatski generiran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1CEE" w14:textId="4EFA5245" w:rsidR="00F27CAC" w:rsidRDefault="00F31E34" w:rsidP="00F31E34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8</w:t>
        </w:r>
      </w:fldSimple>
      <w:r>
        <w:t xml:space="preserve"> - Podaci klase Books</w:t>
      </w:r>
    </w:p>
    <w:p w14:paraId="1681658B" w14:textId="77777777" w:rsidR="00F27CAC" w:rsidRDefault="00F27CAC" w:rsidP="000159A6"/>
    <w:p w14:paraId="28587864" w14:textId="77777777" w:rsidR="00F31E34" w:rsidRDefault="00F31E34" w:rsidP="00F31E34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83B722B" wp14:editId="3F1B1D4F">
            <wp:extent cx="5760720" cy="1972310"/>
            <wp:effectExtent l="0" t="0" r="0" b="8890"/>
            <wp:docPr id="461609785" name="Slika 8" descr="Slika na kojoj se prikazuje tekst, broj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9785" name="Slika 8" descr="Slika na kojoj se prikazuje tekst, broj, Font, crta&#10;&#10;Opis je automatski generiran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B18" w14:textId="65293EFF" w:rsidR="00F27CAC" w:rsidRDefault="00F31E34" w:rsidP="00F31E34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39</w:t>
        </w:r>
      </w:fldSimple>
      <w:r>
        <w:t xml:space="preserve"> - Podaci klase isFriendsWith</w:t>
      </w:r>
    </w:p>
    <w:p w14:paraId="7B40E3ED" w14:textId="6BA737A7" w:rsidR="00676AEB" w:rsidRDefault="00676AEB" w:rsidP="00676AEB">
      <w:r>
        <w:t>Iz klase Books (tipa V) vidimo da svaki redak predstavlja novi podatak tj. novi vrh. Svaki stupac predstavlja svojstvo, a prikazano je povezan li je (i kako) s nekim drugim vrhom.</w:t>
      </w:r>
    </w:p>
    <w:p w14:paraId="1EC4E566" w14:textId="77777777" w:rsidR="00676AEB" w:rsidRDefault="00676AEB" w:rsidP="00676AEB"/>
    <w:p w14:paraId="0374E221" w14:textId="77777777" w:rsidR="00676AEB" w:rsidRDefault="00676AEB" w:rsidP="00676AEB">
      <w:r>
        <w:t>U klasi isFriendsWith (tipe E), svaki redak predstavlja novi rub.</w:t>
      </w:r>
    </w:p>
    <w:p w14:paraId="012DB49A" w14:textId="77777777" w:rsidR="00676AEB" w:rsidRDefault="00676AEB" w:rsidP="00676AEB"/>
    <w:p w14:paraId="3613B62D" w14:textId="77777777" w:rsidR="00676AEB" w:rsidRDefault="00676AEB" w:rsidP="00676AEB">
      <w:r>
        <w:t>Iako smo odabrali „select all“ opciju, OrientDB nam prikazuje samo prvih 10 podataka. Broj prikazanih podataka možemo povećati klikom na brojku u donjem desnom kutu.</w:t>
      </w:r>
    </w:p>
    <w:p w14:paraId="6EFA3C0D" w14:textId="77777777" w:rsidR="00486A32" w:rsidRDefault="00486A32" w:rsidP="00676AEB"/>
    <w:p w14:paraId="62EECCCE" w14:textId="31AF30AA" w:rsidR="00486A32" w:rsidRDefault="00486A32" w:rsidP="00486A32">
      <w:pPr>
        <w:pStyle w:val="FOINaslov3"/>
      </w:pPr>
      <w:r>
        <w:t xml:space="preserve"> Rad s </w:t>
      </w:r>
      <w:r w:rsidR="00D15321">
        <w:t>vrhovima</w:t>
      </w:r>
    </w:p>
    <w:p w14:paraId="12362A7C" w14:textId="06E162C6" w:rsidR="00486A32" w:rsidRDefault="00683443" w:rsidP="00683443">
      <w:r>
        <w:t xml:space="preserve">Uklonimo li rubove, </w:t>
      </w:r>
      <w:r w:rsidR="00AE14F3">
        <w:t xml:space="preserve">čvorovi nam ostaju kao jedine klase. </w:t>
      </w:r>
      <w:r w:rsidR="004333E2">
        <w:t xml:space="preserve">Raditi samo s čvorovima možemo smatrati ekvivalentnim radom u BP tipa dokument. </w:t>
      </w:r>
      <w:r w:rsidR="00E07077">
        <w:t>Tako će, iz perspektive dokument BP, vrhovi zapravo biti različite kolekcije.</w:t>
      </w:r>
    </w:p>
    <w:p w14:paraId="686F78C4" w14:textId="77777777" w:rsidR="008251AA" w:rsidRDefault="008251AA" w:rsidP="00683443"/>
    <w:p w14:paraId="3E5E4B22" w14:textId="77777777" w:rsidR="00CD1ADF" w:rsidRPr="00CD1ADF" w:rsidRDefault="00CD1ADF" w:rsidP="00CD1ADF">
      <w:pPr>
        <w:pStyle w:val="Odlomakpopisa"/>
        <w:numPr>
          <w:ilvl w:val="0"/>
          <w:numId w:val="36"/>
        </w:numPr>
        <w:rPr>
          <w:u w:val="single"/>
        </w:rPr>
      </w:pPr>
      <w:r w:rsidRPr="00CD1ADF">
        <w:rPr>
          <w:u w:val="single"/>
        </w:rPr>
        <w:t>Koliko filmova je snimljeno u kojoj državi? (npr. SAD)</w:t>
      </w:r>
    </w:p>
    <w:p w14:paraId="4ED9C5E3" w14:textId="77777777" w:rsidR="00CD1ADF" w:rsidRPr="00AF314B" w:rsidRDefault="00CD1ADF" w:rsidP="00CD1ADF">
      <w:pPr>
        <w:rPr>
          <w:u w:val="single"/>
        </w:rPr>
      </w:pPr>
    </w:p>
    <w:p w14:paraId="42752E58" w14:textId="77777777" w:rsidR="00CD1ADF" w:rsidRPr="00CD1ADF" w:rsidRDefault="00CD1ADF" w:rsidP="00CD1ADF">
      <w:pPr>
        <w:jc w:val="center"/>
        <w:rPr>
          <w:rFonts w:ascii="Consolas" w:hAnsi="Consolas"/>
          <w:b/>
          <w:bCs/>
        </w:rPr>
      </w:pPr>
      <w:r w:rsidRPr="00CD1ADF">
        <w:rPr>
          <w:b/>
          <w:bCs/>
          <w:highlight w:val="lightGray"/>
        </w:rPr>
        <w:t>select count(*) from Movies where country="United States"</w:t>
      </w:r>
    </w:p>
    <w:p w14:paraId="7612B4C2" w14:textId="77777777" w:rsidR="00CD1ADF" w:rsidRDefault="00CD1ADF" w:rsidP="00CD1ADF"/>
    <w:p w14:paraId="247FBB64" w14:textId="77777777" w:rsidR="00CD1ADF" w:rsidRDefault="00CD1ADF" w:rsidP="00CD1ADF">
      <w:pPr>
        <w:jc w:val="center"/>
      </w:pPr>
      <w:r>
        <w:t>2818</w:t>
      </w:r>
    </w:p>
    <w:p w14:paraId="738B1939" w14:textId="77777777" w:rsidR="007711B0" w:rsidRDefault="007711B0" w:rsidP="003C5813">
      <w:pPr>
        <w:pStyle w:val="Odlomakpopisa"/>
        <w:numPr>
          <w:ilvl w:val="0"/>
          <w:numId w:val="36"/>
        </w:numPr>
        <w:rPr>
          <w:u w:val="single"/>
        </w:rPr>
      </w:pPr>
      <w:r w:rsidRPr="003C5813">
        <w:rPr>
          <w:u w:val="single"/>
        </w:rPr>
        <w:t xml:space="preserve">Koji filmovi imaju više od 1 direktora? </w:t>
      </w:r>
    </w:p>
    <w:p w14:paraId="35FD1E9D" w14:textId="77777777" w:rsidR="003C5813" w:rsidRPr="003C5813" w:rsidRDefault="003C5813" w:rsidP="003C5813">
      <w:pPr>
        <w:ind w:left="360"/>
        <w:rPr>
          <w:u w:val="single"/>
        </w:rPr>
      </w:pPr>
    </w:p>
    <w:p w14:paraId="3A5384B6" w14:textId="3F8926C2" w:rsidR="007711B0" w:rsidRDefault="007711B0" w:rsidP="003C5813">
      <w:pPr>
        <w:jc w:val="center"/>
        <w:rPr>
          <w:b/>
          <w:bCs/>
        </w:rPr>
      </w:pPr>
      <w:r w:rsidRPr="003C5813">
        <w:rPr>
          <w:b/>
          <w:bCs/>
          <w:highlight w:val="lightGray"/>
        </w:rPr>
        <w:t>select title,director.size()</w:t>
      </w:r>
      <w:r w:rsidR="003C5813">
        <w:rPr>
          <w:b/>
          <w:bCs/>
          <w:highlight w:val="lightGray"/>
        </w:rPr>
        <w:t xml:space="preserve"> </w:t>
      </w:r>
      <w:r w:rsidRPr="003C5813">
        <w:rPr>
          <w:b/>
          <w:bCs/>
          <w:highlight w:val="lightGray"/>
        </w:rPr>
        <w:t>from Movies where director.size()&gt;1</w:t>
      </w:r>
    </w:p>
    <w:p w14:paraId="312F5A8E" w14:textId="77777777" w:rsidR="003C5813" w:rsidRPr="003C5813" w:rsidRDefault="003C5813" w:rsidP="003C5813">
      <w:pPr>
        <w:jc w:val="center"/>
        <w:rPr>
          <w:rFonts w:ascii="Consolas" w:hAnsi="Consolas"/>
          <w:b/>
          <w:bCs/>
        </w:rPr>
      </w:pPr>
    </w:p>
    <w:p w14:paraId="58CC2423" w14:textId="77777777" w:rsidR="003C5813" w:rsidRDefault="00BF496B" w:rsidP="003C5813">
      <w:pPr>
        <w:keepNext/>
      </w:pPr>
      <w:r>
        <w:rPr>
          <w:noProof/>
          <w14:ligatures w14:val="standardContextual"/>
        </w:rPr>
        <w:drawing>
          <wp:inline distT="0" distB="0" distL="0" distR="0" wp14:anchorId="419BE985" wp14:editId="1DB3ACF7">
            <wp:extent cx="5760720" cy="1619250"/>
            <wp:effectExtent l="0" t="0" r="0" b="0"/>
            <wp:docPr id="1928785431" name="Slika 1" descr="Slika na kojoj se prikazuje tekst, račun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5431" name="Slika 1" descr="Slika na kojoj se prikazuje tekst, račun, snimka zaslona, crta&#10;&#10;Opis je automatski generiran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3A41" w14:textId="5BD0B17A" w:rsidR="008251AA" w:rsidRDefault="003C5813" w:rsidP="003C5813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0</w:t>
        </w:r>
      </w:fldSimple>
      <w:r>
        <w:t xml:space="preserve"> - Filmovi koji imaju više od jednog direktora</w:t>
      </w:r>
    </w:p>
    <w:p w14:paraId="515CAAD5" w14:textId="77777777" w:rsidR="007711B0" w:rsidRDefault="007711B0" w:rsidP="00683443"/>
    <w:p w14:paraId="32A926BB" w14:textId="77777777" w:rsidR="003C5813" w:rsidRDefault="003C5813" w:rsidP="00683443"/>
    <w:p w14:paraId="44949614" w14:textId="1169A713" w:rsidR="007711B0" w:rsidRDefault="00B525A6" w:rsidP="003C5813">
      <w:pPr>
        <w:pStyle w:val="Odlomakpopisa"/>
        <w:numPr>
          <w:ilvl w:val="0"/>
          <w:numId w:val="36"/>
        </w:numPr>
        <w:rPr>
          <w:u w:val="single"/>
        </w:rPr>
      </w:pPr>
      <w:r w:rsidRPr="003C5813">
        <w:rPr>
          <w:u w:val="single"/>
        </w:rPr>
        <w:lastRenderedPageBreak/>
        <w:t>Filmovi</w:t>
      </w:r>
      <w:r w:rsidR="00D12A99" w:rsidRPr="003C5813">
        <w:rPr>
          <w:u w:val="single"/>
        </w:rPr>
        <w:t xml:space="preserve"> u kojima je glumio određeni glumac? (npr. Ryan Reynolds)</w:t>
      </w:r>
    </w:p>
    <w:p w14:paraId="78E923E9" w14:textId="77777777" w:rsidR="00E02D26" w:rsidRDefault="00E02D26" w:rsidP="00E02D26">
      <w:pPr>
        <w:rPr>
          <w:u w:val="single"/>
        </w:rPr>
      </w:pPr>
    </w:p>
    <w:p w14:paraId="6984D4A5" w14:textId="7306026D" w:rsidR="00E02D26" w:rsidRPr="001F4F7A" w:rsidRDefault="00E02D26" w:rsidP="001F4F7A">
      <w:pPr>
        <w:jc w:val="center"/>
        <w:rPr>
          <w:rFonts w:ascii="Consolas" w:hAnsi="Consolas"/>
          <w:b/>
          <w:bCs/>
        </w:rPr>
      </w:pPr>
      <w:r w:rsidRPr="001F4F7A">
        <w:rPr>
          <w:b/>
          <w:bCs/>
          <w:highlight w:val="lightGray"/>
        </w:rPr>
        <w:t xml:space="preserve">select title from Movies where („Ryan </w:t>
      </w:r>
      <w:r w:rsidR="001F4F7A" w:rsidRPr="001F4F7A">
        <w:rPr>
          <w:b/>
          <w:bCs/>
          <w:highlight w:val="lightGray"/>
        </w:rPr>
        <w:t>Reynolds“ in cast)</w:t>
      </w:r>
    </w:p>
    <w:p w14:paraId="0B61FD76" w14:textId="77777777" w:rsidR="003C5813" w:rsidRPr="003C5813" w:rsidRDefault="003C5813" w:rsidP="003C5813">
      <w:pPr>
        <w:pStyle w:val="Odlomakpopisa"/>
        <w:rPr>
          <w:u w:val="single"/>
        </w:rPr>
      </w:pPr>
    </w:p>
    <w:p w14:paraId="4F4290F5" w14:textId="77777777" w:rsidR="003C5813" w:rsidRDefault="002E1765" w:rsidP="003C5813">
      <w:pPr>
        <w:keepNext/>
      </w:pPr>
      <w:r>
        <w:rPr>
          <w:noProof/>
          <w14:ligatures w14:val="standardContextual"/>
        </w:rPr>
        <w:drawing>
          <wp:inline distT="0" distB="0" distL="0" distR="0" wp14:anchorId="7D14BCE4" wp14:editId="4104F06B">
            <wp:extent cx="5760720" cy="1993265"/>
            <wp:effectExtent l="0" t="0" r="0" b="6985"/>
            <wp:docPr id="709862561" name="Slika 2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62561" name="Slika 2" descr="Slika na kojoj se prikazuje tekst, snimka zaslona, Font, crta&#10;&#10;Opis je automatski generiran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7A3A" w14:textId="2BF3C544" w:rsidR="002E1765" w:rsidRDefault="003C5813" w:rsidP="003C5813">
      <w:pPr>
        <w:pStyle w:val="Opisslike"/>
        <w:rPr>
          <w:u w:val="single"/>
        </w:rPr>
      </w:pPr>
      <w:r>
        <w:t xml:space="preserve">Slika </w:t>
      </w:r>
      <w:fldSimple w:instr=" SEQ Slika \* ARABIC ">
        <w:r w:rsidR="004449D7">
          <w:rPr>
            <w:noProof/>
          </w:rPr>
          <w:t>41</w:t>
        </w:r>
      </w:fldSimple>
      <w:r>
        <w:t xml:space="preserve"> - Filmovi u kojima je glumio Ryan Reynolds</w:t>
      </w:r>
    </w:p>
    <w:p w14:paraId="7D5183AB" w14:textId="77777777" w:rsidR="002E1765" w:rsidRDefault="002E1765" w:rsidP="00683443">
      <w:pPr>
        <w:rPr>
          <w:u w:val="single"/>
        </w:rPr>
      </w:pPr>
    </w:p>
    <w:p w14:paraId="24C8D80E" w14:textId="77777777" w:rsidR="00E20A8B" w:rsidRPr="001F4F7A" w:rsidRDefault="00E20A8B" w:rsidP="001F4F7A">
      <w:pPr>
        <w:pStyle w:val="Odlomakpopisa"/>
        <w:numPr>
          <w:ilvl w:val="0"/>
          <w:numId w:val="36"/>
        </w:numPr>
        <w:rPr>
          <w:u w:val="single"/>
        </w:rPr>
      </w:pPr>
      <w:r w:rsidRPr="001F4F7A">
        <w:rPr>
          <w:u w:val="single"/>
        </w:rPr>
        <w:t>Vrati imena svih ljubavnih komedija snimljenih nakon 2000.</w:t>
      </w:r>
    </w:p>
    <w:p w14:paraId="37D65453" w14:textId="77777777" w:rsidR="003C5813" w:rsidRPr="00050B0E" w:rsidRDefault="003C5813" w:rsidP="00E20A8B">
      <w:pPr>
        <w:rPr>
          <w:u w:val="single"/>
        </w:rPr>
      </w:pPr>
    </w:p>
    <w:p w14:paraId="045BB41C" w14:textId="48156515" w:rsidR="002E1765" w:rsidRPr="001F4F7A" w:rsidRDefault="00E20A8B" w:rsidP="001F4F7A">
      <w:pPr>
        <w:jc w:val="center"/>
        <w:rPr>
          <w:rFonts w:ascii="Consolas" w:hAnsi="Consolas"/>
          <w:b/>
          <w:bCs/>
        </w:rPr>
      </w:pPr>
      <w:r w:rsidRPr="001F4F7A">
        <w:rPr>
          <w:b/>
          <w:bCs/>
          <w:highlight w:val="lightGray"/>
        </w:rPr>
        <w:t>select title,description from Movies where (" Romantic Movies" in listed_in) and ("Comedies" in listed_in) and release_year&gt;2000 and type=="Movie"</w:t>
      </w:r>
    </w:p>
    <w:p w14:paraId="1DFEEB73" w14:textId="77777777" w:rsidR="001F4F7A" w:rsidRDefault="001F4F7A" w:rsidP="00E20A8B"/>
    <w:p w14:paraId="027A2229" w14:textId="77777777" w:rsidR="00E20A8B" w:rsidRDefault="00E20A8B" w:rsidP="00E20A8B"/>
    <w:p w14:paraId="3C21BD3E" w14:textId="77777777" w:rsidR="001F4F7A" w:rsidRDefault="008148E0" w:rsidP="001F4F7A">
      <w:pPr>
        <w:keepNext/>
      </w:pPr>
      <w:r>
        <w:rPr>
          <w:noProof/>
          <w14:ligatures w14:val="standardContextual"/>
        </w:rPr>
        <w:drawing>
          <wp:inline distT="0" distB="0" distL="0" distR="0" wp14:anchorId="1EB6BA4A" wp14:editId="414D0795">
            <wp:extent cx="5760720" cy="1794510"/>
            <wp:effectExtent l="0" t="0" r="0" b="0"/>
            <wp:docPr id="115423608" name="Slika 3" descr="Slika na kojoj se prikazuje tekst, Font, broj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3608" name="Slika 3" descr="Slika na kojoj se prikazuje tekst, Font, broj, dokument&#10;&#10;Opis je automatski generiran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B694" w14:textId="08102C9E" w:rsidR="00E20A8B" w:rsidRDefault="001F4F7A" w:rsidP="001F4F7A">
      <w:pPr>
        <w:pStyle w:val="Opisslike"/>
        <w:rPr>
          <w:u w:val="single"/>
        </w:rPr>
      </w:pPr>
      <w:r>
        <w:t xml:space="preserve">Slika </w:t>
      </w:r>
      <w:fldSimple w:instr=" SEQ Slika \* ARABIC ">
        <w:r w:rsidR="004449D7">
          <w:rPr>
            <w:noProof/>
          </w:rPr>
          <w:t>42</w:t>
        </w:r>
      </w:fldSimple>
      <w:r>
        <w:t xml:space="preserve"> - Ljubavne komedije</w:t>
      </w:r>
    </w:p>
    <w:p w14:paraId="41BAB68F" w14:textId="77777777" w:rsidR="00A115B9" w:rsidRDefault="00A115B9" w:rsidP="00E20A8B">
      <w:pPr>
        <w:rPr>
          <w:u w:val="single"/>
        </w:rPr>
      </w:pPr>
    </w:p>
    <w:p w14:paraId="75EA8905" w14:textId="77777777" w:rsidR="00A115B9" w:rsidRPr="0071432F" w:rsidRDefault="00A115B9" w:rsidP="0071432F">
      <w:pPr>
        <w:pStyle w:val="Odlomakpopisa"/>
        <w:numPr>
          <w:ilvl w:val="0"/>
          <w:numId w:val="36"/>
        </w:numPr>
        <w:rPr>
          <w:u w:val="single"/>
        </w:rPr>
      </w:pPr>
      <w:r w:rsidRPr="0071432F">
        <w:rPr>
          <w:u w:val="single"/>
        </w:rPr>
        <w:t>Koliko knjiga nije napisano na engleskom jeziku?</w:t>
      </w:r>
    </w:p>
    <w:p w14:paraId="1134A50A" w14:textId="77777777" w:rsidR="0071432F" w:rsidRPr="00F73B93" w:rsidRDefault="0071432F" w:rsidP="00A115B9">
      <w:pPr>
        <w:rPr>
          <w:u w:val="single"/>
        </w:rPr>
      </w:pPr>
    </w:p>
    <w:p w14:paraId="41977788" w14:textId="77777777" w:rsidR="00A115B9" w:rsidRPr="0071432F" w:rsidRDefault="00A115B9" w:rsidP="0071432F">
      <w:pPr>
        <w:jc w:val="center"/>
        <w:rPr>
          <w:rFonts w:ascii="Consolas" w:hAnsi="Consolas"/>
          <w:b/>
          <w:bCs/>
        </w:rPr>
      </w:pPr>
      <w:r w:rsidRPr="0071432F">
        <w:rPr>
          <w:rFonts w:ascii="Consolas" w:hAnsi="Consolas"/>
          <w:b/>
          <w:bCs/>
          <w:highlight w:val="lightGray"/>
        </w:rPr>
        <w:t>select count(*) from Books where language_code!="eng" and language_code!="en-US" and language_code!="en-GB"</w:t>
      </w:r>
    </w:p>
    <w:p w14:paraId="047988CA" w14:textId="77777777" w:rsidR="0071432F" w:rsidRDefault="0071432F" w:rsidP="0071432F">
      <w:pPr>
        <w:jc w:val="center"/>
      </w:pPr>
    </w:p>
    <w:p w14:paraId="6AD179D7" w14:textId="77777777" w:rsidR="00A115B9" w:rsidRDefault="00A115B9" w:rsidP="0071432F">
      <w:pPr>
        <w:jc w:val="center"/>
      </w:pPr>
      <w:r>
        <w:t>86</w:t>
      </w:r>
    </w:p>
    <w:p w14:paraId="0FC6C596" w14:textId="77777777" w:rsidR="0071432F" w:rsidRDefault="0071432F" w:rsidP="00A115B9"/>
    <w:p w14:paraId="013C1A5B" w14:textId="77777777" w:rsidR="00A115B9" w:rsidRPr="0071432F" w:rsidRDefault="00A115B9" w:rsidP="0071432F">
      <w:pPr>
        <w:pStyle w:val="Odlomakpopisa"/>
        <w:numPr>
          <w:ilvl w:val="0"/>
          <w:numId w:val="36"/>
        </w:numPr>
        <w:rPr>
          <w:u w:val="single"/>
        </w:rPr>
      </w:pPr>
      <w:r w:rsidRPr="0071432F">
        <w:rPr>
          <w:u w:val="single"/>
        </w:rPr>
        <w:t>Prosječna ocjena čitatelja ovisno o publisher-u?</w:t>
      </w:r>
    </w:p>
    <w:p w14:paraId="50F1B62F" w14:textId="77777777" w:rsidR="0071432F" w:rsidRPr="00F73B93" w:rsidRDefault="0071432F" w:rsidP="00A115B9">
      <w:pPr>
        <w:rPr>
          <w:u w:val="single"/>
        </w:rPr>
      </w:pPr>
    </w:p>
    <w:p w14:paraId="4B1168B3" w14:textId="79CBC23D" w:rsidR="00A115B9" w:rsidRPr="0071432F" w:rsidRDefault="00A115B9" w:rsidP="0071432F">
      <w:pPr>
        <w:jc w:val="center"/>
        <w:rPr>
          <w:rFonts w:ascii="Consolas" w:hAnsi="Consolas"/>
          <w:b/>
          <w:bCs/>
        </w:rPr>
      </w:pPr>
      <w:r w:rsidRPr="0071432F">
        <w:rPr>
          <w:rFonts w:ascii="Consolas" w:hAnsi="Consolas"/>
          <w:b/>
          <w:bCs/>
        </w:rPr>
        <w:t>select publisher,avg(average_rating).asDecimal() from Books group by publisher</w:t>
      </w:r>
    </w:p>
    <w:p w14:paraId="198B56DC" w14:textId="77777777" w:rsidR="0071432F" w:rsidRDefault="00A33962" w:rsidP="0071432F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D1F0C02" wp14:editId="00761CCF">
            <wp:extent cx="5760720" cy="1829435"/>
            <wp:effectExtent l="0" t="0" r="0" b="0"/>
            <wp:docPr id="873920487" name="Slika 6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0487" name="Slika 6" descr="Slika na kojoj se prikazuje tekst, snimka zaslona, broj, Font&#10;&#10;Opis je automatski generira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A81" w14:textId="5B5B5DA2" w:rsidR="00A33962" w:rsidRDefault="0071432F" w:rsidP="0071432F">
      <w:pPr>
        <w:pStyle w:val="Opisslike"/>
        <w:rPr>
          <w:u w:val="single"/>
        </w:rPr>
      </w:pPr>
      <w:r>
        <w:t xml:space="preserve">Slika </w:t>
      </w:r>
      <w:fldSimple w:instr=" SEQ Slika \* ARABIC ">
        <w:r w:rsidR="004449D7">
          <w:rPr>
            <w:noProof/>
          </w:rPr>
          <w:t>43</w:t>
        </w:r>
      </w:fldSimple>
      <w:r>
        <w:t xml:space="preserve"> - Prosječan rating knjige po publisher-u</w:t>
      </w:r>
    </w:p>
    <w:p w14:paraId="2F2E4AC7" w14:textId="77777777" w:rsidR="0071432F" w:rsidRDefault="0071432F" w:rsidP="00A115B9">
      <w:pPr>
        <w:rPr>
          <w:u w:val="single"/>
        </w:rPr>
      </w:pPr>
    </w:p>
    <w:p w14:paraId="7EBFB5E1" w14:textId="77777777" w:rsidR="00941EC4" w:rsidRPr="00600CEA" w:rsidRDefault="00941EC4" w:rsidP="00600CEA">
      <w:pPr>
        <w:pStyle w:val="Odlomakpopisa"/>
        <w:numPr>
          <w:ilvl w:val="0"/>
          <w:numId w:val="36"/>
        </w:numPr>
        <w:rPr>
          <w:u w:val="single"/>
        </w:rPr>
      </w:pPr>
      <w:r w:rsidRPr="00600CEA">
        <w:rPr>
          <w:u w:val="single"/>
        </w:rPr>
        <w:t>Prosječan meta_score igrica?</w:t>
      </w:r>
    </w:p>
    <w:p w14:paraId="3B56F412" w14:textId="77777777" w:rsidR="0071432F" w:rsidRPr="00F73B93" w:rsidRDefault="0071432F" w:rsidP="00941EC4">
      <w:pPr>
        <w:rPr>
          <w:u w:val="single"/>
        </w:rPr>
      </w:pPr>
    </w:p>
    <w:p w14:paraId="1BB1646A" w14:textId="77777777" w:rsidR="00941EC4" w:rsidRPr="00600CEA" w:rsidRDefault="00941EC4" w:rsidP="00600CEA">
      <w:pPr>
        <w:jc w:val="center"/>
        <w:rPr>
          <w:rFonts w:ascii="Consolas" w:hAnsi="Consolas"/>
          <w:b/>
          <w:bCs/>
        </w:rPr>
      </w:pPr>
      <w:r w:rsidRPr="00600CEA">
        <w:rPr>
          <w:b/>
          <w:bCs/>
          <w:highlight w:val="lightGray"/>
        </w:rPr>
        <w:t>select avg(meta_score) from Games</w:t>
      </w:r>
    </w:p>
    <w:p w14:paraId="11DF02D7" w14:textId="77777777" w:rsidR="0071432F" w:rsidRDefault="0071432F" w:rsidP="00941EC4"/>
    <w:p w14:paraId="776CD7A0" w14:textId="46666388" w:rsidR="00E068E2" w:rsidRDefault="00941EC4" w:rsidP="00600CEA">
      <w:pPr>
        <w:jc w:val="center"/>
      </w:pPr>
      <w:r>
        <w:t>70</w:t>
      </w:r>
    </w:p>
    <w:p w14:paraId="606CA7F5" w14:textId="77777777" w:rsidR="0071432F" w:rsidRDefault="0071432F" w:rsidP="00683443"/>
    <w:p w14:paraId="683BF7EE" w14:textId="77777777" w:rsidR="00E068E2" w:rsidRPr="00600CEA" w:rsidRDefault="00E068E2" w:rsidP="00600CEA">
      <w:pPr>
        <w:pStyle w:val="Odlomakpopisa"/>
        <w:numPr>
          <w:ilvl w:val="0"/>
          <w:numId w:val="36"/>
        </w:numPr>
        <w:rPr>
          <w:u w:val="single"/>
        </w:rPr>
      </w:pPr>
      <w:r w:rsidRPr="00600CEA">
        <w:rPr>
          <w:u w:val="single"/>
        </w:rPr>
        <w:t>Koliko korisnika su žene s Premium Membershipom?</w:t>
      </w:r>
    </w:p>
    <w:p w14:paraId="5FC940E0" w14:textId="77777777" w:rsidR="0071432F" w:rsidRPr="00F73B93" w:rsidRDefault="0071432F" w:rsidP="00E068E2">
      <w:pPr>
        <w:rPr>
          <w:u w:val="single"/>
        </w:rPr>
      </w:pPr>
    </w:p>
    <w:p w14:paraId="5FA365A9" w14:textId="77777777" w:rsidR="00E068E2" w:rsidRPr="00600CEA" w:rsidRDefault="00E068E2" w:rsidP="00600CEA">
      <w:pPr>
        <w:jc w:val="center"/>
        <w:rPr>
          <w:rFonts w:ascii="Consolas" w:hAnsi="Consolas"/>
          <w:b/>
          <w:bCs/>
        </w:rPr>
      </w:pPr>
      <w:r w:rsidRPr="00600CEA">
        <w:rPr>
          <w:rFonts w:ascii="Consolas" w:hAnsi="Consolas"/>
          <w:b/>
          <w:bCs/>
          <w:highlight w:val="lightGray"/>
        </w:rPr>
        <w:t>select count(*) from Users where gender=="F" and membership=="Premium"</w:t>
      </w:r>
    </w:p>
    <w:p w14:paraId="6CFC7644" w14:textId="77777777" w:rsidR="0071432F" w:rsidRPr="00600CEA" w:rsidRDefault="0071432F" w:rsidP="00E068E2">
      <w:pPr>
        <w:rPr>
          <w:rFonts w:ascii="Consolas" w:hAnsi="Consolas"/>
          <w:b/>
          <w:bCs/>
        </w:rPr>
      </w:pPr>
    </w:p>
    <w:p w14:paraId="1A7FFC6F" w14:textId="77777777" w:rsidR="00E068E2" w:rsidRDefault="00E068E2" w:rsidP="00600CEA">
      <w:pPr>
        <w:jc w:val="center"/>
      </w:pPr>
      <w:r>
        <w:t>46</w:t>
      </w:r>
    </w:p>
    <w:p w14:paraId="78B238DA" w14:textId="77777777" w:rsidR="00E068E2" w:rsidRDefault="00E068E2" w:rsidP="00683443"/>
    <w:p w14:paraId="4F56C977" w14:textId="033C61A6" w:rsidR="00486A32" w:rsidRDefault="00283371" w:rsidP="00486A32">
      <w:pPr>
        <w:pStyle w:val="FOINaslov3"/>
      </w:pPr>
      <w:r>
        <w:t xml:space="preserve"> Rad s rubovim</w:t>
      </w:r>
    </w:p>
    <w:p w14:paraId="3603A848" w14:textId="24E981C0" w:rsidR="00600CEA" w:rsidRPr="00600CEA" w:rsidRDefault="00600CEA" w:rsidP="00600CEA">
      <w:pPr>
        <w:pStyle w:val="Odlomakpopisa"/>
        <w:numPr>
          <w:ilvl w:val="0"/>
          <w:numId w:val="36"/>
        </w:numPr>
        <w:rPr>
          <w:u w:val="single"/>
        </w:rPr>
      </w:pPr>
      <w:r w:rsidRPr="00600CEA">
        <w:rPr>
          <w:u w:val="single"/>
        </w:rPr>
        <w:t>Vrati igre koje igraju neki korisnici i koje su sa napravljene prije 2000. godine.</w:t>
      </w:r>
    </w:p>
    <w:p w14:paraId="455B9212" w14:textId="77777777" w:rsidR="00600CEA" w:rsidRPr="00F73B93" w:rsidRDefault="00600CEA" w:rsidP="00600CEA">
      <w:pPr>
        <w:rPr>
          <w:u w:val="single"/>
        </w:rPr>
      </w:pPr>
    </w:p>
    <w:p w14:paraId="64FF940E" w14:textId="77777777" w:rsidR="00600CEA" w:rsidRDefault="00600CEA" w:rsidP="00600CEA">
      <w:pPr>
        <w:jc w:val="center"/>
        <w:rPr>
          <w:b/>
          <w:bCs/>
        </w:rPr>
      </w:pPr>
      <w:r w:rsidRPr="00600CEA">
        <w:rPr>
          <w:b/>
          <w:bCs/>
          <w:highlight w:val="lightGray"/>
        </w:rPr>
        <w:t>select from Games where (release_date.substring(release_date.length()-4,release_date.length())&lt;2000 and in(Plays).size()!=0)</w:t>
      </w:r>
    </w:p>
    <w:p w14:paraId="52A4D9A3" w14:textId="77777777" w:rsidR="00600CEA" w:rsidRPr="00600CEA" w:rsidRDefault="00600CEA" w:rsidP="00600CEA">
      <w:pPr>
        <w:jc w:val="center"/>
        <w:rPr>
          <w:rFonts w:ascii="Consolas" w:hAnsi="Consolas"/>
          <w:b/>
          <w:bCs/>
        </w:rPr>
      </w:pPr>
    </w:p>
    <w:p w14:paraId="56AC26F9" w14:textId="77777777" w:rsidR="00600CEA" w:rsidRDefault="00600CEA" w:rsidP="00600CEA">
      <w:pPr>
        <w:keepNext/>
      </w:pPr>
      <w:r>
        <w:rPr>
          <w:noProof/>
          <w14:ligatures w14:val="standardContextual"/>
        </w:rPr>
        <w:drawing>
          <wp:inline distT="0" distB="0" distL="0" distR="0" wp14:anchorId="77DEDCB9" wp14:editId="4A932299">
            <wp:extent cx="5760720" cy="2091055"/>
            <wp:effectExtent l="0" t="0" r="0" b="4445"/>
            <wp:docPr id="1433655195" name="Slika 7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5195" name="Slika 7" descr="Slika na kojoj se prikazuje tekst, snimka zaslona, broj, Font&#10;&#10;Opis je automatski generiran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3A3" w14:textId="05EDBA33" w:rsidR="00600CEA" w:rsidRDefault="00600CEA" w:rsidP="00600CEA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4</w:t>
        </w:r>
      </w:fldSimple>
      <w:r>
        <w:t xml:space="preserve"> - Igre koje igraju korisnici napravljene prije 2000.</w:t>
      </w:r>
    </w:p>
    <w:p w14:paraId="2D7BACE0" w14:textId="0754AD0C" w:rsidR="00F116A1" w:rsidRDefault="00F116A1" w:rsidP="00F116A1">
      <w:r>
        <w:t xml:space="preserve">S metodom </w:t>
      </w:r>
      <w:r w:rsidRPr="000E2D6F">
        <w:rPr>
          <w:b/>
          <w:bCs/>
        </w:rPr>
        <w:t>.substring()</w:t>
      </w:r>
      <w:r w:rsidR="00C3524B">
        <w:t xml:space="preserve"> smo kidali zadnja 4 znaka u stringu </w:t>
      </w:r>
      <w:r w:rsidR="000E2D6F" w:rsidRPr="000E2D6F">
        <w:rPr>
          <w:i/>
          <w:iCs/>
        </w:rPr>
        <w:t>release_date</w:t>
      </w:r>
      <w:r w:rsidR="000E2D6F">
        <w:t xml:space="preserve"> i ta 4 znaka su </w:t>
      </w:r>
      <w:r w:rsidR="00B525A6">
        <w:t>predstavljala</w:t>
      </w:r>
      <w:r w:rsidR="000E2D6F">
        <w:t xml:space="preserve"> brojeve.</w:t>
      </w:r>
    </w:p>
    <w:p w14:paraId="3E1BD786" w14:textId="4410DBB1" w:rsidR="00A61AFB" w:rsidRDefault="00A61AFB" w:rsidP="00F116A1">
      <w:r w:rsidRPr="00B4165C">
        <w:rPr>
          <w:b/>
          <w:bCs/>
        </w:rPr>
        <w:t>.size()</w:t>
      </w:r>
      <w:r>
        <w:t xml:space="preserve"> nam </w:t>
      </w:r>
      <w:r w:rsidR="00B4165C">
        <w:t>vraća duljinu liste.</w:t>
      </w:r>
    </w:p>
    <w:p w14:paraId="286E03FD" w14:textId="76A8379F" w:rsidR="007458E5" w:rsidRPr="007458E5" w:rsidRDefault="007458E5" w:rsidP="00F116A1">
      <w:r>
        <w:rPr>
          <w:b/>
          <w:bCs/>
        </w:rPr>
        <w:lastRenderedPageBreak/>
        <w:t>in</w:t>
      </w:r>
      <w:r w:rsidRPr="007458E5">
        <w:rPr>
          <w:b/>
          <w:bCs/>
        </w:rPr>
        <w:t xml:space="preserve">(&lt;ime_ruba&gt;) </w:t>
      </w:r>
      <w:r>
        <w:t xml:space="preserve">nam vraća sve vrhove u koje se ulaze npr. za Plays bi to bile igre. </w:t>
      </w:r>
      <w:r w:rsidRPr="007458E5">
        <w:rPr>
          <w:b/>
          <w:bCs/>
        </w:rPr>
        <w:t>out(&lt;ime_ruba&gt;)</w:t>
      </w:r>
      <w:r>
        <w:rPr>
          <w:b/>
          <w:bCs/>
        </w:rPr>
        <w:t xml:space="preserve"> </w:t>
      </w:r>
      <w:r>
        <w:t>vraća sve vrhove iz kojih rub izlazi.</w:t>
      </w:r>
    </w:p>
    <w:p w14:paraId="0649D59F" w14:textId="77777777" w:rsidR="005B6EEA" w:rsidRDefault="005B6EEA" w:rsidP="005B6EEA"/>
    <w:p w14:paraId="2E441B56" w14:textId="77777777" w:rsidR="004567F2" w:rsidRDefault="004567F2" w:rsidP="005B6EEA"/>
    <w:p w14:paraId="01F1C092" w14:textId="77777777" w:rsidR="004567F2" w:rsidRDefault="004567F2" w:rsidP="005B6EEA"/>
    <w:p w14:paraId="224A570D" w14:textId="77777777" w:rsidR="004567F2" w:rsidRPr="000E2D6F" w:rsidRDefault="004567F2" w:rsidP="000E2D6F">
      <w:pPr>
        <w:pStyle w:val="Odlomakpopisa"/>
        <w:numPr>
          <w:ilvl w:val="0"/>
          <w:numId w:val="36"/>
        </w:numPr>
        <w:rPr>
          <w:color w:val="000000" w:themeColor="text1"/>
          <w:u w:val="single"/>
        </w:rPr>
      </w:pPr>
      <w:r w:rsidRPr="000E2D6F">
        <w:rPr>
          <w:color w:val="000000" w:themeColor="text1"/>
          <w:u w:val="single"/>
        </w:rPr>
        <w:t>Koji film je gledalo najviše korisnika?</w:t>
      </w:r>
    </w:p>
    <w:p w14:paraId="57E426A6" w14:textId="77777777" w:rsidR="000E2D6F" w:rsidRPr="004567F2" w:rsidRDefault="000E2D6F" w:rsidP="004567F2">
      <w:pPr>
        <w:rPr>
          <w:color w:val="000000" w:themeColor="text1"/>
          <w:u w:val="single"/>
        </w:rPr>
      </w:pPr>
    </w:p>
    <w:p w14:paraId="6010E867" w14:textId="64342F25" w:rsidR="000E2D6F" w:rsidRPr="000E2D6F" w:rsidRDefault="004567F2" w:rsidP="000E2D6F">
      <w:pPr>
        <w:jc w:val="center"/>
        <w:rPr>
          <w:rFonts w:ascii="Consolas" w:hAnsi="Consolas"/>
          <w:b/>
          <w:bCs/>
          <w:highlight w:val="lightGray"/>
        </w:rPr>
      </w:pPr>
      <w:r w:rsidRPr="000E2D6F">
        <w:rPr>
          <w:rFonts w:ascii="Consolas" w:hAnsi="Consolas"/>
          <w:b/>
          <w:bCs/>
          <w:highlight w:val="lightGray"/>
        </w:rPr>
        <w:t>select title,in(Watches).size() from Movies where in(Watches).size()==(select</w:t>
      </w:r>
    </w:p>
    <w:p w14:paraId="18FA494B" w14:textId="66AB98C7" w:rsidR="004567F2" w:rsidRPr="000E2D6F" w:rsidRDefault="004567F2" w:rsidP="000E2D6F">
      <w:pPr>
        <w:jc w:val="center"/>
        <w:rPr>
          <w:rFonts w:ascii="Consolas" w:hAnsi="Consolas"/>
          <w:b/>
          <w:bCs/>
        </w:rPr>
      </w:pPr>
      <w:r w:rsidRPr="000E2D6F">
        <w:rPr>
          <w:rFonts w:ascii="Consolas" w:hAnsi="Consolas"/>
          <w:b/>
          <w:bCs/>
          <w:highlight w:val="lightGray"/>
        </w:rPr>
        <w:t>max(in(Watches).size()) from Movies)</w:t>
      </w:r>
    </w:p>
    <w:p w14:paraId="28905957" w14:textId="77777777" w:rsidR="000E2D6F" w:rsidRPr="000E2D6F" w:rsidRDefault="000E2D6F" w:rsidP="000E2D6F">
      <w:pPr>
        <w:jc w:val="center"/>
        <w:rPr>
          <w:rFonts w:ascii="Consolas" w:hAnsi="Consolas"/>
          <w:b/>
          <w:bCs/>
        </w:rPr>
      </w:pPr>
    </w:p>
    <w:p w14:paraId="68531C18" w14:textId="77777777" w:rsidR="00B4165C" w:rsidRDefault="00383930" w:rsidP="00B4165C">
      <w:pPr>
        <w:keepNext/>
      </w:pPr>
      <w:r>
        <w:rPr>
          <w:noProof/>
          <w14:ligatures w14:val="standardContextual"/>
        </w:rPr>
        <w:drawing>
          <wp:inline distT="0" distB="0" distL="0" distR="0" wp14:anchorId="4B386FA2" wp14:editId="1225B5D0">
            <wp:extent cx="5760720" cy="608965"/>
            <wp:effectExtent l="0" t="0" r="0" b="635"/>
            <wp:docPr id="64918081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0817" name="Slika 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A2E6" w14:textId="63D95264" w:rsidR="00383930" w:rsidRDefault="00B4165C" w:rsidP="00B4165C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5</w:t>
        </w:r>
      </w:fldSimple>
      <w:r>
        <w:t xml:space="preserve"> - Najgledaniji film</w:t>
      </w:r>
    </w:p>
    <w:p w14:paraId="18F8307E" w14:textId="77777777" w:rsidR="000E2D6F" w:rsidRDefault="000E2D6F" w:rsidP="004567F2"/>
    <w:p w14:paraId="211A715D" w14:textId="77777777" w:rsidR="00383930" w:rsidRDefault="00383930" w:rsidP="004567F2"/>
    <w:p w14:paraId="3CC38DE1" w14:textId="2060CFBC" w:rsidR="00383930" w:rsidRPr="007458E5" w:rsidRDefault="00383930" w:rsidP="007458E5">
      <w:pPr>
        <w:pStyle w:val="Odlomakpopisa"/>
        <w:numPr>
          <w:ilvl w:val="0"/>
          <w:numId w:val="36"/>
        </w:numPr>
        <w:rPr>
          <w:u w:val="single"/>
        </w:rPr>
      </w:pPr>
      <w:r w:rsidRPr="007458E5">
        <w:rPr>
          <w:u w:val="single"/>
        </w:rPr>
        <w:t xml:space="preserve">Knjiga koju je čitalo najviše </w:t>
      </w:r>
      <w:r w:rsidR="00FF6058" w:rsidRPr="007458E5">
        <w:rPr>
          <w:u w:val="single"/>
        </w:rPr>
        <w:t>korisnika?</w:t>
      </w:r>
    </w:p>
    <w:p w14:paraId="515959A6" w14:textId="77777777" w:rsidR="007458E5" w:rsidRDefault="007458E5" w:rsidP="004567F2">
      <w:pPr>
        <w:rPr>
          <w:u w:val="single"/>
        </w:rPr>
      </w:pPr>
    </w:p>
    <w:p w14:paraId="4865809F" w14:textId="4746B9BB" w:rsidR="00FF6058" w:rsidRPr="007458E5" w:rsidRDefault="008F15D8" w:rsidP="007458E5">
      <w:pPr>
        <w:jc w:val="center"/>
        <w:rPr>
          <w:rFonts w:ascii="Consolas" w:hAnsi="Consolas"/>
          <w:b/>
          <w:bCs/>
        </w:rPr>
      </w:pPr>
      <w:r w:rsidRPr="007458E5">
        <w:rPr>
          <w:rFonts w:ascii="Consolas" w:hAnsi="Consolas"/>
          <w:b/>
          <w:bCs/>
          <w:highlight w:val="lightGray"/>
        </w:rPr>
        <w:t>s</w:t>
      </w:r>
      <w:r w:rsidR="00FF6058" w:rsidRPr="007458E5">
        <w:rPr>
          <w:rFonts w:ascii="Consolas" w:hAnsi="Consolas"/>
          <w:b/>
          <w:bCs/>
          <w:highlight w:val="lightGray"/>
        </w:rPr>
        <w:t>elect title,in(Reads).size() from Books</w:t>
      </w:r>
      <w:r w:rsidR="00C3751F" w:rsidRPr="007458E5">
        <w:rPr>
          <w:rFonts w:ascii="Consolas" w:hAnsi="Consolas"/>
          <w:b/>
          <w:bCs/>
          <w:highlight w:val="lightGray"/>
        </w:rPr>
        <w:t xml:space="preserve"> where in(Reads).size()==(select max(in(Reads).size()) from Books)</w:t>
      </w:r>
    </w:p>
    <w:p w14:paraId="4E97EC1B" w14:textId="77777777" w:rsidR="007458E5" w:rsidRDefault="007458E5" w:rsidP="004567F2"/>
    <w:p w14:paraId="03FF75E2" w14:textId="77777777" w:rsidR="007458E5" w:rsidRDefault="007212F6" w:rsidP="007458E5">
      <w:pPr>
        <w:keepNext/>
      </w:pPr>
      <w:r>
        <w:rPr>
          <w:noProof/>
          <w14:ligatures w14:val="standardContextual"/>
        </w:rPr>
        <w:drawing>
          <wp:inline distT="0" distB="0" distL="0" distR="0" wp14:anchorId="0182AC42" wp14:editId="278586CA">
            <wp:extent cx="5760720" cy="609600"/>
            <wp:effectExtent l="0" t="0" r="0" b="0"/>
            <wp:docPr id="3398465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658" name="Slika 3398465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C792" w14:textId="75913CA4" w:rsidR="00C3751F" w:rsidRDefault="007458E5" w:rsidP="007458E5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6</w:t>
        </w:r>
      </w:fldSimple>
      <w:r>
        <w:t xml:space="preserve"> - Najčitanija knjiga</w:t>
      </w:r>
    </w:p>
    <w:p w14:paraId="62D7057A" w14:textId="77777777" w:rsidR="007458E5" w:rsidRDefault="007458E5" w:rsidP="004567F2"/>
    <w:p w14:paraId="722CE2C5" w14:textId="77777777" w:rsidR="007212F6" w:rsidRDefault="007212F6" w:rsidP="004567F2"/>
    <w:p w14:paraId="79157813" w14:textId="77777777" w:rsidR="008F15D8" w:rsidRPr="007458E5" w:rsidRDefault="008F15D8" w:rsidP="007458E5">
      <w:pPr>
        <w:pStyle w:val="Odlomakpopisa"/>
        <w:numPr>
          <w:ilvl w:val="0"/>
          <w:numId w:val="36"/>
        </w:numPr>
        <w:rPr>
          <w:u w:val="single"/>
        </w:rPr>
      </w:pPr>
      <w:r w:rsidRPr="007458E5">
        <w:rPr>
          <w:u w:val="single"/>
        </w:rPr>
        <w:t>Koji korisnik ima najviše prijatelja?</w:t>
      </w:r>
    </w:p>
    <w:p w14:paraId="6BF92C8E" w14:textId="77777777" w:rsidR="007458E5" w:rsidRPr="00F73B93" w:rsidRDefault="007458E5" w:rsidP="008F15D8">
      <w:pPr>
        <w:rPr>
          <w:u w:val="single"/>
        </w:rPr>
      </w:pPr>
    </w:p>
    <w:p w14:paraId="47AC64F8" w14:textId="77777777" w:rsidR="008F15D8" w:rsidRPr="007458E5" w:rsidRDefault="008F15D8" w:rsidP="007458E5">
      <w:pPr>
        <w:jc w:val="center"/>
        <w:rPr>
          <w:rFonts w:ascii="Consolas" w:hAnsi="Consolas"/>
          <w:b/>
          <w:bCs/>
        </w:rPr>
      </w:pPr>
      <w:r w:rsidRPr="003D6C27">
        <w:rPr>
          <w:rFonts w:ascii="Consolas" w:hAnsi="Consolas"/>
          <w:b/>
          <w:bCs/>
          <w:highlight w:val="lightGray"/>
        </w:rPr>
        <w:t>select username,membership,gender,friend_of.size() from Users where friend_of.size()==(select max(friend_of.size()) from Users)</w:t>
      </w:r>
    </w:p>
    <w:p w14:paraId="1AC1AB4E" w14:textId="77777777" w:rsidR="007458E5" w:rsidRDefault="007458E5" w:rsidP="008F15D8"/>
    <w:p w14:paraId="5DDD4188" w14:textId="77777777" w:rsidR="0046491C" w:rsidRDefault="008F1267" w:rsidP="0046491C">
      <w:pPr>
        <w:keepNext/>
      </w:pPr>
      <w:r>
        <w:rPr>
          <w:noProof/>
          <w14:ligatures w14:val="standardContextual"/>
        </w:rPr>
        <w:drawing>
          <wp:inline distT="0" distB="0" distL="0" distR="0" wp14:anchorId="55CEBDBF" wp14:editId="074752B3">
            <wp:extent cx="5760720" cy="676275"/>
            <wp:effectExtent l="0" t="0" r="0" b="9525"/>
            <wp:docPr id="34058358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83583" name="Slika 34058358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2621" w14:textId="4AE22594" w:rsidR="008F15D8" w:rsidRDefault="0046491C" w:rsidP="0046491C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7</w:t>
        </w:r>
      </w:fldSimple>
      <w:r>
        <w:t xml:space="preserve"> - Korisnik s najviše prijatelja</w:t>
      </w:r>
    </w:p>
    <w:p w14:paraId="2707B4B5" w14:textId="77777777" w:rsidR="007458E5" w:rsidRDefault="007458E5" w:rsidP="008F15D8"/>
    <w:p w14:paraId="637BCFF0" w14:textId="77777777" w:rsidR="008F1267" w:rsidRDefault="008F1267" w:rsidP="008F15D8"/>
    <w:p w14:paraId="5E0DC673" w14:textId="3DBACB4F" w:rsidR="008650B9" w:rsidRPr="0046491C" w:rsidRDefault="008650B9" w:rsidP="0046491C">
      <w:pPr>
        <w:pStyle w:val="Odlomakpopisa"/>
        <w:numPr>
          <w:ilvl w:val="0"/>
          <w:numId w:val="36"/>
        </w:numPr>
        <w:rPr>
          <w:u w:val="single"/>
        </w:rPr>
      </w:pPr>
      <w:r w:rsidRPr="0046491C">
        <w:rPr>
          <w:u w:val="single"/>
        </w:rPr>
        <w:t xml:space="preserve">Koliko korisnika nema </w:t>
      </w:r>
      <w:r w:rsidR="0046491C">
        <w:rPr>
          <w:u w:val="single"/>
        </w:rPr>
        <w:t xml:space="preserve">dodanih </w:t>
      </w:r>
      <w:r w:rsidRPr="0046491C">
        <w:rPr>
          <w:u w:val="single"/>
        </w:rPr>
        <w:t>prijatelja?</w:t>
      </w:r>
    </w:p>
    <w:p w14:paraId="0492EFCE" w14:textId="77777777" w:rsidR="007458E5" w:rsidRPr="00F73B93" w:rsidRDefault="007458E5" w:rsidP="008650B9">
      <w:pPr>
        <w:rPr>
          <w:u w:val="single"/>
        </w:rPr>
      </w:pPr>
    </w:p>
    <w:p w14:paraId="51831752" w14:textId="77777777" w:rsidR="008650B9" w:rsidRPr="0046491C" w:rsidRDefault="008650B9" w:rsidP="0046491C">
      <w:pPr>
        <w:jc w:val="center"/>
        <w:rPr>
          <w:rFonts w:ascii="Consolas" w:hAnsi="Consolas"/>
          <w:b/>
          <w:bCs/>
        </w:rPr>
      </w:pPr>
      <w:r w:rsidRPr="0046491C">
        <w:rPr>
          <w:rFonts w:ascii="Consolas" w:hAnsi="Consolas"/>
          <w:b/>
          <w:bCs/>
          <w:highlight w:val="lightGray"/>
        </w:rPr>
        <w:t>select count(*) from Users where friend_of.size()==0</w:t>
      </w:r>
    </w:p>
    <w:p w14:paraId="55217775" w14:textId="77777777" w:rsidR="007458E5" w:rsidRPr="0046491C" w:rsidRDefault="007458E5" w:rsidP="008650B9">
      <w:pPr>
        <w:rPr>
          <w:rFonts w:ascii="Consolas" w:hAnsi="Consolas"/>
          <w:b/>
          <w:bCs/>
        </w:rPr>
      </w:pPr>
    </w:p>
    <w:p w14:paraId="2D22940F" w14:textId="77777777" w:rsidR="008650B9" w:rsidRDefault="008650B9" w:rsidP="0046491C">
      <w:pPr>
        <w:jc w:val="center"/>
      </w:pPr>
      <w:r>
        <w:t>733</w:t>
      </w:r>
    </w:p>
    <w:p w14:paraId="4D77C324" w14:textId="77777777" w:rsidR="007458E5" w:rsidRDefault="007458E5" w:rsidP="008650B9"/>
    <w:p w14:paraId="2AE3F298" w14:textId="77777777" w:rsidR="0046491C" w:rsidRDefault="0046491C" w:rsidP="008650B9"/>
    <w:p w14:paraId="43D4A3C7" w14:textId="77777777" w:rsidR="0046491C" w:rsidRDefault="0046491C" w:rsidP="008650B9"/>
    <w:p w14:paraId="2296D32D" w14:textId="77777777" w:rsidR="008650B9" w:rsidRPr="0046491C" w:rsidRDefault="008650B9" w:rsidP="0046491C">
      <w:pPr>
        <w:pStyle w:val="Odlomakpopisa"/>
        <w:numPr>
          <w:ilvl w:val="0"/>
          <w:numId w:val="36"/>
        </w:numPr>
        <w:rPr>
          <w:u w:val="single"/>
        </w:rPr>
      </w:pPr>
      <w:r w:rsidRPr="0046491C">
        <w:rPr>
          <w:u w:val="single"/>
        </w:rPr>
        <w:lastRenderedPageBreak/>
        <w:t>Koji korisnici su u braku i imaju dijete?</w:t>
      </w:r>
    </w:p>
    <w:p w14:paraId="2C370C13" w14:textId="77777777" w:rsidR="0046491C" w:rsidRPr="001217CE" w:rsidRDefault="0046491C" w:rsidP="008650B9">
      <w:pPr>
        <w:rPr>
          <w:u w:val="single"/>
        </w:rPr>
      </w:pPr>
    </w:p>
    <w:p w14:paraId="0F302304" w14:textId="19F890AB" w:rsidR="008650B9" w:rsidRPr="0046491C" w:rsidRDefault="008650B9" w:rsidP="0046491C">
      <w:pPr>
        <w:jc w:val="center"/>
        <w:rPr>
          <w:rFonts w:ascii="Consolas" w:hAnsi="Consolas"/>
          <w:b/>
          <w:bCs/>
          <w:highlight w:val="lightGray"/>
        </w:rPr>
      </w:pPr>
      <w:r w:rsidRPr="0046491C">
        <w:rPr>
          <w:rFonts w:ascii="Consolas" w:hAnsi="Consolas"/>
          <w:b/>
          <w:bCs/>
          <w:highlight w:val="lightGray"/>
        </w:rPr>
        <w:t>SELECT</w:t>
      </w:r>
      <w:r w:rsidR="0046491C">
        <w:rPr>
          <w:rFonts w:ascii="Consolas" w:hAnsi="Consolas"/>
          <w:b/>
          <w:bCs/>
          <w:highlight w:val="lightGray"/>
        </w:rPr>
        <w:t xml:space="preserve"> </w:t>
      </w:r>
      <w:r w:rsidRPr="0046491C">
        <w:rPr>
          <w:rFonts w:ascii="Consolas" w:hAnsi="Consolas"/>
          <w:b/>
          <w:bCs/>
          <w:highlight w:val="lightGray"/>
        </w:rPr>
        <w:t>@rid,username,outE("inRelationshipWith")[married==true],outE("isFamilywith")[relation=="Parent"]</w:t>
      </w:r>
    </w:p>
    <w:p w14:paraId="44BC16BC" w14:textId="77777777" w:rsidR="008650B9" w:rsidRPr="0046491C" w:rsidRDefault="008650B9" w:rsidP="0046491C">
      <w:pPr>
        <w:jc w:val="center"/>
        <w:rPr>
          <w:rFonts w:ascii="Consolas" w:hAnsi="Consolas"/>
          <w:b/>
          <w:bCs/>
        </w:rPr>
      </w:pPr>
      <w:r w:rsidRPr="0046491C">
        <w:rPr>
          <w:rFonts w:ascii="Consolas" w:hAnsi="Consolas"/>
          <w:b/>
          <w:bCs/>
          <w:highlight w:val="lightGray"/>
        </w:rPr>
        <w:t>FROM Users where outE("inRelationshipWith")[married==true].size()&gt;0 and outE("isFamilywith")[relation=="Parent"].size()&gt;0</w:t>
      </w:r>
    </w:p>
    <w:p w14:paraId="10FBFC1E" w14:textId="77777777" w:rsidR="0046491C" w:rsidRPr="0046491C" w:rsidRDefault="0046491C" w:rsidP="008650B9">
      <w:pPr>
        <w:rPr>
          <w:rFonts w:ascii="Consolas" w:hAnsi="Consolas"/>
          <w:b/>
          <w:bCs/>
        </w:rPr>
      </w:pPr>
    </w:p>
    <w:p w14:paraId="377578B5" w14:textId="77777777" w:rsidR="0046491C" w:rsidRDefault="001D4A73" w:rsidP="0046491C">
      <w:pPr>
        <w:keepNext/>
      </w:pPr>
      <w:r>
        <w:rPr>
          <w:noProof/>
          <w14:ligatures w14:val="standardContextual"/>
        </w:rPr>
        <w:drawing>
          <wp:inline distT="0" distB="0" distL="0" distR="0" wp14:anchorId="71910682" wp14:editId="0E525036">
            <wp:extent cx="5760720" cy="789940"/>
            <wp:effectExtent l="0" t="0" r="0" b="0"/>
            <wp:docPr id="180102935" name="Slika 1" descr="Slika na kojoj se prikazuje tekst, Font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35" name="Slika 1" descr="Slika na kojoj se prikazuje tekst, Font, crta, broj&#10;&#10;Opis je automatski generiran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3891" w14:textId="595CD4A7" w:rsidR="008650B9" w:rsidRDefault="0046491C" w:rsidP="0046491C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8</w:t>
        </w:r>
      </w:fldSimple>
      <w:r>
        <w:t>- Korisnici koji su u braku i imaju djecu</w:t>
      </w:r>
    </w:p>
    <w:p w14:paraId="0140C2ED" w14:textId="09434427" w:rsidR="003F3D05" w:rsidRPr="003F3D05" w:rsidRDefault="003F3D05" w:rsidP="003F3D05">
      <w:r>
        <w:t xml:space="preserve">Npr. [relation==“Parent“] nam označava da gledamo samo rubove gdje svojstvo </w:t>
      </w:r>
      <w:r w:rsidRPr="003F3D05">
        <w:rPr>
          <w:i/>
          <w:iCs/>
        </w:rPr>
        <w:t>relation</w:t>
      </w:r>
      <w:r>
        <w:t xml:space="preserve"> ima vrijednost „Parent“.</w:t>
      </w:r>
    </w:p>
    <w:p w14:paraId="5F4C8A53" w14:textId="77777777" w:rsidR="0046491C" w:rsidRDefault="0046491C" w:rsidP="008F15D8"/>
    <w:p w14:paraId="1C608038" w14:textId="77777777" w:rsidR="00CE029E" w:rsidRPr="003F3D05" w:rsidRDefault="00CE029E" w:rsidP="003F3D05">
      <w:pPr>
        <w:pStyle w:val="Odlomakpopisa"/>
        <w:numPr>
          <w:ilvl w:val="0"/>
          <w:numId w:val="36"/>
        </w:numPr>
        <w:rPr>
          <w:u w:val="single"/>
        </w:rPr>
      </w:pPr>
      <w:r w:rsidRPr="003F3D05">
        <w:rPr>
          <w:u w:val="single"/>
        </w:rPr>
        <w:t>Korisnici koji su bannali najviše korisnika i koliko njih?</w:t>
      </w:r>
    </w:p>
    <w:p w14:paraId="7FBCBABC" w14:textId="77777777" w:rsidR="0046491C" w:rsidRPr="009553FC" w:rsidRDefault="0046491C" w:rsidP="00CE029E">
      <w:pPr>
        <w:rPr>
          <w:u w:val="single"/>
        </w:rPr>
      </w:pPr>
    </w:p>
    <w:p w14:paraId="3D23B14C" w14:textId="1FFADCBC" w:rsidR="00CE029E" w:rsidRPr="003F3D05" w:rsidRDefault="00CE029E" w:rsidP="003F3D05">
      <w:pPr>
        <w:jc w:val="center"/>
        <w:rPr>
          <w:rFonts w:ascii="Consolas" w:hAnsi="Consolas"/>
          <w:b/>
          <w:bCs/>
        </w:rPr>
      </w:pPr>
      <w:r w:rsidRPr="003F3D05">
        <w:rPr>
          <w:rFonts w:ascii="Consolas" w:hAnsi="Consolas"/>
          <w:b/>
          <w:bCs/>
          <w:highlight w:val="lightGray"/>
        </w:rPr>
        <w:t>select * from (select out.@rid,</w:t>
      </w:r>
      <w:r w:rsidR="003F3D05">
        <w:rPr>
          <w:rFonts w:ascii="Consolas" w:hAnsi="Consolas"/>
          <w:b/>
          <w:bCs/>
          <w:highlight w:val="lightGray"/>
        </w:rPr>
        <w:t xml:space="preserve"> </w:t>
      </w:r>
      <w:r w:rsidRPr="003F3D05">
        <w:rPr>
          <w:rFonts w:ascii="Consolas" w:hAnsi="Consolas"/>
          <w:b/>
          <w:bCs/>
          <w:highlight w:val="lightGray"/>
        </w:rPr>
        <w:t>out.username,count(out) as zbroj from Banned group by out.username) where zbroj==(select max(zbroj) from (select out.@rid,out.username,count(out) as zbroj from Banned group by out.username))</w:t>
      </w:r>
    </w:p>
    <w:p w14:paraId="7B25D15E" w14:textId="77777777" w:rsidR="0046491C" w:rsidRDefault="0046491C" w:rsidP="00CE029E"/>
    <w:p w14:paraId="226537D0" w14:textId="77777777" w:rsidR="00B83406" w:rsidRDefault="005C44F7" w:rsidP="00B83406">
      <w:pPr>
        <w:keepNext/>
      </w:pPr>
      <w:r>
        <w:rPr>
          <w:noProof/>
          <w14:ligatures w14:val="standardContextual"/>
        </w:rPr>
        <w:drawing>
          <wp:inline distT="0" distB="0" distL="0" distR="0" wp14:anchorId="5372FAC5" wp14:editId="00DA75C8">
            <wp:extent cx="5760720" cy="862330"/>
            <wp:effectExtent l="0" t="0" r="0" b="0"/>
            <wp:docPr id="769223711" name="Slika 2" descr="Slika na kojoj se prikazuje tekst, crt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3711" name="Slika 2" descr="Slika na kojoj se prikazuje tekst, crta, broj, Font&#10;&#10;Opis je automatski generiran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0EE" w14:textId="166D1431" w:rsidR="00CE029E" w:rsidRDefault="00B83406" w:rsidP="00B83406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49</w:t>
        </w:r>
      </w:fldSimple>
      <w:r>
        <w:t xml:space="preserve"> - Korisnici koji su najviše bannali</w:t>
      </w:r>
    </w:p>
    <w:p w14:paraId="3591653C" w14:textId="77777777" w:rsidR="00191DB9" w:rsidRDefault="00191DB9" w:rsidP="00CE029E"/>
    <w:p w14:paraId="6F4DAE27" w14:textId="0A8F5DF8" w:rsidR="00191DB9" w:rsidRDefault="00CA4875" w:rsidP="00CE029E">
      <w:r w:rsidRPr="00371C91">
        <w:rPr>
          <w:b/>
          <w:bCs/>
        </w:rPr>
        <w:t>GROUP BY</w:t>
      </w:r>
      <w:r>
        <w:t xml:space="preserve"> je SQL upit koji grupira rezultate ovisno o odabranim svojstvima. Npr. </w:t>
      </w:r>
      <w:r w:rsidR="00B83406">
        <w:t xml:space="preserve">na (slici </w:t>
      </w:r>
      <w:r w:rsidR="00467BBD">
        <w:t xml:space="preserve">49 – gore) smo grupirali po tome koliko puta su bannali tj. koliko su puta bili korisnici na out kraju ruba Banned i </w:t>
      </w:r>
      <w:r w:rsidR="00EA6AAA">
        <w:t>prebrojali ovisno u username-u.</w:t>
      </w:r>
    </w:p>
    <w:p w14:paraId="6EA206D5" w14:textId="71BC1707" w:rsidR="00371C91" w:rsidRDefault="00371C91" w:rsidP="00CE029E"/>
    <w:p w14:paraId="56E305A6" w14:textId="3CF046CE" w:rsidR="00371C91" w:rsidRDefault="00371C91" w:rsidP="00CE029E">
      <w:r>
        <w:t xml:space="preserve">Pošto su vrhovi klase, želimo li pristupiti </w:t>
      </w:r>
      <w:r w:rsidR="0076481F">
        <w:t xml:space="preserve">svojstvu unutar te klase, stavljamo &lt;klasa&gt;.&lt;svojstvo&gt;. </w:t>
      </w:r>
    </w:p>
    <w:p w14:paraId="6F5CB91E" w14:textId="56F2DA23" w:rsidR="0076481F" w:rsidRDefault="00784614" w:rsidP="00CE029E">
      <w:r>
        <w:t>Tako npr. u kodu gore smo koristili out.username kako bi pristupili username-u korisnika koji je out dio ruba Banned.</w:t>
      </w:r>
    </w:p>
    <w:p w14:paraId="0E2274E0" w14:textId="12F2D078" w:rsidR="00D620DD" w:rsidRDefault="00D620DD" w:rsidP="00CE029E">
      <w:r>
        <w:t>Ovako možemo nizati više svojstava ovisno o tope koji je tip.</w:t>
      </w:r>
    </w:p>
    <w:p w14:paraId="00CC6C8F" w14:textId="77777777" w:rsidR="0046491C" w:rsidRDefault="0046491C" w:rsidP="00CE029E"/>
    <w:p w14:paraId="40462DEB" w14:textId="77777777" w:rsidR="00A979F0" w:rsidRPr="00EA6AAA" w:rsidRDefault="00A979F0" w:rsidP="00EA6AAA">
      <w:pPr>
        <w:pStyle w:val="Odlomakpopisa"/>
        <w:numPr>
          <w:ilvl w:val="0"/>
          <w:numId w:val="36"/>
        </w:numPr>
        <w:rPr>
          <w:u w:val="single"/>
        </w:rPr>
      </w:pPr>
      <w:r w:rsidRPr="00EA6AAA">
        <w:rPr>
          <w:u w:val="single"/>
        </w:rPr>
        <w:t>Korisnici s najviše bannova i koliko?</w:t>
      </w:r>
    </w:p>
    <w:p w14:paraId="24FF8ECB" w14:textId="77777777" w:rsidR="0046491C" w:rsidRDefault="0046491C" w:rsidP="00A979F0">
      <w:pPr>
        <w:rPr>
          <w:u w:val="single"/>
        </w:rPr>
      </w:pPr>
    </w:p>
    <w:p w14:paraId="5F5C72D3" w14:textId="77777777" w:rsidR="00A979F0" w:rsidRPr="00EA6AAA" w:rsidRDefault="00A979F0" w:rsidP="00EA6AAA">
      <w:pPr>
        <w:jc w:val="center"/>
        <w:rPr>
          <w:rFonts w:ascii="Consolas" w:hAnsi="Consolas"/>
          <w:b/>
          <w:bCs/>
        </w:rPr>
      </w:pPr>
      <w:r w:rsidRPr="00EA6AAA">
        <w:rPr>
          <w:b/>
          <w:bCs/>
          <w:highlight w:val="lightGray"/>
        </w:rPr>
        <w:t>select * from (select in.@rid,out.username,count(in) as zbroj from Banned group by in.username) where zbroj==(select max(zbroj) from (select in.@rid,in.username,count(in) as zbroj from Banned group by in.username))</w:t>
      </w:r>
    </w:p>
    <w:p w14:paraId="101DAAB7" w14:textId="77777777" w:rsidR="005C44F7" w:rsidRPr="00EA6AAA" w:rsidRDefault="005C44F7" w:rsidP="00CE029E">
      <w:pPr>
        <w:rPr>
          <w:b/>
          <w:bCs/>
        </w:rPr>
      </w:pPr>
    </w:p>
    <w:p w14:paraId="17E60F3A" w14:textId="77777777" w:rsidR="00E11536" w:rsidRDefault="00C7415E" w:rsidP="00E1153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1A22EE3" wp14:editId="2677878B">
            <wp:extent cx="5760720" cy="567055"/>
            <wp:effectExtent l="0" t="0" r="0" b="4445"/>
            <wp:docPr id="205944361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43615" name="Slika 205944361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E2F" w14:textId="69C020C3" w:rsidR="00A979F0" w:rsidRDefault="00E11536" w:rsidP="00E11536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0</w:t>
        </w:r>
      </w:fldSimple>
      <w:r>
        <w:t xml:space="preserve"> - Korisnik s najviše bannova</w:t>
      </w:r>
    </w:p>
    <w:p w14:paraId="44B2BD22" w14:textId="77777777" w:rsidR="00EA6AAA" w:rsidRDefault="00EA6AAA" w:rsidP="00CE029E"/>
    <w:p w14:paraId="051F248F" w14:textId="77777777" w:rsidR="00EA6AAA" w:rsidRDefault="00EA6AAA" w:rsidP="00CE029E"/>
    <w:p w14:paraId="68FFCAC8" w14:textId="77777777" w:rsidR="00EA6AAA" w:rsidRDefault="00EA6AAA" w:rsidP="00CE029E"/>
    <w:p w14:paraId="56ABDCF5" w14:textId="77777777" w:rsidR="00EA6AAA" w:rsidRDefault="00EA6AAA" w:rsidP="00CE029E"/>
    <w:p w14:paraId="0E821318" w14:textId="77777777" w:rsidR="0046491C" w:rsidRDefault="0046491C" w:rsidP="00CE029E"/>
    <w:p w14:paraId="6DA92168" w14:textId="6DF50D95" w:rsidR="0065033E" w:rsidRPr="00EA6AAA" w:rsidRDefault="0065033E" w:rsidP="00EA6AAA">
      <w:pPr>
        <w:pStyle w:val="Odlomakpopisa"/>
        <w:numPr>
          <w:ilvl w:val="0"/>
          <w:numId w:val="36"/>
        </w:numPr>
        <w:rPr>
          <w:u w:val="single"/>
        </w:rPr>
      </w:pPr>
      <w:r w:rsidRPr="00EA6AAA">
        <w:rPr>
          <w:u w:val="single"/>
        </w:rPr>
        <w:t>Koliko korisnika je bilježilo samo igre i knjige, a</w:t>
      </w:r>
      <w:r w:rsidR="00EA6AAA">
        <w:rPr>
          <w:u w:val="single"/>
        </w:rPr>
        <w:t>li</w:t>
      </w:r>
      <w:r w:rsidRPr="00EA6AAA">
        <w:rPr>
          <w:u w:val="single"/>
        </w:rPr>
        <w:t xml:space="preserve"> ne i filmove?</w:t>
      </w:r>
    </w:p>
    <w:p w14:paraId="73A69FE3" w14:textId="77777777" w:rsidR="0046491C" w:rsidRDefault="0046491C" w:rsidP="0065033E">
      <w:pPr>
        <w:rPr>
          <w:u w:val="single"/>
        </w:rPr>
      </w:pPr>
    </w:p>
    <w:p w14:paraId="0C738A5F" w14:textId="77777777" w:rsidR="0065033E" w:rsidRPr="00EA6AAA" w:rsidRDefault="0065033E" w:rsidP="00EA6AAA">
      <w:pPr>
        <w:jc w:val="center"/>
        <w:rPr>
          <w:rFonts w:ascii="Consolas" w:hAnsi="Consolas"/>
          <w:b/>
          <w:bCs/>
          <w:highlight w:val="lightGray"/>
        </w:rPr>
      </w:pPr>
      <w:r w:rsidRPr="00EA6AAA">
        <w:rPr>
          <w:rFonts w:ascii="Consolas" w:hAnsi="Consolas"/>
          <w:b/>
          <w:bCs/>
          <w:highlight w:val="lightGray"/>
        </w:rPr>
        <w:t>SELECT count(*)</w:t>
      </w:r>
    </w:p>
    <w:p w14:paraId="47900E17" w14:textId="77777777" w:rsidR="0065033E" w:rsidRPr="00EA6AAA" w:rsidRDefault="0065033E" w:rsidP="00EA6AAA">
      <w:pPr>
        <w:jc w:val="center"/>
        <w:rPr>
          <w:rFonts w:ascii="Consolas" w:hAnsi="Consolas"/>
          <w:b/>
          <w:bCs/>
        </w:rPr>
      </w:pPr>
      <w:r w:rsidRPr="00EA6AAA">
        <w:rPr>
          <w:rFonts w:ascii="Consolas" w:hAnsi="Consolas"/>
          <w:b/>
          <w:bCs/>
          <w:highlight w:val="lightGray"/>
        </w:rPr>
        <w:t>FROM Users where outE("Reads").size()&gt;0 and outE("Plays").size()&gt;0 and outE("Watches").size()==0</w:t>
      </w:r>
    </w:p>
    <w:p w14:paraId="65345D75" w14:textId="77777777" w:rsidR="0046491C" w:rsidRPr="00EA6AAA" w:rsidRDefault="0046491C" w:rsidP="0065033E">
      <w:pPr>
        <w:rPr>
          <w:rFonts w:ascii="Consolas" w:hAnsi="Consolas"/>
          <w:b/>
          <w:bCs/>
        </w:rPr>
      </w:pPr>
    </w:p>
    <w:p w14:paraId="7C796F4E" w14:textId="77777777" w:rsidR="0065033E" w:rsidRDefault="0065033E" w:rsidP="00EA6AAA">
      <w:pPr>
        <w:jc w:val="center"/>
      </w:pPr>
      <w:r>
        <w:t>32</w:t>
      </w:r>
    </w:p>
    <w:p w14:paraId="7AD730BB" w14:textId="77777777" w:rsidR="0046491C" w:rsidRDefault="0046491C" w:rsidP="0065033E"/>
    <w:p w14:paraId="59AFF334" w14:textId="77777777" w:rsidR="0065033E" w:rsidRPr="00EA6AAA" w:rsidRDefault="0065033E" w:rsidP="00EA6AAA">
      <w:pPr>
        <w:pStyle w:val="Odlomakpopisa"/>
        <w:numPr>
          <w:ilvl w:val="0"/>
          <w:numId w:val="36"/>
        </w:numPr>
        <w:rPr>
          <w:u w:val="single"/>
        </w:rPr>
      </w:pPr>
      <w:r w:rsidRPr="00EA6AAA">
        <w:rPr>
          <w:u w:val="single"/>
        </w:rPr>
        <w:t>Koji korisnik je gledao najviše filmova?</w:t>
      </w:r>
    </w:p>
    <w:p w14:paraId="2FF75D43" w14:textId="77777777" w:rsidR="0046491C" w:rsidRDefault="0046491C" w:rsidP="0065033E">
      <w:pPr>
        <w:rPr>
          <w:u w:val="single"/>
        </w:rPr>
      </w:pPr>
    </w:p>
    <w:p w14:paraId="4E11F312" w14:textId="77777777" w:rsidR="0065033E" w:rsidRPr="00EA6AAA" w:rsidRDefault="0065033E" w:rsidP="00EA6AAA">
      <w:pPr>
        <w:jc w:val="center"/>
        <w:rPr>
          <w:rFonts w:ascii="Consolas" w:hAnsi="Consolas"/>
          <w:b/>
          <w:bCs/>
        </w:rPr>
      </w:pPr>
      <w:r w:rsidRPr="00EA6AAA">
        <w:rPr>
          <w:rFonts w:ascii="Consolas" w:hAnsi="Consolas"/>
          <w:b/>
          <w:bCs/>
          <w:highlight w:val="lightGray"/>
        </w:rPr>
        <w:t>select * from (select out.@rid,out.username,count(out) as zbroj from Watches group by out.username) where zbroj==(select max(zbroj) from (select count(out) as zbroj from Watches group by out.username))</w:t>
      </w:r>
    </w:p>
    <w:p w14:paraId="0054DAF8" w14:textId="77777777" w:rsidR="0046491C" w:rsidRDefault="0046491C" w:rsidP="0065033E"/>
    <w:p w14:paraId="1E74EF08" w14:textId="77777777" w:rsidR="00C7415E" w:rsidRDefault="00C7415E" w:rsidP="00CE029E"/>
    <w:p w14:paraId="70E7C7A9" w14:textId="77777777" w:rsidR="00E11536" w:rsidRDefault="00FF4E34" w:rsidP="00E11536">
      <w:pPr>
        <w:keepNext/>
      </w:pPr>
      <w:r>
        <w:rPr>
          <w:noProof/>
          <w14:ligatures w14:val="standardContextual"/>
        </w:rPr>
        <w:drawing>
          <wp:inline distT="0" distB="0" distL="0" distR="0" wp14:anchorId="6C4A417A" wp14:editId="290A6CF1">
            <wp:extent cx="5760720" cy="585470"/>
            <wp:effectExtent l="0" t="0" r="0" b="5080"/>
            <wp:docPr id="3466162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6276" name="Slika 34661627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692C" w14:textId="0125C247" w:rsidR="0065033E" w:rsidRDefault="00E11536" w:rsidP="00E11536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1</w:t>
        </w:r>
      </w:fldSimple>
      <w:r>
        <w:t xml:space="preserve"> - Korisnik koji je gledao najviše filmova</w:t>
      </w:r>
    </w:p>
    <w:p w14:paraId="71B5F92A" w14:textId="77777777" w:rsidR="0046491C" w:rsidRDefault="0046491C" w:rsidP="00CE029E"/>
    <w:p w14:paraId="3F6915C7" w14:textId="77777777" w:rsidR="00FF4E34" w:rsidRDefault="00FF4E34" w:rsidP="00CE029E"/>
    <w:p w14:paraId="1F896574" w14:textId="77777777" w:rsidR="002A75D4" w:rsidRPr="00734B4B" w:rsidRDefault="002A75D4" w:rsidP="00734B4B">
      <w:pPr>
        <w:pStyle w:val="Odlomakpopisa"/>
        <w:numPr>
          <w:ilvl w:val="0"/>
          <w:numId w:val="36"/>
        </w:numPr>
        <w:rPr>
          <w:u w:val="single"/>
        </w:rPr>
      </w:pPr>
      <w:r w:rsidRPr="00734B4B">
        <w:rPr>
          <w:u w:val="single"/>
        </w:rPr>
        <w:t>Igre koje su igrane manje od 5 sati i koje su loše ocijenjene (&lt;5) od strane korisnika?</w:t>
      </w:r>
    </w:p>
    <w:p w14:paraId="35A4E471" w14:textId="77777777" w:rsidR="0046491C" w:rsidRDefault="0046491C" w:rsidP="002A75D4">
      <w:pPr>
        <w:rPr>
          <w:u w:val="single"/>
        </w:rPr>
      </w:pPr>
    </w:p>
    <w:p w14:paraId="7505CFE8" w14:textId="77777777" w:rsidR="002A75D4" w:rsidRPr="00734B4B" w:rsidRDefault="002A75D4" w:rsidP="00734B4B">
      <w:pPr>
        <w:jc w:val="center"/>
        <w:rPr>
          <w:rFonts w:ascii="Consolas" w:hAnsi="Consolas"/>
          <w:b/>
          <w:bCs/>
        </w:rPr>
      </w:pPr>
      <w:r w:rsidRPr="00734B4B">
        <w:rPr>
          <w:rFonts w:ascii="Consolas" w:hAnsi="Consolas"/>
          <w:b/>
          <w:bCs/>
          <w:highlight w:val="lightGray"/>
        </w:rPr>
        <w:t>select in.name,rating,hours_played from Plays where rating&lt;5 and hours_played&lt;5</w:t>
      </w:r>
    </w:p>
    <w:p w14:paraId="56007B56" w14:textId="77777777" w:rsidR="00FF4E34" w:rsidRDefault="00FF4E34" w:rsidP="00CE029E"/>
    <w:p w14:paraId="4B435A76" w14:textId="77777777" w:rsidR="00734B4B" w:rsidRDefault="003A4606" w:rsidP="00734B4B">
      <w:pPr>
        <w:keepNext/>
      </w:pPr>
      <w:r>
        <w:rPr>
          <w:noProof/>
          <w14:ligatures w14:val="standardContextual"/>
        </w:rPr>
        <w:drawing>
          <wp:inline distT="0" distB="0" distL="0" distR="0" wp14:anchorId="0AC2EF7E" wp14:editId="02E33890">
            <wp:extent cx="5760720" cy="1742440"/>
            <wp:effectExtent l="0" t="0" r="0" b="0"/>
            <wp:docPr id="896410526" name="Slika 5" descr="Slika na kojoj se prikazuje tekst, račun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0526" name="Slika 5" descr="Slika na kojoj se prikazuje tekst, račun, crta, broj&#10;&#10;Opis je automatski generiran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AE91" w14:textId="4604286C" w:rsidR="002A75D4" w:rsidRDefault="00734B4B" w:rsidP="00734B4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2</w:t>
        </w:r>
      </w:fldSimple>
      <w:r>
        <w:t xml:space="preserve"> - Lošije igre</w:t>
      </w:r>
    </w:p>
    <w:p w14:paraId="546DCBAD" w14:textId="77777777" w:rsidR="0046491C" w:rsidRDefault="0046491C" w:rsidP="00CE029E"/>
    <w:p w14:paraId="58CB46DC" w14:textId="77777777" w:rsidR="003A4606" w:rsidRDefault="003A4606" w:rsidP="00CE029E"/>
    <w:p w14:paraId="779B1C44" w14:textId="77777777" w:rsidR="00B3020F" w:rsidRPr="00734B4B" w:rsidRDefault="00B3020F" w:rsidP="00734B4B">
      <w:pPr>
        <w:pStyle w:val="Odlomakpopisa"/>
        <w:numPr>
          <w:ilvl w:val="0"/>
          <w:numId w:val="36"/>
        </w:numPr>
        <w:rPr>
          <w:u w:val="single"/>
        </w:rPr>
      </w:pPr>
      <w:r w:rsidRPr="00734B4B">
        <w:rPr>
          <w:u w:val="single"/>
        </w:rPr>
        <w:lastRenderedPageBreak/>
        <w:t>Svi filmovi/serije/knjige/igre koje su korisnici ocijenili s 10?</w:t>
      </w:r>
    </w:p>
    <w:p w14:paraId="08E534E8" w14:textId="77777777" w:rsidR="0046491C" w:rsidRDefault="0046491C" w:rsidP="00B3020F">
      <w:pPr>
        <w:rPr>
          <w:u w:val="single"/>
        </w:rPr>
      </w:pPr>
    </w:p>
    <w:p w14:paraId="1498544B" w14:textId="77777777" w:rsidR="00B3020F" w:rsidRPr="00734B4B" w:rsidRDefault="00B3020F" w:rsidP="00734B4B">
      <w:pPr>
        <w:jc w:val="center"/>
        <w:rPr>
          <w:rFonts w:ascii="Consolas" w:hAnsi="Consolas"/>
          <w:b/>
          <w:bCs/>
        </w:rPr>
      </w:pPr>
      <w:r w:rsidRPr="00734B4B">
        <w:rPr>
          <w:rFonts w:ascii="Consolas" w:hAnsi="Consolas"/>
          <w:b/>
          <w:bCs/>
          <w:highlight w:val="lightGray"/>
        </w:rPr>
        <w:t>select @rid,username,outE("Watches")[rating==10].in.title as movies ,outE("Plays")[rating==10].in.name as games ,outE("Reads")[rating==10].in.title as books from Users</w:t>
      </w:r>
    </w:p>
    <w:p w14:paraId="04218D89" w14:textId="77777777" w:rsidR="0046491C" w:rsidRDefault="0046491C" w:rsidP="00B3020F"/>
    <w:p w14:paraId="3B0C5DEB" w14:textId="77777777" w:rsidR="001D4A73" w:rsidRDefault="001D4A73" w:rsidP="008F15D8"/>
    <w:p w14:paraId="22CBDCE8" w14:textId="77777777" w:rsidR="00D620DD" w:rsidRDefault="00F116A1" w:rsidP="00D620DD">
      <w:pPr>
        <w:keepNext/>
      </w:pPr>
      <w:r>
        <w:rPr>
          <w:noProof/>
          <w14:ligatures w14:val="standardContextual"/>
        </w:rPr>
        <w:drawing>
          <wp:inline distT="0" distB="0" distL="0" distR="0" wp14:anchorId="3773B9B7" wp14:editId="77803323">
            <wp:extent cx="5760720" cy="2740660"/>
            <wp:effectExtent l="0" t="0" r="0" b="2540"/>
            <wp:docPr id="1894785582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85582" name="Slika 1" descr="Slika na kojoj se prikazuje tekst, snimka zaslona, broj, Font&#10;&#10;Opis je automatski generiran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153" w14:textId="031C65B2" w:rsidR="00B3020F" w:rsidRDefault="00D620DD" w:rsidP="00D620DD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3</w:t>
        </w:r>
      </w:fldSimple>
      <w:r>
        <w:t xml:space="preserve"> - Mediji ocjenjeni s 10</w:t>
      </w:r>
    </w:p>
    <w:p w14:paraId="7924688A" w14:textId="77777777" w:rsidR="004567F2" w:rsidRPr="005B6EEA" w:rsidRDefault="004567F2" w:rsidP="005B6EEA"/>
    <w:p w14:paraId="0BCA5BC9" w14:textId="71D21D4B" w:rsidR="00486A32" w:rsidRDefault="00D620DD" w:rsidP="00486A32">
      <w:pPr>
        <w:pStyle w:val="FOINaslov3"/>
      </w:pPr>
      <w:r>
        <w:t xml:space="preserve"> Primjeri upita s grafovima</w:t>
      </w:r>
    </w:p>
    <w:p w14:paraId="6E53766D" w14:textId="5B8D2470" w:rsidR="00D620DD" w:rsidRDefault="00D620DD" w:rsidP="00D620DD">
      <w:r>
        <w:t>Radi preglednosti, u sljedećim upitima ćemo se limitirati na jednog korisnik</w:t>
      </w:r>
      <w:r w:rsidR="006F00ED">
        <w:t>a.</w:t>
      </w:r>
    </w:p>
    <w:p w14:paraId="4CB7E651" w14:textId="11B777FB" w:rsidR="006F00ED" w:rsidRDefault="006F00ED" w:rsidP="00D620DD">
      <w:r>
        <w:t>Uzmimo korisnika sa @rid=#34:84 (username=“RoyalPip3261“)</w:t>
      </w:r>
    </w:p>
    <w:p w14:paraId="73829346" w14:textId="77777777" w:rsidR="0045582B" w:rsidRDefault="0045582B" w:rsidP="00D620DD"/>
    <w:p w14:paraId="0822A214" w14:textId="77777777" w:rsidR="00FF6E6B" w:rsidRDefault="00FF6E6B" w:rsidP="00D620DD"/>
    <w:p w14:paraId="17DA7DC6" w14:textId="77777777" w:rsidR="00FF6E6B" w:rsidRDefault="00FF6E6B" w:rsidP="00D620DD"/>
    <w:p w14:paraId="12C0094E" w14:textId="77777777" w:rsidR="00FF6E6B" w:rsidRDefault="00FF6E6B" w:rsidP="00D620DD"/>
    <w:p w14:paraId="49DDD172" w14:textId="77777777" w:rsidR="00FF6E6B" w:rsidRDefault="00FF6E6B" w:rsidP="00D620DD"/>
    <w:p w14:paraId="1B16D68F" w14:textId="77777777" w:rsidR="00FF6E6B" w:rsidRDefault="00FF6E6B" w:rsidP="00D620DD"/>
    <w:p w14:paraId="55184A74" w14:textId="77777777" w:rsidR="00FF6E6B" w:rsidRDefault="00FF6E6B" w:rsidP="00D620DD"/>
    <w:p w14:paraId="69DFD29B" w14:textId="77777777" w:rsidR="00FF6E6B" w:rsidRDefault="00FF6E6B" w:rsidP="00D620DD"/>
    <w:p w14:paraId="64F623E6" w14:textId="77777777" w:rsidR="00FF6E6B" w:rsidRDefault="00FF6E6B" w:rsidP="00D620DD"/>
    <w:p w14:paraId="1C8A4F6F" w14:textId="77777777" w:rsidR="00FF6E6B" w:rsidRDefault="00FF6E6B" w:rsidP="00D620DD"/>
    <w:p w14:paraId="46C6A1D9" w14:textId="77777777" w:rsidR="00FF6E6B" w:rsidRDefault="00FF6E6B" w:rsidP="00D620DD"/>
    <w:p w14:paraId="0F02149F" w14:textId="77777777" w:rsidR="00FF6E6B" w:rsidRDefault="00FF6E6B" w:rsidP="00D620DD"/>
    <w:p w14:paraId="1FF8DE46" w14:textId="77777777" w:rsidR="00FF6E6B" w:rsidRDefault="00FF6E6B" w:rsidP="00D620DD"/>
    <w:p w14:paraId="60CDFCFD" w14:textId="77777777" w:rsidR="00FF6E6B" w:rsidRDefault="00FF6E6B" w:rsidP="00D620DD"/>
    <w:p w14:paraId="203ED44F" w14:textId="77777777" w:rsidR="00FF6E6B" w:rsidRDefault="00FF6E6B" w:rsidP="00D620DD"/>
    <w:p w14:paraId="7AE15D05" w14:textId="77777777" w:rsidR="00FF6E6B" w:rsidRDefault="00FF6E6B" w:rsidP="00D620DD"/>
    <w:p w14:paraId="38C87AE8" w14:textId="77777777" w:rsidR="00FF6E6B" w:rsidRDefault="00FF6E6B" w:rsidP="00D620DD"/>
    <w:p w14:paraId="29B34DCA" w14:textId="77777777" w:rsidR="00FF6E6B" w:rsidRDefault="00FF6E6B" w:rsidP="00D620DD"/>
    <w:p w14:paraId="6F286954" w14:textId="77777777" w:rsidR="00FF6E6B" w:rsidRDefault="00FF6E6B" w:rsidP="00D620DD"/>
    <w:p w14:paraId="33CC5216" w14:textId="65619405" w:rsidR="0045582B" w:rsidRDefault="0045582B" w:rsidP="00D620DD">
      <w:r>
        <w:lastRenderedPageBreak/>
        <w:t xml:space="preserve">Bitna naredba u ovoj sekciji je </w:t>
      </w:r>
      <w:r w:rsidRPr="0045582B">
        <w:rPr>
          <w:b/>
          <w:bCs/>
        </w:rPr>
        <w:t>TRAVERSE</w:t>
      </w:r>
      <w:r>
        <w:t xml:space="preserve"> koja vraća cross-relationships od klase koju promatramo.</w:t>
      </w:r>
      <w:r w:rsidR="00211FF3">
        <w:t xml:space="preserve"> </w:t>
      </w:r>
      <w:r>
        <w:t>Primjerice:</w:t>
      </w:r>
    </w:p>
    <w:p w14:paraId="275AE2B6" w14:textId="77777777" w:rsidR="0045582B" w:rsidRDefault="0045582B" w:rsidP="00D620DD"/>
    <w:p w14:paraId="3D192771" w14:textId="77777777" w:rsidR="00417E9E" w:rsidRDefault="00417E9E" w:rsidP="00417E9E">
      <w:pPr>
        <w:jc w:val="center"/>
        <w:rPr>
          <w:rFonts w:ascii="Consolas" w:hAnsi="Consolas"/>
          <w:b/>
          <w:bCs/>
        </w:rPr>
      </w:pPr>
      <w:r w:rsidRPr="00417E9E">
        <w:rPr>
          <w:rFonts w:ascii="Consolas" w:hAnsi="Consolas"/>
          <w:b/>
          <w:bCs/>
          <w:highlight w:val="lightGray"/>
        </w:rPr>
        <w:t>TRAVERSE out() FROM #34:84</w:t>
      </w:r>
    </w:p>
    <w:p w14:paraId="3DAF4E0F" w14:textId="77777777" w:rsidR="00417E9E" w:rsidRDefault="00417E9E" w:rsidP="00FF6E6B">
      <w:pPr>
        <w:rPr>
          <w:rFonts w:ascii="Consolas" w:hAnsi="Consolas"/>
          <w:b/>
          <w:bCs/>
        </w:rPr>
      </w:pPr>
    </w:p>
    <w:p w14:paraId="031B770E" w14:textId="77777777" w:rsidR="00FF6E6B" w:rsidRDefault="00FF6E6B" w:rsidP="00FF6E6B">
      <w:pPr>
        <w:keepNext/>
      </w:pPr>
      <w:r>
        <w:rPr>
          <w:noProof/>
          <w14:ligatures w14:val="standardContextual"/>
        </w:rPr>
        <w:drawing>
          <wp:inline distT="0" distB="0" distL="0" distR="0" wp14:anchorId="1CADAE6F" wp14:editId="65BCD08F">
            <wp:extent cx="5760720" cy="2906395"/>
            <wp:effectExtent l="0" t="0" r="0" b="8255"/>
            <wp:docPr id="181072429" name="Slika 1" descr="Slika na kojoj se prikazuje snimka zaslona, dijagram, krug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2429" name="Slika 1" descr="Slika na kojoj se prikazuje snimka zaslona, dijagram, krug, tekst&#10;&#10;Opis je automatski generiran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571" w14:textId="0EC9C084" w:rsidR="00FF6E6B" w:rsidRDefault="00FF6E6B" w:rsidP="00FF6E6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4</w:t>
        </w:r>
      </w:fldSimple>
      <w:r>
        <w:t xml:space="preserve"> </w:t>
      </w:r>
      <w:r w:rsidR="006B33AE">
        <w:t>–</w:t>
      </w:r>
      <w:r>
        <w:t xml:space="preserve"> TRAVERSE</w:t>
      </w:r>
    </w:p>
    <w:p w14:paraId="1EB74682" w14:textId="77777777" w:rsidR="00211FF3" w:rsidRDefault="00211FF3" w:rsidP="00532507">
      <w:r>
        <w:t>Traverse je podržan na graf i document modelu BP.</w:t>
      </w:r>
    </w:p>
    <w:p w14:paraId="12455E29" w14:textId="071A8043" w:rsidR="00532507" w:rsidRDefault="00532507" w:rsidP="00532507">
      <w:r>
        <w:t>Sa TRAVERSE možemo specificirati i dubinu upita (koliko je udaljena veza) i vrstu veze tj. ruba.</w:t>
      </w:r>
    </w:p>
    <w:p w14:paraId="2F9E6571" w14:textId="77777777" w:rsidR="00532507" w:rsidRDefault="00532507" w:rsidP="00532507"/>
    <w:p w14:paraId="216BD22B" w14:textId="738BB797" w:rsidR="00412E43" w:rsidRPr="00412E43" w:rsidRDefault="00412E43" w:rsidP="00412E43">
      <w:pPr>
        <w:pStyle w:val="Odlomakpopisa"/>
        <w:numPr>
          <w:ilvl w:val="0"/>
          <w:numId w:val="36"/>
        </w:numPr>
        <w:rPr>
          <w:u w:val="single"/>
        </w:rPr>
      </w:pPr>
      <w:r w:rsidRPr="00412E43">
        <w:rPr>
          <w:u w:val="single"/>
        </w:rPr>
        <w:t>Vrati s</w:t>
      </w:r>
      <w:r>
        <w:rPr>
          <w:u w:val="single"/>
        </w:rPr>
        <w:t>v</w:t>
      </w:r>
      <w:r w:rsidRPr="00412E43">
        <w:rPr>
          <w:u w:val="single"/>
        </w:rPr>
        <w:t xml:space="preserve">e prvorazredne prijatelje </w:t>
      </w:r>
      <w:r w:rsidR="00AC1CEA" w:rsidRPr="00412E43">
        <w:rPr>
          <w:u w:val="single"/>
        </w:rPr>
        <w:t>korisnika</w:t>
      </w:r>
      <w:r w:rsidRPr="00412E43">
        <w:rPr>
          <w:u w:val="single"/>
        </w:rPr>
        <w:t>.</w:t>
      </w:r>
    </w:p>
    <w:p w14:paraId="3A62BDE2" w14:textId="77777777" w:rsidR="00412E43" w:rsidRDefault="00412E43" w:rsidP="00412E43">
      <w:pPr>
        <w:rPr>
          <w:u w:val="single"/>
        </w:rPr>
      </w:pPr>
    </w:p>
    <w:p w14:paraId="406A916A" w14:textId="25B60AE1" w:rsidR="00412E43" w:rsidRPr="00412E43" w:rsidRDefault="00412E43" w:rsidP="00412E43">
      <w:pPr>
        <w:jc w:val="center"/>
        <w:rPr>
          <w:rFonts w:ascii="Consolas" w:hAnsi="Consolas"/>
          <w:b/>
          <w:bCs/>
        </w:rPr>
      </w:pPr>
      <w:r w:rsidRPr="00412E43">
        <w:rPr>
          <w:rFonts w:ascii="Consolas" w:hAnsi="Consolas"/>
          <w:b/>
          <w:bCs/>
          <w:highlight w:val="lightGray"/>
        </w:rPr>
        <w:t>SELECT FROM (TRAVERSE outE(), inV() FROM #34:84 MAXDEPTH 1) WHERE @class = 'isFriendsWith'</w:t>
      </w:r>
    </w:p>
    <w:p w14:paraId="0E1DC2D5" w14:textId="77777777" w:rsidR="00532507" w:rsidRDefault="00532507" w:rsidP="00532507"/>
    <w:p w14:paraId="5CC7240D" w14:textId="77777777" w:rsidR="00F0769E" w:rsidRDefault="00F0769E" w:rsidP="00F0769E">
      <w:pPr>
        <w:keepNext/>
        <w:jc w:val="center"/>
      </w:pPr>
      <w:r>
        <w:rPr>
          <w:noProof/>
          <w:u w:val="single"/>
          <w14:ligatures w14:val="standardContextual"/>
        </w:rPr>
        <w:drawing>
          <wp:inline distT="0" distB="0" distL="0" distR="0" wp14:anchorId="207CA877" wp14:editId="69579786">
            <wp:extent cx="3589020" cy="2834640"/>
            <wp:effectExtent l="0" t="0" r="0" b="3810"/>
            <wp:docPr id="2004005696" name="Slika 2" descr="Slika na kojoj se prikazuje krug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5696" name="Slika 2" descr="Slika na kojoj se prikazuje krug, snimka zaslona, dijagram&#10;&#10;Opis je automatski generiran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F698" w14:textId="7893BE13" w:rsidR="006B33AE" w:rsidRDefault="00F0769E" w:rsidP="00F0769E">
      <w:pPr>
        <w:pStyle w:val="Opisslike"/>
        <w:jc w:val="center"/>
      </w:pPr>
      <w:r>
        <w:t xml:space="preserve">Slika </w:t>
      </w:r>
      <w:fldSimple w:instr=" SEQ Slika \* ARABIC ">
        <w:r w:rsidR="004449D7">
          <w:rPr>
            <w:noProof/>
          </w:rPr>
          <w:t>55</w:t>
        </w:r>
      </w:fldSimple>
      <w:r>
        <w:t xml:space="preserve"> - Prvorazredni prijatelji</w:t>
      </w:r>
    </w:p>
    <w:p w14:paraId="68DA3685" w14:textId="11DA3931" w:rsidR="00F0769E" w:rsidRDefault="00F0769E" w:rsidP="00F0769E">
      <w:r>
        <w:lastRenderedPageBreak/>
        <w:t>Sa</w:t>
      </w:r>
      <w:r w:rsidRPr="00F0769E">
        <w:rPr>
          <w:b/>
          <w:bCs/>
        </w:rPr>
        <w:t xml:space="preserve"> </w:t>
      </w:r>
      <w:r w:rsidR="00603306">
        <w:rPr>
          <w:b/>
          <w:bCs/>
        </w:rPr>
        <w:t>MAXDEPTH</w:t>
      </w:r>
      <w:r>
        <w:t xml:space="preserve"> smo specificirali dubinu.</w:t>
      </w:r>
      <w:r w:rsidR="00467B73">
        <w:t xml:space="preserve"> Alternativni naziv za dubinu je </w:t>
      </w:r>
      <w:r w:rsidR="00467B73" w:rsidRPr="00467B73">
        <w:rPr>
          <w:u w:val="single"/>
        </w:rPr>
        <w:t>bliskost</w:t>
      </w:r>
      <w:r w:rsidR="00467B73">
        <w:t>.</w:t>
      </w:r>
    </w:p>
    <w:p w14:paraId="4A841396" w14:textId="77777777" w:rsidR="00F0769E" w:rsidRDefault="00F0769E" w:rsidP="00F0769E"/>
    <w:p w14:paraId="2D25F8F9" w14:textId="77777777" w:rsidR="00DC4B3A" w:rsidRPr="00DC4B3A" w:rsidRDefault="00DC4B3A" w:rsidP="00DC4B3A">
      <w:pPr>
        <w:pStyle w:val="Odlomakpopisa"/>
        <w:numPr>
          <w:ilvl w:val="0"/>
          <w:numId w:val="36"/>
        </w:numPr>
        <w:rPr>
          <w:u w:val="single"/>
        </w:rPr>
      </w:pPr>
      <w:r w:rsidRPr="00DC4B3A">
        <w:rPr>
          <w:u w:val="single"/>
        </w:rPr>
        <w:t>Vrati trećerazredne prijatelje.</w:t>
      </w:r>
    </w:p>
    <w:p w14:paraId="436D61B5" w14:textId="77777777" w:rsidR="00DC4B3A" w:rsidRDefault="00DC4B3A" w:rsidP="00DC4B3A">
      <w:pPr>
        <w:rPr>
          <w:u w:val="single"/>
        </w:rPr>
      </w:pPr>
    </w:p>
    <w:p w14:paraId="24CD30C4" w14:textId="72FB453A" w:rsidR="00DC4B3A" w:rsidRDefault="00DC4B3A" w:rsidP="00DC4B3A">
      <w:pPr>
        <w:jc w:val="center"/>
        <w:rPr>
          <w:rFonts w:ascii="Consolas" w:hAnsi="Consolas"/>
          <w:b/>
          <w:bCs/>
        </w:rPr>
      </w:pPr>
      <w:r w:rsidRPr="00DC4B3A">
        <w:rPr>
          <w:rFonts w:ascii="Consolas" w:hAnsi="Consolas"/>
          <w:b/>
          <w:bCs/>
          <w:highlight w:val="lightGray"/>
        </w:rPr>
        <w:t>SELECT FROM (TRAVERSE outE(), inV() FROM #34:84 MAXDEPTH 2) WHERE @class = 'isFriendsWith'</w:t>
      </w:r>
    </w:p>
    <w:p w14:paraId="6E170D92" w14:textId="77777777" w:rsidR="00DC4B3A" w:rsidRDefault="00DC4B3A" w:rsidP="00DC4B3A">
      <w:pPr>
        <w:rPr>
          <w:rFonts w:ascii="Consolas" w:hAnsi="Consolas"/>
          <w:b/>
          <w:bCs/>
        </w:rPr>
      </w:pPr>
    </w:p>
    <w:p w14:paraId="79C9711C" w14:textId="77777777" w:rsidR="00A577A7" w:rsidRDefault="00A577A7" w:rsidP="00A577A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F244B97" wp14:editId="3D2E7C44">
            <wp:extent cx="5760720" cy="2570480"/>
            <wp:effectExtent l="0" t="0" r="0" b="1270"/>
            <wp:docPr id="2047514901" name="Slika 3" descr="Slika na kojoj se prikazuje dijagram, karta, vizualiz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14901" name="Slika 3" descr="Slika na kojoj se prikazuje dijagram, karta, vizualizacija&#10;&#10;Opis je automatski generiran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79F7" w14:textId="20AA7BC9" w:rsidR="00DC4B3A" w:rsidRDefault="00A577A7" w:rsidP="00A577A7">
      <w:pPr>
        <w:pStyle w:val="Opisslike"/>
        <w:jc w:val="center"/>
      </w:pPr>
      <w:r>
        <w:t xml:space="preserve">Slika </w:t>
      </w:r>
      <w:fldSimple w:instr=" SEQ Slika \* ARABIC ">
        <w:r w:rsidR="004449D7">
          <w:rPr>
            <w:noProof/>
          </w:rPr>
          <w:t>56</w:t>
        </w:r>
      </w:fldSimple>
      <w:r>
        <w:t xml:space="preserve"> - Trećerazredni prijatelji</w:t>
      </w:r>
    </w:p>
    <w:p w14:paraId="337DA0AF" w14:textId="77777777" w:rsidR="0016682C" w:rsidRDefault="0016682C" w:rsidP="0016682C">
      <w:r>
        <w:t>Ovim upitom smo dobili i prijatelje prijatelja.</w:t>
      </w:r>
    </w:p>
    <w:p w14:paraId="4AF02526" w14:textId="77777777" w:rsidR="0016682C" w:rsidRDefault="0016682C" w:rsidP="0016682C"/>
    <w:p w14:paraId="758A31FD" w14:textId="77777777" w:rsidR="0016682C" w:rsidRPr="00603306" w:rsidRDefault="0016682C" w:rsidP="00603306">
      <w:pPr>
        <w:pStyle w:val="Odlomakpopisa"/>
        <w:numPr>
          <w:ilvl w:val="0"/>
          <w:numId w:val="36"/>
        </w:numPr>
        <w:rPr>
          <w:u w:val="single"/>
        </w:rPr>
      </w:pPr>
      <w:r w:rsidRPr="00603306">
        <w:rPr>
          <w:u w:val="single"/>
        </w:rPr>
        <w:t>Vrati sve veze korisnika (dubina 4).</w:t>
      </w:r>
    </w:p>
    <w:p w14:paraId="70D79B4A" w14:textId="77777777" w:rsidR="0016682C" w:rsidRDefault="0016682C" w:rsidP="0016682C">
      <w:pPr>
        <w:rPr>
          <w:u w:val="single"/>
        </w:rPr>
      </w:pPr>
    </w:p>
    <w:p w14:paraId="51AC9DA3" w14:textId="77777777" w:rsidR="0016682C" w:rsidRPr="00603306" w:rsidRDefault="0016682C" w:rsidP="00603306">
      <w:pPr>
        <w:jc w:val="center"/>
        <w:rPr>
          <w:rFonts w:ascii="Consolas" w:hAnsi="Consolas"/>
          <w:b/>
          <w:bCs/>
        </w:rPr>
      </w:pPr>
      <w:r w:rsidRPr="00603306">
        <w:rPr>
          <w:rFonts w:ascii="Consolas" w:hAnsi="Consolas"/>
          <w:b/>
          <w:bCs/>
          <w:highlight w:val="lightGray"/>
        </w:rPr>
        <w:t>SELECT FROM (TRAVERSE outE(), inV() FROM #34:84 MAXDEPTH 4) WHERE @class = 'isFriendsWith' or @class="Banned" or @class="inRelationshipWith" or @class="isFamilywith"</w:t>
      </w:r>
    </w:p>
    <w:p w14:paraId="6EDE8F2C" w14:textId="77777777" w:rsidR="0016682C" w:rsidRDefault="0016682C" w:rsidP="0016682C"/>
    <w:p w14:paraId="4379F518" w14:textId="77777777" w:rsidR="0018576B" w:rsidRDefault="00603306" w:rsidP="0018576B">
      <w:pPr>
        <w:keepNext/>
      </w:pPr>
      <w:r>
        <w:rPr>
          <w:noProof/>
          <w14:ligatures w14:val="standardContextual"/>
        </w:rPr>
        <w:drawing>
          <wp:inline distT="0" distB="0" distL="0" distR="0" wp14:anchorId="25BE2C8D" wp14:editId="6B82548D">
            <wp:extent cx="5760720" cy="2851785"/>
            <wp:effectExtent l="0" t="0" r="0" b="5715"/>
            <wp:docPr id="455215188" name="Slika 4" descr="Slika na kojoj se prikazuje tekst, dijagram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5188" name="Slika 4" descr="Slika na kojoj se prikazuje tekst, dijagram, snimka zaslona, crta&#10;&#10;Opis je automatski generiran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FC5C" w14:textId="508D90FF" w:rsidR="0016682C" w:rsidRDefault="0018576B" w:rsidP="0018576B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7</w:t>
        </w:r>
      </w:fldSimple>
      <w:r>
        <w:t xml:space="preserve"> - Odnosi korisinika RoyalPip3261</w:t>
      </w:r>
    </w:p>
    <w:p w14:paraId="11BDB031" w14:textId="77777777" w:rsidR="0018576B" w:rsidRDefault="0018576B" w:rsidP="0018576B"/>
    <w:p w14:paraId="0FCD0950" w14:textId="77777777" w:rsidR="005A7AC0" w:rsidRDefault="005A7AC0" w:rsidP="002E2587">
      <w:pPr>
        <w:pStyle w:val="Odlomakpopisa"/>
        <w:numPr>
          <w:ilvl w:val="0"/>
          <w:numId w:val="36"/>
        </w:numPr>
        <w:rPr>
          <w:u w:val="single"/>
        </w:rPr>
      </w:pPr>
      <w:r w:rsidRPr="002E2587">
        <w:rPr>
          <w:u w:val="single"/>
        </w:rPr>
        <w:lastRenderedPageBreak/>
        <w:t>Knjige/filmovi/igre koje je korisnik konzumirao?</w:t>
      </w:r>
    </w:p>
    <w:p w14:paraId="018C8F41" w14:textId="77777777" w:rsidR="002E2587" w:rsidRPr="002E2587" w:rsidRDefault="002E2587" w:rsidP="002E2587">
      <w:pPr>
        <w:pStyle w:val="Odlomakpopisa"/>
        <w:rPr>
          <w:u w:val="single"/>
        </w:rPr>
      </w:pPr>
    </w:p>
    <w:p w14:paraId="47EAFAA2" w14:textId="77777777" w:rsidR="005A7AC0" w:rsidRPr="002E2587" w:rsidRDefault="005A7AC0" w:rsidP="002E2587">
      <w:pPr>
        <w:jc w:val="center"/>
        <w:rPr>
          <w:rFonts w:ascii="Consolas" w:hAnsi="Consolas"/>
          <w:b/>
          <w:bCs/>
          <w:highlight w:val="lightGray"/>
        </w:rPr>
      </w:pPr>
      <w:r w:rsidRPr="002E2587">
        <w:rPr>
          <w:rFonts w:ascii="Consolas" w:hAnsi="Consolas"/>
          <w:b/>
          <w:bCs/>
          <w:highlight w:val="lightGray"/>
        </w:rPr>
        <w:t xml:space="preserve">SELECT FROM Watches WHERE  </w:t>
      </w:r>
      <w:hyperlink r:id="rId67" w:anchor="34:84" w:history="1">
        <w:r w:rsidRPr="002E2587">
          <w:rPr>
            <w:rStyle w:val="Hiperveza"/>
            <w:rFonts w:ascii="Consolas" w:hAnsi="Consolas"/>
            <w:b/>
            <w:bCs/>
            <w:highlight w:val="lightGray"/>
          </w:rPr>
          <w:t>out.@rid==#34:84</w:t>
        </w:r>
      </w:hyperlink>
      <w:r w:rsidRPr="002E2587">
        <w:rPr>
          <w:rFonts w:ascii="Consolas" w:hAnsi="Consolas"/>
          <w:b/>
          <w:bCs/>
          <w:highlight w:val="lightGray"/>
        </w:rPr>
        <w:t>;</w:t>
      </w:r>
    </w:p>
    <w:p w14:paraId="1C9DF803" w14:textId="77777777" w:rsidR="005A7AC0" w:rsidRPr="002E2587" w:rsidRDefault="005A7AC0" w:rsidP="002E2587">
      <w:pPr>
        <w:jc w:val="center"/>
        <w:rPr>
          <w:rFonts w:ascii="Consolas" w:hAnsi="Consolas"/>
          <w:b/>
          <w:bCs/>
          <w:highlight w:val="lightGray"/>
        </w:rPr>
      </w:pPr>
      <w:r w:rsidRPr="002E2587">
        <w:rPr>
          <w:rFonts w:ascii="Consolas" w:hAnsi="Consolas"/>
          <w:b/>
          <w:bCs/>
          <w:highlight w:val="lightGray"/>
        </w:rPr>
        <w:t>SELECT FROM Reads WHERE  out.@rid==#34:84;</w:t>
      </w:r>
    </w:p>
    <w:p w14:paraId="734058CA" w14:textId="3E5AE913" w:rsidR="005A7AC0" w:rsidRDefault="005A7AC0" w:rsidP="002E2587">
      <w:pPr>
        <w:jc w:val="center"/>
        <w:rPr>
          <w:rFonts w:ascii="Consolas" w:hAnsi="Consolas"/>
          <w:b/>
          <w:bCs/>
        </w:rPr>
      </w:pPr>
      <w:r w:rsidRPr="002E2587">
        <w:rPr>
          <w:rFonts w:ascii="Consolas" w:hAnsi="Consolas"/>
          <w:b/>
          <w:bCs/>
          <w:highlight w:val="lightGray"/>
        </w:rPr>
        <w:t xml:space="preserve">SELECT FROM Plays WHERE  </w:t>
      </w:r>
      <w:hyperlink r:id="rId68" w:anchor="34:84" w:history="1">
        <w:r w:rsidR="002E2587" w:rsidRPr="006E20DC">
          <w:rPr>
            <w:rStyle w:val="Hiperveza"/>
            <w:rFonts w:ascii="Consolas" w:hAnsi="Consolas"/>
            <w:b/>
            <w:bCs/>
            <w:highlight w:val="lightGray"/>
          </w:rPr>
          <w:t>out.@rid==#34:84</w:t>
        </w:r>
      </w:hyperlink>
      <w:r w:rsidRPr="002E2587">
        <w:rPr>
          <w:rFonts w:ascii="Consolas" w:hAnsi="Consolas"/>
          <w:b/>
          <w:bCs/>
          <w:highlight w:val="lightGray"/>
        </w:rPr>
        <w:t>;</w:t>
      </w:r>
    </w:p>
    <w:p w14:paraId="73A4E6C5" w14:textId="77777777" w:rsidR="002E2587" w:rsidRPr="002E2587" w:rsidRDefault="002E2587" w:rsidP="002E2587">
      <w:pPr>
        <w:jc w:val="center"/>
        <w:rPr>
          <w:rFonts w:ascii="Consolas" w:hAnsi="Consolas"/>
          <w:b/>
          <w:bCs/>
        </w:rPr>
      </w:pPr>
    </w:p>
    <w:p w14:paraId="38839DC1" w14:textId="77777777" w:rsidR="002E2587" w:rsidRDefault="00112346" w:rsidP="002E2587">
      <w:pPr>
        <w:keepNext/>
      </w:pPr>
      <w:r>
        <w:rPr>
          <w:noProof/>
          <w14:ligatures w14:val="standardContextual"/>
        </w:rPr>
        <w:drawing>
          <wp:inline distT="0" distB="0" distL="0" distR="0" wp14:anchorId="7D8F84C2" wp14:editId="77DC2DB7">
            <wp:extent cx="5760720" cy="2610485"/>
            <wp:effectExtent l="0" t="0" r="0" b="0"/>
            <wp:docPr id="876905824" name="Slika 5" descr="Slika na kojoj se prikazuje dijagram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05824" name="Slika 5" descr="Slika na kojoj se prikazuje dijagram, snimka zaslona, dizajn&#10;&#10;Opis je automatski generiran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E3B1" w14:textId="5C5B4E71" w:rsidR="0018576B" w:rsidRDefault="002E2587" w:rsidP="002E2587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8</w:t>
        </w:r>
      </w:fldSimple>
      <w:r>
        <w:t xml:space="preserve"> - Interesi korisnika RoyalPip</w:t>
      </w:r>
      <w:r w:rsidR="00B63773">
        <w:t>3261</w:t>
      </w:r>
    </w:p>
    <w:p w14:paraId="11A96B42" w14:textId="5A645393" w:rsidR="00433EB3" w:rsidRDefault="00433EB3" w:rsidP="00433EB3">
      <w:r w:rsidRPr="00DF3F8A">
        <w:t xml:space="preserve">Graf sučelje funkcionira tako da se novim upitom samo nadodaju </w:t>
      </w:r>
      <w:r w:rsidR="00B63773">
        <w:t>(prošli upit i (slika 58)).</w:t>
      </w:r>
    </w:p>
    <w:p w14:paraId="1A84AC16" w14:textId="77777777" w:rsidR="00B63773" w:rsidRDefault="00B63773" w:rsidP="00433EB3"/>
    <w:p w14:paraId="68B0AE1B" w14:textId="35E9A3C5" w:rsidR="000257DB" w:rsidRDefault="00433EB3" w:rsidP="00433EB3">
      <w:r>
        <w:t xml:space="preserve">Ovakav tip grafa se zove </w:t>
      </w:r>
      <w:r w:rsidR="003E7B11">
        <w:t xml:space="preserve">stablo. </w:t>
      </w:r>
      <w:r w:rsidR="000D5E9E">
        <w:t>Specifičnije</w:t>
      </w:r>
      <w:r w:rsidR="003E7B11">
        <w:t>, ovakav tip grafa se zove zvijezda</w:t>
      </w:r>
      <w:r>
        <w:t xml:space="preserve"> tj. imamo jedan centralni vrh i korisničk</w:t>
      </w:r>
      <w:r w:rsidR="000257DB">
        <w:t>e</w:t>
      </w:r>
      <w:r>
        <w:t xml:space="preserve"> interes</w:t>
      </w:r>
      <w:r w:rsidR="000257DB">
        <w:t xml:space="preserve">e </w:t>
      </w:r>
      <w:r w:rsidR="000D5E9E">
        <w:t>koji su</w:t>
      </w:r>
      <w:r w:rsidR="000257DB">
        <w:t xml:space="preserve"> listovi i ne idu u druge vrhove.</w:t>
      </w:r>
      <w:r>
        <w:t xml:space="preserve"> </w:t>
      </w:r>
    </w:p>
    <w:p w14:paraId="6C076C57" w14:textId="77777777" w:rsidR="000257DB" w:rsidRDefault="000257DB" w:rsidP="00433EB3"/>
    <w:p w14:paraId="2B8480B8" w14:textId="16DBA3AC" w:rsidR="00433EB3" w:rsidRDefault="00433EB3" w:rsidP="00433EB3">
      <w:r>
        <w:t xml:space="preserve">Postavlja se pitanje kako pristupiti svim </w:t>
      </w:r>
      <w:r w:rsidR="000D5E9E">
        <w:t>putovima</w:t>
      </w:r>
      <w:r>
        <w:t xml:space="preserve"> vezanim za korisnika.</w:t>
      </w:r>
    </w:p>
    <w:p w14:paraId="270B52FA" w14:textId="77777777" w:rsidR="000D5E9E" w:rsidRDefault="000D5E9E" w:rsidP="00433EB3"/>
    <w:p w14:paraId="154AE019" w14:textId="2F3B29CC" w:rsidR="00433EB3" w:rsidRDefault="000D5E9E" w:rsidP="00433EB3">
      <w:r>
        <w:t>Koristimo</w:t>
      </w:r>
      <w:r w:rsidR="00433EB3">
        <w:t xml:space="preserve"> metodu </w:t>
      </w:r>
      <w:r w:rsidR="00433EB3" w:rsidRPr="000D5E9E">
        <w:rPr>
          <w:b/>
          <w:bCs/>
        </w:rPr>
        <w:t>path()</w:t>
      </w:r>
      <w:r w:rsidR="00433EB3">
        <w:t xml:space="preserve"> koja vraća  sve moguće putove.</w:t>
      </w:r>
    </w:p>
    <w:p w14:paraId="45D33FE0" w14:textId="77777777" w:rsidR="000D5E9E" w:rsidRDefault="000D5E9E" w:rsidP="00433EB3"/>
    <w:p w14:paraId="7483DCF8" w14:textId="77777777" w:rsidR="00433EB3" w:rsidRPr="000D5E9E" w:rsidRDefault="00433EB3" w:rsidP="000D5E9E">
      <w:pPr>
        <w:pStyle w:val="Odlomakpopisa"/>
        <w:numPr>
          <w:ilvl w:val="0"/>
          <w:numId w:val="36"/>
        </w:numPr>
        <w:rPr>
          <w:u w:val="single"/>
        </w:rPr>
      </w:pPr>
      <w:r w:rsidRPr="000D5E9E">
        <w:rPr>
          <w:u w:val="single"/>
        </w:rPr>
        <w:t>Vratimo sve moguće putove sa početkom u vrhu našeg korisnika.</w:t>
      </w:r>
    </w:p>
    <w:p w14:paraId="40D162A8" w14:textId="77777777" w:rsidR="000D5E9E" w:rsidRPr="00763B41" w:rsidRDefault="000D5E9E" w:rsidP="00433EB3">
      <w:pPr>
        <w:rPr>
          <w:u w:val="single"/>
        </w:rPr>
      </w:pPr>
    </w:p>
    <w:p w14:paraId="01C117A6" w14:textId="77777777" w:rsidR="00433EB3" w:rsidRPr="000D5E9E" w:rsidRDefault="00433EB3" w:rsidP="000D5E9E">
      <w:pPr>
        <w:jc w:val="center"/>
        <w:rPr>
          <w:rFonts w:ascii="Consolas" w:hAnsi="Consolas"/>
          <w:b/>
          <w:bCs/>
        </w:rPr>
      </w:pPr>
      <w:r w:rsidRPr="000D5E9E">
        <w:rPr>
          <w:rFonts w:ascii="Consolas" w:hAnsi="Consolas"/>
          <w:b/>
          <w:bCs/>
          <w:highlight w:val="lightGray"/>
        </w:rPr>
        <w:t>select $path from (traverse in() from #34:84)</w:t>
      </w:r>
    </w:p>
    <w:p w14:paraId="31582294" w14:textId="77777777" w:rsidR="000D5E9E" w:rsidRDefault="000D5E9E" w:rsidP="00433EB3"/>
    <w:p w14:paraId="34166669" w14:textId="77777777" w:rsidR="00112346" w:rsidRDefault="00112346" w:rsidP="0018576B"/>
    <w:p w14:paraId="17980DDD" w14:textId="69CE09F8" w:rsidR="00433EB3" w:rsidRDefault="002E2587" w:rsidP="0018576B">
      <w:r>
        <w:rPr>
          <w:noProof/>
          <w14:ligatures w14:val="standardContextual"/>
        </w:rPr>
        <w:drawing>
          <wp:inline distT="0" distB="0" distL="0" distR="0" wp14:anchorId="206150F4" wp14:editId="02C40968">
            <wp:extent cx="5760720" cy="2350770"/>
            <wp:effectExtent l="0" t="0" r="0" b="0"/>
            <wp:docPr id="1784782212" name="Slika 6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82212" name="Slika 6" descr="Slika na kojoj se prikazuje tekst, snimka zaslona, broj, Font&#10;&#10;Opis je automatski generiran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0A61" w14:textId="7AF7F3C4" w:rsidR="00501DD0" w:rsidRDefault="00DB4AD4" w:rsidP="0018576B">
      <w:r>
        <w:lastRenderedPageBreak/>
        <w:t>Primijetimo</w:t>
      </w:r>
      <w:r w:rsidR="00501DD0">
        <w:t xml:space="preserve"> da je </w:t>
      </w:r>
      <w:r w:rsidR="00501DD0" w:rsidRPr="00501DD0">
        <w:rPr>
          <w:i/>
          <w:iCs/>
        </w:rPr>
        <w:t>$path</w:t>
      </w:r>
      <w:r w:rsidR="00501DD0">
        <w:t xml:space="preserve"> jedan on rezultata naredbe TRAVERSE.</w:t>
      </w:r>
    </w:p>
    <w:p w14:paraId="3825D1BC" w14:textId="77777777" w:rsidR="00355B49" w:rsidRDefault="00355B49" w:rsidP="0018576B"/>
    <w:p w14:paraId="6969B422" w14:textId="77777777" w:rsidR="009B76EE" w:rsidRDefault="009B76EE" w:rsidP="009B76EE">
      <w:r>
        <w:t>Često kod grafova bude bitan najkraći put između 2 čvora.</w:t>
      </w:r>
    </w:p>
    <w:p w14:paraId="32FDB96E" w14:textId="77777777" w:rsidR="00111D6B" w:rsidRDefault="00111D6B" w:rsidP="009B76EE"/>
    <w:p w14:paraId="17307045" w14:textId="77777777" w:rsidR="009B76EE" w:rsidRDefault="009B76EE" w:rsidP="00111D6B">
      <w:pPr>
        <w:pStyle w:val="Odlomakpopisa"/>
        <w:numPr>
          <w:ilvl w:val="0"/>
          <w:numId w:val="36"/>
        </w:numPr>
        <w:rPr>
          <w:u w:val="single"/>
        </w:rPr>
      </w:pPr>
      <w:r w:rsidRPr="00111D6B">
        <w:rPr>
          <w:u w:val="single"/>
        </w:rPr>
        <w:t>Vrati nam najkraći put između korisnika #34:84 (RoyalPip3261) i „SterlingLogan383“.</w:t>
      </w:r>
    </w:p>
    <w:p w14:paraId="77AA22EC" w14:textId="77777777" w:rsidR="00111D6B" w:rsidRPr="00111D6B" w:rsidRDefault="00111D6B" w:rsidP="00111D6B">
      <w:pPr>
        <w:pStyle w:val="Odlomakpopisa"/>
        <w:rPr>
          <w:u w:val="single"/>
        </w:rPr>
      </w:pPr>
    </w:p>
    <w:p w14:paraId="05B928CF" w14:textId="77777777" w:rsidR="00CD703E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 xml:space="preserve">SELECT expand(path) </w:t>
      </w:r>
    </w:p>
    <w:p w14:paraId="23253065" w14:textId="77777777" w:rsidR="00CD703E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FROM (</w:t>
      </w:r>
    </w:p>
    <w:p w14:paraId="65B1584C" w14:textId="11CDE70A" w:rsidR="009B76EE" w:rsidRPr="00111D6B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SELECT shortestPath($from, $to) AS path</w:t>
      </w:r>
    </w:p>
    <w:p w14:paraId="5F95391E" w14:textId="652141F8" w:rsidR="009B76EE" w:rsidRPr="00111D6B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LET</w:t>
      </w:r>
    </w:p>
    <w:p w14:paraId="7ABD281C" w14:textId="47ECB217" w:rsidR="009B76EE" w:rsidRPr="00111D6B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$from = (SELECT FROM Users WHERE @rid==#34:84),</w:t>
      </w:r>
    </w:p>
    <w:p w14:paraId="45B8AFCF" w14:textId="63BD147C" w:rsidR="009B76EE" w:rsidRPr="00111D6B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$to = (SELECT FROM Users WHERE username="SterlingLogan838")</w:t>
      </w:r>
    </w:p>
    <w:p w14:paraId="593D78EE" w14:textId="67C7D6B3" w:rsidR="009B76EE" w:rsidRPr="00111D6B" w:rsidRDefault="009B76EE" w:rsidP="00111D6B">
      <w:pPr>
        <w:rPr>
          <w:rFonts w:ascii="Consolas" w:hAnsi="Consolas"/>
          <w:b/>
          <w:bCs/>
          <w:highlight w:val="lightGray"/>
        </w:rPr>
      </w:pPr>
      <w:r w:rsidRPr="00111D6B">
        <w:rPr>
          <w:rFonts w:ascii="Consolas" w:hAnsi="Consolas"/>
          <w:b/>
          <w:bCs/>
          <w:highlight w:val="lightGray"/>
        </w:rPr>
        <w:t>UNWIND path</w:t>
      </w:r>
    </w:p>
    <w:p w14:paraId="26552F69" w14:textId="77777777" w:rsidR="009B76EE" w:rsidRPr="00111D6B" w:rsidRDefault="009B76EE" w:rsidP="00111D6B">
      <w:pPr>
        <w:rPr>
          <w:rFonts w:ascii="Consolas" w:hAnsi="Consolas"/>
          <w:b/>
          <w:bCs/>
        </w:rPr>
      </w:pPr>
      <w:r w:rsidRPr="00111D6B">
        <w:rPr>
          <w:rFonts w:ascii="Consolas" w:hAnsi="Consolas"/>
          <w:b/>
          <w:bCs/>
          <w:highlight w:val="lightGray"/>
        </w:rPr>
        <w:t>)</w:t>
      </w:r>
    </w:p>
    <w:p w14:paraId="7FE11720" w14:textId="77777777" w:rsidR="00355B49" w:rsidRPr="00111D6B" w:rsidRDefault="00355B49" w:rsidP="00111D6B">
      <w:pPr>
        <w:rPr>
          <w:rFonts w:ascii="Consolas" w:hAnsi="Consolas"/>
          <w:b/>
          <w:bCs/>
        </w:rPr>
      </w:pPr>
    </w:p>
    <w:p w14:paraId="3CFB4C13" w14:textId="77777777" w:rsidR="00CD703E" w:rsidRDefault="006E35B6" w:rsidP="00CD703E">
      <w:pPr>
        <w:keepNext/>
      </w:pPr>
      <w:r>
        <w:rPr>
          <w:noProof/>
          <w14:ligatures w14:val="standardContextual"/>
        </w:rPr>
        <w:drawing>
          <wp:inline distT="0" distB="0" distL="0" distR="0" wp14:anchorId="44771EA7" wp14:editId="28DFC529">
            <wp:extent cx="3825240" cy="3063240"/>
            <wp:effectExtent l="0" t="0" r="3810" b="3810"/>
            <wp:docPr id="580085936" name="Slika 8" descr="Slika na kojoj se prikazuje tekst, snimka zaslona, dijagram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5936" name="Slika 8" descr="Slika na kojoj se prikazuje tekst, snimka zaslona, dijagram, krug&#10;&#10;Opis je automatski generiran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4947" w14:textId="5C602E09" w:rsidR="009B76EE" w:rsidRDefault="00CD703E" w:rsidP="00CD703E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59</w:t>
        </w:r>
      </w:fldSimple>
      <w:r>
        <w:t xml:space="preserve"> - Najkraći put između RoyalPip3261 i SterlingLogan838</w:t>
      </w:r>
    </w:p>
    <w:p w14:paraId="0E68B474" w14:textId="77777777" w:rsidR="00CD703E" w:rsidRDefault="00F456A1" w:rsidP="00F456A1">
      <w:r>
        <w:t xml:space="preserve">OrientDB ima već ugrađenu metodu </w:t>
      </w:r>
      <w:r w:rsidRPr="00CD703E">
        <w:rPr>
          <w:b/>
          <w:bCs/>
        </w:rPr>
        <w:t>shortestPath</w:t>
      </w:r>
      <w:r w:rsidR="00CD703E" w:rsidRPr="00CD703E">
        <w:rPr>
          <w:b/>
          <w:bCs/>
        </w:rPr>
        <w:t>()</w:t>
      </w:r>
      <w:r>
        <w:t xml:space="preserve"> koja prima 2 parametra : početni i završni vrh. </w:t>
      </w:r>
    </w:p>
    <w:p w14:paraId="5A2547AA" w14:textId="752F6B47" w:rsidR="00F456A1" w:rsidRDefault="00F456A1" w:rsidP="00F456A1">
      <w:r>
        <w:t xml:space="preserve">Potom sa </w:t>
      </w:r>
      <w:r w:rsidRPr="00CD703E">
        <w:rPr>
          <w:b/>
          <w:bCs/>
        </w:rPr>
        <w:t>unwind path</w:t>
      </w:r>
      <w:r>
        <w:t xml:space="preserve"> koristimo rezultat – unwind </w:t>
      </w:r>
      <w:r w:rsidR="00CD703E">
        <w:t>razbije</w:t>
      </w:r>
      <w:r>
        <w:t xml:space="preserve"> vraćenu strukturu i omogućuje SELECT da pristupi podacima.</w:t>
      </w:r>
    </w:p>
    <w:p w14:paraId="269C68C2" w14:textId="77777777" w:rsidR="00161A3E" w:rsidRDefault="00161A3E" w:rsidP="00F456A1"/>
    <w:p w14:paraId="10D23D0E" w14:textId="10563FCB" w:rsidR="00161A3E" w:rsidRDefault="00161A3E" w:rsidP="00F456A1">
      <w:r w:rsidRPr="00161A3E">
        <w:rPr>
          <w:b/>
          <w:bCs/>
        </w:rPr>
        <w:t>expand()</w:t>
      </w:r>
      <w:r>
        <w:t xml:space="preserve"> proširuje rezultat – vrati sva svojstva</w:t>
      </w:r>
      <w:r w:rsidR="002F03A0">
        <w:t xml:space="preserve"> umjesto jednog koji bi bio rezultat upita.</w:t>
      </w:r>
    </w:p>
    <w:p w14:paraId="4D270E8A" w14:textId="77777777" w:rsidR="00CD703E" w:rsidRDefault="00CD703E" w:rsidP="00F456A1"/>
    <w:p w14:paraId="62EA26FD" w14:textId="77777777" w:rsidR="002F03A0" w:rsidRDefault="00F456A1" w:rsidP="00F456A1">
      <w:r>
        <w:t xml:space="preserve">Promotrimo put dobiven </w:t>
      </w:r>
      <w:r w:rsidR="00161A3E">
        <w:t>gornjim</w:t>
      </w:r>
      <w:r>
        <w:t xml:space="preserve"> upitom. </w:t>
      </w:r>
    </w:p>
    <w:p w14:paraId="633B342D" w14:textId="57DA0B23" w:rsidR="00F456A1" w:rsidRDefault="00F456A1" w:rsidP="00F456A1">
      <w:r>
        <w:t>Ova dva korisnika su povezana na sljedeći način:</w:t>
      </w:r>
    </w:p>
    <w:p w14:paraId="6F6CC891" w14:textId="77777777" w:rsidR="002F03A0" w:rsidRDefault="002F03A0" w:rsidP="00F456A1"/>
    <w:p w14:paraId="714D8001" w14:textId="42943D7B" w:rsidR="00F456A1" w:rsidRDefault="00F456A1" w:rsidP="002F03A0">
      <w:pPr>
        <w:spacing w:after="120" w:line="360" w:lineRule="auto"/>
        <w:jc w:val="both"/>
      </w:pPr>
      <w:r>
        <w:t>Korisnik RoyalPip3261 je prijatelj s korisnikom GustavoEmber4826 koji je pročitao istu knjigu kao i korisnik SterlinPolly4837 koji je prijatelj s korisnik</w:t>
      </w:r>
      <w:r w:rsidR="002F03A0">
        <w:t>om</w:t>
      </w:r>
      <w:r>
        <w:t xml:space="preserve"> SterlingLogan838</w:t>
      </w:r>
      <w:r w:rsidR="002F03A0">
        <w:t>.</w:t>
      </w:r>
    </w:p>
    <w:p w14:paraId="54DFF03F" w14:textId="77777777" w:rsidR="002F03A0" w:rsidRDefault="002F03A0" w:rsidP="002F03A0"/>
    <w:p w14:paraId="4B9CA815" w14:textId="77777777" w:rsidR="002F03A0" w:rsidRDefault="002F03A0" w:rsidP="002F03A0"/>
    <w:p w14:paraId="4534A884" w14:textId="2E108A76" w:rsidR="00F456A1" w:rsidRPr="002F03A0" w:rsidRDefault="00F456A1" w:rsidP="002F03A0">
      <w:pPr>
        <w:pStyle w:val="Odlomakpopisa"/>
        <w:numPr>
          <w:ilvl w:val="0"/>
          <w:numId w:val="36"/>
        </w:numPr>
        <w:rPr>
          <w:u w:val="single"/>
        </w:rPr>
      </w:pPr>
      <w:r w:rsidRPr="002F03A0">
        <w:rPr>
          <w:u w:val="single"/>
        </w:rPr>
        <w:lastRenderedPageBreak/>
        <w:t>Koji je najkraći put između filma #25:2109 i knjige #20:7?</w:t>
      </w:r>
    </w:p>
    <w:p w14:paraId="3AE4C33F" w14:textId="77777777" w:rsidR="002F03A0" w:rsidRPr="002F03A0" w:rsidRDefault="002F03A0" w:rsidP="002F03A0">
      <w:pPr>
        <w:rPr>
          <w:rFonts w:ascii="Consolas" w:hAnsi="Consolas"/>
          <w:b/>
          <w:bCs/>
          <w:u w:val="single"/>
        </w:rPr>
      </w:pPr>
    </w:p>
    <w:p w14:paraId="5DCE8383" w14:textId="77777777" w:rsid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SELECT expand(path) </w:t>
      </w:r>
    </w:p>
    <w:p w14:paraId="10319710" w14:textId="469F06A3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>FROM (</w:t>
      </w:r>
    </w:p>
    <w:p w14:paraId="597D02C0" w14:textId="77777777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  SELECT shortestPath($from, $to) AS path </w:t>
      </w:r>
    </w:p>
    <w:p w14:paraId="2BDF5399" w14:textId="77777777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  LET </w:t>
      </w:r>
    </w:p>
    <w:p w14:paraId="3196D1E0" w14:textId="77777777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    $from = (SELECT FROM Movies WHERE @rid==#25:2109),</w:t>
      </w:r>
    </w:p>
    <w:p w14:paraId="01FE482F" w14:textId="77777777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    $to = (SELECT FROM Books WHERE @rid==#20:7) </w:t>
      </w:r>
    </w:p>
    <w:p w14:paraId="1323E355" w14:textId="77777777" w:rsidR="00F456A1" w:rsidRPr="002F03A0" w:rsidRDefault="00F456A1" w:rsidP="00F456A1">
      <w:pPr>
        <w:ind w:left="360"/>
        <w:rPr>
          <w:rFonts w:ascii="Consolas" w:hAnsi="Consolas"/>
          <w:b/>
          <w:bCs/>
          <w:highlight w:val="lightGray"/>
        </w:rPr>
      </w:pPr>
      <w:r w:rsidRPr="002F03A0">
        <w:rPr>
          <w:rFonts w:ascii="Consolas" w:hAnsi="Consolas"/>
          <w:b/>
          <w:bCs/>
          <w:highlight w:val="lightGray"/>
        </w:rPr>
        <w:t xml:space="preserve">  UNWIND path</w:t>
      </w:r>
    </w:p>
    <w:p w14:paraId="62D4E675" w14:textId="77777777" w:rsidR="00F456A1" w:rsidRPr="002F03A0" w:rsidRDefault="00F456A1" w:rsidP="00F456A1">
      <w:pPr>
        <w:ind w:left="360"/>
        <w:rPr>
          <w:rFonts w:ascii="Consolas" w:hAnsi="Consolas"/>
          <w:b/>
          <w:bCs/>
        </w:rPr>
      </w:pPr>
      <w:r w:rsidRPr="002F03A0">
        <w:rPr>
          <w:rFonts w:ascii="Consolas" w:hAnsi="Consolas"/>
          <w:b/>
          <w:bCs/>
          <w:highlight w:val="lightGray"/>
        </w:rPr>
        <w:t>)</w:t>
      </w:r>
    </w:p>
    <w:p w14:paraId="339E48BD" w14:textId="77777777" w:rsidR="006E35B6" w:rsidRDefault="006E35B6" w:rsidP="0018576B"/>
    <w:p w14:paraId="378E968F" w14:textId="77777777" w:rsidR="00310389" w:rsidRDefault="001F3495" w:rsidP="00310389">
      <w:pPr>
        <w:keepNext/>
      </w:pPr>
      <w:r>
        <w:rPr>
          <w:noProof/>
          <w14:ligatures w14:val="standardContextual"/>
        </w:rPr>
        <w:drawing>
          <wp:inline distT="0" distB="0" distL="0" distR="0" wp14:anchorId="59D2398F" wp14:editId="70F70614">
            <wp:extent cx="3444240" cy="3253740"/>
            <wp:effectExtent l="0" t="0" r="3810" b="3810"/>
            <wp:docPr id="794495875" name="Slika 9" descr="Slika na kojoj se prikazuje tekst, snimka zaslona, dijagram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95875" name="Slika 9" descr="Slika na kojoj se prikazuje tekst, snimka zaslona, dijagram, krug&#10;&#10;Opis je automatski generiran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C8C1" w14:textId="02DD0C10" w:rsidR="00237E49" w:rsidRPr="00237E49" w:rsidRDefault="00310389" w:rsidP="00237E49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60</w:t>
        </w:r>
      </w:fldSimple>
      <w:r>
        <w:t xml:space="preserve"> - </w:t>
      </w:r>
      <w:r w:rsidR="00237E49">
        <w:t>Najkraći</w:t>
      </w:r>
      <w:r>
        <w:t xml:space="preserve"> put izme</w:t>
      </w:r>
      <w:r w:rsidR="00237E49">
        <w:t>đ</w:t>
      </w:r>
      <w:r>
        <w:t>u filma 25:2109 i knjige #20:7</w:t>
      </w:r>
    </w:p>
    <w:p w14:paraId="00EEBE0E" w14:textId="77777777" w:rsidR="00681BFE" w:rsidRDefault="00681BFE" w:rsidP="00237E49">
      <w:r>
        <w:t>Korisnik koji je pogledao zadani film je odigrao istu igru kao i korisnik koji je pročitao zadanu knjigu tj. veza među zadanim filmom i knjigom je ta da su ih gledali/čitali korisnici koji su igrali istu igru.</w:t>
      </w:r>
    </w:p>
    <w:p w14:paraId="21DB0150" w14:textId="77777777" w:rsidR="00526919" w:rsidRDefault="00526919" w:rsidP="00237E49"/>
    <w:p w14:paraId="61FDCDB1" w14:textId="48BA0B2A" w:rsidR="00681BFE" w:rsidRDefault="00681BFE" w:rsidP="00526919">
      <w:r>
        <w:t xml:space="preserve">Na ovaj način bi grafovi bili korisni </w:t>
      </w:r>
      <w:r w:rsidRPr="00526919">
        <w:rPr>
          <w:u w:val="single"/>
        </w:rPr>
        <w:t>u sustavima preporuke</w:t>
      </w:r>
      <w:r>
        <w:t>. Na temelju činjenice da su oba korisnika igrala istu igru bi im preporučili pripadni film/</w:t>
      </w:r>
      <w:r w:rsidR="00526919">
        <w:t>knjigu</w:t>
      </w:r>
      <w:r>
        <w:t xml:space="preserve"> koja se svidjela nekom drugom korisniku.</w:t>
      </w:r>
      <w:r w:rsidR="00526919">
        <w:t xml:space="preserve"> Analogno za sve druge kombinacije interesa.</w:t>
      </w:r>
    </w:p>
    <w:p w14:paraId="29BCDA97" w14:textId="77777777" w:rsidR="00526919" w:rsidRDefault="00526919" w:rsidP="00526919"/>
    <w:p w14:paraId="60C8D864" w14:textId="0D2C5CA9" w:rsidR="00681BFE" w:rsidRDefault="00526919" w:rsidP="00526919">
      <w:r>
        <w:t>U</w:t>
      </w:r>
      <w:r w:rsidR="00681BFE">
        <w:t xml:space="preserve"> OrientDB-u preporuke možemo napraviti koristeći </w:t>
      </w:r>
      <w:r w:rsidR="00681BFE" w:rsidRPr="00526919">
        <w:rPr>
          <w:b/>
          <w:bCs/>
        </w:rPr>
        <w:t>MATCH</w:t>
      </w:r>
      <w:r w:rsidR="00D977A4">
        <w:t xml:space="preserve"> – gleda rezultate koje odgovaraju onima koje smo naveli da želimo dobiti.</w:t>
      </w:r>
    </w:p>
    <w:p w14:paraId="5AA24FAA" w14:textId="77777777" w:rsidR="00D977A4" w:rsidRDefault="00D977A4" w:rsidP="00526919"/>
    <w:p w14:paraId="650A0B5E" w14:textId="77777777" w:rsidR="00D977A4" w:rsidRDefault="00D977A4" w:rsidP="00526919"/>
    <w:p w14:paraId="6AB5EC34" w14:textId="77777777" w:rsidR="00D977A4" w:rsidRDefault="00D977A4" w:rsidP="00526919"/>
    <w:p w14:paraId="337F1924" w14:textId="77777777" w:rsidR="00D977A4" w:rsidRDefault="00D977A4" w:rsidP="00526919"/>
    <w:p w14:paraId="11DC8931" w14:textId="77777777" w:rsidR="00D977A4" w:rsidRDefault="00D977A4" w:rsidP="00526919"/>
    <w:p w14:paraId="7B0011EF" w14:textId="77777777" w:rsidR="00D977A4" w:rsidRDefault="00D977A4" w:rsidP="00526919"/>
    <w:p w14:paraId="0814139C" w14:textId="77777777" w:rsidR="00D977A4" w:rsidRDefault="00D977A4" w:rsidP="00526919"/>
    <w:p w14:paraId="279F619C" w14:textId="77777777" w:rsidR="00D977A4" w:rsidRDefault="00D977A4" w:rsidP="00526919"/>
    <w:p w14:paraId="7B192B9E" w14:textId="77777777" w:rsidR="00D977A4" w:rsidRDefault="00D977A4" w:rsidP="00526919"/>
    <w:p w14:paraId="14225883" w14:textId="77777777" w:rsidR="00681BFE" w:rsidRDefault="00681BFE" w:rsidP="00D977A4">
      <w:pPr>
        <w:pStyle w:val="Odlomakpopisa"/>
        <w:numPr>
          <w:ilvl w:val="0"/>
          <w:numId w:val="36"/>
        </w:numPr>
        <w:rPr>
          <w:u w:val="single"/>
        </w:rPr>
      </w:pPr>
      <w:r w:rsidRPr="00D977A4">
        <w:rPr>
          <w:u w:val="single"/>
        </w:rPr>
        <w:lastRenderedPageBreak/>
        <w:t xml:space="preserve">Preporuči nove prijatelje korisniku #34:84 . </w:t>
      </w:r>
    </w:p>
    <w:p w14:paraId="21FAE86B" w14:textId="77777777" w:rsidR="00D977A4" w:rsidRPr="00D977A4" w:rsidRDefault="00D977A4" w:rsidP="00D977A4">
      <w:pPr>
        <w:ind w:left="360"/>
        <w:rPr>
          <w:u w:val="single"/>
        </w:rPr>
      </w:pPr>
    </w:p>
    <w:p w14:paraId="04AA4773" w14:textId="43AA8D11" w:rsidR="00681BFE" w:rsidRPr="00043741" w:rsidRDefault="00681BFE" w:rsidP="00043741">
      <w:pPr>
        <w:ind w:left="360"/>
        <w:rPr>
          <w:rFonts w:ascii="Consolas" w:hAnsi="Consolas"/>
          <w:b/>
          <w:bCs/>
          <w:highlight w:val="lightGray"/>
        </w:rPr>
      </w:pPr>
      <w:r w:rsidRPr="00043741">
        <w:rPr>
          <w:rFonts w:ascii="Consolas" w:hAnsi="Consolas"/>
          <w:b/>
          <w:bCs/>
          <w:highlight w:val="lightGray"/>
        </w:rPr>
        <w:t>MATCH</w:t>
      </w:r>
    </w:p>
    <w:p w14:paraId="1383C08D" w14:textId="00F28FE2" w:rsidR="00681BFE" w:rsidRPr="00043741" w:rsidRDefault="00681BFE" w:rsidP="00043741">
      <w:pPr>
        <w:ind w:left="360"/>
        <w:rPr>
          <w:rFonts w:ascii="Consolas" w:hAnsi="Consolas"/>
          <w:b/>
          <w:bCs/>
          <w:highlight w:val="lightGray"/>
        </w:rPr>
      </w:pPr>
      <w:r w:rsidRPr="00043741">
        <w:rPr>
          <w:rFonts w:ascii="Consolas" w:hAnsi="Consolas"/>
          <w:b/>
          <w:bCs/>
          <w:highlight w:val="lightGray"/>
        </w:rPr>
        <w:t>{class: Users, as: user, where: (@rid="#34:84")}-isFriendsWith-{as: friend},</w:t>
      </w:r>
    </w:p>
    <w:p w14:paraId="407E966C" w14:textId="6825CD19" w:rsidR="00681BFE" w:rsidRPr="00043741" w:rsidRDefault="00681BFE" w:rsidP="00043741">
      <w:pPr>
        <w:ind w:left="360"/>
        <w:rPr>
          <w:rFonts w:ascii="Consolas" w:hAnsi="Consolas"/>
          <w:b/>
          <w:bCs/>
          <w:highlight w:val="lightGray"/>
        </w:rPr>
      </w:pPr>
      <w:r w:rsidRPr="00043741">
        <w:rPr>
          <w:rFonts w:ascii="Consolas" w:hAnsi="Consolas"/>
          <w:b/>
          <w:bCs/>
          <w:highlight w:val="lightGray"/>
        </w:rPr>
        <w:t>{as: friend}-isFriendsWith-{as: friendOfFriend, where: ($matched.user not in $currentMatch.both('isFriendsWith') and $matched.user != $currentMatch)}</w:t>
      </w:r>
    </w:p>
    <w:p w14:paraId="535D85B9" w14:textId="77777777" w:rsidR="00681BFE" w:rsidRDefault="00681BFE" w:rsidP="00043741">
      <w:pPr>
        <w:ind w:left="360"/>
        <w:rPr>
          <w:rFonts w:ascii="Consolas" w:hAnsi="Consolas"/>
          <w:b/>
          <w:bCs/>
        </w:rPr>
      </w:pPr>
      <w:r w:rsidRPr="00043741">
        <w:rPr>
          <w:rFonts w:ascii="Consolas" w:hAnsi="Consolas"/>
          <w:b/>
          <w:bCs/>
          <w:highlight w:val="lightGray"/>
        </w:rPr>
        <w:t>RETURN DISTINCT friendOfFriend.username</w:t>
      </w:r>
    </w:p>
    <w:p w14:paraId="0CB87C43" w14:textId="77777777" w:rsidR="003E6C76" w:rsidRDefault="003E6C76" w:rsidP="00043741">
      <w:pPr>
        <w:ind w:left="360"/>
        <w:rPr>
          <w:rFonts w:ascii="Consolas" w:hAnsi="Consolas"/>
          <w:b/>
          <w:bCs/>
        </w:rPr>
      </w:pPr>
    </w:p>
    <w:p w14:paraId="08DEF1B6" w14:textId="4D472835" w:rsidR="003E6C76" w:rsidRPr="00043741" w:rsidRDefault="003E6C76" w:rsidP="00043741">
      <w:pPr>
        <w:ind w:left="360"/>
        <w:rPr>
          <w:rFonts w:ascii="Consolas" w:hAnsi="Consolas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DDE6719" wp14:editId="2F056CD1">
            <wp:extent cx="5760720" cy="1289685"/>
            <wp:effectExtent l="0" t="0" r="0" b="5715"/>
            <wp:docPr id="1020841346" name="Slika 10" descr="Slika na kojoj se prikazuje tekst, crta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1346" name="Slika 10" descr="Slika na kojoj se prikazuje tekst, crta, Font, snimka zaslona&#10;&#10;Opis je automatski generiran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AA6" w14:textId="00D73180" w:rsidR="003E6C76" w:rsidRDefault="003E6C76" w:rsidP="003E6C76">
      <w:pPr>
        <w:pStyle w:val="Opisslike"/>
        <w:ind w:firstLine="360"/>
      </w:pPr>
      <w:r>
        <w:t xml:space="preserve">Slika </w:t>
      </w:r>
      <w:fldSimple w:instr=" SEQ Slika \* ARABIC ">
        <w:r w:rsidR="004449D7">
          <w:rPr>
            <w:noProof/>
          </w:rPr>
          <w:t>61</w:t>
        </w:r>
      </w:fldSimple>
      <w:r>
        <w:t xml:space="preserve"> – Preporuka prijatelja za korisnika RoyalPip3261</w:t>
      </w:r>
    </w:p>
    <w:p w14:paraId="177C98A5" w14:textId="5B41AC30" w:rsidR="00CA34C9" w:rsidRDefault="001B7672" w:rsidP="00CA34C9">
      <w:r w:rsidRPr="005E0441">
        <w:rPr>
          <w:u w:val="single"/>
        </w:rPr>
        <w:t>{uvjeti klase</w:t>
      </w:r>
      <w:r w:rsidR="002D031B" w:rsidRPr="005E0441">
        <w:rPr>
          <w:u w:val="single"/>
        </w:rPr>
        <w:t>}</w:t>
      </w:r>
      <w:r w:rsidR="00CA34C9" w:rsidRPr="005E0441">
        <w:rPr>
          <w:u w:val="single"/>
        </w:rPr>
        <w:t>-&lt;</w:t>
      </w:r>
      <w:r w:rsidR="002D031B" w:rsidRPr="005E0441">
        <w:rPr>
          <w:u w:val="single"/>
        </w:rPr>
        <w:t>rub</w:t>
      </w:r>
      <w:r w:rsidR="00CA34C9" w:rsidRPr="005E0441">
        <w:rPr>
          <w:u w:val="single"/>
        </w:rPr>
        <w:t>&gt;</w:t>
      </w:r>
      <w:r w:rsidR="002D031B" w:rsidRPr="005E0441">
        <w:rPr>
          <w:u w:val="single"/>
        </w:rPr>
        <w:t>-{</w:t>
      </w:r>
      <w:r w:rsidRPr="005E0441">
        <w:rPr>
          <w:u w:val="single"/>
        </w:rPr>
        <w:t>as: …</w:t>
      </w:r>
      <w:r w:rsidR="002D031B" w:rsidRPr="005E0441">
        <w:rPr>
          <w:u w:val="single"/>
        </w:rPr>
        <w:t>}</w:t>
      </w:r>
      <w:r w:rsidR="002002E9" w:rsidRPr="005E0441">
        <w:rPr>
          <w:u w:val="single"/>
        </w:rPr>
        <w:t>…</w:t>
      </w:r>
      <w:r w:rsidR="002D031B">
        <w:t xml:space="preserve"> </w:t>
      </w:r>
      <w:r w:rsidR="002002E9">
        <w:t xml:space="preserve">radi na način da uzima klasu povezanu rubom za neku drugu klasu (prvu klasu spremamo s </w:t>
      </w:r>
      <w:r w:rsidR="005E0441" w:rsidRPr="005E0441">
        <w:rPr>
          <w:i/>
          <w:iCs/>
        </w:rPr>
        <w:t>„as:“</w:t>
      </w:r>
      <w:r>
        <w:t xml:space="preserve"> </w:t>
      </w:r>
      <w:r w:rsidR="005E0441">
        <w:t>i koristimo dalje.</w:t>
      </w:r>
      <w:r w:rsidR="00B05998">
        <w:t xml:space="preserve"> Sa -&lt;rub&gt;- „ručno“ radimo put, nadovezivanjem rubova na </w:t>
      </w:r>
      <w:r w:rsidR="004271EA">
        <w:t>vrhove</w:t>
      </w:r>
      <w:r w:rsidR="00B05998">
        <w:t xml:space="preserve"> i tako dobijemo rezultat koji želimo.</w:t>
      </w:r>
    </w:p>
    <w:p w14:paraId="76E93959" w14:textId="77777777" w:rsidR="004271EA" w:rsidRDefault="004271EA" w:rsidP="00CA34C9"/>
    <w:p w14:paraId="36A1B22C" w14:textId="62C3F27F" w:rsidR="00B05998" w:rsidRDefault="002650F9" w:rsidP="00CA34C9">
      <w:r w:rsidRPr="004271EA">
        <w:rPr>
          <w:b/>
          <w:bCs/>
        </w:rPr>
        <w:t>$matched</w:t>
      </w:r>
      <w:r>
        <w:t xml:space="preserve"> nam vraća rezultat koji je odgovarao uvjetima</w:t>
      </w:r>
      <w:r w:rsidR="00360D8C">
        <w:t xml:space="preserve">, </w:t>
      </w:r>
      <w:r w:rsidR="00360D8C" w:rsidRPr="004271EA">
        <w:rPr>
          <w:b/>
          <w:bCs/>
        </w:rPr>
        <w:t xml:space="preserve">$currentmatch </w:t>
      </w:r>
      <w:r w:rsidR="00360D8C">
        <w:t xml:space="preserve">vraća trenutno poklapanje, a </w:t>
      </w:r>
      <w:r w:rsidR="00360D8C" w:rsidRPr="004271EA">
        <w:rPr>
          <w:b/>
          <w:bCs/>
        </w:rPr>
        <w:t>.both(</w:t>
      </w:r>
      <w:r w:rsidR="00A12949" w:rsidRPr="004271EA">
        <w:rPr>
          <w:b/>
          <w:bCs/>
        </w:rPr>
        <w:t>&lt;rub&gt;</w:t>
      </w:r>
      <w:r w:rsidR="00360D8C" w:rsidRPr="004271EA">
        <w:rPr>
          <w:b/>
          <w:bCs/>
        </w:rPr>
        <w:t>)</w:t>
      </w:r>
      <w:r w:rsidR="00A12949">
        <w:t xml:space="preserve"> gleda istovremeno i in i out vrhove ruba</w:t>
      </w:r>
      <w:r w:rsidR="004271EA">
        <w:t xml:space="preserve">. </w:t>
      </w:r>
      <w:r w:rsidR="004271EA" w:rsidRPr="004271EA">
        <w:rPr>
          <w:b/>
          <w:bCs/>
        </w:rPr>
        <w:t>DISTINCT</w:t>
      </w:r>
      <w:r w:rsidR="004271EA">
        <w:t xml:space="preserve"> vraća jedinstvene rezultate.</w:t>
      </w:r>
    </w:p>
    <w:p w14:paraId="0B256097" w14:textId="77777777" w:rsidR="00ED38BE" w:rsidRDefault="00ED38BE" w:rsidP="00CA34C9"/>
    <w:p w14:paraId="6E81C2D9" w14:textId="159390EC" w:rsidR="00ED38BE" w:rsidRDefault="00ED38BE" w:rsidP="00ED38BE">
      <w:r>
        <w:t>Uočimo da smo u upitu gore izbacili ime korisnika i ljudi s kojima je već prijatelj.</w:t>
      </w:r>
    </w:p>
    <w:p w14:paraId="36C9B158" w14:textId="77777777" w:rsidR="00ED38BE" w:rsidRDefault="00ED38BE" w:rsidP="00ED38BE"/>
    <w:p w14:paraId="14F2954E" w14:textId="77777777" w:rsidR="00ED38BE" w:rsidRDefault="00ED38BE" w:rsidP="00ED38BE">
      <w:r>
        <w:t>Alternativno smo upit (starija verzija OrientDB-a) mogli napisati i kao :</w:t>
      </w:r>
    </w:p>
    <w:p w14:paraId="72E11AC3" w14:textId="77777777" w:rsidR="00ED38BE" w:rsidRDefault="00ED38BE" w:rsidP="00ED38BE"/>
    <w:p w14:paraId="39568171" w14:textId="0EE08249" w:rsidR="00ED38BE" w:rsidRPr="00ED38BE" w:rsidRDefault="00ED38BE" w:rsidP="00ED38BE">
      <w:pPr>
        <w:rPr>
          <w:rFonts w:ascii="Consolas" w:hAnsi="Consolas"/>
          <w:b/>
          <w:bCs/>
        </w:rPr>
      </w:pPr>
      <w:r w:rsidRPr="00ED38BE">
        <w:rPr>
          <w:rFonts w:ascii="Consolas" w:hAnsi="Consolas"/>
          <w:b/>
          <w:bCs/>
        </w:rPr>
        <w:t>MATCH</w:t>
      </w:r>
    </w:p>
    <w:p w14:paraId="46B0970E" w14:textId="55F2F419" w:rsidR="00ED38BE" w:rsidRPr="00ED38BE" w:rsidRDefault="00ED38BE" w:rsidP="00ED38BE">
      <w:pPr>
        <w:rPr>
          <w:rFonts w:ascii="Consolas" w:hAnsi="Consolas"/>
          <w:b/>
          <w:bCs/>
        </w:rPr>
      </w:pPr>
      <w:r w:rsidRPr="00ED38BE">
        <w:rPr>
          <w:rFonts w:ascii="Consolas" w:hAnsi="Consolas"/>
          <w:b/>
          <w:bCs/>
        </w:rPr>
        <w:t>{class: User, as: user, where: (@rid="#34:84")}</w:t>
      </w:r>
    </w:p>
    <w:p w14:paraId="02D6C445" w14:textId="77777777" w:rsidR="00ED38BE" w:rsidRDefault="00ED38BE" w:rsidP="00ED38BE">
      <w:pPr>
        <w:rPr>
          <w:rFonts w:ascii="Consolas" w:hAnsi="Consolas"/>
          <w:b/>
          <w:bCs/>
        </w:rPr>
      </w:pPr>
      <w:r w:rsidRPr="00ED38BE">
        <w:rPr>
          <w:rFonts w:ascii="Consolas" w:hAnsi="Consolas"/>
          <w:b/>
          <w:bCs/>
        </w:rPr>
        <w:t xml:space="preserve">.both('isFriendsWith').both('isFriendsWith') </w:t>
      </w:r>
    </w:p>
    <w:p w14:paraId="7F9FC71A" w14:textId="40CC90AB" w:rsidR="00ED38BE" w:rsidRPr="00ED38BE" w:rsidRDefault="00ED38BE" w:rsidP="00ED38BE">
      <w:pPr>
        <w:rPr>
          <w:rFonts w:ascii="Consolas" w:hAnsi="Consolas"/>
          <w:b/>
          <w:bCs/>
        </w:rPr>
      </w:pPr>
      <w:r w:rsidRPr="00ED38BE">
        <w:rPr>
          <w:rFonts w:ascii="Consolas" w:hAnsi="Consolas"/>
          <w:b/>
          <w:bCs/>
        </w:rPr>
        <w:t>{as: friendOfFriend}</w:t>
      </w:r>
    </w:p>
    <w:p w14:paraId="2FA63A8A" w14:textId="7B783565" w:rsidR="00ED38BE" w:rsidRPr="00ED38BE" w:rsidRDefault="00ED38BE" w:rsidP="00ED38BE">
      <w:pPr>
        <w:rPr>
          <w:rFonts w:ascii="Consolas" w:hAnsi="Consolas"/>
          <w:b/>
          <w:bCs/>
        </w:rPr>
      </w:pPr>
      <w:r w:rsidRPr="00ED38BE">
        <w:rPr>
          <w:rFonts w:ascii="Consolas" w:hAnsi="Consolas"/>
          <w:b/>
          <w:bCs/>
        </w:rPr>
        <w:t>RETURN user, friendOfFriend</w:t>
      </w:r>
    </w:p>
    <w:p w14:paraId="4AE381AD" w14:textId="77777777" w:rsidR="00ED38BE" w:rsidRDefault="00ED38BE" w:rsidP="00ED38BE"/>
    <w:p w14:paraId="2E6B895F" w14:textId="77777777" w:rsidR="00ED38BE" w:rsidRPr="00CA34C9" w:rsidRDefault="00ED38BE" w:rsidP="00CA34C9"/>
    <w:p w14:paraId="5A13DEF4" w14:textId="77777777" w:rsidR="00043741" w:rsidRDefault="00043741" w:rsidP="00681BFE">
      <w:pPr>
        <w:ind w:left="360"/>
      </w:pPr>
    </w:p>
    <w:p w14:paraId="45DFF7E7" w14:textId="77777777" w:rsidR="00681BFE" w:rsidRPr="00043741" w:rsidRDefault="00681BFE" w:rsidP="00043741">
      <w:pPr>
        <w:pStyle w:val="Odlomakpopisa"/>
        <w:numPr>
          <w:ilvl w:val="0"/>
          <w:numId w:val="36"/>
        </w:numPr>
        <w:rPr>
          <w:u w:val="single"/>
        </w:rPr>
      </w:pPr>
      <w:r w:rsidRPr="00043741">
        <w:rPr>
          <w:u w:val="single"/>
        </w:rPr>
        <w:t>Vrati prijatelje koji su zajednički prijateljima korisnika #34:84?</w:t>
      </w:r>
    </w:p>
    <w:p w14:paraId="579058E4" w14:textId="77777777" w:rsidR="00043741" w:rsidRPr="007C5EA1" w:rsidRDefault="00043741" w:rsidP="00681BFE">
      <w:pPr>
        <w:ind w:left="360"/>
        <w:rPr>
          <w:u w:val="single"/>
        </w:rPr>
      </w:pPr>
    </w:p>
    <w:p w14:paraId="3C362FC3" w14:textId="77777777" w:rsidR="00681BFE" w:rsidRPr="00043741" w:rsidRDefault="00681BFE" w:rsidP="00043741">
      <w:pPr>
        <w:ind w:left="360"/>
        <w:rPr>
          <w:rFonts w:ascii="Consolas" w:hAnsi="Consolas"/>
          <w:b/>
          <w:bCs/>
          <w:highlight w:val="lightGray"/>
        </w:rPr>
      </w:pPr>
      <w:r w:rsidRPr="00043741">
        <w:rPr>
          <w:rFonts w:ascii="Consolas" w:hAnsi="Consolas"/>
          <w:b/>
          <w:bCs/>
          <w:highlight w:val="lightGray"/>
        </w:rPr>
        <w:t>MATCH {class: Users, as: user, where: (@rid="#34:84")}-isFriendsWith-{as: friend},</w:t>
      </w:r>
    </w:p>
    <w:p w14:paraId="05D31353" w14:textId="08951B65" w:rsidR="00681BFE" w:rsidRPr="00043741" w:rsidRDefault="00681BFE" w:rsidP="00043741">
      <w:pPr>
        <w:ind w:left="360"/>
        <w:rPr>
          <w:rFonts w:ascii="Consolas" w:hAnsi="Consolas"/>
          <w:b/>
          <w:bCs/>
          <w:highlight w:val="lightGray"/>
        </w:rPr>
      </w:pPr>
      <w:r w:rsidRPr="00043741">
        <w:rPr>
          <w:rFonts w:ascii="Consolas" w:hAnsi="Consolas"/>
          <w:b/>
          <w:bCs/>
          <w:highlight w:val="lightGray"/>
        </w:rPr>
        <w:t>{ as: user }-isFriendsWith-{ as: friend }</w:t>
      </w:r>
    </w:p>
    <w:p w14:paraId="0D991592" w14:textId="5B48B281" w:rsidR="00681BFE" w:rsidRDefault="00681BFE" w:rsidP="00043741">
      <w:pPr>
        <w:ind w:left="360"/>
        <w:rPr>
          <w:rFonts w:ascii="Consolas" w:hAnsi="Consolas"/>
          <w:b/>
          <w:bCs/>
        </w:rPr>
      </w:pPr>
      <w:r w:rsidRPr="00043741">
        <w:rPr>
          <w:rFonts w:ascii="Consolas" w:hAnsi="Consolas"/>
          <w:b/>
          <w:bCs/>
          <w:highlight w:val="lightGray"/>
        </w:rPr>
        <w:t>RETURN user.username, friend.username</w:t>
      </w:r>
    </w:p>
    <w:p w14:paraId="6CD7D8E6" w14:textId="77777777" w:rsidR="004271EA" w:rsidRDefault="004271EA" w:rsidP="00043741">
      <w:pPr>
        <w:ind w:left="360"/>
        <w:rPr>
          <w:rFonts w:ascii="Consolas" w:hAnsi="Consolas"/>
          <w:b/>
          <w:bCs/>
        </w:rPr>
      </w:pPr>
    </w:p>
    <w:p w14:paraId="1FDFEC85" w14:textId="77777777" w:rsidR="004271EA" w:rsidRDefault="004271EA" w:rsidP="004271EA">
      <w:pPr>
        <w:keepNext/>
        <w:ind w:left="360"/>
      </w:pPr>
      <w:r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6F34F92B" wp14:editId="64F0E53F">
            <wp:extent cx="5760720" cy="809625"/>
            <wp:effectExtent l="0" t="0" r="0" b="9525"/>
            <wp:docPr id="1981314540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4540" name="Slika 1" descr="Slika na kojoj se prikazuje tekst, snimka zaslona, Font, crta&#10;&#10;Opis je automatski generiran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BA53" w14:textId="5687767E" w:rsidR="004271EA" w:rsidRPr="00043741" w:rsidRDefault="004271EA" w:rsidP="004271EA">
      <w:pPr>
        <w:pStyle w:val="Opisslike"/>
        <w:rPr>
          <w:rFonts w:ascii="Consolas" w:hAnsi="Consolas"/>
          <w:b/>
          <w:bCs/>
        </w:rPr>
      </w:pPr>
      <w:r>
        <w:t xml:space="preserve">Slika </w:t>
      </w:r>
      <w:fldSimple w:instr=" SEQ Slika \* ARABIC ">
        <w:r w:rsidR="004449D7">
          <w:rPr>
            <w:noProof/>
          </w:rPr>
          <w:t>62</w:t>
        </w:r>
      </w:fldSimple>
      <w:r>
        <w:t xml:space="preserve"> - Zajednički prijatelji od korisnika RoyalPip3261 i njegovih prijatelja</w:t>
      </w:r>
    </w:p>
    <w:p w14:paraId="39922B27" w14:textId="77777777" w:rsidR="00945FDE" w:rsidRPr="009E36DA" w:rsidRDefault="00945FDE" w:rsidP="0018576B">
      <w:pPr>
        <w:rPr>
          <w:rFonts w:ascii="Consolas" w:hAnsi="Consolas"/>
          <w:b/>
          <w:bCs/>
        </w:rPr>
      </w:pPr>
    </w:p>
    <w:p w14:paraId="797B2EFB" w14:textId="5E1BE177" w:rsidR="00862559" w:rsidRPr="00DE528F" w:rsidRDefault="00881C9E" w:rsidP="00DE528F">
      <w:pPr>
        <w:pStyle w:val="Odlomakpopisa"/>
        <w:numPr>
          <w:ilvl w:val="0"/>
          <w:numId w:val="36"/>
        </w:numPr>
        <w:rPr>
          <w:u w:val="single"/>
        </w:rPr>
      </w:pPr>
      <w:r w:rsidRPr="00DE528F">
        <w:rPr>
          <w:u w:val="single"/>
        </w:rPr>
        <w:t>Preporuči igre nekom korisniku</w:t>
      </w:r>
      <w:r w:rsidR="004E4CA0">
        <w:rPr>
          <w:u w:val="single"/>
        </w:rPr>
        <w:t xml:space="preserve"> zadanom korisniku</w:t>
      </w:r>
      <w:r w:rsidRPr="00DE528F">
        <w:rPr>
          <w:u w:val="single"/>
        </w:rPr>
        <w:t>.</w:t>
      </w:r>
    </w:p>
    <w:p w14:paraId="30292678" w14:textId="77777777" w:rsidR="00881C9E" w:rsidRDefault="00881C9E" w:rsidP="0018576B"/>
    <w:p w14:paraId="6D5D6682" w14:textId="77777777" w:rsidR="00881C9E" w:rsidRPr="00EB693E" w:rsidRDefault="00881C9E" w:rsidP="00881C9E">
      <w:pPr>
        <w:rPr>
          <w:rFonts w:ascii="Consolas" w:hAnsi="Consolas"/>
          <w:b/>
          <w:bCs/>
          <w:highlight w:val="lightGray"/>
        </w:rPr>
      </w:pPr>
      <w:r w:rsidRPr="00EB693E">
        <w:rPr>
          <w:rFonts w:ascii="Consolas" w:hAnsi="Consolas"/>
          <w:b/>
          <w:bCs/>
          <w:highlight w:val="lightGray"/>
        </w:rPr>
        <w:t xml:space="preserve">MATCH </w:t>
      </w:r>
    </w:p>
    <w:p w14:paraId="5C3F033B" w14:textId="77777777" w:rsidR="004E4CA0" w:rsidRDefault="00881C9E" w:rsidP="00EB693E">
      <w:pPr>
        <w:rPr>
          <w:rFonts w:ascii="Consolas" w:hAnsi="Consolas"/>
          <w:b/>
          <w:bCs/>
          <w:highlight w:val="lightGray"/>
        </w:rPr>
      </w:pPr>
      <w:r w:rsidRPr="00EB693E">
        <w:rPr>
          <w:rFonts w:ascii="Consolas" w:hAnsi="Consolas"/>
          <w:b/>
          <w:bCs/>
          <w:highlight w:val="lightGray"/>
        </w:rPr>
        <w:t>{Class: Users, as: user, where: (@rid=#34:84)}</w:t>
      </w:r>
    </w:p>
    <w:p w14:paraId="33328BFA" w14:textId="3639A36B" w:rsidR="00881C9E" w:rsidRPr="00EB693E" w:rsidRDefault="00881C9E" w:rsidP="00EB693E">
      <w:pPr>
        <w:rPr>
          <w:rFonts w:ascii="Consolas" w:hAnsi="Consolas"/>
          <w:b/>
          <w:bCs/>
          <w:highlight w:val="lightGray"/>
        </w:rPr>
      </w:pPr>
      <w:r w:rsidRPr="00EB693E">
        <w:rPr>
          <w:rFonts w:ascii="Consolas" w:hAnsi="Consolas"/>
          <w:b/>
          <w:bCs/>
          <w:highlight w:val="lightGray"/>
        </w:rPr>
        <w:t>-isFriendsWith</w:t>
      </w:r>
      <w:r w:rsidR="004E4CA0">
        <w:rPr>
          <w:rFonts w:ascii="Consolas" w:hAnsi="Consolas"/>
          <w:b/>
          <w:bCs/>
          <w:highlight w:val="lightGray"/>
        </w:rPr>
        <w:t>-</w:t>
      </w:r>
      <w:r w:rsidRPr="00EB693E">
        <w:rPr>
          <w:rFonts w:ascii="Consolas" w:hAnsi="Consolas"/>
          <w:b/>
          <w:bCs/>
          <w:highlight w:val="lightGray"/>
        </w:rPr>
        <w:t>&gt;{class: Users, as: friend},</w:t>
      </w:r>
    </w:p>
    <w:p w14:paraId="3530CE50" w14:textId="2EE71E45" w:rsidR="00881C9E" w:rsidRPr="00EB693E" w:rsidRDefault="00881C9E" w:rsidP="00881C9E">
      <w:pPr>
        <w:rPr>
          <w:rFonts w:ascii="Consolas" w:hAnsi="Consolas"/>
          <w:b/>
          <w:bCs/>
          <w:highlight w:val="lightGray"/>
        </w:rPr>
      </w:pPr>
      <w:r w:rsidRPr="00EB693E">
        <w:rPr>
          <w:rFonts w:ascii="Consolas" w:hAnsi="Consolas"/>
          <w:b/>
          <w:bCs/>
          <w:highlight w:val="lightGray"/>
        </w:rPr>
        <w:t>{as: friend}-Plays-&gt;{Class: Games, as: games}</w:t>
      </w:r>
    </w:p>
    <w:p w14:paraId="149667A3" w14:textId="2C679A65" w:rsidR="00881C9E" w:rsidRPr="00DE528F" w:rsidRDefault="00881C9E" w:rsidP="00881C9E">
      <w:pPr>
        <w:rPr>
          <w:rFonts w:ascii="Consolas" w:hAnsi="Consolas"/>
          <w:b/>
          <w:bCs/>
        </w:rPr>
      </w:pPr>
      <w:r w:rsidRPr="00EB693E">
        <w:rPr>
          <w:rFonts w:ascii="Consolas" w:hAnsi="Consolas"/>
          <w:b/>
          <w:bCs/>
          <w:highlight w:val="lightGray"/>
        </w:rPr>
        <w:t>RETURN $pathelements</w:t>
      </w:r>
    </w:p>
    <w:p w14:paraId="68D47161" w14:textId="77777777" w:rsidR="00881C9E" w:rsidRDefault="00881C9E" w:rsidP="00881C9E"/>
    <w:p w14:paraId="4C94B594" w14:textId="77777777" w:rsidR="004E4CA0" w:rsidRDefault="00881C9E" w:rsidP="004E4CA0">
      <w:pPr>
        <w:keepNext/>
      </w:pPr>
      <w:r>
        <w:rPr>
          <w:noProof/>
        </w:rPr>
        <w:drawing>
          <wp:inline distT="0" distB="0" distL="0" distR="0" wp14:anchorId="30A9D978" wp14:editId="4D302D22">
            <wp:extent cx="4583776" cy="3277680"/>
            <wp:effectExtent l="0" t="0" r="7620" b="0"/>
            <wp:docPr id="840321916" name="Slika 2" descr="Slika na kojoj se prikazuje snimka zaslona, krug, tekst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21916" name="Slika 2" descr="Slika na kojoj se prikazuje snimka zaslona, krug, tekst, dijagram&#10;&#10;Opis je automatski generiran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20" cy="32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5179" w14:textId="6CBC695C" w:rsidR="00881C9E" w:rsidRDefault="004E4CA0" w:rsidP="004E4CA0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63</w:t>
        </w:r>
      </w:fldSimple>
      <w:r>
        <w:t xml:space="preserve"> - Preporuka igara</w:t>
      </w:r>
    </w:p>
    <w:p w14:paraId="5E8299EE" w14:textId="703C6B25" w:rsidR="004E4CA0" w:rsidRDefault="0020070E" w:rsidP="004E4CA0">
      <w:r>
        <w:t>Zapišimo li „{iz klase1}-&lt;rub&gt;-&gt;{iz klase2}“ na ovaj način tj. sa strelicom, onda određujemo out, in klase ruba.</w:t>
      </w:r>
    </w:p>
    <w:p w14:paraId="753788E2" w14:textId="099BA18E" w:rsidR="0020070E" w:rsidRDefault="0020070E" w:rsidP="004E4CA0">
      <w:r>
        <w:t>U upitu gore, preporuku smo vršili tako da smo korisniku preporučili igre koje su igrali njegovi prijatelji.</w:t>
      </w:r>
    </w:p>
    <w:p w14:paraId="0FA4076A" w14:textId="093BE27B" w:rsidR="0020070E" w:rsidRPr="004E4CA0" w:rsidRDefault="0020070E" w:rsidP="004E4CA0">
      <w:r>
        <w:t xml:space="preserve">Na (slici 63) se vraćaju igre samo 1 prijatelja. Ne zato što samo jedan prijatelj korisnika igra igre nego </w:t>
      </w:r>
      <w:r w:rsidR="00D062B9">
        <w:t>zato što se vraća samo 1 od mogućih putova.</w:t>
      </w:r>
    </w:p>
    <w:p w14:paraId="5A6EBE83" w14:textId="77777777" w:rsidR="00881C9E" w:rsidRDefault="00881C9E" w:rsidP="00881C9E"/>
    <w:p w14:paraId="51841B2B" w14:textId="49BB5853" w:rsidR="00881C9E" w:rsidRPr="00D062B9" w:rsidRDefault="00EE7F8C" w:rsidP="00D062B9">
      <w:pPr>
        <w:pStyle w:val="Odlomakpopisa"/>
        <w:numPr>
          <w:ilvl w:val="0"/>
          <w:numId w:val="36"/>
        </w:numPr>
        <w:rPr>
          <w:u w:val="single"/>
        </w:rPr>
      </w:pPr>
      <w:r>
        <w:rPr>
          <w:u w:val="single"/>
        </w:rPr>
        <w:t>Preporuči prijatelje ovisno o knjigama koje je korisnik čitao.</w:t>
      </w:r>
    </w:p>
    <w:p w14:paraId="1A5BA2F8" w14:textId="77777777" w:rsidR="00A405E4" w:rsidRDefault="00A405E4" w:rsidP="00881C9E"/>
    <w:p w14:paraId="19C43FDC" w14:textId="77777777" w:rsidR="00A405E4" w:rsidRPr="00D062B9" w:rsidRDefault="00A405E4" w:rsidP="00A405E4">
      <w:pPr>
        <w:rPr>
          <w:rFonts w:ascii="Consolas" w:hAnsi="Consolas"/>
          <w:b/>
          <w:bCs/>
          <w:highlight w:val="lightGray"/>
        </w:rPr>
      </w:pPr>
      <w:r w:rsidRPr="00D062B9">
        <w:rPr>
          <w:rFonts w:ascii="Consolas" w:hAnsi="Consolas"/>
          <w:b/>
          <w:bCs/>
          <w:highlight w:val="lightGray"/>
        </w:rPr>
        <w:t xml:space="preserve">MATCH </w:t>
      </w:r>
    </w:p>
    <w:p w14:paraId="155998F6" w14:textId="77777777" w:rsidR="00673AA7" w:rsidRDefault="00A405E4" w:rsidP="00A405E4">
      <w:pPr>
        <w:rPr>
          <w:rFonts w:ascii="Consolas" w:hAnsi="Consolas"/>
          <w:b/>
          <w:bCs/>
          <w:highlight w:val="lightGray"/>
        </w:rPr>
      </w:pPr>
      <w:r w:rsidRPr="00D062B9">
        <w:rPr>
          <w:rFonts w:ascii="Consolas" w:hAnsi="Consolas"/>
          <w:b/>
          <w:bCs/>
          <w:highlight w:val="lightGray"/>
        </w:rPr>
        <w:t xml:space="preserve">  {Class: Users, as: user, where: (@rid=#35:75)}-Reads-&gt;</w:t>
      </w:r>
    </w:p>
    <w:p w14:paraId="18D2978B" w14:textId="2716640A" w:rsidR="00A405E4" w:rsidRPr="00D062B9" w:rsidRDefault="00673AA7" w:rsidP="00673AA7">
      <w:pPr>
        <w:rPr>
          <w:rFonts w:ascii="Consolas" w:hAnsi="Consolas"/>
          <w:b/>
          <w:bCs/>
          <w:highlight w:val="lightGray"/>
        </w:rPr>
      </w:pPr>
      <w:r>
        <w:rPr>
          <w:rFonts w:ascii="Consolas" w:hAnsi="Consolas"/>
          <w:b/>
          <w:bCs/>
          <w:highlight w:val="lightGray"/>
        </w:rPr>
        <w:t xml:space="preserve">  </w:t>
      </w:r>
      <w:r w:rsidR="00A405E4" w:rsidRPr="00D062B9">
        <w:rPr>
          <w:rFonts w:ascii="Consolas" w:hAnsi="Consolas"/>
          <w:b/>
          <w:bCs/>
          <w:highlight w:val="lightGray"/>
        </w:rPr>
        <w:t>{class: Books, as: book},</w:t>
      </w:r>
    </w:p>
    <w:p w14:paraId="0FF01FA0" w14:textId="7CCB20DB" w:rsidR="00A405E4" w:rsidRPr="00D062B9" w:rsidRDefault="00A405E4" w:rsidP="00A405E4">
      <w:pPr>
        <w:rPr>
          <w:rFonts w:ascii="Consolas" w:hAnsi="Consolas"/>
          <w:b/>
          <w:bCs/>
          <w:highlight w:val="lightGray"/>
        </w:rPr>
      </w:pPr>
      <w:r w:rsidRPr="00D062B9">
        <w:rPr>
          <w:rFonts w:ascii="Consolas" w:hAnsi="Consolas"/>
          <w:b/>
          <w:bCs/>
          <w:highlight w:val="lightGray"/>
        </w:rPr>
        <w:t xml:space="preserve">  {as: book}&lt;-Reads-{Class: Users, as: reader}</w:t>
      </w:r>
    </w:p>
    <w:p w14:paraId="1DAD9EC5" w14:textId="09F9EC55" w:rsidR="00A405E4" w:rsidRPr="00D062B9" w:rsidRDefault="00A405E4" w:rsidP="00A405E4">
      <w:pPr>
        <w:rPr>
          <w:rFonts w:ascii="Consolas" w:hAnsi="Consolas"/>
          <w:b/>
          <w:bCs/>
        </w:rPr>
      </w:pPr>
      <w:r w:rsidRPr="00D062B9">
        <w:rPr>
          <w:rFonts w:ascii="Consolas" w:hAnsi="Consolas"/>
          <w:b/>
          <w:bCs/>
          <w:highlight w:val="lightGray"/>
        </w:rPr>
        <w:t>RETURN reader,reader.outE("Reads").in.title</w:t>
      </w:r>
    </w:p>
    <w:p w14:paraId="7617DACC" w14:textId="77777777" w:rsidR="00A405E4" w:rsidRPr="00D062B9" w:rsidRDefault="00A405E4" w:rsidP="00A405E4">
      <w:pPr>
        <w:rPr>
          <w:rFonts w:ascii="Consolas" w:hAnsi="Consolas"/>
          <w:b/>
          <w:bCs/>
        </w:rPr>
      </w:pPr>
    </w:p>
    <w:p w14:paraId="3E1A234E" w14:textId="77777777" w:rsidR="00E82FF4" w:rsidRDefault="00A405E4" w:rsidP="00E82FF4">
      <w:pPr>
        <w:keepNext/>
      </w:pPr>
      <w:r>
        <w:rPr>
          <w:noProof/>
        </w:rPr>
        <w:lastRenderedPageBreak/>
        <w:drawing>
          <wp:inline distT="0" distB="0" distL="0" distR="0" wp14:anchorId="537C8563" wp14:editId="1A5D16D8">
            <wp:extent cx="5760720" cy="2668270"/>
            <wp:effectExtent l="0" t="0" r="0" b="0"/>
            <wp:docPr id="667133922" name="Slika 3" descr="Slika na kojoj se prikazuje tekst, pismo, papir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3922" name="Slika 3" descr="Slika na kojoj se prikazuje tekst, pismo, papir, dokument&#10;&#10;Opis je automatski generiran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56B9" w14:textId="5FD13B26" w:rsidR="00A405E4" w:rsidRDefault="00E82FF4" w:rsidP="00E82FF4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64</w:t>
        </w:r>
      </w:fldSimple>
      <w:r>
        <w:t xml:space="preserve"> - Korisnici i zajedničke knjige njih i zadanog korisnika</w:t>
      </w:r>
    </w:p>
    <w:p w14:paraId="649305DB" w14:textId="237366EC" w:rsidR="00E82FF4" w:rsidRPr="00E82FF4" w:rsidRDefault="00E82FF4" w:rsidP="00E82FF4">
      <w:r>
        <w:t xml:space="preserve">Prethodna preporuka radi na način </w:t>
      </w:r>
      <w:r w:rsidR="003A15BA">
        <w:t xml:space="preserve">da se prvo gledaju knjige koje je korisnik čitao (spremaju se kao </w:t>
      </w:r>
      <w:r w:rsidR="003A15BA" w:rsidRPr="003A15BA">
        <w:rPr>
          <w:i/>
          <w:iCs/>
        </w:rPr>
        <w:t>books</w:t>
      </w:r>
      <w:r w:rsidR="003A15BA">
        <w:t>) i onda se gleda koj</w:t>
      </w:r>
      <w:r w:rsidR="006F1B86">
        <w:t>i korisnici su čitali te knjige.</w:t>
      </w:r>
    </w:p>
    <w:p w14:paraId="32356579" w14:textId="77777777" w:rsidR="00E72A27" w:rsidRDefault="00E72A27" w:rsidP="00A405E4"/>
    <w:p w14:paraId="40E12325" w14:textId="0A0F1946" w:rsidR="00E72A27" w:rsidRPr="00C05D74" w:rsidRDefault="00C05D74" w:rsidP="00C05D74">
      <w:pPr>
        <w:pStyle w:val="Odlomakpopisa"/>
        <w:numPr>
          <w:ilvl w:val="0"/>
          <w:numId w:val="36"/>
        </w:numPr>
        <w:rPr>
          <w:u w:val="single"/>
        </w:rPr>
      </w:pPr>
      <w:r w:rsidRPr="00C05D74">
        <w:rPr>
          <w:u w:val="single"/>
        </w:rPr>
        <w:t>Preporuči knjige korisniku.</w:t>
      </w:r>
    </w:p>
    <w:p w14:paraId="41E2ED51" w14:textId="77777777" w:rsidR="00E72A27" w:rsidRPr="00C05D74" w:rsidRDefault="00E72A27" w:rsidP="00A405E4">
      <w:pPr>
        <w:rPr>
          <w:u w:val="single"/>
        </w:rPr>
      </w:pPr>
    </w:p>
    <w:p w14:paraId="6B59BFAA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MATCH </w:t>
      </w:r>
    </w:p>
    <w:p w14:paraId="6D1ABA6A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Class: Users, as: user, where: (@rid=#35:75)}-Reads-&gt;{class: Books, as: book},</w:t>
      </w:r>
    </w:p>
    <w:p w14:paraId="356E76CF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as:book}.inE("Reads"){as: ReviewStars, where: (rating&gt;5)}.inV(){as: rate},</w:t>
      </w:r>
    </w:p>
    <w:p w14:paraId="69D0B83E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as:rate}&lt;-Reads-{Class:Users,as:reader},</w:t>
      </w:r>
    </w:p>
    <w:p w14:paraId="07390296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as:reader}.outE("Reads"){as: ReviewStars, where: (rating&gt;5)}.outV(){as: rate1},</w:t>
      </w:r>
    </w:p>
    <w:p w14:paraId="3124E2B9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as:rate1, where:(@rid!=#35:75)}-Reads-&gt;{class:Books,as:bookrec},</w:t>
      </w:r>
    </w:p>
    <w:p w14:paraId="6F1AAFD1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{as:bookrec}.inE("Reads"){as: ReviewStars, where: (rating&gt;5)}.inV(){as: rate2}</w:t>
      </w:r>
    </w:p>
    <w:p w14:paraId="6DD7D23E" w14:textId="77777777" w:rsidR="00E72A27" w:rsidRPr="00C05D74" w:rsidRDefault="00E72A27" w:rsidP="00E72A27">
      <w:pPr>
        <w:rPr>
          <w:rFonts w:ascii="Consolas" w:hAnsi="Consolas"/>
          <w:b/>
          <w:bCs/>
          <w:highlight w:val="lightGray"/>
        </w:rPr>
      </w:pPr>
      <w:r w:rsidRPr="00C05D74">
        <w:rPr>
          <w:rFonts w:ascii="Consolas" w:hAnsi="Consolas"/>
          <w:b/>
          <w:bCs/>
          <w:highlight w:val="lightGray"/>
        </w:rPr>
        <w:t xml:space="preserve">  </w:t>
      </w:r>
    </w:p>
    <w:p w14:paraId="4011BE0C" w14:textId="0BA99554" w:rsidR="00E72A27" w:rsidRPr="00C05D74" w:rsidRDefault="00E72A27" w:rsidP="00E72A27">
      <w:pPr>
        <w:rPr>
          <w:rFonts w:ascii="Consolas" w:hAnsi="Consolas"/>
          <w:b/>
          <w:bCs/>
        </w:rPr>
      </w:pPr>
      <w:r w:rsidRPr="00C05D74">
        <w:rPr>
          <w:rFonts w:ascii="Consolas" w:hAnsi="Consolas"/>
          <w:b/>
          <w:bCs/>
          <w:highlight w:val="lightGray"/>
        </w:rPr>
        <w:t>RETURN distinct(rate1.name)</w:t>
      </w:r>
    </w:p>
    <w:p w14:paraId="5AA23843" w14:textId="77777777" w:rsidR="00E72A27" w:rsidRPr="00C05D74" w:rsidRDefault="00E72A27" w:rsidP="00E72A27">
      <w:pPr>
        <w:rPr>
          <w:rFonts w:ascii="Consolas" w:hAnsi="Consolas"/>
          <w:b/>
          <w:bCs/>
        </w:rPr>
      </w:pPr>
    </w:p>
    <w:p w14:paraId="46455876" w14:textId="77777777" w:rsidR="00C05D74" w:rsidRDefault="00E72A27" w:rsidP="00C05D74">
      <w:pPr>
        <w:keepNext/>
      </w:pPr>
      <w:r>
        <w:rPr>
          <w:noProof/>
        </w:rPr>
        <w:drawing>
          <wp:inline distT="0" distB="0" distL="0" distR="0" wp14:anchorId="7421B1AF" wp14:editId="34FB3203">
            <wp:extent cx="5638800" cy="1653540"/>
            <wp:effectExtent l="0" t="0" r="0" b="3810"/>
            <wp:docPr id="1259486614" name="Slika 4" descr="Slika na kojoj se prikazuje tekst, snimka zaslona, Font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6614" name="Slika 4" descr="Slika na kojoj se prikazuje tekst, snimka zaslona, Font, bijelo&#10;&#10;Opis je automatski generiran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383" w14:textId="7BF15857" w:rsidR="00E72A27" w:rsidRDefault="00C05D74" w:rsidP="00C05D74">
      <w:pPr>
        <w:pStyle w:val="Opisslike"/>
      </w:pPr>
      <w:r>
        <w:t xml:space="preserve">Slika </w:t>
      </w:r>
      <w:fldSimple w:instr=" SEQ Slika \* ARABIC ">
        <w:r w:rsidR="004449D7">
          <w:rPr>
            <w:noProof/>
          </w:rPr>
          <w:t>65</w:t>
        </w:r>
      </w:fldSimple>
      <w:r>
        <w:t xml:space="preserve"> - Knjige preporučene korisniku RoyalPip3261</w:t>
      </w:r>
    </w:p>
    <w:p w14:paraId="10627A3A" w14:textId="67C9FAC8" w:rsidR="00AB0586" w:rsidRDefault="00C05D74" w:rsidP="00A05A5B">
      <w:r>
        <w:t>Gornja preporuka funkcionira na način da</w:t>
      </w:r>
      <w:r w:rsidR="004F2FE2">
        <w:t xml:space="preserve"> među knjigama koje je korisnik čitao gleda one koje je pozitivno ocijenio (rating&gt;5), te gleda korisnike koji su čitali te </w:t>
      </w:r>
      <w:r w:rsidR="004340D1">
        <w:t xml:space="preserve">knjige. Među </w:t>
      </w:r>
      <w:r w:rsidR="004340D1">
        <w:lastRenderedPageBreak/>
        <w:t xml:space="preserve">knjigama koje su čitali ti korisnici opet probire one koji su pozitivno ocijenjeni </w:t>
      </w:r>
      <w:r w:rsidR="00A05A5B">
        <w:t>i vraća ih kao preporuku.</w:t>
      </w:r>
    </w:p>
    <w:p w14:paraId="3693057D" w14:textId="2E1E4733" w:rsidR="00AB0586" w:rsidRDefault="00AB0586" w:rsidP="00AB0586"/>
    <w:p w14:paraId="6E25C8BD" w14:textId="63E50F56" w:rsidR="00BE7125" w:rsidRDefault="009E21FD" w:rsidP="00583FF0">
      <w:r>
        <w:t xml:space="preserve">Primijetimo </w:t>
      </w:r>
      <w:r w:rsidR="00A05A5B">
        <w:t xml:space="preserve">još </w:t>
      </w:r>
      <w:r>
        <w:t>da su svi bridovi u BP usmjereni tj. imaju ulaz i izlaz.</w:t>
      </w:r>
    </w:p>
    <w:p w14:paraId="6B040B48" w14:textId="77777777" w:rsidR="00D66035" w:rsidRDefault="00D66035" w:rsidP="00583FF0"/>
    <w:p w14:paraId="062BF036" w14:textId="77777777" w:rsidR="00583FF0" w:rsidRPr="0077283F" w:rsidRDefault="00583FF0" w:rsidP="00583FF0"/>
    <w:p w14:paraId="6E25C8BE" w14:textId="77777777" w:rsidR="00BE7125" w:rsidRDefault="00BE7125" w:rsidP="002013BC">
      <w:pPr>
        <w:pStyle w:val="FOINaslov1"/>
        <w:ind w:left="0" w:firstLine="0"/>
      </w:pPr>
      <w:bookmarkStart w:id="2" w:name="_Toc496683321"/>
      <w:r w:rsidRPr="002013BC">
        <w:t>Zaključak</w:t>
      </w:r>
      <w:bookmarkEnd w:id="2"/>
      <w:r w:rsidRPr="002013BC">
        <w:t xml:space="preserve"> </w:t>
      </w:r>
    </w:p>
    <w:p w14:paraId="2FC4DA3D" w14:textId="20D29C4C" w:rsidR="00D66035" w:rsidRDefault="00D66035" w:rsidP="00D66035">
      <w:r>
        <w:t xml:space="preserve">OrientDB je </w:t>
      </w:r>
      <w:r w:rsidR="00F15855">
        <w:t xml:space="preserve">vrlo korisna BP jer dozvoljava primjenu više različitih modela. </w:t>
      </w:r>
      <w:r w:rsidR="00C33EE8">
        <w:t xml:space="preserve">Document model nam </w:t>
      </w:r>
      <w:r w:rsidR="002B7DFB">
        <w:t>omogućuju</w:t>
      </w:r>
      <w:r w:rsidR="00C33EE8">
        <w:t xml:space="preserve"> shema-less pohranu velikog broja podataka, do graf model omogućava </w:t>
      </w:r>
      <w:r w:rsidR="00D94792">
        <w:t>intuitivno i brzo povezivanje različitih klasa podataka.</w:t>
      </w:r>
    </w:p>
    <w:p w14:paraId="0C251208" w14:textId="77777777" w:rsidR="00D94792" w:rsidRDefault="00D94792" w:rsidP="00D66035"/>
    <w:p w14:paraId="7DB75250" w14:textId="3E7D6236" w:rsidR="00382274" w:rsidRDefault="000F0EDB" w:rsidP="00D66035">
      <w:r>
        <w:t xml:space="preserve">OrientDB ima i Open Studio Web Tool koji dodatno olakšava rad </w:t>
      </w:r>
      <w:r w:rsidR="002B7DFB">
        <w:t>korisniku</w:t>
      </w:r>
      <w:r>
        <w:t xml:space="preserve">, ali je </w:t>
      </w:r>
      <w:r w:rsidR="0037560B">
        <w:t>način rada OrientDB-a specifičan i potrebno ga je naučiti.</w:t>
      </w:r>
    </w:p>
    <w:p w14:paraId="134420AB" w14:textId="77777777" w:rsidR="0037560B" w:rsidRDefault="0037560B" w:rsidP="00D66035"/>
    <w:p w14:paraId="735CB350" w14:textId="49FBDF54" w:rsidR="0037560B" w:rsidRDefault="00AD1A6B" w:rsidP="00D66035">
      <w:r>
        <w:t xml:space="preserve">Sve podatke možemo dobiti grafički i u obliku tablice, te </w:t>
      </w:r>
      <w:r w:rsidR="000627BA">
        <w:t>postoje mnoge ugrađene funkcije. OrientDB ima SQL i Java API-je</w:t>
      </w:r>
      <w:r w:rsidR="007168C9">
        <w:t xml:space="preserve">, te </w:t>
      </w:r>
      <w:r w:rsidR="002B7DFB">
        <w:t>omogućava</w:t>
      </w:r>
      <w:r w:rsidR="007168C9">
        <w:t xml:space="preserve"> pisanje vlastitih funkcija. Podržava unos .csv i .json </w:t>
      </w:r>
      <w:r w:rsidR="00A66A74">
        <w:t>oblika podataka, a export izvršava u .json obliku.</w:t>
      </w:r>
    </w:p>
    <w:p w14:paraId="2B658BD5" w14:textId="77777777" w:rsidR="00A66A74" w:rsidRDefault="00A66A74" w:rsidP="00D66035"/>
    <w:p w14:paraId="5EF2C9E2" w14:textId="54412CA4" w:rsidR="00A66A74" w:rsidRPr="002013BC" w:rsidRDefault="00A66A74" w:rsidP="00D66035">
      <w:r>
        <w:t xml:space="preserve">U zaključku, OrientDB je vrlo koristan način spremanja i rada s različitim podacima, te </w:t>
      </w:r>
      <w:r w:rsidR="002B7DFB">
        <w:t>je napravljen na način da se praktični dio lako i brzo izvršava.</w:t>
      </w:r>
    </w:p>
    <w:p w14:paraId="6E25C8C2" w14:textId="77777777" w:rsidR="00E42585" w:rsidRPr="002013BC" w:rsidRDefault="00E42585" w:rsidP="0077283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E25C8C3" w14:textId="77777777"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14:paraId="6E25C8C4" w14:textId="77777777"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3" w:name="_Toc496683322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3"/>
    </w:p>
    <w:p w14:paraId="6E25C8C6" w14:textId="2AA87A2E" w:rsidR="00A026CD" w:rsidRDefault="00000000" w:rsidP="008547CB">
      <w:pPr>
        <w:pStyle w:val="Odlomakpopis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</w:rPr>
      </w:pPr>
      <w:hyperlink r:id="rId78" w:history="1">
        <w:r w:rsidR="008547CB" w:rsidRPr="00E2617E">
          <w:rPr>
            <w:rStyle w:val="Hiperveza"/>
            <w:rFonts w:ascii="Arial" w:hAnsi="Arial" w:cs="Arial"/>
          </w:rPr>
          <w:t>OrientDB tutorial</w:t>
        </w:r>
      </w:hyperlink>
    </w:p>
    <w:p w14:paraId="7CCA7AEC" w14:textId="2FC5488E" w:rsidR="00625922" w:rsidRDefault="00000000" w:rsidP="008547CB">
      <w:pPr>
        <w:pStyle w:val="Odlomakpopis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</w:rPr>
      </w:pPr>
      <w:hyperlink r:id="rId79" w:history="1">
        <w:r w:rsidR="00625922" w:rsidRPr="00625922">
          <w:rPr>
            <w:rStyle w:val="Hiperveza"/>
            <w:rFonts w:ascii="Arial" w:hAnsi="Arial" w:cs="Arial"/>
          </w:rPr>
          <w:t>Stack Overflow</w:t>
        </w:r>
      </w:hyperlink>
    </w:p>
    <w:p w14:paraId="4C617575" w14:textId="199A276B" w:rsidR="00625922" w:rsidRPr="008547CB" w:rsidRDefault="00000000" w:rsidP="008547CB">
      <w:pPr>
        <w:pStyle w:val="Odlomakpopis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</w:rPr>
      </w:pPr>
      <w:hyperlink r:id="rId80" w:history="1">
        <w:r w:rsidR="0031101E" w:rsidRPr="0031101E">
          <w:rPr>
            <w:rStyle w:val="Hiperveza"/>
            <w:rFonts w:ascii="Arial" w:hAnsi="Arial" w:cs="Arial"/>
          </w:rPr>
          <w:t>OrientDB manual (dokumentacija)</w:t>
        </w:r>
      </w:hyperlink>
    </w:p>
    <w:p w14:paraId="6E25C8D1" w14:textId="5BD12A33" w:rsidR="00A026CD" w:rsidRPr="002013BC" w:rsidRDefault="00A026CD" w:rsidP="002013BC">
      <w:pPr>
        <w:pStyle w:val="FOINaslov1"/>
        <w:numPr>
          <w:ilvl w:val="0"/>
          <w:numId w:val="0"/>
        </w:numPr>
      </w:pPr>
    </w:p>
    <w:sectPr w:rsidR="00A026CD" w:rsidRPr="002013BC" w:rsidSect="00BE4D7E">
      <w:footerReference w:type="default" r:id="rId81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4745" w14:textId="77777777" w:rsidR="00DF00BD" w:rsidRDefault="00DF00BD" w:rsidP="0015288B">
      <w:r>
        <w:separator/>
      </w:r>
    </w:p>
  </w:endnote>
  <w:endnote w:type="continuationSeparator" w:id="0">
    <w:p w14:paraId="2D212346" w14:textId="77777777" w:rsidR="00DF00BD" w:rsidRDefault="00DF00B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25C8E0" w14:textId="77777777" w:rsidR="008F26FC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E25C8E1" w14:textId="77777777" w:rsidR="008F26FC" w:rsidRDefault="008F26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25C8E2" w14:textId="77777777" w:rsidR="008F26FC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E25C8E3" w14:textId="77777777" w:rsidR="008F26FC" w:rsidRDefault="008F26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9E8" w14:textId="77777777" w:rsidR="00DF00BD" w:rsidRDefault="00DF00BD" w:rsidP="0015288B">
      <w:r>
        <w:separator/>
      </w:r>
    </w:p>
  </w:footnote>
  <w:footnote w:type="continuationSeparator" w:id="0">
    <w:p w14:paraId="27240B55" w14:textId="77777777" w:rsidR="00DF00BD" w:rsidRDefault="00DF00BD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174C7C"/>
    <w:multiLevelType w:val="multilevel"/>
    <w:tmpl w:val="C4625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F9B"/>
    <w:multiLevelType w:val="multilevel"/>
    <w:tmpl w:val="4FFCC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46756"/>
    <w:multiLevelType w:val="hybridMultilevel"/>
    <w:tmpl w:val="DB98DE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F48"/>
    <w:multiLevelType w:val="hybridMultilevel"/>
    <w:tmpl w:val="A76A2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36DBB"/>
    <w:multiLevelType w:val="multilevel"/>
    <w:tmpl w:val="C4625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73F6F91"/>
    <w:multiLevelType w:val="hybridMultilevel"/>
    <w:tmpl w:val="494A02D8"/>
    <w:lvl w:ilvl="0" w:tplc="7A64D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7AB5"/>
    <w:multiLevelType w:val="multilevel"/>
    <w:tmpl w:val="C1AEAF96"/>
    <w:lvl w:ilvl="0">
      <w:start w:val="1"/>
      <w:numFmt w:val="decimal"/>
      <w:pStyle w:val="Sadraj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800"/>
      </w:pPr>
      <w:rPr>
        <w:rFonts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3B8796B"/>
    <w:multiLevelType w:val="multilevel"/>
    <w:tmpl w:val="96282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385C33"/>
    <w:multiLevelType w:val="multilevel"/>
    <w:tmpl w:val="619C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197"/>
    <w:multiLevelType w:val="multilevel"/>
    <w:tmpl w:val="DE088B0A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2345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0" w15:restartNumberingAfterBreak="0">
    <w:nsid w:val="6DEE20A8"/>
    <w:multiLevelType w:val="hybridMultilevel"/>
    <w:tmpl w:val="215E5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21E9C"/>
    <w:multiLevelType w:val="multilevel"/>
    <w:tmpl w:val="C4625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26891">
    <w:abstractNumId w:val="19"/>
  </w:num>
  <w:num w:numId="2" w16cid:durableId="799614855">
    <w:abstractNumId w:val="0"/>
  </w:num>
  <w:num w:numId="3" w16cid:durableId="1145702185">
    <w:abstractNumId w:val="8"/>
  </w:num>
  <w:num w:numId="4" w16cid:durableId="886839381">
    <w:abstractNumId w:val="10"/>
  </w:num>
  <w:num w:numId="5" w16cid:durableId="2125614553">
    <w:abstractNumId w:val="13"/>
  </w:num>
  <w:num w:numId="6" w16cid:durableId="981807405">
    <w:abstractNumId w:val="3"/>
  </w:num>
  <w:num w:numId="7" w16cid:durableId="352732576">
    <w:abstractNumId w:val="27"/>
  </w:num>
  <w:num w:numId="8" w16cid:durableId="367528708">
    <w:abstractNumId w:val="15"/>
  </w:num>
  <w:num w:numId="9" w16cid:durableId="1600597626">
    <w:abstractNumId w:val="2"/>
  </w:num>
  <w:num w:numId="10" w16cid:durableId="1325279072">
    <w:abstractNumId w:val="25"/>
  </w:num>
  <w:num w:numId="11" w16cid:durableId="1893884529">
    <w:abstractNumId w:val="26"/>
  </w:num>
  <w:num w:numId="12" w16cid:durableId="1995991417">
    <w:abstractNumId w:val="18"/>
  </w:num>
  <w:num w:numId="13" w16cid:durableId="1073822345">
    <w:abstractNumId w:val="19"/>
  </w:num>
  <w:num w:numId="14" w16cid:durableId="1025247980">
    <w:abstractNumId w:val="19"/>
  </w:num>
  <w:num w:numId="15" w16cid:durableId="1520000366">
    <w:abstractNumId w:val="24"/>
  </w:num>
  <w:num w:numId="16" w16cid:durableId="1214582312">
    <w:abstractNumId w:val="22"/>
  </w:num>
  <w:num w:numId="17" w16cid:durableId="915241554">
    <w:abstractNumId w:val="6"/>
  </w:num>
  <w:num w:numId="18" w16cid:durableId="391972540">
    <w:abstractNumId w:val="21"/>
  </w:num>
  <w:num w:numId="19" w16cid:durableId="1813254942">
    <w:abstractNumId w:val="16"/>
  </w:num>
  <w:num w:numId="20" w16cid:durableId="1404990393">
    <w:abstractNumId w:val="19"/>
  </w:num>
  <w:num w:numId="21" w16cid:durableId="1730641340">
    <w:abstractNumId w:val="19"/>
  </w:num>
  <w:num w:numId="22" w16cid:durableId="1251700410">
    <w:abstractNumId w:val="19"/>
  </w:num>
  <w:num w:numId="23" w16cid:durableId="1535969920">
    <w:abstractNumId w:val="19"/>
  </w:num>
  <w:num w:numId="24" w16cid:durableId="633562571">
    <w:abstractNumId w:val="19"/>
  </w:num>
  <w:num w:numId="25" w16cid:durableId="1562252769">
    <w:abstractNumId w:val="19"/>
  </w:num>
  <w:num w:numId="26" w16cid:durableId="1764649120">
    <w:abstractNumId w:val="19"/>
  </w:num>
  <w:num w:numId="27" w16cid:durableId="518547865">
    <w:abstractNumId w:val="19"/>
  </w:num>
  <w:num w:numId="28" w16cid:durableId="1248660521">
    <w:abstractNumId w:val="19"/>
  </w:num>
  <w:num w:numId="29" w16cid:durableId="372384932">
    <w:abstractNumId w:val="19"/>
  </w:num>
  <w:num w:numId="30" w16cid:durableId="1445929194">
    <w:abstractNumId w:val="19"/>
  </w:num>
  <w:num w:numId="31" w16cid:durableId="167328807">
    <w:abstractNumId w:val="19"/>
  </w:num>
  <w:num w:numId="32" w16cid:durableId="398358826">
    <w:abstractNumId w:val="19"/>
  </w:num>
  <w:num w:numId="33" w16cid:durableId="1590239798">
    <w:abstractNumId w:val="19"/>
  </w:num>
  <w:num w:numId="34" w16cid:durableId="600576487">
    <w:abstractNumId w:val="20"/>
  </w:num>
  <w:num w:numId="35" w16cid:durableId="825321259">
    <w:abstractNumId w:val="7"/>
  </w:num>
  <w:num w:numId="36" w16cid:durableId="933439073">
    <w:abstractNumId w:val="5"/>
  </w:num>
  <w:num w:numId="37" w16cid:durableId="1197963906">
    <w:abstractNumId w:val="11"/>
  </w:num>
  <w:num w:numId="38" w16cid:durableId="277416043">
    <w:abstractNumId w:val="12"/>
  </w:num>
  <w:num w:numId="39" w16cid:durableId="1954706052">
    <w:abstractNumId w:val="4"/>
  </w:num>
  <w:num w:numId="40" w16cid:durableId="480731919">
    <w:abstractNumId w:val="9"/>
  </w:num>
  <w:num w:numId="41" w16cid:durableId="205483746">
    <w:abstractNumId w:val="14"/>
  </w:num>
  <w:num w:numId="42" w16cid:durableId="171799423">
    <w:abstractNumId w:val="1"/>
  </w:num>
  <w:num w:numId="43" w16cid:durableId="14112262">
    <w:abstractNumId w:val="23"/>
  </w:num>
  <w:num w:numId="44" w16cid:durableId="527984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12573"/>
    <w:rsid w:val="000159A6"/>
    <w:rsid w:val="000257DB"/>
    <w:rsid w:val="00033C12"/>
    <w:rsid w:val="00036F66"/>
    <w:rsid w:val="00043741"/>
    <w:rsid w:val="00043EED"/>
    <w:rsid w:val="0004487F"/>
    <w:rsid w:val="00045E57"/>
    <w:rsid w:val="00051850"/>
    <w:rsid w:val="00057379"/>
    <w:rsid w:val="000627BA"/>
    <w:rsid w:val="00062FDA"/>
    <w:rsid w:val="000659C3"/>
    <w:rsid w:val="00065A93"/>
    <w:rsid w:val="00066996"/>
    <w:rsid w:val="00067014"/>
    <w:rsid w:val="00067553"/>
    <w:rsid w:val="00077928"/>
    <w:rsid w:val="00077DDE"/>
    <w:rsid w:val="0008292E"/>
    <w:rsid w:val="00091DA0"/>
    <w:rsid w:val="00092DE8"/>
    <w:rsid w:val="0009504D"/>
    <w:rsid w:val="00097B90"/>
    <w:rsid w:val="000A05CF"/>
    <w:rsid w:val="000A11F1"/>
    <w:rsid w:val="000A15E1"/>
    <w:rsid w:val="000A2162"/>
    <w:rsid w:val="000A4895"/>
    <w:rsid w:val="000A72D5"/>
    <w:rsid w:val="000B580E"/>
    <w:rsid w:val="000C3C26"/>
    <w:rsid w:val="000C5160"/>
    <w:rsid w:val="000D1A96"/>
    <w:rsid w:val="000D1ED8"/>
    <w:rsid w:val="000D5E9E"/>
    <w:rsid w:val="000D74DA"/>
    <w:rsid w:val="000E0BFD"/>
    <w:rsid w:val="000E2D6F"/>
    <w:rsid w:val="000E4EB1"/>
    <w:rsid w:val="000E7E05"/>
    <w:rsid w:val="000F0EDB"/>
    <w:rsid w:val="000F5782"/>
    <w:rsid w:val="000F660A"/>
    <w:rsid w:val="00104971"/>
    <w:rsid w:val="00111D6B"/>
    <w:rsid w:val="00112346"/>
    <w:rsid w:val="00114D15"/>
    <w:rsid w:val="0012193B"/>
    <w:rsid w:val="00125941"/>
    <w:rsid w:val="00135313"/>
    <w:rsid w:val="00135E12"/>
    <w:rsid w:val="00143BAF"/>
    <w:rsid w:val="00146C6A"/>
    <w:rsid w:val="0015288B"/>
    <w:rsid w:val="00154B49"/>
    <w:rsid w:val="00161A3E"/>
    <w:rsid w:val="00162B25"/>
    <w:rsid w:val="001634C9"/>
    <w:rsid w:val="00164D7C"/>
    <w:rsid w:val="0016682C"/>
    <w:rsid w:val="00180E3A"/>
    <w:rsid w:val="0018576B"/>
    <w:rsid w:val="00191DB9"/>
    <w:rsid w:val="001920CB"/>
    <w:rsid w:val="00192273"/>
    <w:rsid w:val="00195025"/>
    <w:rsid w:val="001A088D"/>
    <w:rsid w:val="001A5CEA"/>
    <w:rsid w:val="001B30E7"/>
    <w:rsid w:val="001B7672"/>
    <w:rsid w:val="001C2776"/>
    <w:rsid w:val="001C7F62"/>
    <w:rsid w:val="001D1C5F"/>
    <w:rsid w:val="001D4A73"/>
    <w:rsid w:val="001D5644"/>
    <w:rsid w:val="001D61EA"/>
    <w:rsid w:val="001F110B"/>
    <w:rsid w:val="001F3495"/>
    <w:rsid w:val="001F431B"/>
    <w:rsid w:val="001F4947"/>
    <w:rsid w:val="001F4F7A"/>
    <w:rsid w:val="001F7B87"/>
    <w:rsid w:val="002002E9"/>
    <w:rsid w:val="0020070E"/>
    <w:rsid w:val="002013BC"/>
    <w:rsid w:val="00204741"/>
    <w:rsid w:val="00211449"/>
    <w:rsid w:val="00211AF5"/>
    <w:rsid w:val="00211FF3"/>
    <w:rsid w:val="00214CA8"/>
    <w:rsid w:val="00216BBC"/>
    <w:rsid w:val="0022215D"/>
    <w:rsid w:val="00233675"/>
    <w:rsid w:val="00233E04"/>
    <w:rsid w:val="00237E49"/>
    <w:rsid w:val="00242CD3"/>
    <w:rsid w:val="00245951"/>
    <w:rsid w:val="0024710B"/>
    <w:rsid w:val="00247DAD"/>
    <w:rsid w:val="0025032C"/>
    <w:rsid w:val="00250F31"/>
    <w:rsid w:val="00252D0E"/>
    <w:rsid w:val="00255643"/>
    <w:rsid w:val="0025626C"/>
    <w:rsid w:val="00256AFA"/>
    <w:rsid w:val="00256DB8"/>
    <w:rsid w:val="00262835"/>
    <w:rsid w:val="002650A3"/>
    <w:rsid w:val="002650F9"/>
    <w:rsid w:val="00265D5C"/>
    <w:rsid w:val="00267A75"/>
    <w:rsid w:val="00267F32"/>
    <w:rsid w:val="00272A73"/>
    <w:rsid w:val="00275AC7"/>
    <w:rsid w:val="0027717B"/>
    <w:rsid w:val="00277B73"/>
    <w:rsid w:val="00280063"/>
    <w:rsid w:val="00280C17"/>
    <w:rsid w:val="002818B6"/>
    <w:rsid w:val="002823A5"/>
    <w:rsid w:val="00283371"/>
    <w:rsid w:val="00284BD1"/>
    <w:rsid w:val="00284CFF"/>
    <w:rsid w:val="0029425D"/>
    <w:rsid w:val="002A25A8"/>
    <w:rsid w:val="002A4CA8"/>
    <w:rsid w:val="002A52F0"/>
    <w:rsid w:val="002A75D4"/>
    <w:rsid w:val="002B3B4E"/>
    <w:rsid w:val="002B4B41"/>
    <w:rsid w:val="002B7DFB"/>
    <w:rsid w:val="002C4B8C"/>
    <w:rsid w:val="002C6556"/>
    <w:rsid w:val="002D031B"/>
    <w:rsid w:val="002D3595"/>
    <w:rsid w:val="002D5C9D"/>
    <w:rsid w:val="002D73FE"/>
    <w:rsid w:val="002E1765"/>
    <w:rsid w:val="002E2587"/>
    <w:rsid w:val="002E3A14"/>
    <w:rsid w:val="002E3CAC"/>
    <w:rsid w:val="002E4D9A"/>
    <w:rsid w:val="002E561D"/>
    <w:rsid w:val="002F03A0"/>
    <w:rsid w:val="002F1DD6"/>
    <w:rsid w:val="002F20BD"/>
    <w:rsid w:val="0030743A"/>
    <w:rsid w:val="00310389"/>
    <w:rsid w:val="0031101E"/>
    <w:rsid w:val="00320E15"/>
    <w:rsid w:val="00326028"/>
    <w:rsid w:val="00347989"/>
    <w:rsid w:val="00353560"/>
    <w:rsid w:val="00355B49"/>
    <w:rsid w:val="00360D8C"/>
    <w:rsid w:val="00365B40"/>
    <w:rsid w:val="00371C91"/>
    <w:rsid w:val="00372D0C"/>
    <w:rsid w:val="00373AA0"/>
    <w:rsid w:val="003741C6"/>
    <w:rsid w:val="00374EAA"/>
    <w:rsid w:val="0037560B"/>
    <w:rsid w:val="00381316"/>
    <w:rsid w:val="00382274"/>
    <w:rsid w:val="00382C15"/>
    <w:rsid w:val="00383930"/>
    <w:rsid w:val="00395F8D"/>
    <w:rsid w:val="003A15BA"/>
    <w:rsid w:val="003A2CF1"/>
    <w:rsid w:val="003A3F44"/>
    <w:rsid w:val="003A4606"/>
    <w:rsid w:val="003A571A"/>
    <w:rsid w:val="003B05A9"/>
    <w:rsid w:val="003B288D"/>
    <w:rsid w:val="003B3A87"/>
    <w:rsid w:val="003B6833"/>
    <w:rsid w:val="003C5813"/>
    <w:rsid w:val="003C7BD2"/>
    <w:rsid w:val="003D6C27"/>
    <w:rsid w:val="003D7A7A"/>
    <w:rsid w:val="003D7AF9"/>
    <w:rsid w:val="003E3B28"/>
    <w:rsid w:val="003E46D8"/>
    <w:rsid w:val="003E6C76"/>
    <w:rsid w:val="003E78CC"/>
    <w:rsid w:val="003E7B11"/>
    <w:rsid w:val="003F3D05"/>
    <w:rsid w:val="00401763"/>
    <w:rsid w:val="00412E43"/>
    <w:rsid w:val="00417E9E"/>
    <w:rsid w:val="0042310F"/>
    <w:rsid w:val="004271EA"/>
    <w:rsid w:val="004333E2"/>
    <w:rsid w:val="00433EB3"/>
    <w:rsid w:val="004340D1"/>
    <w:rsid w:val="004366C0"/>
    <w:rsid w:val="00441857"/>
    <w:rsid w:val="004449D7"/>
    <w:rsid w:val="0045582B"/>
    <w:rsid w:val="004567F2"/>
    <w:rsid w:val="00463E9B"/>
    <w:rsid w:val="004643FF"/>
    <w:rsid w:val="0046491C"/>
    <w:rsid w:val="00467B73"/>
    <w:rsid w:val="00467BBD"/>
    <w:rsid w:val="00477DAD"/>
    <w:rsid w:val="00484A70"/>
    <w:rsid w:val="00486A32"/>
    <w:rsid w:val="00493618"/>
    <w:rsid w:val="004A6013"/>
    <w:rsid w:val="004B086E"/>
    <w:rsid w:val="004B475F"/>
    <w:rsid w:val="004B7958"/>
    <w:rsid w:val="004C2F1C"/>
    <w:rsid w:val="004C4099"/>
    <w:rsid w:val="004D37F6"/>
    <w:rsid w:val="004D4A7D"/>
    <w:rsid w:val="004E4CA0"/>
    <w:rsid w:val="004F1022"/>
    <w:rsid w:val="004F2FE2"/>
    <w:rsid w:val="004F6AA0"/>
    <w:rsid w:val="00501DD0"/>
    <w:rsid w:val="00501DEB"/>
    <w:rsid w:val="00502A10"/>
    <w:rsid w:val="00502B56"/>
    <w:rsid w:val="00503333"/>
    <w:rsid w:val="0050338E"/>
    <w:rsid w:val="00512969"/>
    <w:rsid w:val="005147B6"/>
    <w:rsid w:val="00515804"/>
    <w:rsid w:val="00516649"/>
    <w:rsid w:val="005206C0"/>
    <w:rsid w:val="00520F33"/>
    <w:rsid w:val="00522A20"/>
    <w:rsid w:val="005242ED"/>
    <w:rsid w:val="005248B6"/>
    <w:rsid w:val="005257C3"/>
    <w:rsid w:val="00526919"/>
    <w:rsid w:val="00532507"/>
    <w:rsid w:val="005361C5"/>
    <w:rsid w:val="0055091C"/>
    <w:rsid w:val="005533FB"/>
    <w:rsid w:val="0055770C"/>
    <w:rsid w:val="00562CCC"/>
    <w:rsid w:val="00577A4A"/>
    <w:rsid w:val="0058305F"/>
    <w:rsid w:val="00583EB6"/>
    <w:rsid w:val="00583FF0"/>
    <w:rsid w:val="00587B9E"/>
    <w:rsid w:val="00591A87"/>
    <w:rsid w:val="00591B5F"/>
    <w:rsid w:val="005A23FA"/>
    <w:rsid w:val="005A4EAF"/>
    <w:rsid w:val="005A7AC0"/>
    <w:rsid w:val="005B2625"/>
    <w:rsid w:val="005B2AAE"/>
    <w:rsid w:val="005B3586"/>
    <w:rsid w:val="005B5D18"/>
    <w:rsid w:val="005B6EEA"/>
    <w:rsid w:val="005C2B93"/>
    <w:rsid w:val="005C2B97"/>
    <w:rsid w:val="005C2EAB"/>
    <w:rsid w:val="005C42B8"/>
    <w:rsid w:val="005C44F7"/>
    <w:rsid w:val="005C4BC4"/>
    <w:rsid w:val="005E0441"/>
    <w:rsid w:val="005E305A"/>
    <w:rsid w:val="005F2273"/>
    <w:rsid w:val="005F4159"/>
    <w:rsid w:val="006005E3"/>
    <w:rsid w:val="00600CEA"/>
    <w:rsid w:val="00600E19"/>
    <w:rsid w:val="00600FB5"/>
    <w:rsid w:val="006027C9"/>
    <w:rsid w:val="00603306"/>
    <w:rsid w:val="0061117E"/>
    <w:rsid w:val="00625922"/>
    <w:rsid w:val="00630D06"/>
    <w:rsid w:val="006427BF"/>
    <w:rsid w:val="0065033E"/>
    <w:rsid w:val="00657186"/>
    <w:rsid w:val="00660626"/>
    <w:rsid w:val="006642E4"/>
    <w:rsid w:val="00673AA7"/>
    <w:rsid w:val="00676AEB"/>
    <w:rsid w:val="00680EEE"/>
    <w:rsid w:val="0068164F"/>
    <w:rsid w:val="00681BFE"/>
    <w:rsid w:val="00683443"/>
    <w:rsid w:val="006958E0"/>
    <w:rsid w:val="006972CE"/>
    <w:rsid w:val="006A2661"/>
    <w:rsid w:val="006A4068"/>
    <w:rsid w:val="006A44D0"/>
    <w:rsid w:val="006A4EF2"/>
    <w:rsid w:val="006B33AE"/>
    <w:rsid w:val="006C3E10"/>
    <w:rsid w:val="006E35B6"/>
    <w:rsid w:val="006F00ED"/>
    <w:rsid w:val="006F1B86"/>
    <w:rsid w:val="006F302C"/>
    <w:rsid w:val="006F777C"/>
    <w:rsid w:val="00705136"/>
    <w:rsid w:val="0071432F"/>
    <w:rsid w:val="007168C9"/>
    <w:rsid w:val="00717E3D"/>
    <w:rsid w:val="007212F6"/>
    <w:rsid w:val="0072388A"/>
    <w:rsid w:val="00726974"/>
    <w:rsid w:val="007277C3"/>
    <w:rsid w:val="00733318"/>
    <w:rsid w:val="007338DB"/>
    <w:rsid w:val="00734B4B"/>
    <w:rsid w:val="00735D57"/>
    <w:rsid w:val="0073687B"/>
    <w:rsid w:val="007458E5"/>
    <w:rsid w:val="007508E1"/>
    <w:rsid w:val="00751F5F"/>
    <w:rsid w:val="007547B3"/>
    <w:rsid w:val="00761F56"/>
    <w:rsid w:val="0076481F"/>
    <w:rsid w:val="007711B0"/>
    <w:rsid w:val="00771551"/>
    <w:rsid w:val="0077283F"/>
    <w:rsid w:val="007766EF"/>
    <w:rsid w:val="00781949"/>
    <w:rsid w:val="00784614"/>
    <w:rsid w:val="007861F9"/>
    <w:rsid w:val="00791C80"/>
    <w:rsid w:val="007924BD"/>
    <w:rsid w:val="007936EA"/>
    <w:rsid w:val="0079623B"/>
    <w:rsid w:val="007A03CD"/>
    <w:rsid w:val="007A08C5"/>
    <w:rsid w:val="007A2C1F"/>
    <w:rsid w:val="007A2ED1"/>
    <w:rsid w:val="007A4F58"/>
    <w:rsid w:val="007B4C8D"/>
    <w:rsid w:val="007C3316"/>
    <w:rsid w:val="007C3D9C"/>
    <w:rsid w:val="007C456A"/>
    <w:rsid w:val="007D11B5"/>
    <w:rsid w:val="007D1819"/>
    <w:rsid w:val="007E6055"/>
    <w:rsid w:val="007F1249"/>
    <w:rsid w:val="007F1EC7"/>
    <w:rsid w:val="007F21E9"/>
    <w:rsid w:val="007F2F2E"/>
    <w:rsid w:val="007F322C"/>
    <w:rsid w:val="007F3D88"/>
    <w:rsid w:val="007F43C9"/>
    <w:rsid w:val="00804755"/>
    <w:rsid w:val="008064F8"/>
    <w:rsid w:val="00814121"/>
    <w:rsid w:val="008148E0"/>
    <w:rsid w:val="008161A9"/>
    <w:rsid w:val="00824606"/>
    <w:rsid w:val="00824D8A"/>
    <w:rsid w:val="00824D98"/>
    <w:rsid w:val="008251AA"/>
    <w:rsid w:val="008311A9"/>
    <w:rsid w:val="008360EB"/>
    <w:rsid w:val="00836F97"/>
    <w:rsid w:val="008419D1"/>
    <w:rsid w:val="0084689B"/>
    <w:rsid w:val="008471A0"/>
    <w:rsid w:val="00850D53"/>
    <w:rsid w:val="008532E8"/>
    <w:rsid w:val="008547CB"/>
    <w:rsid w:val="0085599A"/>
    <w:rsid w:val="0085715A"/>
    <w:rsid w:val="00862559"/>
    <w:rsid w:val="008650B9"/>
    <w:rsid w:val="00872BA9"/>
    <w:rsid w:val="00881C9E"/>
    <w:rsid w:val="00885056"/>
    <w:rsid w:val="008924DC"/>
    <w:rsid w:val="00897C08"/>
    <w:rsid w:val="008B0894"/>
    <w:rsid w:val="008B4DF0"/>
    <w:rsid w:val="008C748A"/>
    <w:rsid w:val="008E2305"/>
    <w:rsid w:val="008F017F"/>
    <w:rsid w:val="008F1267"/>
    <w:rsid w:val="008F15D8"/>
    <w:rsid w:val="008F26FC"/>
    <w:rsid w:val="008F6705"/>
    <w:rsid w:val="00901FB5"/>
    <w:rsid w:val="00904611"/>
    <w:rsid w:val="00904B63"/>
    <w:rsid w:val="009105ED"/>
    <w:rsid w:val="00913DF3"/>
    <w:rsid w:val="00914BD6"/>
    <w:rsid w:val="00915B54"/>
    <w:rsid w:val="009214AE"/>
    <w:rsid w:val="00925287"/>
    <w:rsid w:val="0093393A"/>
    <w:rsid w:val="00937977"/>
    <w:rsid w:val="00941EC4"/>
    <w:rsid w:val="00945FDE"/>
    <w:rsid w:val="0094775B"/>
    <w:rsid w:val="00951A86"/>
    <w:rsid w:val="00957018"/>
    <w:rsid w:val="00957E23"/>
    <w:rsid w:val="00963EBC"/>
    <w:rsid w:val="009662D6"/>
    <w:rsid w:val="00967587"/>
    <w:rsid w:val="00967608"/>
    <w:rsid w:val="00967621"/>
    <w:rsid w:val="00970F58"/>
    <w:rsid w:val="0099201E"/>
    <w:rsid w:val="00994280"/>
    <w:rsid w:val="00994EB2"/>
    <w:rsid w:val="0099513D"/>
    <w:rsid w:val="00996073"/>
    <w:rsid w:val="009978EF"/>
    <w:rsid w:val="009A4193"/>
    <w:rsid w:val="009B76EE"/>
    <w:rsid w:val="009C0D98"/>
    <w:rsid w:val="009C22F1"/>
    <w:rsid w:val="009C32AB"/>
    <w:rsid w:val="009C3E1C"/>
    <w:rsid w:val="009E21FD"/>
    <w:rsid w:val="009E2509"/>
    <w:rsid w:val="009E36DA"/>
    <w:rsid w:val="009E7A7B"/>
    <w:rsid w:val="00A004DE"/>
    <w:rsid w:val="00A026CD"/>
    <w:rsid w:val="00A042C6"/>
    <w:rsid w:val="00A05A5B"/>
    <w:rsid w:val="00A115B9"/>
    <w:rsid w:val="00A12949"/>
    <w:rsid w:val="00A21EBE"/>
    <w:rsid w:val="00A23AF2"/>
    <w:rsid w:val="00A24C5C"/>
    <w:rsid w:val="00A30AEA"/>
    <w:rsid w:val="00A32CC8"/>
    <w:rsid w:val="00A33962"/>
    <w:rsid w:val="00A33A86"/>
    <w:rsid w:val="00A37432"/>
    <w:rsid w:val="00A405E4"/>
    <w:rsid w:val="00A422DB"/>
    <w:rsid w:val="00A442D8"/>
    <w:rsid w:val="00A50610"/>
    <w:rsid w:val="00A577A7"/>
    <w:rsid w:val="00A61AFB"/>
    <w:rsid w:val="00A65F22"/>
    <w:rsid w:val="00A66A74"/>
    <w:rsid w:val="00A738AF"/>
    <w:rsid w:val="00A815E9"/>
    <w:rsid w:val="00A82589"/>
    <w:rsid w:val="00A90EA5"/>
    <w:rsid w:val="00A93678"/>
    <w:rsid w:val="00A961F7"/>
    <w:rsid w:val="00A9709C"/>
    <w:rsid w:val="00A979DF"/>
    <w:rsid w:val="00A979F0"/>
    <w:rsid w:val="00AB0586"/>
    <w:rsid w:val="00AB0FA2"/>
    <w:rsid w:val="00AB2373"/>
    <w:rsid w:val="00AC1CEA"/>
    <w:rsid w:val="00AC22C8"/>
    <w:rsid w:val="00AC3E62"/>
    <w:rsid w:val="00AC6BB2"/>
    <w:rsid w:val="00AC6EDC"/>
    <w:rsid w:val="00AD1A6B"/>
    <w:rsid w:val="00AD1E7A"/>
    <w:rsid w:val="00AD26F7"/>
    <w:rsid w:val="00AE14F3"/>
    <w:rsid w:val="00AE2C4D"/>
    <w:rsid w:val="00AE4B1E"/>
    <w:rsid w:val="00B04A91"/>
    <w:rsid w:val="00B05998"/>
    <w:rsid w:val="00B17231"/>
    <w:rsid w:val="00B231C7"/>
    <w:rsid w:val="00B27903"/>
    <w:rsid w:val="00B3020F"/>
    <w:rsid w:val="00B33F37"/>
    <w:rsid w:val="00B37817"/>
    <w:rsid w:val="00B4165C"/>
    <w:rsid w:val="00B44523"/>
    <w:rsid w:val="00B44D92"/>
    <w:rsid w:val="00B525A6"/>
    <w:rsid w:val="00B5597C"/>
    <w:rsid w:val="00B63773"/>
    <w:rsid w:val="00B655A8"/>
    <w:rsid w:val="00B66155"/>
    <w:rsid w:val="00B76BB5"/>
    <w:rsid w:val="00B77120"/>
    <w:rsid w:val="00B7724F"/>
    <w:rsid w:val="00B80A07"/>
    <w:rsid w:val="00B83406"/>
    <w:rsid w:val="00B83557"/>
    <w:rsid w:val="00B85C48"/>
    <w:rsid w:val="00B85F70"/>
    <w:rsid w:val="00B904D3"/>
    <w:rsid w:val="00B939CB"/>
    <w:rsid w:val="00B94E49"/>
    <w:rsid w:val="00B970DC"/>
    <w:rsid w:val="00BA2CEF"/>
    <w:rsid w:val="00BA4EB8"/>
    <w:rsid w:val="00BB2366"/>
    <w:rsid w:val="00BC4BDE"/>
    <w:rsid w:val="00BC5EB9"/>
    <w:rsid w:val="00BD2360"/>
    <w:rsid w:val="00BD24DA"/>
    <w:rsid w:val="00BD6690"/>
    <w:rsid w:val="00BD793E"/>
    <w:rsid w:val="00BE37D3"/>
    <w:rsid w:val="00BE37FC"/>
    <w:rsid w:val="00BE4D7E"/>
    <w:rsid w:val="00BE5B97"/>
    <w:rsid w:val="00BE7125"/>
    <w:rsid w:val="00BE7B48"/>
    <w:rsid w:val="00BF056F"/>
    <w:rsid w:val="00BF496B"/>
    <w:rsid w:val="00C02893"/>
    <w:rsid w:val="00C03FBF"/>
    <w:rsid w:val="00C05D74"/>
    <w:rsid w:val="00C103FB"/>
    <w:rsid w:val="00C161C1"/>
    <w:rsid w:val="00C16C5F"/>
    <w:rsid w:val="00C173E7"/>
    <w:rsid w:val="00C25C19"/>
    <w:rsid w:val="00C30601"/>
    <w:rsid w:val="00C33EE8"/>
    <w:rsid w:val="00C3524B"/>
    <w:rsid w:val="00C3607C"/>
    <w:rsid w:val="00C3751F"/>
    <w:rsid w:val="00C41F8E"/>
    <w:rsid w:val="00C42125"/>
    <w:rsid w:val="00C4695E"/>
    <w:rsid w:val="00C64CF9"/>
    <w:rsid w:val="00C64FB7"/>
    <w:rsid w:val="00C7415E"/>
    <w:rsid w:val="00C754FB"/>
    <w:rsid w:val="00C770BF"/>
    <w:rsid w:val="00C772D0"/>
    <w:rsid w:val="00C90186"/>
    <w:rsid w:val="00C90D50"/>
    <w:rsid w:val="00C90FCE"/>
    <w:rsid w:val="00C94496"/>
    <w:rsid w:val="00CA1712"/>
    <w:rsid w:val="00CA2AAB"/>
    <w:rsid w:val="00CA34C9"/>
    <w:rsid w:val="00CA4501"/>
    <w:rsid w:val="00CA4875"/>
    <w:rsid w:val="00CA6A6E"/>
    <w:rsid w:val="00CA77DE"/>
    <w:rsid w:val="00CB5879"/>
    <w:rsid w:val="00CC4759"/>
    <w:rsid w:val="00CC5273"/>
    <w:rsid w:val="00CC6D3D"/>
    <w:rsid w:val="00CC7421"/>
    <w:rsid w:val="00CD0ADB"/>
    <w:rsid w:val="00CD1ADF"/>
    <w:rsid w:val="00CD33EF"/>
    <w:rsid w:val="00CD703E"/>
    <w:rsid w:val="00CE029E"/>
    <w:rsid w:val="00CE6923"/>
    <w:rsid w:val="00D02213"/>
    <w:rsid w:val="00D0522D"/>
    <w:rsid w:val="00D062B9"/>
    <w:rsid w:val="00D12A99"/>
    <w:rsid w:val="00D132D5"/>
    <w:rsid w:val="00D15321"/>
    <w:rsid w:val="00D163D0"/>
    <w:rsid w:val="00D24101"/>
    <w:rsid w:val="00D24B96"/>
    <w:rsid w:val="00D31278"/>
    <w:rsid w:val="00D31BB1"/>
    <w:rsid w:val="00D3779E"/>
    <w:rsid w:val="00D46FB1"/>
    <w:rsid w:val="00D570A0"/>
    <w:rsid w:val="00D6124B"/>
    <w:rsid w:val="00D620DD"/>
    <w:rsid w:val="00D62FB4"/>
    <w:rsid w:val="00D64AAA"/>
    <w:rsid w:val="00D66035"/>
    <w:rsid w:val="00D730E6"/>
    <w:rsid w:val="00D90B5B"/>
    <w:rsid w:val="00D94792"/>
    <w:rsid w:val="00D94E8E"/>
    <w:rsid w:val="00D977A4"/>
    <w:rsid w:val="00DA0025"/>
    <w:rsid w:val="00DA1967"/>
    <w:rsid w:val="00DA465B"/>
    <w:rsid w:val="00DA5940"/>
    <w:rsid w:val="00DB4AD4"/>
    <w:rsid w:val="00DC2BFF"/>
    <w:rsid w:val="00DC4B3A"/>
    <w:rsid w:val="00DE2A32"/>
    <w:rsid w:val="00DE49C2"/>
    <w:rsid w:val="00DE528F"/>
    <w:rsid w:val="00DE5EF6"/>
    <w:rsid w:val="00DF00BD"/>
    <w:rsid w:val="00DF1BCB"/>
    <w:rsid w:val="00DF2901"/>
    <w:rsid w:val="00DF32E9"/>
    <w:rsid w:val="00DF67B3"/>
    <w:rsid w:val="00DF68B8"/>
    <w:rsid w:val="00DF76AF"/>
    <w:rsid w:val="00E02D26"/>
    <w:rsid w:val="00E0605C"/>
    <w:rsid w:val="00E068E2"/>
    <w:rsid w:val="00E06A17"/>
    <w:rsid w:val="00E07077"/>
    <w:rsid w:val="00E11536"/>
    <w:rsid w:val="00E15102"/>
    <w:rsid w:val="00E16292"/>
    <w:rsid w:val="00E20A8B"/>
    <w:rsid w:val="00E21342"/>
    <w:rsid w:val="00E225A6"/>
    <w:rsid w:val="00E25498"/>
    <w:rsid w:val="00E2617E"/>
    <w:rsid w:val="00E421A1"/>
    <w:rsid w:val="00E42585"/>
    <w:rsid w:val="00E4453E"/>
    <w:rsid w:val="00E44BE1"/>
    <w:rsid w:val="00E52CEC"/>
    <w:rsid w:val="00E54CC8"/>
    <w:rsid w:val="00E72435"/>
    <w:rsid w:val="00E72A27"/>
    <w:rsid w:val="00E72E78"/>
    <w:rsid w:val="00E74A93"/>
    <w:rsid w:val="00E776F9"/>
    <w:rsid w:val="00E82FF4"/>
    <w:rsid w:val="00E8567F"/>
    <w:rsid w:val="00E9390C"/>
    <w:rsid w:val="00E94BF2"/>
    <w:rsid w:val="00EA5599"/>
    <w:rsid w:val="00EA6AAA"/>
    <w:rsid w:val="00EA7310"/>
    <w:rsid w:val="00EB3AD9"/>
    <w:rsid w:val="00EB40F7"/>
    <w:rsid w:val="00EB4913"/>
    <w:rsid w:val="00EB693E"/>
    <w:rsid w:val="00EC6593"/>
    <w:rsid w:val="00ED0114"/>
    <w:rsid w:val="00ED38BE"/>
    <w:rsid w:val="00EE1106"/>
    <w:rsid w:val="00EE2E94"/>
    <w:rsid w:val="00EE6FA7"/>
    <w:rsid w:val="00EE7F8C"/>
    <w:rsid w:val="00EF0F19"/>
    <w:rsid w:val="00EF1D6D"/>
    <w:rsid w:val="00EF5892"/>
    <w:rsid w:val="00EF691E"/>
    <w:rsid w:val="00EF6B21"/>
    <w:rsid w:val="00F0421B"/>
    <w:rsid w:val="00F057DD"/>
    <w:rsid w:val="00F0769E"/>
    <w:rsid w:val="00F116A1"/>
    <w:rsid w:val="00F12449"/>
    <w:rsid w:val="00F13C02"/>
    <w:rsid w:val="00F1565E"/>
    <w:rsid w:val="00F15855"/>
    <w:rsid w:val="00F17845"/>
    <w:rsid w:val="00F24A6C"/>
    <w:rsid w:val="00F27074"/>
    <w:rsid w:val="00F27CAC"/>
    <w:rsid w:val="00F300E6"/>
    <w:rsid w:val="00F31E34"/>
    <w:rsid w:val="00F41073"/>
    <w:rsid w:val="00F411CC"/>
    <w:rsid w:val="00F456A1"/>
    <w:rsid w:val="00F50FC2"/>
    <w:rsid w:val="00F518DC"/>
    <w:rsid w:val="00F54A54"/>
    <w:rsid w:val="00F62006"/>
    <w:rsid w:val="00F633FD"/>
    <w:rsid w:val="00F64E78"/>
    <w:rsid w:val="00F7594D"/>
    <w:rsid w:val="00F84B2B"/>
    <w:rsid w:val="00F919C8"/>
    <w:rsid w:val="00F959C9"/>
    <w:rsid w:val="00FA7373"/>
    <w:rsid w:val="00FB1D46"/>
    <w:rsid w:val="00FB1F07"/>
    <w:rsid w:val="00FB7BBA"/>
    <w:rsid w:val="00FC1454"/>
    <w:rsid w:val="00FC72D0"/>
    <w:rsid w:val="00FD0CD5"/>
    <w:rsid w:val="00FD7A12"/>
    <w:rsid w:val="00FE3BEE"/>
    <w:rsid w:val="00FE4855"/>
    <w:rsid w:val="00FE50F2"/>
    <w:rsid w:val="00FE62F7"/>
    <w:rsid w:val="00FE7A9A"/>
    <w:rsid w:val="00FF4E34"/>
    <w:rsid w:val="00FF6058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C7F7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4C2F1C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4C2F1C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B37817"/>
    <w:pPr>
      <w:numPr>
        <w:numId w:val="38"/>
      </w:numPr>
      <w:tabs>
        <w:tab w:val="left" w:pos="1134"/>
        <w:tab w:val="right" w:leader="dot" w:pos="9062"/>
      </w:tabs>
      <w:spacing w:after="100"/>
    </w:pPr>
    <w:rPr>
      <w:b/>
      <w:bCs/>
    </w:r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Zadanifontodlomka"/>
    <w:rsid w:val="00D730E6"/>
  </w:style>
  <w:style w:type="character" w:customStyle="1" w:styleId="attribute-name">
    <w:name w:val="attribute-name"/>
    <w:basedOn w:val="Zadanifontodlomka"/>
    <w:rsid w:val="00D730E6"/>
  </w:style>
  <w:style w:type="character" w:customStyle="1" w:styleId="comment">
    <w:name w:val="comment"/>
    <w:basedOn w:val="Zadanifontodlomka"/>
    <w:rsid w:val="00D730E6"/>
  </w:style>
  <w:style w:type="character" w:customStyle="1" w:styleId="end-tag">
    <w:name w:val="end-tag"/>
    <w:basedOn w:val="Zadanifontodlomka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Zadanifontodlomka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Zadanifontodlomka"/>
    <w:link w:val="Naslovslike"/>
    <w:rsid w:val="00A30AEA"/>
    <w:rPr>
      <w:rFonts w:ascii="Arial" w:eastAsia="Times New Roman" w:hAnsi="Arial" w:cs="Times New Roman"/>
      <w:szCs w:val="24"/>
      <w:lang w:eastAsia="hr-HR"/>
    </w:rPr>
  </w:style>
  <w:style w:type="paragraph" w:customStyle="1" w:styleId="Naslovnica">
    <w:name w:val="Naslovnica"/>
    <w:basedOn w:val="Normal"/>
    <w:rsid w:val="00CA2AAB"/>
    <w:pPr>
      <w:spacing w:after="120" w:line="360" w:lineRule="auto"/>
      <w:ind w:firstLine="284"/>
      <w:jc w:val="center"/>
    </w:pPr>
    <w:rPr>
      <w:rFonts w:ascii="Arial" w:hAnsi="Arial" w:cs="Arial"/>
      <w:b/>
      <w:sz w:val="28"/>
      <w:szCs w:val="28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FE3BEE"/>
    <w:pPr>
      <w:spacing w:after="200"/>
    </w:pPr>
    <w:rPr>
      <w:i/>
      <w:iCs/>
      <w:color w:val="1F497D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2617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2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63" Type="http://schemas.openxmlformats.org/officeDocument/2006/relationships/image" Target="media/image55.jpg"/><Relationship Id="rId68" Type="http://schemas.openxmlformats.org/officeDocument/2006/relationships/hyperlink" Target="mailto:out.@rid==" TargetMode="External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4.jpg"/><Relationship Id="rId79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9" Type="http://schemas.openxmlformats.org/officeDocument/2006/relationships/image" Target="media/image1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2.jpg"/><Relationship Id="rId80" Type="http://schemas.openxmlformats.org/officeDocument/2006/relationships/hyperlink" Target="http://orientdb.com/docs/3.0.x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hyperlink" Target="mailto:out.@rid==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3.jpeg"/><Relationship Id="rId78" Type="http://schemas.openxmlformats.org/officeDocument/2006/relationships/hyperlink" Target="https://youtu.be/uMpb7aRzVM4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D112-57F9-436E-B684-20C79AB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2</Pages>
  <Words>5730</Words>
  <Characters>32667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ei Krstić</cp:lastModifiedBy>
  <cp:revision>503</cp:revision>
  <cp:lastPrinted>2023-06-09T13:35:00Z</cp:lastPrinted>
  <dcterms:created xsi:type="dcterms:W3CDTF">2017-11-13T12:09:00Z</dcterms:created>
  <dcterms:modified xsi:type="dcterms:W3CDTF">2023-06-09T13:35:00Z</dcterms:modified>
</cp:coreProperties>
</file>